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787F" w14:textId="51037C57" w:rsidR="007F3947" w:rsidRDefault="007F3947" w:rsidP="007F3947">
      <w:pPr>
        <w:jc w:val="center"/>
        <w:rPr>
          <w:rFonts w:ascii="ＭＳ 明朝" w:eastAsia="ＭＳ 明朝" w:hAnsi="ＭＳ 明朝"/>
          <w:sz w:val="30"/>
          <w:szCs w:val="30"/>
        </w:rPr>
      </w:pPr>
      <w:r w:rsidRPr="00254593">
        <w:rPr>
          <w:rFonts w:ascii="游明朝" w:eastAsia="游明朝" w:hAnsi="游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3819FBF3" wp14:editId="4FF6E6DD">
                <wp:simplePos x="0" y="0"/>
                <wp:positionH relativeFrom="column">
                  <wp:posOffset>5434965</wp:posOffset>
                </wp:positionH>
                <wp:positionV relativeFrom="paragraph">
                  <wp:posOffset>5715</wp:posOffset>
                </wp:positionV>
                <wp:extent cx="769620" cy="358140"/>
                <wp:effectExtent l="19050" t="19050" r="11430" b="2667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A160" w14:textId="77777777" w:rsidR="007F3947" w:rsidRPr="00254593" w:rsidRDefault="007F3947" w:rsidP="007F39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59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9FB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95pt;margin-top:.45pt;width:60.6pt;height:28.2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" strokeweight="2.25pt">
                <v:textbox>
                  <w:txbxContent>
                    <w:p w14:paraId="49A5A160" w14:textId="77777777" w:rsidR="007F3947" w:rsidRPr="00254593" w:rsidRDefault="007F3947" w:rsidP="007F3947">
                      <w:pPr>
                        <w:rPr>
                          <w:sz w:val="28"/>
                          <w:szCs w:val="28"/>
                        </w:rPr>
                      </w:pPr>
                      <w:r w:rsidRPr="00254593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254593">
        <w:rPr>
          <w:rFonts w:ascii="游明朝" w:eastAsia="游明朝" w:hAnsi="游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3572CCFB" wp14:editId="1ECB7915">
                <wp:simplePos x="0" y="0"/>
                <wp:positionH relativeFrom="column">
                  <wp:posOffset>2720975</wp:posOffset>
                </wp:positionH>
                <wp:positionV relativeFrom="paragraph">
                  <wp:posOffset>635</wp:posOffset>
                </wp:positionV>
                <wp:extent cx="2590800" cy="358140"/>
                <wp:effectExtent l="19050" t="19050" r="19050" b="2286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F4A1" w14:textId="77777777" w:rsidR="007F3947" w:rsidRDefault="007F3947" w:rsidP="007F39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Pr="00361F7A">
                              <w:rPr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４月30日</w:t>
                            </w:r>
                          </w:p>
                          <w:p w14:paraId="4A23B2C8" w14:textId="77777777" w:rsidR="007F3947" w:rsidRPr="00361F7A" w:rsidRDefault="007F3947" w:rsidP="007F39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CCFB" id="_x0000_s1027" type="#_x0000_t202" style="position:absolute;left:0;text-align:left;margin-left:214.25pt;margin-top:.05pt;width:204pt;height:28.2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" fillcolor="#8db3e2 [1311]" strokeweight="2.25pt">
                <v:textbox>
                  <w:txbxContent>
                    <w:p w14:paraId="7146F4A1" w14:textId="77777777" w:rsidR="007F3947" w:rsidRDefault="007F3947" w:rsidP="007F39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提出期限　</w:t>
                      </w:r>
                      <w:r w:rsidRPr="00361F7A">
                        <w:rPr>
                          <w:b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４月30日</w:t>
                      </w:r>
                    </w:p>
                    <w:p w14:paraId="4A23B2C8" w14:textId="77777777" w:rsidR="007F3947" w:rsidRPr="00361F7A" w:rsidRDefault="007F3947" w:rsidP="007F394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58D76" w14:textId="77777777" w:rsidR="007F3947" w:rsidRDefault="007F3947" w:rsidP="007F3947">
      <w:pPr>
        <w:jc w:val="center"/>
        <w:rPr>
          <w:rFonts w:ascii="ＭＳ 明朝" w:eastAsia="ＭＳ 明朝" w:hAnsi="ＭＳ 明朝"/>
          <w:sz w:val="30"/>
          <w:szCs w:val="30"/>
        </w:rPr>
      </w:pPr>
    </w:p>
    <w:p w14:paraId="49530B25" w14:textId="3EA81391" w:rsidR="007F3947" w:rsidRPr="00AC6736" w:rsidRDefault="007F3947" w:rsidP="007F3947">
      <w:pPr>
        <w:jc w:val="center"/>
        <w:rPr>
          <w:rFonts w:ascii="ＭＳ 明朝" w:eastAsia="ＭＳ 明朝" w:hAnsi="ＭＳ 明朝"/>
          <w:sz w:val="30"/>
          <w:szCs w:val="30"/>
        </w:rPr>
      </w:pPr>
      <w:r w:rsidRPr="00AC6736">
        <w:rPr>
          <w:rFonts w:ascii="ＭＳ 明朝" w:eastAsia="ＭＳ 明朝" w:hAnsi="ＭＳ 明朝" w:hint="eastAsia"/>
          <w:sz w:val="30"/>
          <w:szCs w:val="30"/>
        </w:rPr>
        <w:t>令和７年度　スクールゾーン対策協議会開催希望日時調査票</w:t>
      </w:r>
    </w:p>
    <w:p w14:paraId="44CBB0A9" w14:textId="018653C7" w:rsidR="007F3947" w:rsidRPr="007F3947" w:rsidRDefault="007F3947" w:rsidP="007F3947">
      <w:pPr>
        <w:spacing w:line="460" w:lineRule="exact"/>
        <w:rPr>
          <w:rFonts w:ascii="ＭＳ 明朝" w:eastAsia="ＭＳ 明朝" w:hAnsi="ＭＳ 明朝"/>
          <w:sz w:val="21"/>
          <w:szCs w:val="21"/>
        </w:rPr>
      </w:pPr>
      <w:r w:rsidRPr="00AC6736">
        <w:rPr>
          <w:rFonts w:ascii="ＭＳ 明朝" w:eastAsia="ＭＳ 明朝" w:hAnsi="ＭＳ 明朝"/>
          <w:kern w:val="0"/>
        </w:rPr>
        <w:tab/>
      </w:r>
      <w:r w:rsidRPr="00AC6736">
        <w:rPr>
          <w:rFonts w:ascii="ＭＳ 明朝" w:eastAsia="ＭＳ 明朝" w:hAnsi="ＭＳ 明朝"/>
          <w:kern w:val="0"/>
        </w:rPr>
        <w:tab/>
      </w:r>
      <w:r w:rsidRPr="00AC6736">
        <w:rPr>
          <w:rFonts w:ascii="ＭＳ 明朝" w:eastAsia="ＭＳ 明朝" w:hAnsi="ＭＳ 明朝" w:hint="eastAsia"/>
          <w:kern w:val="0"/>
        </w:rPr>
        <w:t xml:space="preserve">　</w:t>
      </w:r>
      <w:r w:rsidRPr="007F3947">
        <w:rPr>
          <w:rFonts w:ascii="ＭＳ 明朝" w:eastAsia="ＭＳ 明朝" w:hAnsi="ＭＳ 明朝" w:hint="eastAsia"/>
          <w:spacing w:val="262"/>
          <w:kern w:val="0"/>
          <w:sz w:val="21"/>
          <w:szCs w:val="21"/>
          <w:fitText w:val="1680" w:id="-776221440"/>
        </w:rPr>
        <w:t>学校</w:t>
      </w:r>
      <w:r w:rsidRPr="007F3947">
        <w:rPr>
          <w:rFonts w:ascii="ＭＳ 明朝" w:eastAsia="ＭＳ 明朝" w:hAnsi="ＭＳ 明朝" w:hint="eastAsia"/>
          <w:spacing w:val="1"/>
          <w:kern w:val="0"/>
          <w:sz w:val="21"/>
          <w:szCs w:val="21"/>
          <w:fitText w:val="1680" w:id="-776221440"/>
        </w:rPr>
        <w:t>名</w:t>
      </w:r>
      <w:r w:rsidRPr="007F3947">
        <w:rPr>
          <w:rFonts w:ascii="ＭＳ 明朝" w:eastAsia="ＭＳ 明朝" w:hAnsi="ＭＳ 明朝" w:hint="eastAsia"/>
          <w:sz w:val="21"/>
          <w:szCs w:val="21"/>
        </w:rPr>
        <w:t xml:space="preserve">：　</w:t>
      </w:r>
      <w:r w:rsidRPr="007F3947">
        <w:rPr>
          <w:rFonts w:ascii="ＭＳ 明朝" w:eastAsia="ＭＳ 明朝" w:hAnsi="ＭＳ 明朝" w:hint="eastAsia"/>
          <w:sz w:val="21"/>
          <w:szCs w:val="21"/>
          <w:u w:val="single"/>
        </w:rPr>
        <w:t xml:space="preserve">  横浜市立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〇〇　　　　　</w:t>
      </w:r>
      <w:r w:rsidRPr="007F3947">
        <w:rPr>
          <w:rFonts w:ascii="ＭＳ 明朝" w:eastAsia="ＭＳ 明朝" w:hAnsi="ＭＳ 明朝" w:hint="eastAsia"/>
          <w:sz w:val="21"/>
          <w:szCs w:val="21"/>
          <w:u w:val="single"/>
        </w:rPr>
        <w:t>小学校</w:t>
      </w:r>
    </w:p>
    <w:p w14:paraId="5545210E" w14:textId="50C460C0" w:rsidR="007F3947" w:rsidRPr="007F3947" w:rsidRDefault="007F3947" w:rsidP="007F3947">
      <w:pPr>
        <w:spacing w:line="460" w:lineRule="exact"/>
        <w:rPr>
          <w:rFonts w:ascii="ＭＳ 明朝" w:eastAsia="ＭＳ 明朝" w:hAnsi="ＭＳ 明朝"/>
          <w:sz w:val="21"/>
          <w:szCs w:val="21"/>
        </w:rPr>
      </w:pPr>
      <w:r w:rsidRPr="007F3947">
        <w:rPr>
          <w:rFonts w:ascii="ＭＳ 明朝" w:eastAsia="ＭＳ 明朝" w:hAnsi="ＭＳ 明朝"/>
          <w:kern w:val="0"/>
          <w:sz w:val="21"/>
          <w:szCs w:val="21"/>
        </w:rPr>
        <w:tab/>
      </w:r>
      <w:r w:rsidRPr="007F3947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　</w:t>
      </w:r>
      <w:r w:rsidRPr="007F3947">
        <w:rPr>
          <w:rFonts w:ascii="ＭＳ 明朝" w:eastAsia="ＭＳ 明朝" w:hAnsi="ＭＳ 明朝" w:hint="eastAsia"/>
          <w:spacing w:val="262"/>
          <w:kern w:val="0"/>
          <w:sz w:val="21"/>
          <w:szCs w:val="21"/>
          <w:fitText w:val="1680" w:id="-776221439"/>
        </w:rPr>
        <w:t>役職</w:t>
      </w:r>
      <w:r w:rsidRPr="007F3947">
        <w:rPr>
          <w:rFonts w:ascii="ＭＳ 明朝" w:eastAsia="ＭＳ 明朝" w:hAnsi="ＭＳ 明朝" w:hint="eastAsia"/>
          <w:spacing w:val="1"/>
          <w:kern w:val="0"/>
          <w:sz w:val="21"/>
          <w:szCs w:val="21"/>
          <w:fitText w:val="1680" w:id="-776221439"/>
        </w:rPr>
        <w:t>名</w:t>
      </w:r>
      <w:r w:rsidRPr="007F3947">
        <w:rPr>
          <w:rFonts w:ascii="ＭＳ 明朝" w:eastAsia="ＭＳ 明朝" w:hAnsi="ＭＳ 明朝" w:hint="eastAsia"/>
          <w:kern w:val="0"/>
          <w:sz w:val="21"/>
          <w:szCs w:val="21"/>
        </w:rPr>
        <w:t xml:space="preserve">：　</w:t>
      </w:r>
      <w:r w:rsidRPr="007F3947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スクールゾーン対策協議会会長</w:t>
      </w:r>
      <w:r w:rsidRPr="007F3947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  <w:r w:rsidRPr="007F3947">
        <w:rPr>
          <w:rFonts w:ascii="ＭＳ 明朝" w:eastAsia="ＭＳ 明朝" w:hAnsi="ＭＳ 明朝" w:hint="eastAsia"/>
          <w:sz w:val="21"/>
          <w:szCs w:val="21"/>
        </w:rPr>
        <w:t xml:space="preserve">　　　</w:t>
      </w:r>
    </w:p>
    <w:p w14:paraId="5811F1DF" w14:textId="4FB2E436" w:rsidR="007F3947" w:rsidRPr="007F3947" w:rsidRDefault="007F3947" w:rsidP="007F3947">
      <w:pPr>
        <w:spacing w:line="460" w:lineRule="exact"/>
        <w:rPr>
          <w:rFonts w:ascii="ＭＳ 明朝" w:eastAsia="ＭＳ 明朝" w:hAnsi="ＭＳ 明朝"/>
          <w:sz w:val="21"/>
          <w:szCs w:val="21"/>
        </w:rPr>
      </w:pPr>
      <w:r w:rsidRPr="007F3947">
        <w:rPr>
          <w:rFonts w:ascii="ＭＳ 明朝" w:eastAsia="ＭＳ 明朝" w:hAnsi="ＭＳ 明朝"/>
          <w:kern w:val="0"/>
          <w:sz w:val="21"/>
          <w:szCs w:val="21"/>
        </w:rPr>
        <w:t xml:space="preserve">                  </w:t>
      </w:r>
      <w:r w:rsidRPr="007F3947">
        <w:rPr>
          <w:rFonts w:ascii="ＭＳ 明朝" w:eastAsia="ＭＳ 明朝" w:hAnsi="ＭＳ 明朝" w:hint="eastAsia"/>
          <w:spacing w:val="630"/>
          <w:kern w:val="0"/>
          <w:sz w:val="21"/>
          <w:szCs w:val="21"/>
          <w:fitText w:val="1680" w:id="-776221438"/>
        </w:rPr>
        <w:t>氏</w:t>
      </w:r>
      <w:r w:rsidRPr="007F3947">
        <w:rPr>
          <w:rFonts w:ascii="ＭＳ 明朝" w:eastAsia="ＭＳ 明朝" w:hAnsi="ＭＳ 明朝" w:hint="eastAsia"/>
          <w:kern w:val="0"/>
          <w:sz w:val="21"/>
          <w:szCs w:val="21"/>
          <w:fitText w:val="1680" w:id="-776221438"/>
        </w:rPr>
        <w:t>名</w:t>
      </w:r>
      <w:r w:rsidRPr="007F3947">
        <w:rPr>
          <w:rFonts w:ascii="ＭＳ 明朝" w:eastAsia="ＭＳ 明朝" w:hAnsi="ＭＳ 明朝" w:hint="eastAsia"/>
          <w:kern w:val="0"/>
          <w:sz w:val="21"/>
          <w:szCs w:val="21"/>
        </w:rPr>
        <w:t xml:space="preserve">：　</w:t>
      </w:r>
      <w:r w:rsidRPr="007F3947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>〇〇</w:t>
      </w:r>
      <w:r w:rsidRPr="007F3947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>〇〇</w:t>
      </w:r>
      <w:r w:rsidRPr="007F3947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　　　　　　　　　　　　　　　</w:t>
      </w:r>
    </w:p>
    <w:p w14:paraId="4378E568" w14:textId="3D444607" w:rsidR="007F3947" w:rsidRPr="007F3947" w:rsidRDefault="007F3947" w:rsidP="007F3947">
      <w:pPr>
        <w:spacing w:line="460" w:lineRule="exact"/>
        <w:rPr>
          <w:rFonts w:ascii="ＭＳ 明朝" w:eastAsia="ＭＳ 明朝" w:hAnsi="ＭＳ 明朝"/>
          <w:sz w:val="21"/>
          <w:szCs w:val="21"/>
          <w:u w:val="single"/>
        </w:rPr>
      </w:pPr>
      <w:r w:rsidRPr="007F3947">
        <w:rPr>
          <w:rFonts w:ascii="ＭＳ 明朝" w:eastAsia="ＭＳ 明朝" w:hAnsi="ＭＳ 明朝"/>
          <w:kern w:val="0"/>
          <w:sz w:val="21"/>
          <w:szCs w:val="21"/>
        </w:rPr>
        <w:tab/>
      </w:r>
      <w:r w:rsidRPr="007F3947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  </w:t>
      </w:r>
      <w:r w:rsidRPr="007F3947">
        <w:rPr>
          <w:rFonts w:ascii="ＭＳ 明朝" w:eastAsia="ＭＳ 明朝" w:hAnsi="ＭＳ 明朝" w:hint="eastAsia"/>
          <w:spacing w:val="140"/>
          <w:kern w:val="0"/>
          <w:sz w:val="21"/>
          <w:szCs w:val="21"/>
          <w:fitText w:val="1680" w:id="-776221437"/>
        </w:rPr>
        <w:t>電話番</w:t>
      </w:r>
      <w:r w:rsidRPr="007F3947">
        <w:rPr>
          <w:rFonts w:ascii="ＭＳ 明朝" w:eastAsia="ＭＳ 明朝" w:hAnsi="ＭＳ 明朝" w:hint="eastAsia"/>
          <w:kern w:val="0"/>
          <w:sz w:val="21"/>
          <w:szCs w:val="21"/>
          <w:fitText w:val="1680" w:id="-776221437"/>
        </w:rPr>
        <w:t>号</w:t>
      </w:r>
      <w:r w:rsidRPr="007F3947">
        <w:rPr>
          <w:rFonts w:ascii="ＭＳ 明朝" w:eastAsia="ＭＳ 明朝" w:hAnsi="ＭＳ 明朝" w:hint="eastAsia"/>
          <w:kern w:val="0"/>
          <w:sz w:val="21"/>
          <w:szCs w:val="21"/>
        </w:rPr>
        <w:t xml:space="preserve">：　</w:t>
      </w:r>
      <w:r w:rsidRPr="007F3947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　045-123-4567</w:t>
      </w:r>
      <w:r w:rsidRPr="007F3947">
        <w:rPr>
          <w:rFonts w:ascii="ＭＳ 明朝" w:eastAsia="ＭＳ 明朝" w:hAnsi="ＭＳ 明朝" w:hint="eastAsia"/>
          <w:kern w:val="0"/>
          <w:sz w:val="21"/>
          <w:szCs w:val="21"/>
          <w:u w:val="single"/>
        </w:rPr>
        <w:t xml:space="preserve">　　　　　　　　　　　　　　</w:t>
      </w:r>
      <w:r w:rsidRPr="007F3947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　</w:t>
      </w:r>
    </w:p>
    <w:p w14:paraId="1005A81E" w14:textId="7F887509" w:rsidR="007F3947" w:rsidRPr="009A5931" w:rsidRDefault="007F3947" w:rsidP="007F3947">
      <w:pPr>
        <w:spacing w:line="460" w:lineRule="exact"/>
        <w:rPr>
          <w:rFonts w:ascii="ＭＳ 明朝" w:eastAsia="ＭＳ 明朝" w:hAnsi="ＭＳ 明朝"/>
          <w:u w:val="single"/>
        </w:rPr>
      </w:pPr>
      <w:r w:rsidRPr="007F3947">
        <w:rPr>
          <w:rFonts w:ascii="ＭＳ 明朝" w:eastAsia="ＭＳ 明朝" w:hAnsi="ＭＳ 明朝"/>
          <w:sz w:val="21"/>
          <w:szCs w:val="21"/>
        </w:rPr>
        <w:tab/>
      </w:r>
      <w:r w:rsidRPr="007F3947">
        <w:rPr>
          <w:rFonts w:ascii="ＭＳ 明朝" w:eastAsia="ＭＳ 明朝" w:hAnsi="ＭＳ 明朝" w:hint="eastAsia"/>
          <w:sz w:val="21"/>
          <w:szCs w:val="21"/>
        </w:rPr>
        <w:t xml:space="preserve">　　　　　Ｅメールアドレス</w:t>
      </w:r>
      <w:r w:rsidRPr="009A5931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</w:t>
      </w:r>
      <w:r w:rsidRPr="009A5931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>〇〇〇＠gmail.</w:t>
      </w:r>
      <w:r>
        <w:rPr>
          <w:rFonts w:ascii="ＭＳ 明朝" w:eastAsia="ＭＳ 明朝" w:hAnsi="ＭＳ 明朝"/>
          <w:u w:val="single"/>
        </w:rPr>
        <w:t>com</w:t>
      </w:r>
      <w:r>
        <w:rPr>
          <w:rFonts w:ascii="ＭＳ 明朝" w:eastAsia="ＭＳ 明朝" w:hAnsi="ＭＳ 明朝" w:hint="eastAsia"/>
          <w:u w:val="single"/>
        </w:rPr>
        <w:t xml:space="preserve">      </w:t>
      </w:r>
      <w:r>
        <w:rPr>
          <w:rFonts w:ascii="ＭＳ 明朝" w:eastAsia="ＭＳ 明朝" w:hAnsi="ＭＳ 明朝"/>
          <w:u w:val="single"/>
        </w:rPr>
        <w:t xml:space="preserve">              </w:t>
      </w:r>
      <w:r w:rsidRPr="009A5931">
        <w:rPr>
          <w:rFonts w:ascii="ＭＳ 明朝" w:eastAsia="ＭＳ 明朝" w:hAnsi="ＭＳ 明朝"/>
          <w:u w:val="single"/>
        </w:rPr>
        <w:t xml:space="preserve"> </w:t>
      </w:r>
    </w:p>
    <w:p w14:paraId="440F3880" w14:textId="7F3F4F82" w:rsidR="007F3947" w:rsidRPr="006C44BD" w:rsidRDefault="008C5994" w:rsidP="007F3947">
      <w:pPr>
        <w:rPr>
          <w:rFonts w:ascii="ＭＳ 明朝" w:eastAsia="ＭＳ 明朝" w:hAnsi="ＭＳ 明朝"/>
        </w:rPr>
      </w:pPr>
      <w:r w:rsidRPr="007F39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78BF6736" wp14:editId="01869702">
                <wp:simplePos x="0" y="0"/>
                <wp:positionH relativeFrom="column">
                  <wp:posOffset>149225</wp:posOffset>
                </wp:positionH>
                <wp:positionV relativeFrom="paragraph">
                  <wp:posOffset>108585</wp:posOffset>
                </wp:positionV>
                <wp:extent cx="411480" cy="387985"/>
                <wp:effectExtent l="0" t="0" r="0" b="0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15E6" w14:textId="1EB6C81E" w:rsidR="007F3947" w:rsidRPr="007F3947" w:rsidRDefault="007F39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F394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673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.75pt;margin-top:8.55pt;width:32.4pt;height:30.5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" filled="f" stroked="f">
                <v:textbox>
                  <w:txbxContent>
                    <w:p w14:paraId="5C9115E6" w14:textId="1EB6C81E" w:rsidR="007F3947" w:rsidRPr="007F3947" w:rsidRDefault="007F394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F3947">
                        <w:rPr>
                          <w:rFonts w:hint="eastAsia"/>
                          <w:b/>
                          <w:sz w:val="36"/>
                          <w:szCs w:val="36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7F3947" w:rsidRPr="009A5931">
        <w:rPr>
          <w:rFonts w:ascii="ＭＳ 明朝" w:eastAsia="ＭＳ 明朝" w:hAnsi="ＭＳ 明朝" w:hint="eastAsia"/>
        </w:rPr>
        <w:t xml:space="preserve">　</w:t>
      </w:r>
    </w:p>
    <w:p w14:paraId="16F769C8" w14:textId="21476AD8" w:rsidR="007F3947" w:rsidRDefault="008C5994" w:rsidP="007F3947">
      <w:pPr>
        <w:jc w:val="left"/>
        <w:rPr>
          <w:rFonts w:ascii="ＭＳ 明朝" w:eastAsia="ＭＳ 明朝" w:hAnsi="ＭＳ 明朝"/>
          <w:b/>
          <w:sz w:val="24"/>
        </w:rPr>
      </w:pPr>
      <w:r w:rsidRPr="009A5931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894784" behindDoc="0" locked="0" layoutInCell="1" allowOverlap="1" wp14:anchorId="46FBD314" wp14:editId="45FFD317">
            <wp:simplePos x="0" y="0"/>
            <wp:positionH relativeFrom="column">
              <wp:posOffset>193040</wp:posOffset>
            </wp:positionH>
            <wp:positionV relativeFrom="paragraph">
              <wp:posOffset>25400</wp:posOffset>
            </wp:positionV>
            <wp:extent cx="225425" cy="248920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947">
        <w:rPr>
          <w:rFonts w:ascii="ＭＳ 明朝" w:eastAsia="ＭＳ 明朝" w:hAnsi="ＭＳ 明朝" w:hint="eastAsia"/>
          <w:b/>
          <w:sz w:val="24"/>
        </w:rPr>
        <w:t xml:space="preserve">　　　</w:t>
      </w:r>
      <w:r>
        <w:rPr>
          <w:rFonts w:ascii="ＭＳ 明朝" w:eastAsia="ＭＳ 明朝" w:hAnsi="ＭＳ 明朝" w:hint="eastAsia"/>
          <w:b/>
          <w:sz w:val="24"/>
        </w:rPr>
        <w:t>スクールゾーン対策協議会を非対面（書面開催）で行います。</w:t>
      </w:r>
    </w:p>
    <w:p w14:paraId="2599D65F" w14:textId="77777777" w:rsidR="008C5994" w:rsidRDefault="007F3947" w:rsidP="008C5994">
      <w:pPr>
        <w:jc w:val="left"/>
        <w:rPr>
          <w:rFonts w:ascii="ＭＳ 明朝" w:eastAsia="ＭＳ 明朝" w:hAnsi="ＭＳ 明朝"/>
          <w:b/>
          <w:sz w:val="24"/>
        </w:rPr>
      </w:pPr>
      <w:r w:rsidRPr="009A5931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896832" behindDoc="0" locked="0" layoutInCell="1" allowOverlap="1" wp14:anchorId="5E34D5B8" wp14:editId="2BF7E284">
            <wp:simplePos x="0" y="0"/>
            <wp:positionH relativeFrom="column">
              <wp:posOffset>192983</wp:posOffset>
            </wp:positionH>
            <wp:positionV relativeFrom="paragraph">
              <wp:posOffset>207010</wp:posOffset>
            </wp:positionV>
            <wp:extent cx="225425" cy="248920"/>
            <wp:effectExtent l="0" t="0" r="317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994">
        <w:rPr>
          <w:rFonts w:ascii="ＭＳ 明朝" w:eastAsia="ＭＳ 明朝" w:hAnsi="ＭＳ 明朝" w:hint="eastAsia"/>
          <w:b/>
          <w:sz w:val="24"/>
        </w:rPr>
        <w:t xml:space="preserve">　　</w:t>
      </w:r>
    </w:p>
    <w:p w14:paraId="7CF05EBC" w14:textId="392AD2D4" w:rsidR="008C5994" w:rsidRPr="008C5994" w:rsidRDefault="008C5994" w:rsidP="008C5994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</w:t>
      </w:r>
      <w:r w:rsidR="007F3947">
        <w:rPr>
          <w:rFonts w:ascii="ＭＳ 明朝" w:eastAsia="ＭＳ 明朝" w:hAnsi="ＭＳ 明朝" w:hint="eastAsia"/>
          <w:b/>
          <w:sz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</w:rPr>
        <w:t>スクールゾーン対策協議会を対面で行います。</w:t>
      </w:r>
    </w:p>
    <w:p w14:paraId="5AC08A68" w14:textId="60C42116" w:rsidR="007F3947" w:rsidRPr="008C5994" w:rsidRDefault="008C5994" w:rsidP="007F3947">
      <w:pPr>
        <w:jc w:val="left"/>
        <w:rPr>
          <w:rFonts w:ascii="ＭＳ 明朝" w:eastAsia="ＭＳ 明朝" w:hAnsi="ＭＳ 明朝"/>
          <w:b/>
          <w:sz w:val="24"/>
        </w:rPr>
      </w:pPr>
      <w:r w:rsidRPr="009A5931"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3A925A3" wp14:editId="43E1E940">
                <wp:simplePos x="0" y="0"/>
                <wp:positionH relativeFrom="column">
                  <wp:posOffset>144780</wp:posOffset>
                </wp:positionH>
                <wp:positionV relativeFrom="paragraph">
                  <wp:posOffset>65405</wp:posOffset>
                </wp:positionV>
                <wp:extent cx="5448300" cy="3352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E746" w14:textId="77777777" w:rsidR="008C5994" w:rsidRPr="00A70AD6" w:rsidRDefault="008C5994" w:rsidP="008C5994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70AD6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どちらかにチェックを</w:t>
                            </w:r>
                            <w:r w:rsidRPr="00A70AD6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入れてください</w:t>
                            </w:r>
                            <w:r w:rsidRPr="00A70AD6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Pr="00A70AD6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対面開催の場合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下記に</w:t>
                            </w:r>
                            <w:r w:rsidRPr="00A70AD6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開催希望日時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25A3" id="_x0000_s1029" type="#_x0000_t202" style="position:absolute;margin-left:11.4pt;margin-top:5.15pt;width:429pt;height:26.4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" filled="f" stroked="f">
                <v:textbox>
                  <w:txbxContent>
                    <w:p w14:paraId="0DD8E746" w14:textId="77777777" w:rsidR="008C5994" w:rsidRPr="00A70AD6" w:rsidRDefault="008C5994" w:rsidP="008C5994">
                      <w:pPr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</w:pPr>
                      <w:r w:rsidRPr="00A70AD6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※どちらかにチェックを</w:t>
                      </w:r>
                      <w:r w:rsidRPr="00A70AD6"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  <w:t>入れてください</w:t>
                      </w:r>
                      <w:r w:rsidRPr="00A70AD6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  <w:r w:rsidRPr="00A70AD6"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  <w:t>対面開催の場合は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下記に</w:t>
                      </w:r>
                      <w:r w:rsidRPr="00A70AD6">
                        <w:rPr>
                          <w:rFonts w:ascii="ＭＳ 明朝" w:eastAsia="ＭＳ 明朝" w:hAnsi="ＭＳ 明朝"/>
                          <w:kern w:val="0"/>
                          <w:sz w:val="18"/>
                          <w:szCs w:val="18"/>
                        </w:rPr>
                        <w:t>開催希望日時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8A8EDA" w14:textId="3C9E3E47" w:rsidR="007F3947" w:rsidRDefault="007F3947" w:rsidP="007F3947">
      <w:pPr>
        <w:jc w:val="center"/>
        <w:rPr>
          <w:rFonts w:ascii="ＭＳ 明朝" w:eastAsia="ＭＳ 明朝" w:hAnsi="ＭＳ 明朝"/>
          <w:sz w:val="24"/>
        </w:rPr>
      </w:pPr>
    </w:p>
    <w:p w14:paraId="0996F739" w14:textId="18CC797C" w:rsidR="007F3947" w:rsidRPr="009A5931" w:rsidRDefault="007F3947" w:rsidP="007F3947">
      <w:pPr>
        <w:jc w:val="center"/>
        <w:rPr>
          <w:rFonts w:ascii="ＭＳ 明朝" w:eastAsia="ＭＳ 明朝" w:hAnsi="ＭＳ 明朝"/>
          <w:sz w:val="24"/>
        </w:rPr>
      </w:pPr>
      <w:r w:rsidRPr="009A5931">
        <w:rPr>
          <w:rFonts w:ascii="ＭＳ 明朝" w:eastAsia="ＭＳ 明朝" w:hAnsi="ＭＳ 明朝" w:hint="eastAsia"/>
          <w:sz w:val="24"/>
        </w:rPr>
        <w:t xml:space="preserve">＜　</w:t>
      </w:r>
      <w:r>
        <w:rPr>
          <w:rFonts w:ascii="ＭＳ 明朝" w:eastAsia="ＭＳ 明朝" w:hAnsi="ＭＳ 明朝" w:hint="eastAsia"/>
          <w:sz w:val="24"/>
        </w:rPr>
        <w:t>開催</w:t>
      </w:r>
      <w:r w:rsidRPr="009A5931">
        <w:rPr>
          <w:rFonts w:ascii="ＭＳ 明朝" w:eastAsia="ＭＳ 明朝" w:hAnsi="ＭＳ 明朝" w:hint="eastAsia"/>
          <w:sz w:val="24"/>
        </w:rPr>
        <w:t>希望日時　＞</w:t>
      </w:r>
    </w:p>
    <w:tbl>
      <w:tblPr>
        <w:tblpPr w:leftFromText="142" w:rightFromText="142" w:vertAnchor="text" w:horzAnchor="margin" w:tblpXSpec="center" w:tblpY="109"/>
        <w:tblW w:w="76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5"/>
        <w:gridCol w:w="2206"/>
        <w:gridCol w:w="2078"/>
        <w:gridCol w:w="2227"/>
      </w:tblGrid>
      <w:tr w:rsidR="007F3947" w:rsidRPr="009A5931" w14:paraId="1E8E14F3" w14:textId="77777777" w:rsidTr="006913ED">
        <w:trPr>
          <w:trHeight w:val="290"/>
        </w:trPr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F7C1" w14:textId="77777777" w:rsidR="007F3947" w:rsidRPr="009A5931" w:rsidRDefault="007F3947" w:rsidP="006913ED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１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BB434" w14:textId="1D341234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６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09EE" w14:textId="0B28C0C2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10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BD8A" w14:textId="1797B97E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火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曜日　</w:t>
            </w:r>
          </w:p>
        </w:tc>
      </w:tr>
      <w:tr w:rsidR="007F3947" w:rsidRPr="009A5931" w14:paraId="4FCE6884" w14:textId="77777777" w:rsidTr="006913ED">
        <w:trPr>
          <w:trHeight w:val="205"/>
        </w:trPr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6827F" w14:textId="77777777" w:rsidR="007F3947" w:rsidRPr="009A5931" w:rsidRDefault="007F3947" w:rsidP="006913ED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92246" w14:textId="77777777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48CA1" w14:textId="38C9EF3F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13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時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D4FB" w14:textId="3E3D3A3E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30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分～　</w:t>
            </w:r>
          </w:p>
        </w:tc>
      </w:tr>
      <w:tr w:rsidR="007F3947" w:rsidRPr="009A5931" w14:paraId="2B48938A" w14:textId="77777777" w:rsidTr="006913ED">
        <w:trPr>
          <w:trHeight w:val="371"/>
        </w:trPr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66CC" w14:textId="77777777" w:rsidR="007F3947" w:rsidRPr="009A5931" w:rsidRDefault="007F3947" w:rsidP="006913ED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２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6797" w14:textId="4DF035EA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６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2F0A3" w14:textId="4A7B03AA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26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5C87" w14:textId="6322D89B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木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曜日　</w:t>
            </w:r>
          </w:p>
        </w:tc>
      </w:tr>
      <w:tr w:rsidR="007F3947" w:rsidRPr="009A5931" w14:paraId="153451F0" w14:textId="77777777" w:rsidTr="007F3947">
        <w:trPr>
          <w:trHeight w:val="48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0EF93" w14:textId="77777777" w:rsidR="007F3947" w:rsidRPr="009A5931" w:rsidRDefault="007F3947" w:rsidP="006913ED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039718" w14:textId="77777777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85280" w14:textId="0AD3D5A7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10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時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F016" w14:textId="5FF377C0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00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分～　</w:t>
            </w:r>
          </w:p>
        </w:tc>
      </w:tr>
      <w:tr w:rsidR="007F3947" w:rsidRPr="009A5931" w14:paraId="24D84010" w14:textId="77777777" w:rsidTr="006913ED">
        <w:trPr>
          <w:trHeight w:val="371"/>
        </w:trPr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24C7" w14:textId="77777777" w:rsidR="007F3947" w:rsidRPr="009A5931" w:rsidRDefault="007F3947" w:rsidP="006913ED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３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AFCC" w14:textId="27C930F6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7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0638" w14:textId="6C68076F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２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5568" w14:textId="20D913C4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水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曜日　</w:t>
            </w:r>
          </w:p>
        </w:tc>
      </w:tr>
      <w:tr w:rsidR="007F3947" w:rsidRPr="009A5931" w14:paraId="7F9D99E0" w14:textId="77777777" w:rsidTr="006913ED">
        <w:trPr>
          <w:trHeight w:val="290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E7204" w14:textId="77777777" w:rsidR="007F3947" w:rsidRPr="009A5931" w:rsidRDefault="007F3947" w:rsidP="006913ED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8D2E2" w14:textId="77777777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EC9E6" w14:textId="7461250F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13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時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2CF5" w14:textId="21CACAD0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30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分～　</w:t>
            </w:r>
          </w:p>
        </w:tc>
      </w:tr>
      <w:tr w:rsidR="007F3947" w:rsidRPr="009A5931" w14:paraId="7DF772B1" w14:textId="77777777" w:rsidTr="006913ED">
        <w:trPr>
          <w:trHeight w:val="371"/>
        </w:trPr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35A3" w14:textId="77777777" w:rsidR="007F3947" w:rsidRPr="009A5931" w:rsidRDefault="007F3947" w:rsidP="006913ED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４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9372" w14:textId="7540A630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６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3F19" w14:textId="4C34876F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９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953E" w14:textId="020DCD11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月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曜日　</w:t>
            </w:r>
          </w:p>
        </w:tc>
      </w:tr>
      <w:tr w:rsidR="007F3947" w:rsidRPr="009A5931" w14:paraId="716BA671" w14:textId="77777777" w:rsidTr="006913ED">
        <w:trPr>
          <w:trHeight w:val="387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7E438" w14:textId="77777777" w:rsidR="007F3947" w:rsidRPr="009A5931" w:rsidRDefault="007F3947" w:rsidP="006913ED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AEBD1" w14:textId="77777777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5A8F6" w14:textId="74A89FC9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13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時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BEE9" w14:textId="1632E11E" w:rsidR="007F3947" w:rsidRPr="009A5931" w:rsidRDefault="007F3947" w:rsidP="006913ED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30</w:t>
            </w:r>
            <w:r w:rsidRPr="009A59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分～　</w:t>
            </w:r>
          </w:p>
        </w:tc>
      </w:tr>
    </w:tbl>
    <w:p w14:paraId="49DD26ED" w14:textId="4E62A611" w:rsidR="007F3947" w:rsidRPr="009A5931" w:rsidRDefault="007F3947" w:rsidP="007F3947">
      <w:pPr>
        <w:rPr>
          <w:rFonts w:ascii="ＭＳ 明朝" w:eastAsia="ＭＳ 明朝" w:hAnsi="ＭＳ 明朝"/>
        </w:rPr>
      </w:pPr>
    </w:p>
    <w:p w14:paraId="442B1EE6" w14:textId="77777777" w:rsidR="007F3947" w:rsidRPr="009A5931" w:rsidRDefault="007F3947" w:rsidP="007F3947">
      <w:pPr>
        <w:rPr>
          <w:rFonts w:ascii="ＭＳ 明朝" w:eastAsia="ＭＳ 明朝" w:hAnsi="ＭＳ 明朝"/>
        </w:rPr>
      </w:pPr>
    </w:p>
    <w:p w14:paraId="454D3E5D" w14:textId="77777777" w:rsidR="007F3947" w:rsidRPr="009A5931" w:rsidRDefault="007F3947" w:rsidP="007F3947">
      <w:pPr>
        <w:rPr>
          <w:rFonts w:ascii="ＭＳ 明朝" w:eastAsia="ＭＳ 明朝" w:hAnsi="ＭＳ 明朝"/>
        </w:rPr>
      </w:pPr>
    </w:p>
    <w:p w14:paraId="3F5E4356" w14:textId="77777777" w:rsidR="007F3947" w:rsidRPr="009A5931" w:rsidRDefault="007F3947" w:rsidP="007F3947">
      <w:pPr>
        <w:rPr>
          <w:rFonts w:ascii="ＭＳ 明朝" w:eastAsia="ＭＳ 明朝" w:hAnsi="ＭＳ 明朝"/>
        </w:rPr>
      </w:pPr>
    </w:p>
    <w:p w14:paraId="1E4A1402" w14:textId="77777777" w:rsidR="007F3947" w:rsidRPr="009A5931" w:rsidRDefault="007F3947" w:rsidP="007F3947">
      <w:pPr>
        <w:rPr>
          <w:rFonts w:ascii="ＭＳ 明朝" w:eastAsia="ＭＳ 明朝" w:hAnsi="ＭＳ 明朝"/>
        </w:rPr>
      </w:pPr>
    </w:p>
    <w:p w14:paraId="1AEE5B6F" w14:textId="77777777" w:rsidR="007F3947" w:rsidRPr="009A5931" w:rsidRDefault="007F3947" w:rsidP="007F3947">
      <w:pPr>
        <w:rPr>
          <w:rFonts w:ascii="ＭＳ 明朝" w:eastAsia="ＭＳ 明朝" w:hAnsi="ＭＳ 明朝"/>
        </w:rPr>
      </w:pPr>
    </w:p>
    <w:p w14:paraId="45366879" w14:textId="77777777" w:rsidR="007F3947" w:rsidRPr="009A5931" w:rsidRDefault="007F3947" w:rsidP="007F3947">
      <w:pPr>
        <w:rPr>
          <w:rFonts w:ascii="ＭＳ 明朝" w:eastAsia="ＭＳ 明朝" w:hAnsi="ＭＳ 明朝"/>
        </w:rPr>
      </w:pPr>
    </w:p>
    <w:p w14:paraId="5352B7CF" w14:textId="77777777" w:rsidR="007F3947" w:rsidRPr="009A5931" w:rsidRDefault="007F3947" w:rsidP="007F3947">
      <w:pPr>
        <w:rPr>
          <w:rFonts w:ascii="ＭＳ 明朝" w:eastAsia="ＭＳ 明朝" w:hAnsi="ＭＳ 明朝"/>
        </w:rPr>
      </w:pPr>
    </w:p>
    <w:p w14:paraId="27624F7A" w14:textId="77777777" w:rsidR="007F3947" w:rsidRDefault="007F3947" w:rsidP="007F3947">
      <w:pPr>
        <w:rPr>
          <w:rFonts w:ascii="ＭＳ 明朝" w:eastAsia="ＭＳ 明朝" w:hAnsi="ＭＳ 明朝"/>
        </w:rPr>
      </w:pPr>
    </w:p>
    <w:p w14:paraId="018FB58B" w14:textId="77777777" w:rsidR="007F3947" w:rsidRDefault="007F3947" w:rsidP="007F3947">
      <w:pPr>
        <w:rPr>
          <w:rFonts w:ascii="ＭＳ 明朝" w:eastAsia="ＭＳ 明朝" w:hAnsi="ＭＳ 明朝"/>
        </w:rPr>
      </w:pPr>
    </w:p>
    <w:p w14:paraId="01344E25" w14:textId="77777777" w:rsidR="007F3947" w:rsidRPr="009A5931" w:rsidRDefault="007F3947" w:rsidP="007F3947">
      <w:pPr>
        <w:rPr>
          <w:rFonts w:ascii="ＭＳ 明朝" w:eastAsia="ＭＳ 明朝" w:hAnsi="ＭＳ 明朝"/>
        </w:rPr>
      </w:pPr>
    </w:p>
    <w:p w14:paraId="2324CD0F" w14:textId="7AD2F8DC" w:rsidR="007F3947" w:rsidRDefault="007F3947" w:rsidP="007F3947">
      <w:pPr>
        <w:spacing w:line="340" w:lineRule="exact"/>
        <w:rPr>
          <w:rFonts w:ascii="ＭＳ 明朝" w:eastAsia="ＭＳ 明朝" w:hAnsi="ＭＳ 明朝"/>
        </w:rPr>
      </w:pPr>
    </w:p>
    <w:p w14:paraId="32F11E25" w14:textId="1EA5DE61" w:rsidR="007F3947" w:rsidRDefault="007F3947" w:rsidP="007F3947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4EA6A135" w14:textId="1AB99DF2" w:rsidR="007F3947" w:rsidRPr="009A5931" w:rsidRDefault="007F3947" w:rsidP="007F3947">
      <w:pPr>
        <w:spacing w:line="3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</w:rPr>
        <w:t xml:space="preserve">    </w:t>
      </w:r>
      <w:r w:rsidRPr="009A5931">
        <w:rPr>
          <w:rFonts w:ascii="ＭＳ 明朝" w:eastAsia="ＭＳ 明朝" w:hAnsi="ＭＳ 明朝" w:hint="eastAsia"/>
          <w:sz w:val="20"/>
          <w:szCs w:val="20"/>
        </w:rPr>
        <w:t>※希望日は夏休み前までの</w:t>
      </w:r>
      <w:r w:rsidRPr="009A5931">
        <w:rPr>
          <w:rFonts w:ascii="ＭＳ 明朝" w:eastAsia="ＭＳ 明朝" w:hAnsi="ＭＳ 明朝" w:hint="eastAsia"/>
          <w:b/>
          <w:sz w:val="20"/>
          <w:szCs w:val="20"/>
          <w:u w:val="double"/>
        </w:rPr>
        <w:t>平日４日間を必ずご記入ください。</w:t>
      </w:r>
    </w:p>
    <w:p w14:paraId="69834355" w14:textId="6F72A893" w:rsidR="007F3947" w:rsidRPr="009A5931" w:rsidRDefault="007F3947" w:rsidP="007F3947">
      <w:pPr>
        <w:spacing w:line="340" w:lineRule="exact"/>
        <w:rPr>
          <w:rFonts w:ascii="ＭＳ 明朝" w:eastAsia="ＭＳ 明朝" w:hAnsi="ＭＳ 明朝"/>
          <w:sz w:val="20"/>
          <w:szCs w:val="20"/>
        </w:rPr>
      </w:pPr>
      <w:r w:rsidRPr="009A5931">
        <w:rPr>
          <w:rFonts w:ascii="ＭＳ 明朝" w:eastAsia="ＭＳ 明朝" w:hAnsi="ＭＳ 明朝" w:hint="eastAsia"/>
          <w:sz w:val="20"/>
          <w:szCs w:val="20"/>
        </w:rPr>
        <w:t xml:space="preserve">　　※1から４の数字は優先順位ではありません。</w:t>
      </w:r>
    </w:p>
    <w:p w14:paraId="6BBAF3A3" w14:textId="41F236B3" w:rsidR="007F3947" w:rsidRPr="009A5931" w:rsidRDefault="007F3947" w:rsidP="007F3947">
      <w:pPr>
        <w:spacing w:line="340" w:lineRule="exact"/>
        <w:rPr>
          <w:rFonts w:ascii="ＭＳ 明朝" w:eastAsia="ＭＳ 明朝" w:hAnsi="ＭＳ 明朝"/>
          <w:sz w:val="20"/>
          <w:szCs w:val="20"/>
        </w:rPr>
      </w:pPr>
      <w:r w:rsidRPr="009A5931">
        <w:rPr>
          <w:rFonts w:ascii="ＭＳ 明朝" w:eastAsia="ＭＳ 明朝" w:hAnsi="ＭＳ 明朝" w:hint="eastAsia"/>
          <w:sz w:val="20"/>
          <w:szCs w:val="20"/>
        </w:rPr>
        <w:t xml:space="preserve">　　※青葉区内小学校30校で開催日を調整するため希望が重複する可能性があります。午後1時30以降の　　</w:t>
      </w:r>
    </w:p>
    <w:p w14:paraId="7E21934C" w14:textId="6977475B" w:rsidR="007F3947" w:rsidRPr="009A5931" w:rsidRDefault="007F3947" w:rsidP="007F3947">
      <w:pPr>
        <w:spacing w:line="340" w:lineRule="exact"/>
        <w:rPr>
          <w:rFonts w:ascii="ＭＳ 明朝" w:eastAsia="ＭＳ 明朝" w:hAnsi="ＭＳ 明朝"/>
          <w:sz w:val="20"/>
          <w:szCs w:val="20"/>
        </w:rPr>
      </w:pPr>
      <w:r w:rsidRPr="009A5931">
        <w:rPr>
          <w:rFonts w:ascii="ＭＳ 明朝" w:eastAsia="ＭＳ 明朝" w:hAnsi="ＭＳ 明朝" w:hint="eastAsia"/>
          <w:sz w:val="20"/>
          <w:szCs w:val="20"/>
        </w:rPr>
        <w:t xml:space="preserve">　　　開催もぜひご検討ください。</w:t>
      </w:r>
    </w:p>
    <w:p w14:paraId="691CB7C7" w14:textId="04693792" w:rsidR="007F3947" w:rsidRPr="009A5931" w:rsidRDefault="007F3947" w:rsidP="007F3947">
      <w:pPr>
        <w:spacing w:line="340" w:lineRule="exact"/>
        <w:rPr>
          <w:rFonts w:ascii="ＭＳ 明朝" w:eastAsia="ＭＳ 明朝" w:hAnsi="ＭＳ 明朝"/>
          <w:sz w:val="20"/>
          <w:szCs w:val="20"/>
        </w:rPr>
      </w:pPr>
      <w:r w:rsidRPr="009A5931">
        <w:rPr>
          <w:rFonts w:ascii="ＭＳ 明朝" w:eastAsia="ＭＳ 明朝" w:hAnsi="ＭＳ 明朝" w:hint="eastAsia"/>
          <w:sz w:val="20"/>
          <w:szCs w:val="20"/>
        </w:rPr>
        <w:t xml:space="preserve">　　※開催日の決定通知は５月中旬頃、区役所から庁内メールで各小学校スクールゾーン対策協議会会長　　</w:t>
      </w:r>
    </w:p>
    <w:p w14:paraId="0DC34029" w14:textId="2E0593A7" w:rsidR="007F3947" w:rsidRPr="009A5931" w:rsidRDefault="007F3947" w:rsidP="007F3947">
      <w:pPr>
        <w:spacing w:line="340" w:lineRule="exact"/>
        <w:rPr>
          <w:rFonts w:ascii="ＭＳ 明朝" w:eastAsia="ＭＳ 明朝" w:hAnsi="ＭＳ 明朝"/>
          <w:sz w:val="20"/>
          <w:szCs w:val="20"/>
        </w:rPr>
      </w:pPr>
      <w:r w:rsidRPr="009A5931">
        <w:rPr>
          <w:rFonts w:ascii="ＭＳ 明朝" w:eastAsia="ＭＳ 明朝" w:hAnsi="ＭＳ 明朝" w:hint="eastAsia"/>
          <w:sz w:val="20"/>
          <w:szCs w:val="20"/>
        </w:rPr>
        <w:t xml:space="preserve">　　　宛に発送します。</w:t>
      </w:r>
    </w:p>
    <w:p w14:paraId="168129D5" w14:textId="60537098" w:rsidR="007F3947" w:rsidRPr="009A5931" w:rsidRDefault="007F3947" w:rsidP="007F3947">
      <w:pPr>
        <w:autoSpaceDE w:val="0"/>
        <w:autoSpaceDN w:val="0"/>
        <w:spacing w:line="340" w:lineRule="atLeast"/>
        <w:rPr>
          <w:rFonts w:ascii="ＭＳ 明朝" w:eastAsia="ＭＳ 明朝" w:hAnsi="ＭＳ 明朝"/>
          <w:sz w:val="20"/>
          <w:szCs w:val="20"/>
        </w:rPr>
      </w:pPr>
      <w:r w:rsidRPr="009A5931">
        <w:rPr>
          <w:rFonts w:ascii="ＭＳ 明朝" w:eastAsia="ＭＳ 明朝" w:hAnsi="ＭＳ 明朝" w:hint="eastAsia"/>
          <w:sz w:val="20"/>
          <w:szCs w:val="20"/>
        </w:rPr>
        <w:t>《　青葉警察署からのお願い　》</w:t>
      </w:r>
    </w:p>
    <w:p w14:paraId="742E880C" w14:textId="330ABCD2" w:rsidR="007F3947" w:rsidRPr="009A5931" w:rsidRDefault="007F3947" w:rsidP="007F3947">
      <w:pPr>
        <w:autoSpaceDE w:val="0"/>
        <w:autoSpaceDN w:val="0"/>
        <w:spacing w:line="34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9A5931">
        <w:rPr>
          <w:rFonts w:ascii="ＭＳ 明朝" w:eastAsia="ＭＳ 明朝" w:hAnsi="ＭＳ 明朝" w:hint="eastAsia"/>
          <w:sz w:val="20"/>
          <w:szCs w:val="20"/>
        </w:rPr>
        <w:t xml:space="preserve">　　事件・事故等が発生した際は、参加できない場合もあります。また日程の調整上、同一日に２つの小学校</w:t>
      </w:r>
    </w:p>
    <w:p w14:paraId="382632FD" w14:textId="07D8A905" w:rsidR="007F3947" w:rsidRPr="00366E51" w:rsidRDefault="007F3947" w:rsidP="007F3947">
      <w:pPr>
        <w:autoSpaceDE w:val="0"/>
        <w:autoSpaceDN w:val="0"/>
        <w:spacing w:line="34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9A5931">
        <w:rPr>
          <w:rFonts w:ascii="ＭＳ 明朝" w:eastAsia="ＭＳ 明朝" w:hAnsi="ＭＳ 明朝" w:hint="eastAsia"/>
          <w:sz w:val="20"/>
          <w:szCs w:val="20"/>
        </w:rPr>
        <w:t xml:space="preserve">　　で開催される場合は、説明・情報提供後に離席や、途中からの出席となることがあります。ご了承ください。</w:t>
      </w:r>
      <w:r w:rsidRPr="009A5931">
        <w:rPr>
          <w:rFonts w:ascii="ＭＳ 明朝" w:eastAsia="ＭＳ 明朝" w:hAnsi="ＭＳ 明朝" w:hint="eastAsia"/>
        </w:rPr>
        <w:t xml:space="preserve">　</w:t>
      </w:r>
    </w:p>
    <w:p w14:paraId="2C7EECDA" w14:textId="77777777" w:rsidR="007F3947" w:rsidRPr="00AC6736" w:rsidRDefault="007F3947" w:rsidP="007F3947">
      <w:pPr>
        <w:autoSpaceDE w:val="0"/>
        <w:autoSpaceDN w:val="0"/>
        <w:ind w:left="4200" w:firstLine="840"/>
        <w:rPr>
          <w:rFonts w:ascii="ＭＳ 明朝" w:eastAsia="ＭＳ 明朝" w:hAnsi="ＭＳ 明朝"/>
        </w:rPr>
      </w:pPr>
    </w:p>
    <w:p w14:paraId="1C5131FA" w14:textId="3B129681" w:rsidR="007F3947" w:rsidRPr="00AC6736" w:rsidRDefault="007F3947" w:rsidP="007F3947">
      <w:pPr>
        <w:autoSpaceDE w:val="0"/>
        <w:autoSpaceDN w:val="0"/>
        <w:ind w:left="4200" w:firstLine="840"/>
        <w:rPr>
          <w:rFonts w:ascii="ＭＳ 明朝" w:eastAsia="ＭＳ 明朝" w:hAnsi="ＭＳ 明朝"/>
        </w:rPr>
      </w:pPr>
      <w:r w:rsidRPr="00AC6736">
        <w:rPr>
          <w:rFonts w:ascii="ＭＳ 明朝" w:eastAsia="ＭＳ 明朝" w:hAnsi="ＭＳ 明朝" w:hint="eastAsia"/>
        </w:rPr>
        <w:t>【　提出先　】</w:t>
      </w:r>
    </w:p>
    <w:p w14:paraId="71F701EF" w14:textId="4C80BA10" w:rsidR="007F3947" w:rsidRPr="00AC6736" w:rsidRDefault="007F3947" w:rsidP="007F3947">
      <w:pPr>
        <w:autoSpaceDE w:val="0"/>
        <w:autoSpaceDN w:val="0"/>
        <w:ind w:firstLineChars="2448" w:firstLine="5386"/>
        <w:rPr>
          <w:rFonts w:ascii="ＭＳ 明朝" w:eastAsia="ＭＳ 明朝" w:hAnsi="ＭＳ 明朝"/>
        </w:rPr>
      </w:pPr>
      <w:r w:rsidRPr="00AC6736">
        <w:rPr>
          <w:rFonts w:ascii="ＭＳ 明朝" w:eastAsia="ＭＳ 明朝" w:hAnsi="ＭＳ 明朝" w:hint="eastAsia"/>
        </w:rPr>
        <w:t>〒225-0024</w:t>
      </w:r>
    </w:p>
    <w:p w14:paraId="2C121DEB" w14:textId="77777777" w:rsidR="007F3947" w:rsidRPr="00AC6736" w:rsidRDefault="007F3947" w:rsidP="007F3947">
      <w:pPr>
        <w:autoSpaceDE w:val="0"/>
        <w:autoSpaceDN w:val="0"/>
        <w:ind w:firstLineChars="2448" w:firstLine="538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葉区市ケ尾町31</w:t>
      </w:r>
      <w:r w:rsidRPr="00AC6736">
        <w:rPr>
          <w:rFonts w:ascii="ＭＳ 明朝" w:eastAsia="ＭＳ 明朝" w:hAnsi="ＭＳ 明朝" w:hint="eastAsia"/>
        </w:rPr>
        <w:t>-４</w:t>
      </w:r>
    </w:p>
    <w:p w14:paraId="4E129005" w14:textId="134ED35D" w:rsidR="007F3947" w:rsidRPr="00AC6736" w:rsidRDefault="007F3947" w:rsidP="007F3947">
      <w:pPr>
        <w:autoSpaceDE w:val="0"/>
        <w:autoSpaceDN w:val="0"/>
        <w:ind w:firstLineChars="2448" w:firstLine="5386"/>
        <w:rPr>
          <w:rFonts w:ascii="ＭＳ 明朝" w:eastAsia="ＭＳ 明朝" w:hAnsi="ＭＳ 明朝"/>
        </w:rPr>
      </w:pPr>
      <w:r w:rsidRPr="00AC6736">
        <w:rPr>
          <w:rFonts w:ascii="ＭＳ 明朝" w:eastAsia="ＭＳ 明朝" w:hAnsi="ＭＳ 明朝" w:hint="eastAsia"/>
        </w:rPr>
        <w:t>青葉区地域振興課地域活動係</w:t>
      </w:r>
    </w:p>
    <w:p w14:paraId="392BECE1" w14:textId="0F8540E2" w:rsidR="007F3947" w:rsidRPr="00AC6736" w:rsidRDefault="007F3947" w:rsidP="007F3947">
      <w:pPr>
        <w:autoSpaceDE w:val="0"/>
        <w:autoSpaceDN w:val="0"/>
        <w:ind w:firstLineChars="2450" w:firstLine="5390"/>
        <w:rPr>
          <w:rFonts w:ascii="ＭＳ 明朝" w:eastAsia="ＭＳ 明朝" w:hAnsi="ＭＳ 明朝"/>
        </w:rPr>
      </w:pPr>
      <w:r w:rsidRPr="00AC6736">
        <w:rPr>
          <w:rFonts w:ascii="ＭＳ 明朝" w:eastAsia="ＭＳ 明朝" w:hAnsi="ＭＳ 明朝" w:hint="eastAsia"/>
        </w:rPr>
        <w:t>電</w:t>
      </w:r>
      <w:r>
        <w:rPr>
          <w:rFonts w:ascii="ＭＳ 明朝" w:eastAsia="ＭＳ 明朝" w:hAnsi="ＭＳ 明朝" w:hint="eastAsia"/>
        </w:rPr>
        <w:t xml:space="preserve">　</w:t>
      </w:r>
      <w:r w:rsidRPr="00AC6736">
        <w:rPr>
          <w:rFonts w:ascii="ＭＳ 明朝" w:eastAsia="ＭＳ 明朝" w:hAnsi="ＭＳ 明朝" w:hint="eastAsia"/>
        </w:rPr>
        <w:t>話：978-2292</w:t>
      </w:r>
    </w:p>
    <w:p w14:paraId="652B3E24" w14:textId="5FF9C759" w:rsidR="007F3947" w:rsidRPr="00AC6736" w:rsidRDefault="007F3947" w:rsidP="007F3947">
      <w:pPr>
        <w:autoSpaceDE w:val="0"/>
        <w:autoSpaceDN w:val="0"/>
        <w:ind w:firstLineChars="2450" w:firstLine="5390"/>
        <w:rPr>
          <w:rFonts w:ascii="ＭＳ 明朝" w:eastAsia="ＭＳ 明朝" w:hAnsi="ＭＳ 明朝"/>
          <w:color w:val="000000" w:themeColor="text1"/>
        </w:rPr>
      </w:pPr>
      <w:r w:rsidRPr="00AC6736">
        <w:rPr>
          <w:rFonts w:ascii="ＭＳ 明朝" w:eastAsia="ＭＳ 明朝" w:hAnsi="ＭＳ 明朝" w:hint="eastAsia"/>
          <w:color w:val="000000" w:themeColor="text1"/>
        </w:rPr>
        <w:t>メール</w:t>
      </w:r>
      <w:r w:rsidRPr="00D27C66">
        <w:rPr>
          <w:rFonts w:ascii="ＭＳ 明朝" w:eastAsia="ＭＳ 明朝" w:hAnsi="ＭＳ 明朝" w:hint="eastAsia"/>
        </w:rPr>
        <w:t>：</w:t>
      </w:r>
      <w:hyperlink r:id="rId9" w:history="1">
        <w:r w:rsidRPr="00D27C66">
          <w:rPr>
            <w:rStyle w:val="af"/>
            <w:rFonts w:ascii="ＭＳ 明朝" w:eastAsia="ＭＳ 明朝" w:hAnsi="ＭＳ 明朝" w:hint="eastAsia"/>
            <w:noProof/>
            <w:color w:val="auto"/>
            <w:kern w:val="0"/>
            <w:u w:val="none"/>
          </w:rPr>
          <w:t>ao-chikatsu@city.yokohama</w:t>
        </w:r>
      </w:hyperlink>
      <w:r w:rsidRPr="00CB088B">
        <w:rPr>
          <w:rFonts w:ascii="ＭＳ 明朝" w:eastAsia="ＭＳ 明朝" w:hAnsi="ＭＳ 明朝" w:hint="eastAsia"/>
          <w:noProof/>
          <w:kern w:val="0"/>
        </w:rPr>
        <w:t>.l</w:t>
      </w:r>
      <w:r>
        <w:rPr>
          <w:rFonts w:ascii="ＭＳ 明朝" w:eastAsia="ＭＳ 明朝" w:hAnsi="ＭＳ 明朝" w:hint="eastAsia"/>
          <w:noProof/>
          <w:kern w:val="0"/>
        </w:rPr>
        <w:t>g.</w:t>
      </w:r>
      <w:r w:rsidRPr="00AC6736">
        <w:rPr>
          <w:rFonts w:ascii="ＭＳ 明朝" w:eastAsia="ＭＳ 明朝" w:hAnsi="ＭＳ 明朝" w:hint="eastAsia"/>
          <w:noProof/>
          <w:kern w:val="0"/>
        </w:rPr>
        <w:t>jp</w:t>
      </w:r>
    </w:p>
    <w:p w14:paraId="264DFE62" w14:textId="77777777" w:rsidR="007F3947" w:rsidRPr="007F3947" w:rsidRDefault="007F3947" w:rsidP="00886E1E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306B5F70" w14:textId="309AF7A5" w:rsidR="007F3947" w:rsidRDefault="007F3947">
      <w:pPr>
        <w:widowControl/>
        <w:jc w:val="left"/>
        <w:rPr>
          <w:rFonts w:ascii="ＭＳ 明朝" w:eastAsia="ＭＳ 明朝"/>
          <w:color w:val="000000" w:themeColor="text1"/>
          <w:szCs w:val="22"/>
        </w:rPr>
      </w:pPr>
      <w:r>
        <w:rPr>
          <w:rFonts w:ascii="ＭＳ 明朝" w:eastAsia="ＭＳ 明朝"/>
          <w:color w:val="000000" w:themeColor="text1"/>
          <w:szCs w:val="22"/>
        </w:rPr>
        <w:br w:type="page"/>
      </w:r>
    </w:p>
    <w:p w14:paraId="5E419861" w14:textId="69653F6C" w:rsidR="00886E1E" w:rsidRDefault="003F093B" w:rsidP="00886E1E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254593">
        <w:rPr>
          <w:rFonts w:ascii="游明朝" w:eastAsia="游明朝" w:hAnsi="游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B58208" wp14:editId="034A4E3E">
                <wp:simplePos x="0" y="0"/>
                <wp:positionH relativeFrom="column">
                  <wp:posOffset>2581910</wp:posOffset>
                </wp:positionH>
                <wp:positionV relativeFrom="paragraph">
                  <wp:posOffset>-3810</wp:posOffset>
                </wp:positionV>
                <wp:extent cx="2590800" cy="358140"/>
                <wp:effectExtent l="19050" t="19050" r="19050" b="228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E6D3" w14:textId="22025436" w:rsidR="007D4858" w:rsidRDefault="007D4858" w:rsidP="00D43E2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Pr="00361F7A">
                              <w:rPr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23617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４月30日</w:t>
                            </w:r>
                          </w:p>
                          <w:p w14:paraId="6661EB84" w14:textId="77777777" w:rsidR="007D4858" w:rsidRPr="00361F7A" w:rsidRDefault="007D4858" w:rsidP="00D43E2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8208" id="_x0000_s1030" type="#_x0000_t202" style="position:absolute;left:0;text-align:left;margin-left:203.3pt;margin-top:-.3pt;width:204pt;height:2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" fillcolor="#8db3e2 [1311]" strokeweight="2.25pt">
                <v:textbox>
                  <w:txbxContent>
                    <w:p w14:paraId="03D6E6D3" w14:textId="22025436" w:rsidR="007D4858" w:rsidRDefault="007D4858" w:rsidP="00D43E2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提出期限　</w:t>
                      </w:r>
                      <w:r w:rsidRPr="00361F7A">
                        <w:rPr>
                          <w:b/>
                          <w:sz w:val="28"/>
                          <w:szCs w:val="28"/>
                        </w:rPr>
                        <w:t>令和</w:t>
                      </w:r>
                      <w:r w:rsidR="0023617B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４月30日</w:t>
                      </w:r>
                    </w:p>
                    <w:p w14:paraId="6661EB84" w14:textId="77777777" w:rsidR="007D4858" w:rsidRPr="00361F7A" w:rsidRDefault="007D4858" w:rsidP="00D43E2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E2B" w:rsidRPr="00254593">
        <w:rPr>
          <w:rFonts w:ascii="游明朝" w:eastAsia="游明朝" w:hAnsi="游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A85220" wp14:editId="586378E8">
                <wp:simplePos x="0" y="0"/>
                <wp:positionH relativeFrom="column">
                  <wp:posOffset>5324087</wp:posOffset>
                </wp:positionH>
                <wp:positionV relativeFrom="paragraph">
                  <wp:posOffset>-6985</wp:posOffset>
                </wp:positionV>
                <wp:extent cx="769620" cy="358140"/>
                <wp:effectExtent l="19050" t="19050" r="11430" b="266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C32A" w14:textId="77777777" w:rsidR="007D4858" w:rsidRPr="00254593" w:rsidRDefault="007D4858" w:rsidP="00D43E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59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5220" id="_x0000_s1031" type="#_x0000_t202" style="position:absolute;left:0;text-align:left;margin-left:419.2pt;margin-top:-.55pt;width:60.6pt;height:2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" strokeweight="2.25pt">
                <v:textbox>
                  <w:txbxContent>
                    <w:p w14:paraId="5293C32A" w14:textId="77777777" w:rsidR="007D4858" w:rsidRPr="00254593" w:rsidRDefault="007D4858" w:rsidP="00D43E2B">
                      <w:pPr>
                        <w:rPr>
                          <w:sz w:val="28"/>
                          <w:szCs w:val="28"/>
                        </w:rPr>
                      </w:pPr>
                      <w:r w:rsidRPr="00254593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F5311" w:rsidRPr="00DA078D">
        <w:rPr>
          <w:rFonts w:ascii="ＭＳ 明朝" w:eastAsia="ＭＳ 明朝"/>
          <w:color w:val="000000" w:themeColor="text1"/>
          <w:szCs w:val="22"/>
        </w:rPr>
        <w:t>第１号様式</w:t>
      </w:r>
    </w:p>
    <w:p w14:paraId="157F9B61" w14:textId="24836153" w:rsidR="00886E1E" w:rsidRDefault="00886E1E" w:rsidP="00886E1E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B789F6B" w14:textId="16D8ADCD" w:rsidR="00886E1E" w:rsidRDefault="00886E1E" w:rsidP="00886E1E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3D88BB24" w14:textId="194D8E8B" w:rsidR="003F5311" w:rsidRPr="00886E1E" w:rsidRDefault="0023617B" w:rsidP="00886E1E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>
        <w:rPr>
          <w:rFonts w:ascii="ＭＳ 明朝" w:eastAsia="ＭＳ 明朝" w:hint="eastAsia"/>
          <w:color w:val="000000" w:themeColor="text1"/>
          <w:sz w:val="30"/>
          <w:szCs w:val="30"/>
        </w:rPr>
        <w:t>令和７</w:t>
      </w:r>
      <w:r w:rsidR="00886E1E">
        <w:rPr>
          <w:rFonts w:ascii="ＭＳ 明朝" w:eastAsia="ＭＳ 明朝" w:hint="eastAsia"/>
          <w:color w:val="000000" w:themeColor="text1"/>
          <w:sz w:val="30"/>
          <w:szCs w:val="30"/>
        </w:rPr>
        <w:t>年度　スクール</w:t>
      </w:r>
      <w:r w:rsidR="00886E1E" w:rsidRPr="00DA078D">
        <w:rPr>
          <w:rFonts w:ascii="ＭＳ 明朝" w:eastAsia="ＭＳ 明朝" w:hint="eastAsia"/>
          <w:color w:val="000000" w:themeColor="text1"/>
          <w:sz w:val="30"/>
          <w:szCs w:val="30"/>
        </w:rPr>
        <w:t>ゾーン推進組織助成金交付申請書</w:t>
      </w:r>
    </w:p>
    <w:p w14:paraId="418023CD" w14:textId="0391CE91" w:rsidR="009A3664" w:rsidRPr="00886E1E" w:rsidRDefault="009A3664" w:rsidP="003F531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</w:p>
    <w:p w14:paraId="6BEA5380" w14:textId="0724F63F" w:rsidR="003F5311" w:rsidRPr="00DA078D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17924226" w14:textId="0585917B" w:rsidR="003F5311" w:rsidRPr="00DA078D" w:rsidRDefault="003F5311" w:rsidP="003F5311">
      <w:pPr>
        <w:wordWrap w:val="0"/>
        <w:autoSpaceDE w:val="0"/>
        <w:autoSpaceDN w:val="0"/>
        <w:jc w:val="right"/>
        <w:rPr>
          <w:rFonts w:ascii="ＭＳ 明朝" w:eastAsia="ＭＳ 明朝"/>
          <w:color w:val="000000" w:themeColor="text1"/>
          <w:szCs w:val="22"/>
        </w:rPr>
      </w:pPr>
      <w:r w:rsidRPr="00DA078D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272211">
        <w:rPr>
          <w:rFonts w:ascii="ＭＳ 明朝" w:eastAsia="ＭＳ 明朝" w:hint="eastAsia"/>
          <w:color w:val="000000" w:themeColor="text1"/>
          <w:szCs w:val="22"/>
        </w:rPr>
        <w:t>令和</w:t>
      </w:r>
      <w:r w:rsidRPr="00DA078D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Pr="00DA078D">
        <w:rPr>
          <w:rFonts w:ascii="ＭＳ 明朝" w:eastAsia="ＭＳ 明朝"/>
          <w:color w:val="000000" w:themeColor="text1"/>
          <w:szCs w:val="22"/>
        </w:rPr>
        <w:t xml:space="preserve">  </w:t>
      </w:r>
      <w:r w:rsidRPr="00DA078D">
        <w:rPr>
          <w:rFonts w:ascii="ＭＳ 明朝" w:eastAsia="ＭＳ 明朝" w:hint="eastAsia"/>
          <w:color w:val="000000" w:themeColor="text1"/>
          <w:szCs w:val="22"/>
        </w:rPr>
        <w:t>年　  月　　日</w:t>
      </w:r>
    </w:p>
    <w:p w14:paraId="61006DF7" w14:textId="1438E04B" w:rsidR="003F5311" w:rsidRPr="00DA078D" w:rsidRDefault="004F1C39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22409B" wp14:editId="6C1582D3">
                <wp:simplePos x="0" y="0"/>
                <wp:positionH relativeFrom="column">
                  <wp:posOffset>1290955</wp:posOffset>
                </wp:positionH>
                <wp:positionV relativeFrom="paragraph">
                  <wp:posOffset>126406</wp:posOffset>
                </wp:positionV>
                <wp:extent cx="1295400" cy="358140"/>
                <wp:effectExtent l="19050" t="19050" r="19050" b="228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70BA" w14:textId="77777777" w:rsidR="007D4858" w:rsidRPr="00254593" w:rsidRDefault="007D4858" w:rsidP="00D43E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小学校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409B" id="_x0000_s1032" type="#_x0000_t202" style="position:absolute;left:0;text-align:left;margin-left:101.65pt;margin-top:9.95pt;width:102pt;height:2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" strokeweight="2.25pt">
                <v:textbox>
                  <w:txbxContent>
                    <w:p w14:paraId="338970BA" w14:textId="77777777" w:rsidR="007D4858" w:rsidRPr="00254593" w:rsidRDefault="007D4858" w:rsidP="00D43E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小学校の</w:t>
                      </w:r>
                      <w:r>
                        <w:rPr>
                          <w:sz w:val="28"/>
                          <w:szCs w:val="28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</w:p>
    <w:p w14:paraId="6887857A" w14:textId="77777777" w:rsidR="003F5311" w:rsidRPr="00A15934" w:rsidRDefault="004F1C39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48D70F" wp14:editId="556F1E68">
                <wp:simplePos x="0" y="0"/>
                <wp:positionH relativeFrom="column">
                  <wp:posOffset>2853690</wp:posOffset>
                </wp:positionH>
                <wp:positionV relativeFrom="paragraph">
                  <wp:posOffset>91440</wp:posOffset>
                </wp:positionV>
                <wp:extent cx="3085410" cy="1059815"/>
                <wp:effectExtent l="19050" t="19050" r="20320" b="4508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410" cy="1059815"/>
                          <a:chOff x="320634" y="273133"/>
                          <a:chExt cx="3086100" cy="1060530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634" y="273133"/>
                            <a:ext cx="3086100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3D2F3" w14:textId="77777777" w:rsidR="007D4858" w:rsidRPr="00254593" w:rsidRDefault="007D4858" w:rsidP="00D43E2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スクールゾーン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対策協議会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会長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直線矢印コネクタ 14"/>
                        <wps:cNvCnPr/>
                        <wps:spPr>
                          <a:xfrm flipH="1">
                            <a:off x="686476" y="631273"/>
                            <a:ext cx="159903" cy="70239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8D70F" id="グループ化 15" o:spid="_x0000_s1033" style="position:absolute;left:0;text-align:left;margin-left:224.7pt;margin-top:7.2pt;width:242.95pt;height:83.45pt;z-index:251673600;mso-width-relative:margin;mso-height-relative:margin" coordorigin="3206,2731" coordsize="30861,1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">
                <v:shape id="_x0000_s1034" type="#_x0000_t202" style="position:absolute;left:3206;top:2731;width:30861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" strokeweight="2.25pt">
                  <v:textbox>
                    <w:txbxContent>
                      <w:p w14:paraId="02F3D2F3" w14:textId="77777777" w:rsidR="007D4858" w:rsidRPr="00254593" w:rsidRDefault="007D4858" w:rsidP="00D43E2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スクールゾーン</w:t>
                        </w:r>
                        <w:r>
                          <w:rPr>
                            <w:sz w:val="28"/>
                            <w:szCs w:val="28"/>
                          </w:rPr>
                          <w:t>対策協議会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の</w:t>
                        </w:r>
                        <w:r>
                          <w:rPr>
                            <w:sz w:val="28"/>
                            <w:szCs w:val="28"/>
                          </w:rPr>
                          <w:t>会長名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35" type="#_x0000_t32" style="position:absolute;left:6864;top:6312;width:1599;height:7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" strokecolor="windowText" strokeweight="2.25pt">
                  <v:stroke endarrow="block"/>
                </v:shape>
              </v:group>
            </w:pict>
          </mc:Fallback>
        </mc:AlternateContent>
      </w:r>
      <w:r w:rsidR="008A3CF2" w:rsidRPr="00A15934">
        <w:rPr>
          <w:rFonts w:ascii="ＭＳ 明朝" w:eastAsia="ＭＳ 明朝" w:hint="eastAsia"/>
          <w:color w:val="000000" w:themeColor="text1"/>
          <w:szCs w:val="22"/>
        </w:rPr>
        <w:t>（申請先）</w:t>
      </w:r>
    </w:p>
    <w:p w14:paraId="321896FA" w14:textId="19CBA169" w:rsidR="003F5311" w:rsidRPr="00A15934" w:rsidRDefault="004F1C39" w:rsidP="003F5311">
      <w:pPr>
        <w:autoSpaceDE w:val="0"/>
        <w:autoSpaceDN w:val="0"/>
        <w:ind w:firstLineChars="100" w:firstLine="30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E7252" wp14:editId="30A474E7">
                <wp:simplePos x="0" y="0"/>
                <wp:positionH relativeFrom="column">
                  <wp:posOffset>2129790</wp:posOffset>
                </wp:positionH>
                <wp:positionV relativeFrom="paragraph">
                  <wp:posOffset>123825</wp:posOffset>
                </wp:positionV>
                <wp:extent cx="388620" cy="356870"/>
                <wp:effectExtent l="19050" t="19050" r="49530" b="4318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3568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D438D5" id="直線矢印コネクタ 12" o:spid="_x0000_s1026" type="#_x0000_t32" style="position:absolute;left:0;text-align:left;margin-left:167.7pt;margin-top:9.75pt;width:30.6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" strokecolor="black [3213]" strokeweight="2.25pt">
                <v:stroke endarrow="block"/>
              </v:shape>
            </w:pict>
          </mc:Fallback>
        </mc:AlternateContent>
      </w:r>
      <w:r w:rsidR="00EF2202" w:rsidRPr="00A15934">
        <w:rPr>
          <w:rFonts w:ascii="ＭＳ 明朝" w:eastAsia="ＭＳ 明朝" w:hint="eastAsia"/>
          <w:color w:val="000000" w:themeColor="text1"/>
          <w:szCs w:val="22"/>
        </w:rPr>
        <w:t>青葉区</w:t>
      </w:r>
      <w:r w:rsidR="003F5311" w:rsidRPr="00A15934">
        <w:rPr>
          <w:rFonts w:ascii="ＭＳ 明朝" w:eastAsia="ＭＳ 明朝" w:hint="eastAsia"/>
          <w:color w:val="000000" w:themeColor="text1"/>
          <w:szCs w:val="22"/>
        </w:rPr>
        <w:t>長</w:t>
      </w:r>
    </w:p>
    <w:p w14:paraId="7464BFBF" w14:textId="561F88B6" w:rsidR="00EF2202" w:rsidRPr="00A15934" w:rsidRDefault="00EF2202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 w:hint="eastAsia"/>
          <w:color w:val="000000" w:themeColor="text1"/>
          <w:szCs w:val="22"/>
        </w:rPr>
        <w:t xml:space="preserve">　</w:t>
      </w:r>
    </w:p>
    <w:p w14:paraId="581CF4CD" w14:textId="1072C0A1" w:rsidR="00EF2202" w:rsidRPr="00A15934" w:rsidRDefault="008A3CF2" w:rsidP="00492F84">
      <w:pPr>
        <w:autoSpaceDE w:val="0"/>
        <w:autoSpaceDN w:val="0"/>
        <w:spacing w:line="400" w:lineRule="exact"/>
        <w:ind w:firstLineChars="800" w:firstLine="176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 w:hint="eastAsia"/>
          <w:color w:val="000000" w:themeColor="text1"/>
          <w:szCs w:val="22"/>
        </w:rPr>
        <w:t>（申請者）</w:t>
      </w:r>
      <w:r w:rsidR="00EF2202" w:rsidRPr="00A15934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所 在 </w:t>
      </w:r>
      <w:r w:rsidR="0049761F" w:rsidRPr="00A15934">
        <w:rPr>
          <w:rFonts w:ascii="ＭＳ 明朝" w:eastAsia="ＭＳ 明朝" w:hint="eastAsia"/>
          <w:color w:val="000000" w:themeColor="text1"/>
          <w:szCs w:val="22"/>
          <w:u w:val="single"/>
        </w:rPr>
        <w:t>地</w:t>
      </w:r>
      <w:r w:rsidR="000352DA" w:rsidRPr="00A15934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　　　　　　　　　　　　　　　　　　　　　　　　</w:t>
      </w:r>
    </w:p>
    <w:p w14:paraId="69E84465" w14:textId="77777777" w:rsidR="00EF2202" w:rsidRPr="00A15934" w:rsidRDefault="00EF2202" w:rsidP="00492F84">
      <w:pPr>
        <w:autoSpaceDE w:val="0"/>
        <w:autoSpaceDN w:val="0"/>
        <w:spacing w:line="400" w:lineRule="exact"/>
        <w:ind w:firstLineChars="1300" w:firstLine="2860"/>
        <w:rPr>
          <w:rFonts w:ascii="ＭＳ 明朝" w:eastAsia="ＭＳ 明朝"/>
          <w:color w:val="000000" w:themeColor="text1"/>
          <w:szCs w:val="22"/>
          <w:u w:val="single"/>
        </w:rPr>
      </w:pPr>
      <w:r w:rsidRPr="00A15934">
        <w:rPr>
          <w:rFonts w:ascii="ＭＳ 明朝" w:eastAsia="ＭＳ 明朝" w:hint="eastAsia"/>
          <w:color w:val="000000" w:themeColor="text1"/>
          <w:szCs w:val="22"/>
          <w:u w:val="single"/>
        </w:rPr>
        <w:t>団 体 名</w:t>
      </w:r>
      <w:r w:rsidR="0049761F" w:rsidRPr="00A15934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</w:t>
      </w:r>
      <w:r w:rsidRPr="00A15934">
        <w:rPr>
          <w:rFonts w:ascii="ＭＳ 明朝" w:eastAsia="ＭＳ 明朝" w:hint="eastAsia"/>
          <w:color w:val="000000" w:themeColor="text1"/>
          <w:szCs w:val="22"/>
          <w:u w:val="single"/>
        </w:rPr>
        <w:t>横浜市立　　　　　　小学校スクールゾーン対策協議会</w:t>
      </w:r>
    </w:p>
    <w:p w14:paraId="0E94D46D" w14:textId="18B15C07" w:rsidR="00EF2202" w:rsidRPr="00A15934" w:rsidRDefault="0049761F" w:rsidP="00492F84">
      <w:pPr>
        <w:autoSpaceDE w:val="0"/>
        <w:autoSpaceDN w:val="0"/>
        <w:spacing w:line="400" w:lineRule="exact"/>
        <w:ind w:firstLineChars="1300" w:firstLine="2860"/>
        <w:rPr>
          <w:rFonts w:ascii="ＭＳ 明朝" w:eastAsia="ＭＳ 明朝"/>
          <w:color w:val="000000" w:themeColor="text1"/>
          <w:szCs w:val="22"/>
          <w:u w:val="single"/>
        </w:rPr>
      </w:pPr>
      <w:r w:rsidRPr="00A15934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代表者名　</w:t>
      </w:r>
      <w:r w:rsidR="00EF2202" w:rsidRPr="00A15934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会長　</w:t>
      </w:r>
      <w:r w:rsidR="000352DA" w:rsidRPr="00A15934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　　　　　　　　　　　　　　　　　　　　</w:t>
      </w:r>
      <w:r w:rsidR="00EF2202" w:rsidRPr="00A15934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</w:t>
      </w:r>
    </w:p>
    <w:p w14:paraId="7EA60521" w14:textId="734B7D36" w:rsidR="00EF2202" w:rsidRPr="00A15934" w:rsidRDefault="00EF2202" w:rsidP="00B225C0">
      <w:pPr>
        <w:autoSpaceDE w:val="0"/>
        <w:autoSpaceDN w:val="0"/>
        <w:spacing w:line="400" w:lineRule="exact"/>
        <w:ind w:firstLineChars="1300" w:firstLine="2860"/>
        <w:rPr>
          <w:rFonts w:ascii="ＭＳ Ｐゴシック" w:eastAsia="ＭＳ Ｐゴシック" w:hAnsi="ＭＳ Ｐゴシック"/>
          <w:color w:val="000000" w:themeColor="text1"/>
          <w:szCs w:val="22"/>
        </w:rPr>
      </w:pPr>
      <w:r w:rsidRPr="00A15934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（担当者名：　　　　　　　　</w:t>
      </w:r>
      <w:r w:rsidR="006F0C3E" w:rsidRPr="00A15934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</w:t>
      </w:r>
      <w:r w:rsidR="009A3664" w:rsidRPr="00A15934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</w:t>
      </w:r>
      <w:r w:rsidR="00780A6D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電話</w:t>
      </w:r>
      <w:r w:rsidRPr="00A15934">
        <w:rPr>
          <w:rFonts w:ascii="ＭＳ Ｐゴシック" w:eastAsia="ＭＳ Ｐゴシック" w:hAnsi="ＭＳ Ｐゴシック" w:hint="eastAsia"/>
          <w:color w:val="000000" w:themeColor="text1"/>
          <w:szCs w:val="22"/>
        </w:rPr>
        <w:t>：</w:t>
      </w:r>
      <w:r w:rsidRPr="00A15934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 </w:t>
      </w:r>
      <w:r w:rsidRPr="00A15934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</w:t>
      </w:r>
      <w:r w:rsidRPr="00A15934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   -</w:t>
      </w:r>
      <w:r w:rsidRPr="00A15934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</w:t>
      </w:r>
      <w:r w:rsidRPr="00A15934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-      </w:t>
      </w:r>
      <w:r w:rsidRPr="00A15934">
        <w:rPr>
          <w:rFonts w:ascii="ＭＳ Ｐゴシック" w:eastAsia="ＭＳ Ｐゴシック" w:hAnsi="ＭＳ Ｐゴシック" w:hint="eastAsia"/>
          <w:color w:val="000000" w:themeColor="text1"/>
          <w:szCs w:val="22"/>
        </w:rPr>
        <w:t>）</w:t>
      </w:r>
    </w:p>
    <w:p w14:paraId="421FB148" w14:textId="77777777" w:rsidR="00EF2202" w:rsidRPr="00A15934" w:rsidRDefault="004F1C39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02595D7" wp14:editId="2CF21D5E">
                <wp:simplePos x="0" y="0"/>
                <wp:positionH relativeFrom="column">
                  <wp:posOffset>933450</wp:posOffset>
                </wp:positionH>
                <wp:positionV relativeFrom="paragraph">
                  <wp:posOffset>17780</wp:posOffset>
                </wp:positionV>
                <wp:extent cx="3764281" cy="717876"/>
                <wp:effectExtent l="19050" t="38100" r="45720" b="2540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281" cy="717876"/>
                          <a:chOff x="320634" y="215802"/>
                          <a:chExt cx="3588881" cy="415471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634" y="273133"/>
                            <a:ext cx="3086100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60273" w14:textId="4BAF4B82" w:rsidR="007D4858" w:rsidRPr="00254593" w:rsidRDefault="007D4858" w:rsidP="004F1C3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中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連絡の取れる方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連絡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先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ご記入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直線矢印コネクタ 6"/>
                        <wps:cNvCnPr>
                          <a:stCxn id="3" idx="3"/>
                        </wps:cNvCnPr>
                        <wps:spPr>
                          <a:xfrm flipV="1">
                            <a:off x="3406734" y="215802"/>
                            <a:ext cx="502781" cy="23630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595D7" id="グループ化 1" o:spid="_x0000_s1036" style="position:absolute;left:0;text-align:left;margin-left:73.5pt;margin-top:1.4pt;width:296.4pt;height:56.55pt;z-index:251837440;mso-width-relative:margin;mso-height-relative:margin" coordorigin="3206,2158" coordsize="35888,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">
                <v:shape id="_x0000_s1037" type="#_x0000_t202" style="position:absolute;left:3206;top:2731;width:30861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" strokeweight="2.25pt">
                  <v:textbox>
                    <w:txbxContent>
                      <w:p w14:paraId="48560273" w14:textId="4BAF4B82" w:rsidR="007D4858" w:rsidRPr="00254593" w:rsidRDefault="007D4858" w:rsidP="004F1C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日中</w:t>
                        </w:r>
                        <w:r>
                          <w:rPr>
                            <w:sz w:val="28"/>
                            <w:szCs w:val="28"/>
                          </w:rPr>
                          <w:t>連絡の取れる方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の</w:t>
                        </w:r>
                        <w:r>
                          <w:rPr>
                            <w:sz w:val="28"/>
                            <w:szCs w:val="28"/>
                          </w:rPr>
                          <w:t>連絡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先</w:t>
                        </w:r>
                        <w:r>
                          <w:rPr>
                            <w:sz w:val="28"/>
                            <w:szCs w:val="28"/>
                          </w:rPr>
                          <w:t>を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ご記入ください</w:t>
                        </w:r>
                      </w:p>
                    </w:txbxContent>
                  </v:textbox>
                </v:shape>
                <v:shape id="直線矢印コネクタ 6" o:spid="_x0000_s1038" type="#_x0000_t32" style="position:absolute;left:34067;top:2158;width:5028;height:2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" strokecolor="windowText" strokeweight="2.25pt">
                  <v:stroke endarrow="block"/>
                </v:shape>
              </v:group>
            </w:pict>
          </mc:Fallback>
        </mc:AlternateContent>
      </w:r>
    </w:p>
    <w:p w14:paraId="54E0FF61" w14:textId="08AF91AE" w:rsidR="003F5311" w:rsidRPr="00A15934" w:rsidRDefault="003F5311" w:rsidP="006716DF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6B21F7A" w14:textId="2C5D5640" w:rsidR="009A3664" w:rsidRPr="00A15934" w:rsidRDefault="009A3664" w:rsidP="006716DF">
      <w:pPr>
        <w:autoSpaceDE w:val="0"/>
        <w:autoSpaceDN w:val="0"/>
        <w:rPr>
          <w:rFonts w:ascii="Meiryo UI" w:eastAsia="Meiryo UI" w:hAnsi="Meiryo UI"/>
          <w:b/>
          <w:color w:val="000000" w:themeColor="text1"/>
          <w:szCs w:val="22"/>
        </w:rPr>
      </w:pPr>
    </w:p>
    <w:p w14:paraId="0A6E7319" w14:textId="77777777" w:rsidR="003F5311" w:rsidRPr="00A15934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4A424F83" w14:textId="73BFE413" w:rsidR="008A413B" w:rsidRPr="00A15934" w:rsidRDefault="0023617B" w:rsidP="009A3664">
      <w:pPr>
        <w:autoSpaceDE w:val="0"/>
        <w:autoSpaceDN w:val="0"/>
        <w:spacing w:line="300" w:lineRule="exact"/>
        <w:ind w:leftChars="100" w:left="220" w:firstLineChars="100" w:firstLine="220"/>
        <w:rPr>
          <w:rFonts w:ascii="ＭＳ 明朝" w:eastAsia="ＭＳ 明朝"/>
          <w:color w:val="000000" w:themeColor="text1"/>
          <w:szCs w:val="22"/>
        </w:rPr>
      </w:pPr>
      <w:r>
        <w:rPr>
          <w:rFonts w:ascii="ＭＳ 明朝" w:eastAsia="ＭＳ 明朝" w:hint="eastAsia"/>
          <w:color w:val="000000" w:themeColor="text1"/>
          <w:szCs w:val="22"/>
        </w:rPr>
        <w:t>令和７</w:t>
      </w:r>
      <w:r w:rsidR="00780A6D">
        <w:rPr>
          <w:rFonts w:ascii="ＭＳ 明朝" w:eastAsia="ＭＳ 明朝" w:hint="eastAsia"/>
          <w:color w:val="000000" w:themeColor="text1"/>
          <w:szCs w:val="22"/>
        </w:rPr>
        <w:t>年</w:t>
      </w:r>
      <w:r w:rsidR="009A3664" w:rsidRPr="00A15934">
        <w:rPr>
          <w:rFonts w:ascii="ＭＳ 明朝" w:eastAsia="ＭＳ 明朝" w:hint="eastAsia"/>
          <w:color w:val="000000" w:themeColor="text1"/>
          <w:szCs w:val="22"/>
        </w:rPr>
        <w:t>度</w:t>
      </w:r>
      <w:r w:rsidR="003F5311" w:rsidRPr="00A15934">
        <w:rPr>
          <w:rFonts w:ascii="ＭＳ 明朝" w:eastAsia="ＭＳ 明朝" w:hint="eastAsia"/>
          <w:color w:val="000000" w:themeColor="text1"/>
          <w:szCs w:val="22"/>
        </w:rPr>
        <w:t>スクールゾーン推進組織助成金</w:t>
      </w:r>
      <w:r w:rsidR="008A413B" w:rsidRPr="00A15934">
        <w:rPr>
          <w:rFonts w:ascii="ＭＳ 明朝" w:eastAsia="ＭＳ 明朝" w:hint="eastAsia"/>
          <w:color w:val="000000" w:themeColor="text1"/>
          <w:szCs w:val="22"/>
        </w:rPr>
        <w:t>の交付を受けたいので、</w:t>
      </w:r>
      <w:r w:rsidR="009A3664" w:rsidRPr="00A15934">
        <w:rPr>
          <w:rFonts w:ascii="ＭＳ 明朝" w:eastAsia="ＭＳ 明朝" w:hint="eastAsia"/>
          <w:color w:val="000000" w:themeColor="text1"/>
          <w:szCs w:val="22"/>
        </w:rPr>
        <w:t>関係書類を添えて</w:t>
      </w:r>
      <w:r w:rsidR="008A413B" w:rsidRPr="00A15934">
        <w:rPr>
          <w:rFonts w:ascii="ＭＳ 明朝" w:eastAsia="ＭＳ 明朝" w:hint="eastAsia"/>
          <w:color w:val="000000" w:themeColor="text1"/>
          <w:szCs w:val="22"/>
        </w:rPr>
        <w:t>次のとおり申請します。</w:t>
      </w:r>
    </w:p>
    <w:p w14:paraId="6CF12EBA" w14:textId="60E5AABF" w:rsidR="003F5311" w:rsidRPr="00A15934" w:rsidRDefault="008A413B" w:rsidP="002103C9">
      <w:pPr>
        <w:autoSpaceDE w:val="0"/>
        <w:autoSpaceDN w:val="0"/>
        <w:spacing w:line="300" w:lineRule="exact"/>
        <w:ind w:leftChars="100" w:left="220" w:firstLineChars="100" w:firstLine="22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 w:hint="eastAsia"/>
          <w:color w:val="000000" w:themeColor="text1"/>
          <w:szCs w:val="22"/>
        </w:rPr>
        <w:t>なお、助成金の交付を受けるにあたっては、横浜市補助金等の交付に関する規則（平成17年11月30日 横浜市規則第139号）及びスクールゾーン推進組織助成金交付要綱を遵守します。</w:t>
      </w:r>
    </w:p>
    <w:p w14:paraId="7B9A831D" w14:textId="120A6142" w:rsidR="003F5311" w:rsidRPr="00A15934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1A4DEF3" w14:textId="7CF37623" w:rsidR="003F5311" w:rsidRPr="00A15934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D0A1460" w14:textId="285F5FF6" w:rsidR="003F5311" w:rsidRPr="00A15934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6BC89B4" w14:textId="4F5BA474" w:rsidR="003F5311" w:rsidRPr="00A15934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 w:val="24"/>
          <w:szCs w:val="22"/>
        </w:rPr>
      </w:pPr>
      <w:r w:rsidRPr="00A15934">
        <w:rPr>
          <w:rFonts w:ascii="ＭＳ 明朝" w:eastAsia="ＭＳ 明朝" w:hint="eastAsia"/>
          <w:color w:val="000000" w:themeColor="text1"/>
          <w:sz w:val="24"/>
          <w:szCs w:val="22"/>
        </w:rPr>
        <w:t>１　交付申請額</w:t>
      </w:r>
    </w:p>
    <w:p w14:paraId="69FBAEA2" w14:textId="69FB1505" w:rsidR="003F5311" w:rsidRPr="00A15934" w:rsidRDefault="003F5311" w:rsidP="00636B8E">
      <w:pPr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A15934">
        <w:rPr>
          <w:rFonts w:ascii="ＭＳ 明朝" w:eastAsia="ＭＳ 明朝" w:hint="eastAsia"/>
          <w:color w:val="000000" w:themeColor="text1"/>
          <w:szCs w:val="22"/>
        </w:rPr>
        <w:t xml:space="preserve">　　</w:t>
      </w:r>
      <w:r w:rsidRPr="00A15934">
        <w:rPr>
          <w:rFonts w:asciiTheme="minorEastAsia" w:eastAsiaTheme="minorEastAsia" w:hAnsiTheme="minorEastAsia" w:hint="eastAsia"/>
          <w:color w:val="000000" w:themeColor="text1"/>
          <w:szCs w:val="22"/>
        </w:rPr>
        <w:t>￥２０,０００.-</w:t>
      </w:r>
    </w:p>
    <w:p w14:paraId="77675A6F" w14:textId="77777777" w:rsidR="003F5311" w:rsidRPr="00A15934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</w:p>
    <w:p w14:paraId="53054F81" w14:textId="6F2CF8DE" w:rsidR="003F5311" w:rsidRPr="00A15934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</w:p>
    <w:p w14:paraId="0DC7F962" w14:textId="38839044" w:rsidR="003F5311" w:rsidRPr="00A15934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 w:val="24"/>
          <w:szCs w:val="22"/>
        </w:rPr>
      </w:pPr>
      <w:r w:rsidRPr="00A15934">
        <w:rPr>
          <w:rFonts w:ascii="ＭＳ 明朝" w:eastAsia="ＭＳ 明朝" w:hint="eastAsia"/>
          <w:color w:val="000000" w:themeColor="text1"/>
          <w:sz w:val="24"/>
          <w:szCs w:val="22"/>
        </w:rPr>
        <w:t>２　添付書類</w:t>
      </w:r>
    </w:p>
    <w:p w14:paraId="4BB6DF32" w14:textId="6F372942" w:rsidR="003F5311" w:rsidRPr="00A15934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A15934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A15934">
        <w:rPr>
          <w:rFonts w:ascii="ＭＳ 明朝" w:eastAsia="ＭＳ 明朝" w:hint="eastAsia"/>
          <w:color w:val="000000" w:themeColor="text1"/>
          <w:szCs w:val="22"/>
        </w:rPr>
        <w:t>（1）</w:t>
      </w:r>
      <w:r w:rsidRPr="00A15934">
        <w:rPr>
          <w:rFonts w:ascii="ＭＳ 明朝" w:eastAsia="ＭＳ 明朝" w:hint="eastAsia"/>
          <w:color w:val="000000" w:themeColor="text1"/>
          <w:szCs w:val="22"/>
        </w:rPr>
        <w:t>事業計画</w:t>
      </w:r>
      <w:r w:rsidR="000A5206" w:rsidRPr="00A15934">
        <w:rPr>
          <w:rFonts w:ascii="ＭＳ 明朝" w:eastAsia="ＭＳ 明朝" w:hint="eastAsia"/>
          <w:color w:val="000000" w:themeColor="text1"/>
          <w:szCs w:val="22"/>
        </w:rPr>
        <w:t>書</w:t>
      </w:r>
      <w:r w:rsidRPr="00A15934">
        <w:rPr>
          <w:rFonts w:ascii="ＭＳ 明朝" w:eastAsia="ＭＳ 明朝" w:hint="eastAsia"/>
          <w:color w:val="000000" w:themeColor="text1"/>
          <w:szCs w:val="22"/>
        </w:rPr>
        <w:t>（第２号様式）</w:t>
      </w:r>
    </w:p>
    <w:p w14:paraId="419D5CA7" w14:textId="274148EE" w:rsidR="003F5311" w:rsidRPr="00A15934" w:rsidRDefault="005B2F60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D64D5" wp14:editId="1CF21660">
                <wp:simplePos x="0" y="0"/>
                <wp:positionH relativeFrom="column">
                  <wp:posOffset>3757930</wp:posOffset>
                </wp:positionH>
                <wp:positionV relativeFrom="paragraph">
                  <wp:posOffset>111628</wp:posOffset>
                </wp:positionV>
                <wp:extent cx="275013" cy="518160"/>
                <wp:effectExtent l="0" t="19050" r="10795" b="15240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3" cy="518160"/>
                        </a:xfrm>
                        <a:prstGeom prst="rightBrace">
                          <a:avLst>
                            <a:gd name="adj1" fmla="val 32861"/>
                            <a:gd name="adj2" fmla="val 51935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F13D6C" id="右中かっこ 16" o:spid="_x0000_s1026" type="#_x0000_t88" style="position:absolute;left:0;text-align:left;margin-left:295.9pt;margin-top:8.8pt;width:21.65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" adj="3767,11218" strokecolor="windowText" strokeweight="2.25pt"/>
            </w:pict>
          </mc:Fallback>
        </mc:AlternateContent>
      </w:r>
      <w:r w:rsidR="003F5311" w:rsidRPr="00A15934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A15934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A15934">
        <w:rPr>
          <w:rFonts w:ascii="ＭＳ 明朝" w:eastAsia="ＭＳ 明朝" w:hint="eastAsia"/>
          <w:color w:val="000000" w:themeColor="text1"/>
          <w:szCs w:val="22"/>
        </w:rPr>
        <w:t>（2）</w:t>
      </w:r>
      <w:r w:rsidR="000A5206" w:rsidRPr="00A15934">
        <w:rPr>
          <w:rFonts w:ascii="ＭＳ 明朝" w:eastAsia="ＭＳ 明朝" w:hint="eastAsia"/>
          <w:color w:val="000000" w:themeColor="text1"/>
          <w:szCs w:val="22"/>
        </w:rPr>
        <w:t>収支予算書（第３</w:t>
      </w:r>
      <w:r w:rsidR="003F5311" w:rsidRPr="00A15934">
        <w:rPr>
          <w:rFonts w:ascii="ＭＳ 明朝" w:eastAsia="ＭＳ 明朝" w:hint="eastAsia"/>
          <w:color w:val="000000" w:themeColor="text1"/>
          <w:szCs w:val="22"/>
        </w:rPr>
        <w:t>号様式）</w:t>
      </w:r>
    </w:p>
    <w:p w14:paraId="4CF84431" w14:textId="59F19B2C" w:rsidR="009E59A7" w:rsidRPr="00A15934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A15934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A15934">
        <w:rPr>
          <w:rFonts w:ascii="ＭＳ 明朝" w:eastAsia="ＭＳ 明朝" w:hint="eastAsia"/>
          <w:color w:val="000000" w:themeColor="text1"/>
          <w:szCs w:val="22"/>
        </w:rPr>
        <w:t>（3）</w:t>
      </w:r>
      <w:r w:rsidR="000352DA" w:rsidRPr="00A15934">
        <w:rPr>
          <w:rFonts w:ascii="ＭＳ 明朝" w:eastAsia="ＭＳ 明朝" w:hint="eastAsia"/>
          <w:color w:val="000000" w:themeColor="text1"/>
          <w:szCs w:val="22"/>
        </w:rPr>
        <w:t>スクールゾーン推進組織の規約等（協議会規則など）</w:t>
      </w:r>
    </w:p>
    <w:p w14:paraId="6B5CD740" w14:textId="3157CB0F" w:rsidR="009E59A7" w:rsidRPr="00A15934" w:rsidRDefault="006F0C3E" w:rsidP="006F0C3E">
      <w:pPr>
        <w:autoSpaceDE w:val="0"/>
        <w:autoSpaceDN w:val="0"/>
        <w:spacing w:line="300" w:lineRule="exact"/>
        <w:ind w:firstLineChars="100" w:firstLine="22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 w:hint="eastAsia"/>
          <w:color w:val="000000" w:themeColor="text1"/>
          <w:szCs w:val="22"/>
        </w:rPr>
        <w:t>（4）</w:t>
      </w:r>
      <w:r w:rsidR="000352DA" w:rsidRPr="00A15934">
        <w:rPr>
          <w:rFonts w:ascii="ＭＳ 明朝" w:eastAsia="ＭＳ 明朝" w:hint="eastAsia"/>
          <w:color w:val="000000" w:themeColor="text1"/>
          <w:szCs w:val="22"/>
        </w:rPr>
        <w:t>会員名簿（協議会名簿等）</w:t>
      </w:r>
    </w:p>
    <w:p w14:paraId="63BAAF14" w14:textId="1B85FD68" w:rsidR="001B36B6" w:rsidRPr="00A15934" w:rsidRDefault="005B2F60" w:rsidP="000352DA">
      <w:pPr>
        <w:autoSpaceDE w:val="0"/>
        <w:autoSpaceDN w:val="0"/>
        <w:spacing w:line="300" w:lineRule="exact"/>
        <w:rPr>
          <w:rFonts w:ascii="ＭＳ 明朝" w:eastAsia="ＭＳ 明朝"/>
          <w:strike/>
          <w:color w:val="000000" w:themeColor="text1"/>
          <w:szCs w:val="22"/>
        </w:rPr>
      </w:pPr>
      <w:r w:rsidRPr="00A15934">
        <w:rPr>
          <w:rFonts w:ascii="ＭＳ 明朝" w:eastAsia="ＭＳ 明朝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510FEF" wp14:editId="4A5AB253">
                <wp:simplePos x="0" y="0"/>
                <wp:positionH relativeFrom="margin">
                  <wp:posOffset>2426970</wp:posOffset>
                </wp:positionH>
                <wp:positionV relativeFrom="paragraph">
                  <wp:posOffset>135890</wp:posOffset>
                </wp:positionV>
                <wp:extent cx="3970020" cy="1059180"/>
                <wp:effectExtent l="19050" t="19050" r="11430" b="266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1DFC7" w14:textId="44AB907F" w:rsidR="007D4858" w:rsidRDefault="0023617B" w:rsidP="00D43E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8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7D4858">
                              <w:rPr>
                                <w:sz w:val="28"/>
                                <w:szCs w:val="28"/>
                              </w:rPr>
                              <w:t>３)</w:t>
                            </w:r>
                            <w:r w:rsidR="007D48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たは</w:t>
                            </w:r>
                            <w:r w:rsidR="007D4858">
                              <w:rPr>
                                <w:sz w:val="28"/>
                                <w:szCs w:val="28"/>
                              </w:rPr>
                              <w:t>(４)が提出期限に間に合わない場合はご連絡ください。</w:t>
                            </w:r>
                          </w:p>
                          <w:p w14:paraId="2462BB59" w14:textId="04D31F19" w:rsidR="007D4858" w:rsidRPr="00333D83" w:rsidRDefault="007D4858" w:rsidP="00D43E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後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、ご用意でき次第のご提出でも構いませんが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助成金のお支払いが遅くなりま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0FEF" id="_x0000_s1039" type="#_x0000_t202" style="position:absolute;left:0;text-align:left;margin-left:191.1pt;margin-top:10.7pt;width:312.6pt;height:83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" strokeweight="2.25pt">
                <v:textbox>
                  <w:txbxContent>
                    <w:p w14:paraId="5031DFC7" w14:textId="44AB907F" w:rsidR="007D4858" w:rsidRDefault="0023617B" w:rsidP="00D43E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7D4858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7D4858">
                        <w:rPr>
                          <w:sz w:val="28"/>
                          <w:szCs w:val="28"/>
                        </w:rPr>
                        <w:t>３)</w:t>
                      </w:r>
                      <w:r w:rsidR="007D4858">
                        <w:rPr>
                          <w:rFonts w:hint="eastAsia"/>
                          <w:sz w:val="28"/>
                          <w:szCs w:val="28"/>
                        </w:rPr>
                        <w:t>または</w:t>
                      </w:r>
                      <w:r w:rsidR="007D4858">
                        <w:rPr>
                          <w:sz w:val="28"/>
                          <w:szCs w:val="28"/>
                        </w:rPr>
                        <w:t>(４)が提出期限に間に合わない場合はご連絡ください。</w:t>
                      </w:r>
                    </w:p>
                    <w:p w14:paraId="2462BB59" w14:textId="04D31F19" w:rsidR="007D4858" w:rsidRPr="00333D83" w:rsidRDefault="007D4858" w:rsidP="00D43E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後日</w:t>
                      </w:r>
                      <w:r>
                        <w:rPr>
                          <w:sz w:val="28"/>
                          <w:szCs w:val="28"/>
                        </w:rPr>
                        <w:t>、ご用意でき次第のご提出でも構いませんが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助成金のお支払いが遅くなります</w:t>
                      </w:r>
                      <w:r>
                        <w:rPr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B83C9" w14:textId="251A9676" w:rsidR="001B36B6" w:rsidRPr="001B36B6" w:rsidRDefault="001B36B6" w:rsidP="001B36B6">
      <w:pPr>
        <w:rPr>
          <w:rFonts w:ascii="ＭＳ 明朝" w:eastAsia="ＭＳ 明朝"/>
          <w:szCs w:val="22"/>
        </w:rPr>
      </w:pPr>
    </w:p>
    <w:p w14:paraId="7F5B709C" w14:textId="0FD6454D" w:rsidR="001B36B6" w:rsidRPr="001B36B6" w:rsidRDefault="001B36B6" w:rsidP="001B36B6">
      <w:pPr>
        <w:rPr>
          <w:rFonts w:ascii="ＭＳ 明朝" w:eastAsia="ＭＳ 明朝"/>
          <w:szCs w:val="22"/>
        </w:rPr>
      </w:pPr>
    </w:p>
    <w:p w14:paraId="71FC1285" w14:textId="2615FF8F" w:rsidR="001B36B6" w:rsidRPr="001B36B6" w:rsidRDefault="001B36B6" w:rsidP="001B36B6">
      <w:pPr>
        <w:rPr>
          <w:rFonts w:ascii="ＭＳ 明朝" w:eastAsia="ＭＳ 明朝"/>
          <w:szCs w:val="22"/>
        </w:rPr>
      </w:pPr>
    </w:p>
    <w:p w14:paraId="6E5F7046" w14:textId="37F5C1AD" w:rsidR="001B36B6" w:rsidRPr="001B36B6" w:rsidRDefault="001B36B6" w:rsidP="001B36B6">
      <w:pPr>
        <w:rPr>
          <w:rFonts w:ascii="ＭＳ 明朝" w:eastAsia="ＭＳ 明朝"/>
          <w:szCs w:val="22"/>
        </w:rPr>
      </w:pPr>
    </w:p>
    <w:p w14:paraId="5E63264A" w14:textId="7149A4CB" w:rsidR="001B36B6" w:rsidRPr="001B36B6" w:rsidRDefault="001B36B6" w:rsidP="001B36B6">
      <w:pPr>
        <w:rPr>
          <w:rFonts w:ascii="ＭＳ 明朝" w:eastAsia="ＭＳ 明朝"/>
          <w:szCs w:val="22"/>
        </w:rPr>
      </w:pPr>
    </w:p>
    <w:p w14:paraId="1CC0BE46" w14:textId="46B01949" w:rsidR="001B36B6" w:rsidRPr="001B36B6" w:rsidRDefault="001B36B6" w:rsidP="001B36B6">
      <w:pPr>
        <w:rPr>
          <w:rFonts w:ascii="ＭＳ 明朝" w:eastAsia="ＭＳ 明朝"/>
          <w:szCs w:val="22"/>
        </w:rPr>
      </w:pPr>
    </w:p>
    <w:p w14:paraId="295051A8" w14:textId="649A9C1D" w:rsidR="001B36B6" w:rsidRPr="001B36B6" w:rsidRDefault="001B36B6" w:rsidP="001B36B6">
      <w:pPr>
        <w:rPr>
          <w:rFonts w:ascii="ＭＳ 明朝" w:eastAsia="ＭＳ 明朝"/>
          <w:szCs w:val="22"/>
        </w:rPr>
      </w:pPr>
    </w:p>
    <w:p w14:paraId="095965CA" w14:textId="49172AB2" w:rsidR="001B36B6" w:rsidRPr="001B36B6" w:rsidRDefault="001B36B6" w:rsidP="001B36B6">
      <w:pPr>
        <w:rPr>
          <w:rFonts w:ascii="ＭＳ 明朝" w:eastAsia="ＭＳ 明朝"/>
          <w:szCs w:val="22"/>
        </w:rPr>
      </w:pPr>
    </w:p>
    <w:p w14:paraId="45A29BFF" w14:textId="77777777" w:rsidR="001B36B6" w:rsidRPr="001B36B6" w:rsidRDefault="001B36B6" w:rsidP="001B36B6">
      <w:pPr>
        <w:rPr>
          <w:rFonts w:ascii="ＭＳ 明朝" w:eastAsia="ＭＳ 明朝"/>
          <w:szCs w:val="22"/>
        </w:rPr>
      </w:pPr>
    </w:p>
    <w:p w14:paraId="0A476686" w14:textId="5ECBCF44" w:rsidR="001B36B6" w:rsidRPr="001B36B6" w:rsidRDefault="001B36B6" w:rsidP="001B36B6">
      <w:pPr>
        <w:rPr>
          <w:rFonts w:ascii="ＭＳ 明朝" w:eastAsia="ＭＳ 明朝"/>
          <w:szCs w:val="22"/>
        </w:rPr>
      </w:pPr>
    </w:p>
    <w:p w14:paraId="7034D0D5" w14:textId="3E5897E8" w:rsidR="001B36B6" w:rsidRPr="001B36B6" w:rsidRDefault="001B36B6" w:rsidP="001B36B6">
      <w:pPr>
        <w:rPr>
          <w:rFonts w:ascii="ＭＳ 明朝" w:eastAsia="ＭＳ 明朝"/>
          <w:szCs w:val="22"/>
        </w:rPr>
      </w:pPr>
    </w:p>
    <w:p w14:paraId="353C7763" w14:textId="52AF8C47" w:rsidR="001B36B6" w:rsidRDefault="001B36B6" w:rsidP="001B36B6">
      <w:pPr>
        <w:rPr>
          <w:rFonts w:ascii="ＭＳ 明朝" w:eastAsia="ＭＳ 明朝"/>
          <w:szCs w:val="22"/>
        </w:rPr>
      </w:pPr>
    </w:p>
    <w:p w14:paraId="77512E54" w14:textId="0F949B13" w:rsidR="003513A1" w:rsidRDefault="003513A1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A492DE2" w14:textId="77777777" w:rsidR="007F3947" w:rsidRDefault="007F3947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3081D3F9" w14:textId="38F2EBB4" w:rsidR="003513A1" w:rsidRDefault="003513A1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BE5E13">
        <w:rPr>
          <w:rFonts w:ascii="ＭＳ 明朝" w:eastAsia="ＭＳ 明朝"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E47F7B" wp14:editId="6CAB6C13">
                <wp:simplePos x="0" y="0"/>
                <wp:positionH relativeFrom="column">
                  <wp:posOffset>5222240</wp:posOffset>
                </wp:positionH>
                <wp:positionV relativeFrom="paragraph">
                  <wp:posOffset>70485</wp:posOffset>
                </wp:positionV>
                <wp:extent cx="769620" cy="358140"/>
                <wp:effectExtent l="19050" t="19050" r="11430" b="266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A93B" w14:textId="77777777" w:rsidR="007D4858" w:rsidRPr="00254593" w:rsidRDefault="007D4858" w:rsidP="00BE5E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59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7F7B" id="_x0000_s1040" type="#_x0000_t202" style="position:absolute;left:0;text-align:left;margin-left:411.2pt;margin-top:5.55pt;width:60.6pt;height:2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" strokeweight="2.25pt">
                <v:textbox>
                  <w:txbxContent>
                    <w:p w14:paraId="498DA93B" w14:textId="77777777" w:rsidR="007D4858" w:rsidRPr="00254593" w:rsidRDefault="007D4858" w:rsidP="00BE5E13">
                      <w:pPr>
                        <w:rPr>
                          <w:sz w:val="28"/>
                          <w:szCs w:val="28"/>
                        </w:rPr>
                      </w:pPr>
                      <w:r w:rsidRPr="00254593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254593">
        <w:rPr>
          <w:rFonts w:ascii="游明朝" w:eastAsia="游明朝" w:hAnsi="游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66F91FC" wp14:editId="7C219A9D">
                <wp:simplePos x="0" y="0"/>
                <wp:positionH relativeFrom="column">
                  <wp:posOffset>2513330</wp:posOffset>
                </wp:positionH>
                <wp:positionV relativeFrom="paragraph">
                  <wp:posOffset>84455</wp:posOffset>
                </wp:positionV>
                <wp:extent cx="2590800" cy="358140"/>
                <wp:effectExtent l="19050" t="19050" r="19050" b="2286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94BF" w14:textId="60759262" w:rsidR="007D4858" w:rsidRDefault="007D4858" w:rsidP="009B38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Pr="00361F7A">
                              <w:rPr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23617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４月30日</w:t>
                            </w:r>
                          </w:p>
                          <w:p w14:paraId="2F8A4851" w14:textId="77777777" w:rsidR="007D4858" w:rsidRPr="00361F7A" w:rsidRDefault="007D4858" w:rsidP="009B38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91FC" id="_x0000_s1041" type="#_x0000_t202" style="position:absolute;left:0;text-align:left;margin-left:197.9pt;margin-top:6.65pt;width:204pt;height:28.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" fillcolor="#8db3e2 [1311]" strokeweight="2.25pt">
                <v:textbox>
                  <w:txbxContent>
                    <w:p w14:paraId="4DCF94BF" w14:textId="60759262" w:rsidR="007D4858" w:rsidRDefault="007D4858" w:rsidP="009B38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提出期限　</w:t>
                      </w:r>
                      <w:r w:rsidRPr="00361F7A">
                        <w:rPr>
                          <w:b/>
                          <w:sz w:val="28"/>
                          <w:szCs w:val="28"/>
                        </w:rPr>
                        <w:t>令和</w:t>
                      </w:r>
                      <w:r w:rsidR="0023617B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４月30日</w:t>
                      </w:r>
                    </w:p>
                    <w:p w14:paraId="2F8A4851" w14:textId="77777777" w:rsidR="007D4858" w:rsidRPr="00361F7A" w:rsidRDefault="007D4858" w:rsidP="009B38A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CDC1E" w14:textId="7FE4A87A" w:rsidR="001B36B6" w:rsidRPr="00DB3862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B3862">
        <w:rPr>
          <w:rFonts w:ascii="ＭＳ 明朝" w:eastAsia="ＭＳ 明朝"/>
          <w:color w:val="000000" w:themeColor="text1"/>
          <w:szCs w:val="22"/>
        </w:rPr>
        <w:t>第２号様式</w:t>
      </w:r>
    </w:p>
    <w:p w14:paraId="47554BDB" w14:textId="77777777" w:rsidR="001B36B6" w:rsidRPr="00DB3862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2E4BEC33" w14:textId="5F7EB45C" w:rsidR="001B36B6" w:rsidRPr="00DB3862" w:rsidRDefault="0023617B" w:rsidP="009B38AB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>
        <w:rPr>
          <w:rFonts w:ascii="ＭＳ 明朝" w:eastAsia="ＭＳ 明朝" w:hint="eastAsia"/>
          <w:color w:val="000000" w:themeColor="text1"/>
          <w:sz w:val="30"/>
          <w:szCs w:val="30"/>
        </w:rPr>
        <w:t>令和７</w:t>
      </w:r>
      <w:r w:rsidR="00886E1E">
        <w:rPr>
          <w:rFonts w:ascii="ＭＳ 明朝" w:eastAsia="ＭＳ 明朝" w:hint="eastAsia"/>
          <w:color w:val="000000" w:themeColor="text1"/>
          <w:sz w:val="30"/>
          <w:szCs w:val="30"/>
        </w:rPr>
        <w:t>年度</w:t>
      </w:r>
      <w:r w:rsidR="009B38AB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事業計画書</w:t>
      </w:r>
    </w:p>
    <w:p w14:paraId="31B119A0" w14:textId="77777777" w:rsidR="001B36B6" w:rsidRPr="00DB3862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230D255" w14:textId="77777777" w:rsidR="001B36B6" w:rsidRPr="00DB3862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7246" w:type="dxa"/>
        <w:tblInd w:w="239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6140"/>
      </w:tblGrid>
      <w:tr w:rsidR="001B36B6" w:rsidRPr="00DB3862" w14:paraId="7AB12330" w14:textId="77777777" w:rsidTr="00AD21F5">
        <w:trPr>
          <w:trHeight w:hRule="exact" w:val="567"/>
        </w:trPr>
        <w:tc>
          <w:tcPr>
            <w:tcW w:w="1106" w:type="dxa"/>
            <w:vAlign w:val="bottom"/>
          </w:tcPr>
          <w:p w14:paraId="56020475" w14:textId="77777777" w:rsidR="001B36B6" w:rsidRPr="00DB3862" w:rsidRDefault="001B36B6" w:rsidP="00AD21F5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B3862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140" w:type="dxa"/>
            <w:vAlign w:val="bottom"/>
          </w:tcPr>
          <w:p w14:paraId="2671E6D4" w14:textId="77777777" w:rsidR="001B36B6" w:rsidRPr="00DB3862" w:rsidRDefault="001B36B6" w:rsidP="00BE5E13">
            <w:pPr>
              <w:autoSpaceDE w:val="0"/>
              <w:autoSpaceDN w:val="0"/>
              <w:ind w:rightChars="-51" w:right="-112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B3862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</w:t>
            </w:r>
            <w:r w:rsidR="00BE5E13">
              <w:rPr>
                <w:rFonts w:ascii="ＭＳ 明朝" w:eastAsia="ＭＳ 明朝" w:hint="eastAsia"/>
                <w:color w:val="000000" w:themeColor="text1"/>
                <w:szCs w:val="22"/>
              </w:rPr>
              <w:t>○○</w:t>
            </w:r>
            <w:r w:rsidRPr="00DB3862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　　　</w:t>
            </w:r>
            <w:r w:rsidRPr="00DB3862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789FCFE9" w14:textId="77777777" w:rsidR="001B36B6" w:rsidRPr="00C43CE2" w:rsidRDefault="001B36B6" w:rsidP="001B36B6">
      <w:pPr>
        <w:autoSpaceDE w:val="0"/>
        <w:autoSpaceDN w:val="0"/>
        <w:rPr>
          <w:rFonts w:ascii="ＭＳ 明朝" w:eastAsia="ＭＳ 明朝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342"/>
        <w:gridCol w:w="994"/>
        <w:gridCol w:w="5164"/>
      </w:tblGrid>
      <w:tr w:rsidR="001B36B6" w:rsidRPr="00F240B2" w14:paraId="1E3852EA" w14:textId="77777777" w:rsidTr="00BE5E13">
        <w:trPr>
          <w:trHeight w:hRule="exact" w:val="397"/>
        </w:trPr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F81801" w14:textId="77777777" w:rsidR="001B36B6" w:rsidRPr="000614C7" w:rsidRDefault="001B36B6" w:rsidP="00AD21F5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0614C7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BDA9AB" w14:textId="77777777" w:rsidR="001B36B6" w:rsidRPr="000614C7" w:rsidRDefault="001B36B6" w:rsidP="00AD21F5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0614C7">
              <w:rPr>
                <w:rFonts w:ascii="ＭＳ 明朝" w:eastAsia="ＭＳ 明朝"/>
                <w:szCs w:val="22"/>
              </w:rPr>
              <w:t>月日</w:t>
            </w:r>
          </w:p>
        </w:tc>
        <w:tc>
          <w:tcPr>
            <w:tcW w:w="5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2CDA7" w14:textId="77777777" w:rsidR="001B36B6" w:rsidRPr="000614C7" w:rsidRDefault="001B36B6" w:rsidP="00AD21F5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0614C7">
              <w:rPr>
                <w:rFonts w:ascii="ＭＳ 明朝" w:eastAsia="ＭＳ 明朝"/>
                <w:szCs w:val="22"/>
              </w:rPr>
              <w:t>事業内容</w:t>
            </w:r>
          </w:p>
        </w:tc>
      </w:tr>
      <w:tr w:rsidR="00BE5E13" w:rsidRPr="00F240B2" w14:paraId="5251873B" w14:textId="77777777" w:rsidTr="00BE5E13">
        <w:trPr>
          <w:trHeight w:hRule="exact" w:val="397"/>
        </w:trPr>
        <w:tc>
          <w:tcPr>
            <w:tcW w:w="3342" w:type="dxa"/>
            <w:tcBorders>
              <w:left w:val="single" w:sz="12" w:space="0" w:color="auto"/>
              <w:bottom w:val="nil"/>
            </w:tcBorders>
            <w:vAlign w:val="center"/>
          </w:tcPr>
          <w:p w14:paraId="71D1AD47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 w:rsidRPr="0005406E"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登校班つくり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14:paraId="13F16792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 w:rsidRPr="0005406E"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～4/3</w:t>
            </w:r>
          </w:p>
        </w:tc>
        <w:tc>
          <w:tcPr>
            <w:tcW w:w="5164" w:type="dxa"/>
            <w:tcBorders>
              <w:bottom w:val="nil"/>
              <w:right w:val="single" w:sz="12" w:space="0" w:color="auto"/>
            </w:tcBorders>
            <w:vAlign w:val="center"/>
          </w:tcPr>
          <w:p w14:paraId="2F1EF95F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 w:rsidRPr="0005406E"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班分け・班人数・名簿作成</w:t>
            </w:r>
          </w:p>
        </w:tc>
      </w:tr>
      <w:tr w:rsidR="00BE5E13" w:rsidRPr="00F240B2" w14:paraId="3FAA03E1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BDB47C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登下校指導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4C1A88D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4/6～4/15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6C0936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春の全国交通安全運動</w:t>
            </w:r>
          </w:p>
        </w:tc>
      </w:tr>
      <w:tr w:rsidR="00BE5E13" w:rsidRPr="00F240B2" w14:paraId="1D41B8E4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863AF78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広報・啓発活動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34F7B8B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4/10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433B2B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委員会だより作成・発行</w:t>
            </w:r>
          </w:p>
        </w:tc>
      </w:tr>
      <w:tr w:rsidR="00BE5E13" w:rsidRPr="00F240B2" w14:paraId="0391584A" w14:textId="77777777" w:rsidTr="00BE5E13">
        <w:trPr>
          <w:trHeight w:hRule="exact" w:val="410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5EB540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地区長会議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55C61D2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4/17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4217BA6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活動計画の作成</w:t>
            </w:r>
          </w:p>
        </w:tc>
      </w:tr>
      <w:tr w:rsidR="00BE5E13" w:rsidRPr="00F240B2" w14:paraId="671BBEE1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F4BF35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交通安全教室の補助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D585A87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5/8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95B3B4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こども交通安全教室の指導補助</w:t>
            </w:r>
          </w:p>
        </w:tc>
      </w:tr>
      <w:tr w:rsidR="00BE5E13" w:rsidRPr="00F240B2" w14:paraId="5450DBCC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76AA50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内点検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9708593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5/15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C108F6" w14:textId="77777777" w:rsidR="00BE5E13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内の通学路点検・課題集約</w:t>
            </w:r>
          </w:p>
          <w:p w14:paraId="64816D74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</w:p>
        </w:tc>
      </w:tr>
      <w:tr w:rsidR="00BE5E13" w:rsidRPr="00F240B2" w14:paraId="7C0FBB31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0D0716" w14:textId="77777777" w:rsidR="00BE5E13" w:rsidRPr="00652D70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 w:val="18"/>
                <w:szCs w:val="18"/>
              </w:rPr>
            </w:pPr>
            <w:r w:rsidRPr="00652D70">
              <w:rPr>
                <w:rFonts w:ascii="游明朝" w:eastAsia="游明朝" w:hAnsi="游明朝" w:hint="eastAsia"/>
                <w:b/>
                <w:color w:val="000000" w:themeColor="text1"/>
                <w:sz w:val="18"/>
                <w:szCs w:val="18"/>
              </w:rPr>
              <w:t>スクールゾーン対策協議会準備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7D5B900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5/18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26FEF5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関係機関・団体との打ち合わせと資料作成</w:t>
            </w:r>
          </w:p>
        </w:tc>
      </w:tr>
      <w:tr w:rsidR="00BE5E13" w:rsidRPr="00F240B2" w14:paraId="3023AEDA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8D3DDE" w14:textId="77777777" w:rsidR="00BE5E13" w:rsidRPr="00087EE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 w:val="21"/>
                <w:szCs w:val="21"/>
              </w:rPr>
            </w:pPr>
            <w:r w:rsidRPr="00087EEE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スクールゾーン対策協議会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F8B12E2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6/5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56072E0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総会開催、議事録作成</w:t>
            </w:r>
          </w:p>
        </w:tc>
      </w:tr>
      <w:tr w:rsidR="00BE5E13" w:rsidRPr="00F240B2" w14:paraId="010FC4AE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F7B2DE" w14:textId="77777777" w:rsidR="00BE5E13" w:rsidRPr="0005406E" w:rsidRDefault="00BE5E13" w:rsidP="00BE5E13">
            <w:pPr>
              <w:autoSpaceDE w:val="0"/>
              <w:autoSpaceDN w:val="0"/>
              <w:ind w:right="432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夏休み安全対策検討会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095C80A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7/3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27F5DB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夏休み中の交通安全等の検討</w:t>
            </w:r>
          </w:p>
        </w:tc>
      </w:tr>
      <w:tr w:rsidR="00BE5E13" w:rsidRPr="00F240B2" w14:paraId="04D1C818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F8ECE6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登下校指導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CA51B67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7/11～7/20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51940A5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夏の交通安全防止運動</w:t>
            </w:r>
          </w:p>
        </w:tc>
      </w:tr>
      <w:tr w:rsidR="00BE5E13" w:rsidRPr="00F240B2" w14:paraId="0ED74F4A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F60580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点検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F3DF5F6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0/12～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11BEF3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通学路点検</w:t>
            </w:r>
          </w:p>
        </w:tc>
      </w:tr>
      <w:tr w:rsidR="00BE5E13" w:rsidRPr="00F240B2" w14:paraId="4909AF64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50989A5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点検まとめ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9F26EE3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0/26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494BC54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通学路課題集約</w:t>
            </w:r>
          </w:p>
        </w:tc>
      </w:tr>
      <w:tr w:rsidR="00BE5E13" w:rsidRPr="00F240B2" w14:paraId="5570F26F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9A771B" w14:textId="77777777" w:rsidR="00BE5E13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次年度に向けての検討会</w:t>
            </w:r>
          </w:p>
          <w:p w14:paraId="27D8103D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むけの検討会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6F3CE4D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2/8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3E2727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次年度に向けて課題検討</w:t>
            </w:r>
          </w:p>
        </w:tc>
      </w:tr>
      <w:tr w:rsidR="00BE5E13" w:rsidRPr="00F240B2" w14:paraId="06A17712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911827C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登下校指導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FC7BA0B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2/11～12/20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392086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年末交通事故防止運動</w:t>
            </w:r>
          </w:p>
        </w:tc>
      </w:tr>
      <w:tr w:rsidR="00BE5E13" w:rsidRPr="00F240B2" w14:paraId="7B09D9DB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B619E77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広報・啓発活動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B092C85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2/15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FDDCBB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委員会だより作成・発行</w:t>
            </w:r>
          </w:p>
        </w:tc>
      </w:tr>
      <w:tr w:rsidR="00BE5E13" w:rsidRPr="00F240B2" w14:paraId="6F58C620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3F7A44A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内点検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E667CEF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/20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D38C55" w14:textId="77777777" w:rsidR="00BE5E13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内の通学路点検・課題集約・まとめ</w:t>
            </w:r>
          </w:p>
          <w:p w14:paraId="2ABB5280" w14:textId="77777777" w:rsidR="00BE5E13" w:rsidRPr="000B7CC8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</w:p>
        </w:tc>
      </w:tr>
      <w:tr w:rsidR="00BE5E13" w:rsidRPr="00F240B2" w14:paraId="18B65179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BB59A5C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地区長会議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0EF8214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2/17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F5E1E1F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今年度の振り返り・課題の整理</w:t>
            </w:r>
          </w:p>
        </w:tc>
      </w:tr>
      <w:tr w:rsidR="00BE5E13" w:rsidRPr="00F240B2" w14:paraId="078DE467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604A01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今年度のまとめ・引継ぎ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A03C0EE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3/1～3/2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0D6FFB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次年度校外委員へ引継ぎ</w:t>
            </w:r>
          </w:p>
        </w:tc>
      </w:tr>
      <w:tr w:rsidR="00BE5E13" w:rsidRPr="00F240B2" w14:paraId="4B9319C3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97FEC67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広報・啓発活動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B9D12F7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3/10</w:t>
            </w: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ED8EFC" w14:textId="77777777" w:rsidR="00BE5E13" w:rsidRPr="0005406E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校外委員会だより(活動報告)作成・発行</w:t>
            </w:r>
          </w:p>
        </w:tc>
      </w:tr>
      <w:tr w:rsidR="001B36B6" w:rsidRPr="00F240B2" w14:paraId="182E5F54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501ADD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D2385FF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6D86F30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</w:tr>
      <w:tr w:rsidR="001B36B6" w:rsidRPr="00F240B2" w14:paraId="77499ED3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0BD9A7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FA9C817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F6DEDD3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</w:tr>
      <w:tr w:rsidR="001B36B6" w:rsidRPr="00F240B2" w14:paraId="77838865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5F096C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EF96F57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314727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</w:tr>
      <w:tr w:rsidR="001B36B6" w:rsidRPr="00F240B2" w14:paraId="3745DF33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1473BF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7A90CFB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639B33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</w:tr>
      <w:tr w:rsidR="001B36B6" w:rsidRPr="00F240B2" w14:paraId="2D865477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90821E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8DC8387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AEA896" w14:textId="77777777" w:rsidR="001B36B6" w:rsidRPr="00F240B2" w:rsidRDefault="00BE5E13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  <w:r w:rsidRPr="00BE5E13">
              <w:rPr>
                <w:rFonts w:ascii="游明朝" w:eastAsia="游明朝" w:hAnsi="游明朝"/>
                <w:b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D8745D0" wp14:editId="598E1487">
                      <wp:simplePos x="0" y="0"/>
                      <wp:positionH relativeFrom="column">
                        <wp:posOffset>-475615</wp:posOffset>
                      </wp:positionH>
                      <wp:positionV relativeFrom="paragraph">
                        <wp:posOffset>-182245</wp:posOffset>
                      </wp:positionV>
                      <wp:extent cx="3368040" cy="358140"/>
                      <wp:effectExtent l="19050" t="19050" r="22860" b="22860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F23AA" w14:textId="77777777" w:rsidR="007D4858" w:rsidRPr="00254593" w:rsidRDefault="007D4858" w:rsidP="00BE5E1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各小学校の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予定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をご記入ください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745D0" id="_x0000_s1042" type="#_x0000_t202" style="position:absolute;left:0;text-align:left;margin-left:-37.45pt;margin-top:-14.35pt;width:265.2pt;height:28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" strokeweight="2.25pt">
                      <v:textbox>
                        <w:txbxContent>
                          <w:p w14:paraId="180F23AA" w14:textId="77777777" w:rsidR="007D4858" w:rsidRPr="00254593" w:rsidRDefault="007D4858" w:rsidP="00BE5E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各小学校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予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をご記入くださ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E13">
              <w:rPr>
                <w:rFonts w:ascii="游明朝" w:eastAsia="游明朝" w:hAnsi="游明朝"/>
                <w:b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B66253" wp14:editId="01E6D77C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-853440</wp:posOffset>
                      </wp:positionV>
                      <wp:extent cx="228600" cy="647700"/>
                      <wp:effectExtent l="57150" t="38100" r="19050" b="19050"/>
                      <wp:wrapNone/>
                      <wp:docPr id="259" name="直線矢印コネクタ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6477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ACD2BF" id="直線矢印コネクタ 259" o:spid="_x0000_s1026" type="#_x0000_t32" style="position:absolute;left:0;text-align:left;margin-left:75.15pt;margin-top:-67.2pt;width:18pt;height:51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1B36B6" w:rsidRPr="00F240B2" w14:paraId="4F538D59" w14:textId="77777777" w:rsidTr="00BE5E13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632822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8075E18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DB18BF8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</w:tr>
      <w:tr w:rsidR="001B36B6" w:rsidRPr="00F240B2" w14:paraId="5A7DED84" w14:textId="77777777" w:rsidTr="00BE5E13">
        <w:trPr>
          <w:trHeight w:hRule="exact" w:val="1457"/>
        </w:trPr>
        <w:tc>
          <w:tcPr>
            <w:tcW w:w="334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3626AAB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14:paraId="01A30C13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12E23B" w14:textId="77777777" w:rsidR="001B36B6" w:rsidRPr="00F240B2" w:rsidRDefault="001B36B6" w:rsidP="00AD21F5">
            <w:pPr>
              <w:autoSpaceDE w:val="0"/>
              <w:autoSpaceDN w:val="0"/>
              <w:rPr>
                <w:rFonts w:ascii="ＭＳ 明朝" w:eastAsia="ＭＳ 明朝"/>
                <w:b/>
                <w:color w:val="FF0000"/>
                <w:szCs w:val="22"/>
              </w:rPr>
            </w:pPr>
          </w:p>
        </w:tc>
      </w:tr>
    </w:tbl>
    <w:p w14:paraId="2C0DBE77" w14:textId="58328FA3" w:rsidR="001B36B6" w:rsidRPr="00023684" w:rsidRDefault="001B36B6" w:rsidP="001B36B6">
      <w:pPr>
        <w:autoSpaceDE w:val="0"/>
        <w:autoSpaceDN w:val="0"/>
        <w:rPr>
          <w:rFonts w:ascii="ＭＳ 明朝" w:eastAsia="ＭＳ 明朝"/>
          <w:szCs w:val="22"/>
        </w:rPr>
      </w:pPr>
      <w:r>
        <w:rPr>
          <w:rFonts w:ascii="ＭＳ 明朝" w:eastAsia="ＭＳ 明朝"/>
          <w:szCs w:val="22"/>
        </w:rPr>
        <w:t xml:space="preserve"> </w:t>
      </w:r>
    </w:p>
    <w:p w14:paraId="2FF1A1E6" w14:textId="602A8990" w:rsidR="003513A1" w:rsidRDefault="003513A1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8738E8A" w14:textId="77777777" w:rsidR="007F3947" w:rsidRDefault="007F3947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2968248C" w14:textId="44721A9B" w:rsidR="003513A1" w:rsidRDefault="003513A1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254593">
        <w:rPr>
          <w:rFonts w:ascii="游明朝" w:eastAsia="游明朝" w:hAnsi="游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FE54E8C" wp14:editId="41F16596">
                <wp:simplePos x="0" y="0"/>
                <wp:positionH relativeFrom="column">
                  <wp:posOffset>2636520</wp:posOffset>
                </wp:positionH>
                <wp:positionV relativeFrom="paragraph">
                  <wp:posOffset>98425</wp:posOffset>
                </wp:positionV>
                <wp:extent cx="2590800" cy="358140"/>
                <wp:effectExtent l="19050" t="19050" r="19050" b="2286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39C5" w14:textId="6F6561F5" w:rsidR="007D4858" w:rsidRDefault="007D4858" w:rsidP="009B38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Pr="00361F7A">
                              <w:rPr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23617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４月30日</w:t>
                            </w:r>
                          </w:p>
                          <w:p w14:paraId="353C11C9" w14:textId="77777777" w:rsidR="007D4858" w:rsidRPr="00361F7A" w:rsidRDefault="007D4858" w:rsidP="009B38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4E8C" id="_x0000_s1043" type="#_x0000_t202" style="position:absolute;left:0;text-align:left;margin-left:207.6pt;margin-top:7.75pt;width:204pt;height:28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" fillcolor="#8db3e2 [1311]" strokeweight="2.25pt">
                <v:textbox>
                  <w:txbxContent>
                    <w:p w14:paraId="513339C5" w14:textId="6F6561F5" w:rsidR="007D4858" w:rsidRDefault="007D4858" w:rsidP="009B38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提出期限　</w:t>
                      </w:r>
                      <w:r w:rsidRPr="00361F7A">
                        <w:rPr>
                          <w:b/>
                          <w:sz w:val="28"/>
                          <w:szCs w:val="28"/>
                        </w:rPr>
                        <w:t>令和</w:t>
                      </w:r>
                      <w:r w:rsidR="0023617B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４月30日</w:t>
                      </w:r>
                    </w:p>
                    <w:p w14:paraId="353C11C9" w14:textId="77777777" w:rsidR="007D4858" w:rsidRPr="00361F7A" w:rsidRDefault="007D4858" w:rsidP="009B38A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0A915" w14:textId="03854BAD" w:rsidR="001B36B6" w:rsidRPr="00A15934" w:rsidRDefault="00BE5E13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5FE4B3" wp14:editId="32A8BFB6">
                <wp:simplePos x="0" y="0"/>
                <wp:positionH relativeFrom="column">
                  <wp:posOffset>5342758</wp:posOffset>
                </wp:positionH>
                <wp:positionV relativeFrom="paragraph">
                  <wp:posOffset>-88644</wp:posOffset>
                </wp:positionV>
                <wp:extent cx="769620" cy="358140"/>
                <wp:effectExtent l="19050" t="19050" r="11430" b="266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E05C" w14:textId="77777777" w:rsidR="007D4858" w:rsidRPr="00254593" w:rsidRDefault="007D4858" w:rsidP="00BE5E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59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E4B3" id="_x0000_s1044" type="#_x0000_t202" style="position:absolute;left:0;text-align:left;margin-left:420.7pt;margin-top:-7pt;width:60.6pt;height:2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" strokeweight="2.25pt">
                <v:textbox>
                  <w:txbxContent>
                    <w:p w14:paraId="2B08E05C" w14:textId="77777777" w:rsidR="007D4858" w:rsidRPr="00254593" w:rsidRDefault="007D4858" w:rsidP="00BE5E13">
                      <w:pPr>
                        <w:rPr>
                          <w:sz w:val="28"/>
                          <w:szCs w:val="28"/>
                        </w:rPr>
                      </w:pPr>
                      <w:r w:rsidRPr="00254593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B36B6" w:rsidRPr="00A15934">
        <w:rPr>
          <w:rFonts w:ascii="ＭＳ 明朝" w:eastAsia="ＭＳ 明朝"/>
          <w:color w:val="000000" w:themeColor="text1"/>
          <w:szCs w:val="22"/>
        </w:rPr>
        <w:t>第</w:t>
      </w:r>
      <w:r w:rsidR="001B36B6" w:rsidRPr="00A15934">
        <w:rPr>
          <w:rFonts w:ascii="ＭＳ 明朝" w:eastAsia="ＭＳ 明朝" w:hint="eastAsia"/>
          <w:color w:val="000000" w:themeColor="text1"/>
          <w:szCs w:val="22"/>
        </w:rPr>
        <w:t>３</w:t>
      </w:r>
      <w:r w:rsidR="001B36B6" w:rsidRPr="00A15934">
        <w:rPr>
          <w:rFonts w:ascii="ＭＳ 明朝" w:eastAsia="ＭＳ 明朝"/>
          <w:color w:val="000000" w:themeColor="text1"/>
          <w:szCs w:val="22"/>
        </w:rPr>
        <w:t>号様式</w:t>
      </w:r>
    </w:p>
    <w:p w14:paraId="7F7359E6" w14:textId="74692389" w:rsidR="001B36B6" w:rsidRPr="00A15934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074CD381" w14:textId="1153E9AA" w:rsidR="001B36B6" w:rsidRPr="008E44C5" w:rsidRDefault="0023617B" w:rsidP="009B38AB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>
        <w:rPr>
          <w:rFonts w:ascii="ＭＳ 明朝" w:eastAsia="ＭＳ 明朝" w:hint="eastAsia"/>
          <w:color w:val="000000" w:themeColor="text1"/>
          <w:sz w:val="30"/>
          <w:szCs w:val="30"/>
        </w:rPr>
        <w:t>令和７</w:t>
      </w:r>
      <w:r w:rsidR="009B38AB">
        <w:rPr>
          <w:rFonts w:ascii="ＭＳ 明朝" w:eastAsia="ＭＳ 明朝" w:hint="eastAsia"/>
          <w:color w:val="000000" w:themeColor="text1"/>
          <w:sz w:val="30"/>
          <w:szCs w:val="30"/>
        </w:rPr>
        <w:t>年度</w:t>
      </w:r>
      <w:r w:rsidR="009B38AB">
        <w:rPr>
          <w:rFonts w:ascii="ＭＳ 明朝" w:eastAsia="ＭＳ 明朝"/>
          <w:color w:val="000000" w:themeColor="text1"/>
          <w:sz w:val="30"/>
          <w:szCs w:val="30"/>
        </w:rPr>
        <w:t xml:space="preserve">　</w:t>
      </w:r>
      <w:r w:rsidR="009B38AB">
        <w:rPr>
          <w:rFonts w:ascii="ＭＳ 明朝" w:eastAsia="ＭＳ 明朝" w:hint="eastAsia"/>
          <w:color w:val="000000" w:themeColor="text1"/>
          <w:sz w:val="30"/>
          <w:szCs w:val="30"/>
        </w:rPr>
        <w:t>収支予算書</w:t>
      </w:r>
    </w:p>
    <w:p w14:paraId="295AB496" w14:textId="074580DE" w:rsidR="001B36B6" w:rsidRPr="008E44C5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7413" w:type="dxa"/>
        <w:tblInd w:w="22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6308"/>
      </w:tblGrid>
      <w:tr w:rsidR="001B36B6" w:rsidRPr="008E44C5" w14:paraId="7D818E7D" w14:textId="77777777" w:rsidTr="00AD21F5">
        <w:trPr>
          <w:trHeight w:hRule="exact" w:val="567"/>
        </w:trPr>
        <w:tc>
          <w:tcPr>
            <w:tcW w:w="1105" w:type="dxa"/>
            <w:vAlign w:val="bottom"/>
          </w:tcPr>
          <w:p w14:paraId="17CEA53A" w14:textId="77777777" w:rsidR="001B36B6" w:rsidRPr="008E44C5" w:rsidRDefault="001B36B6" w:rsidP="00AD21F5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8E44C5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308" w:type="dxa"/>
            <w:vAlign w:val="bottom"/>
          </w:tcPr>
          <w:p w14:paraId="6DA56787" w14:textId="77777777" w:rsidR="001B36B6" w:rsidRPr="008E44C5" w:rsidRDefault="001B36B6" w:rsidP="007D7D68">
            <w:pPr>
              <w:autoSpaceDE w:val="0"/>
              <w:autoSpaceDN w:val="0"/>
              <w:ind w:right="-113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8E44C5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</w:t>
            </w:r>
            <w:r w:rsidR="007D7D68">
              <w:rPr>
                <w:rFonts w:ascii="ＭＳ 明朝" w:eastAsia="ＭＳ 明朝" w:hint="eastAsia"/>
                <w:color w:val="000000" w:themeColor="text1"/>
                <w:szCs w:val="22"/>
              </w:rPr>
              <w:t>○○</w:t>
            </w:r>
            <w:r w:rsidRPr="008E44C5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　　　</w:t>
            </w:r>
            <w:r w:rsidRPr="008E44C5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6E4459B4" w14:textId="77777777" w:rsidR="001B36B6" w:rsidRPr="008E44C5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4F3237D0" w14:textId="77777777" w:rsidR="001B36B6" w:rsidRPr="00C43CE2" w:rsidRDefault="001B36B6" w:rsidP="001B36B6">
      <w:pPr>
        <w:autoSpaceDE w:val="0"/>
        <w:autoSpaceDN w:val="0"/>
        <w:rPr>
          <w:rFonts w:ascii="ＭＳ 明朝" w:eastAsia="ＭＳ 明朝"/>
          <w:szCs w:val="22"/>
        </w:rPr>
      </w:pPr>
      <w:r w:rsidRPr="00C43CE2">
        <w:rPr>
          <w:rFonts w:ascii="ＭＳ 明朝" w:eastAsia="ＭＳ 明朝" w:hint="eastAsia"/>
          <w:szCs w:val="22"/>
        </w:rPr>
        <w:t>１　収　入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1544"/>
        <w:gridCol w:w="6416"/>
      </w:tblGrid>
      <w:tr w:rsidR="001B36B6" w:rsidRPr="00C43CE2" w14:paraId="095230D3" w14:textId="77777777" w:rsidTr="00BE5E13">
        <w:trPr>
          <w:trHeight w:hRule="exact" w:val="397"/>
        </w:trPr>
        <w:tc>
          <w:tcPr>
            <w:tcW w:w="1540" w:type="dxa"/>
            <w:vAlign w:val="center"/>
          </w:tcPr>
          <w:p w14:paraId="54941648" w14:textId="77777777" w:rsidR="001B36B6" w:rsidRPr="00C43CE2" w:rsidRDefault="001B36B6" w:rsidP="00AD21F5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44" w:type="dxa"/>
            <w:vAlign w:val="center"/>
          </w:tcPr>
          <w:p w14:paraId="50279B53" w14:textId="77777777" w:rsidR="001B36B6" w:rsidRPr="00C43CE2" w:rsidRDefault="001B36B6" w:rsidP="00AD21F5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6416" w:type="dxa"/>
            <w:vAlign w:val="center"/>
          </w:tcPr>
          <w:p w14:paraId="1A7EB0D2" w14:textId="77777777" w:rsidR="001B36B6" w:rsidRPr="00C43CE2" w:rsidRDefault="001B36B6" w:rsidP="00AD21F5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内　容</w:t>
            </w:r>
          </w:p>
        </w:tc>
      </w:tr>
      <w:tr w:rsidR="00BE5E13" w:rsidRPr="00C43CE2" w14:paraId="663B0A2A" w14:textId="77777777" w:rsidTr="00BE5E13">
        <w:trPr>
          <w:trHeight w:hRule="exact" w:val="397"/>
        </w:trPr>
        <w:tc>
          <w:tcPr>
            <w:tcW w:w="1540" w:type="dxa"/>
            <w:vAlign w:val="center"/>
          </w:tcPr>
          <w:p w14:paraId="3127BB89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助成金</w:t>
            </w:r>
          </w:p>
        </w:tc>
        <w:tc>
          <w:tcPr>
            <w:tcW w:w="1544" w:type="dxa"/>
            <w:vAlign w:val="center"/>
          </w:tcPr>
          <w:p w14:paraId="5C52490A" w14:textId="77777777" w:rsidR="00BE5E13" w:rsidRPr="00BE5E13" w:rsidRDefault="00BE5E13" w:rsidP="00BE5E1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6416" w:type="dxa"/>
            <w:vAlign w:val="center"/>
          </w:tcPr>
          <w:p w14:paraId="5BC8EF67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青葉区より</w:t>
            </w:r>
          </w:p>
          <w:p w14:paraId="46953C67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BE5E13" w:rsidRPr="00C43CE2" w14:paraId="0061CBFA" w14:textId="77777777" w:rsidTr="00BE5E13">
        <w:trPr>
          <w:trHeight w:hRule="exact" w:val="397"/>
        </w:trPr>
        <w:tc>
          <w:tcPr>
            <w:tcW w:w="1540" w:type="dxa"/>
            <w:vAlign w:val="center"/>
          </w:tcPr>
          <w:p w14:paraId="0201E9CB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PTA助成金</w:t>
            </w:r>
          </w:p>
        </w:tc>
        <w:tc>
          <w:tcPr>
            <w:tcW w:w="1544" w:type="dxa"/>
            <w:vAlign w:val="center"/>
          </w:tcPr>
          <w:p w14:paraId="1E72BFE1" w14:textId="77777777" w:rsidR="00BE5E13" w:rsidRPr="00BE5E13" w:rsidRDefault="00BE5E13" w:rsidP="00BE5E13">
            <w:pPr>
              <w:autoSpaceDE w:val="0"/>
              <w:autoSpaceDN w:val="0"/>
              <w:ind w:firstLineChars="150" w:firstLine="33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10,000</w:t>
            </w:r>
          </w:p>
        </w:tc>
        <w:tc>
          <w:tcPr>
            <w:tcW w:w="6416" w:type="dxa"/>
            <w:vAlign w:val="center"/>
          </w:tcPr>
          <w:p w14:paraId="3337D7E2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本校PTA本部より</w:t>
            </w:r>
          </w:p>
        </w:tc>
      </w:tr>
      <w:tr w:rsidR="00BE5E13" w:rsidRPr="00C43CE2" w14:paraId="546A264E" w14:textId="77777777" w:rsidTr="00BE5E13">
        <w:trPr>
          <w:trHeight w:hRule="exact" w:val="397"/>
        </w:trPr>
        <w:tc>
          <w:tcPr>
            <w:tcW w:w="1540" w:type="dxa"/>
            <w:vAlign w:val="center"/>
          </w:tcPr>
          <w:p w14:paraId="42DAE540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6299A144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416" w:type="dxa"/>
            <w:vAlign w:val="center"/>
          </w:tcPr>
          <w:p w14:paraId="3ACC8DD6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BE5E13">
              <w:rPr>
                <w:rFonts w:ascii="ＭＳ 明朝" w:eastAsia="ＭＳ 明朝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7EAE64A" wp14:editId="7991605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9375</wp:posOffset>
                      </wp:positionV>
                      <wp:extent cx="3856990" cy="594360"/>
                      <wp:effectExtent l="19050" t="19050" r="10160" b="1524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699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95DB0" w14:textId="77777777" w:rsidR="007D4858" w:rsidRPr="00254593" w:rsidRDefault="007D4858" w:rsidP="00BE5E1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青葉区役所以外の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他機関・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団体等から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助成が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ある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AE64A" id="_x0000_s1045" type="#_x0000_t202" style="position:absolute;left:0;text-align:left;margin-left:-1.9pt;margin-top:6.25pt;width:303.7pt;height:46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" strokeweight="2.25pt">
                      <v:textbox>
                        <w:txbxContent>
                          <w:p w14:paraId="5B995DB0" w14:textId="77777777" w:rsidR="007D4858" w:rsidRPr="00254593" w:rsidRDefault="007D4858" w:rsidP="00BE5E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青葉区役所以外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他機関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団体等か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助成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あ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E13">
              <w:rPr>
                <w:rFonts w:ascii="ＭＳ 明朝" w:eastAsia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2B2541" wp14:editId="67411B7B">
                      <wp:simplePos x="0" y="0"/>
                      <wp:positionH relativeFrom="column">
                        <wp:posOffset>-1189355</wp:posOffset>
                      </wp:positionH>
                      <wp:positionV relativeFrom="paragraph">
                        <wp:posOffset>-119380</wp:posOffset>
                      </wp:positionV>
                      <wp:extent cx="1157605" cy="507365"/>
                      <wp:effectExtent l="0" t="57150" r="23495" b="26035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7605" cy="50736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761A3D" id="直線矢印コネクタ 29" o:spid="_x0000_s1026" type="#_x0000_t32" style="position:absolute;left:0;text-align:left;margin-left:-93.65pt;margin-top:-9.4pt;width:91.15pt;height:39.9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BE5E13" w:rsidRPr="00C43CE2" w14:paraId="2D4778D5" w14:textId="77777777" w:rsidTr="00BE5E13">
        <w:trPr>
          <w:trHeight w:hRule="exact" w:val="397"/>
        </w:trPr>
        <w:tc>
          <w:tcPr>
            <w:tcW w:w="1540" w:type="dxa"/>
            <w:vAlign w:val="center"/>
          </w:tcPr>
          <w:p w14:paraId="074C56D4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16ABCA5A" w14:textId="77777777" w:rsidR="00BE5E13" w:rsidRPr="00C43CE2" w:rsidRDefault="005B2F60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  <w:r w:rsidRPr="00BE5E13">
              <w:rPr>
                <w:rFonts w:asciiTheme="minorEastAsia" w:eastAsiaTheme="minorEastAsia" w:hAnsiTheme="minor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C83AF7" wp14:editId="678AE42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0505</wp:posOffset>
                      </wp:positionV>
                      <wp:extent cx="777240" cy="289560"/>
                      <wp:effectExtent l="19050" t="19050" r="22860" b="15240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87C345D" id="角丸四角形 30" o:spid="_x0000_s1026" style="position:absolute;left:0;text-align:left;margin-left:2.4pt;margin-top:18.15pt;width:61.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" filled="f" strokecolor="black [3213]" strokeweight="2.25pt">
                      <v:stroke dashstyle="1 1"/>
                    </v:roundrect>
                  </w:pict>
                </mc:Fallback>
              </mc:AlternateContent>
            </w:r>
          </w:p>
        </w:tc>
        <w:tc>
          <w:tcPr>
            <w:tcW w:w="6416" w:type="dxa"/>
            <w:vAlign w:val="center"/>
          </w:tcPr>
          <w:p w14:paraId="577E8F2C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BE5E13" w:rsidRPr="00C43CE2" w14:paraId="06CF238F" w14:textId="77777777" w:rsidTr="00BE5E13">
        <w:trPr>
          <w:trHeight w:hRule="exact" w:val="397"/>
        </w:trPr>
        <w:tc>
          <w:tcPr>
            <w:tcW w:w="1540" w:type="dxa"/>
            <w:vAlign w:val="center"/>
          </w:tcPr>
          <w:p w14:paraId="29F341CC" w14:textId="77777777" w:rsidR="00BE5E13" w:rsidRPr="00C43CE2" w:rsidRDefault="00BE5E13" w:rsidP="00BE5E13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計</w:t>
            </w:r>
          </w:p>
        </w:tc>
        <w:tc>
          <w:tcPr>
            <w:tcW w:w="1544" w:type="dxa"/>
            <w:vAlign w:val="center"/>
          </w:tcPr>
          <w:p w14:paraId="742FEE59" w14:textId="77777777" w:rsidR="00BE5E13" w:rsidRPr="00BE5E13" w:rsidRDefault="00BE5E13" w:rsidP="00BE5E1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30,000</w:t>
            </w:r>
          </w:p>
        </w:tc>
        <w:tc>
          <w:tcPr>
            <w:tcW w:w="6416" w:type="dxa"/>
            <w:vAlign w:val="center"/>
          </w:tcPr>
          <w:p w14:paraId="6DD7B1DB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</w:tbl>
    <w:p w14:paraId="5393E84F" w14:textId="77777777" w:rsidR="001B36B6" w:rsidRPr="00C43CE2" w:rsidRDefault="001B36B6" w:rsidP="001B36B6">
      <w:pPr>
        <w:autoSpaceDE w:val="0"/>
        <w:autoSpaceDN w:val="0"/>
        <w:rPr>
          <w:rFonts w:ascii="ＭＳ 明朝" w:eastAsia="ＭＳ 明朝"/>
          <w:szCs w:val="22"/>
        </w:rPr>
      </w:pPr>
    </w:p>
    <w:p w14:paraId="6C4403DA" w14:textId="77777777" w:rsidR="001B36B6" w:rsidRPr="00C43CE2" w:rsidRDefault="001B36B6" w:rsidP="001B36B6">
      <w:pPr>
        <w:autoSpaceDE w:val="0"/>
        <w:autoSpaceDN w:val="0"/>
        <w:rPr>
          <w:rFonts w:ascii="ＭＳ 明朝" w:eastAsia="ＭＳ 明朝"/>
          <w:szCs w:val="22"/>
        </w:rPr>
      </w:pPr>
      <w:r w:rsidRPr="00C43CE2">
        <w:rPr>
          <w:rFonts w:ascii="ＭＳ 明朝" w:eastAsia="ＭＳ 明朝" w:hint="eastAsia"/>
          <w:szCs w:val="22"/>
        </w:rPr>
        <w:t>２　支　出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1544"/>
        <w:gridCol w:w="6416"/>
      </w:tblGrid>
      <w:tr w:rsidR="001B36B6" w:rsidRPr="00C43CE2" w14:paraId="7A372FF8" w14:textId="77777777" w:rsidTr="00BE5E13">
        <w:trPr>
          <w:trHeight w:hRule="exact" w:val="397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0854A448" w14:textId="77777777" w:rsidR="001B36B6" w:rsidRPr="00C43CE2" w:rsidRDefault="001B36B6" w:rsidP="00AD21F5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22F08CB" w14:textId="77777777" w:rsidR="001B36B6" w:rsidRPr="00C43CE2" w:rsidRDefault="001B36B6" w:rsidP="00AD21F5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14:paraId="517114C8" w14:textId="77777777" w:rsidR="001B36B6" w:rsidRPr="00C43CE2" w:rsidRDefault="001B36B6" w:rsidP="00AD21F5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内　容</w:t>
            </w:r>
          </w:p>
        </w:tc>
      </w:tr>
      <w:tr w:rsidR="00BE5E13" w:rsidRPr="00C43CE2" w14:paraId="2E9C892D" w14:textId="77777777" w:rsidTr="00BE5E13">
        <w:trPr>
          <w:trHeight w:hRule="exact" w:val="397"/>
        </w:trPr>
        <w:tc>
          <w:tcPr>
            <w:tcW w:w="1540" w:type="dxa"/>
            <w:tcBorders>
              <w:top w:val="single" w:sz="4" w:space="0" w:color="auto"/>
              <w:bottom w:val="nil"/>
            </w:tcBorders>
            <w:vAlign w:val="center"/>
          </w:tcPr>
          <w:p w14:paraId="32382BD7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会議費</w:t>
            </w:r>
          </w:p>
          <w:p w14:paraId="2FF69C91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  <w:vAlign w:val="center"/>
          </w:tcPr>
          <w:p w14:paraId="22E128C4" w14:textId="77777777" w:rsidR="00BE5E13" w:rsidRPr="00BE5E13" w:rsidRDefault="00BE5E13" w:rsidP="00BE5E1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6416" w:type="dxa"/>
            <w:tcBorders>
              <w:top w:val="single" w:sz="4" w:space="0" w:color="auto"/>
              <w:bottom w:val="nil"/>
            </w:tcBorders>
            <w:vAlign w:val="center"/>
          </w:tcPr>
          <w:p w14:paraId="32E5A29F" w14:textId="77777777" w:rsidR="00BE5E13" w:rsidRPr="00D66AC0" w:rsidRDefault="00BE5E13" w:rsidP="00BE5E13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BE5E13" w:rsidRPr="00C43CE2" w14:paraId="2CEA139D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46474DE7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活動費</w:t>
            </w:r>
          </w:p>
          <w:p w14:paraId="3884667E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4A5CC5DE" w14:textId="77777777" w:rsidR="00BE5E13" w:rsidRPr="00BE5E13" w:rsidRDefault="00BE5E13" w:rsidP="00BE5E1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15,500</w:t>
            </w: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41FA42C" w14:textId="77777777" w:rsidR="00BE5E13" w:rsidRPr="00D66AC0" w:rsidRDefault="00BE5E13" w:rsidP="00BE5E13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BE5E13" w:rsidRPr="00C43CE2" w14:paraId="60346421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2AFF2988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通信連絡費</w:t>
            </w:r>
          </w:p>
          <w:p w14:paraId="19E9026D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1B0ED608" w14:textId="77777777" w:rsidR="00BE5E13" w:rsidRPr="00BE5E13" w:rsidRDefault="00BE5E13" w:rsidP="00BE5E1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FF0000"/>
                <w:szCs w:val="22"/>
              </w:rPr>
            </w:pP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4,500</w:t>
            </w: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2335C0DB" w14:textId="77777777" w:rsidR="00BE5E13" w:rsidRPr="00D66AC0" w:rsidRDefault="00BE5E13" w:rsidP="00BE5E13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BE5E13" w:rsidRPr="00C43CE2" w14:paraId="6F246C2D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54F22645" w14:textId="77777777" w:rsidR="00BE5E13" w:rsidRPr="001B3787" w:rsidRDefault="00BE5E13" w:rsidP="00BE5E13">
            <w:pPr>
              <w:autoSpaceDE w:val="0"/>
              <w:autoSpaceDN w:val="0"/>
              <w:rPr>
                <w:rFonts w:ascii="游明朝" w:eastAsia="游明朝" w:hAnsi="游明朝"/>
                <w:color w:val="FF0000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68B30E90" w14:textId="77777777" w:rsidR="00BE5E13" w:rsidRPr="001B3787" w:rsidRDefault="00BE5E13" w:rsidP="00BE5E13">
            <w:pPr>
              <w:autoSpaceDE w:val="0"/>
              <w:autoSpaceDN w:val="0"/>
              <w:jc w:val="center"/>
              <w:rPr>
                <w:rFonts w:ascii="游明朝" w:eastAsia="游明朝" w:hAnsi="游明朝"/>
                <w:color w:val="FF0000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3842A0ED" w14:textId="77777777" w:rsidR="00BE5E13" w:rsidRPr="00D66AC0" w:rsidRDefault="00BE5E13" w:rsidP="00BE5E13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BE5E13" w:rsidRPr="00C43CE2" w14:paraId="0D29B714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6356F082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1955964D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0373D11B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  <w:r w:rsidRPr="00BE5E13">
              <w:rPr>
                <w:rFonts w:ascii="ＭＳ 明朝" w:eastAsia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60995E" wp14:editId="52E89120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-1526540</wp:posOffset>
                      </wp:positionV>
                      <wp:extent cx="878205" cy="1709420"/>
                      <wp:effectExtent l="38100" t="38100" r="17145" b="24130"/>
                      <wp:wrapNone/>
                      <wp:docPr id="193" name="直線矢印コネクタ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8205" cy="17094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CD57EA" id="直線矢印コネクタ 193" o:spid="_x0000_s1026" type="#_x0000_t32" style="position:absolute;left:0;text-align:left;margin-left:-22.6pt;margin-top:-120.2pt;width:69.15pt;height:134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Pr="00BE5E13">
              <w:rPr>
                <w:rFonts w:ascii="ＭＳ 明朝" w:eastAsia="ＭＳ 明朝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F145AA2" wp14:editId="0AE5C2CF">
                      <wp:simplePos x="0" y="0"/>
                      <wp:positionH relativeFrom="column">
                        <wp:posOffset>-651510</wp:posOffset>
                      </wp:positionH>
                      <wp:positionV relativeFrom="paragraph">
                        <wp:posOffset>178435</wp:posOffset>
                      </wp:positionV>
                      <wp:extent cx="3718560" cy="594360"/>
                      <wp:effectExtent l="19050" t="19050" r="15240" b="1524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856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740FF" w14:textId="77777777" w:rsidR="007D4858" w:rsidRPr="00254593" w:rsidRDefault="007D4858" w:rsidP="00BE5E1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収支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額と支出額が必ず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合うように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同額になるように)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5AA2" id="_x0000_s1046" type="#_x0000_t202" style="position:absolute;left:0;text-align:left;margin-left:-51.3pt;margin-top:14.05pt;width:292.8pt;height:46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" strokeweight="2.25pt">
                      <v:textbox>
                        <w:txbxContent>
                          <w:p w14:paraId="557740FF" w14:textId="77777777" w:rsidR="007D4858" w:rsidRPr="00254593" w:rsidRDefault="007D4858" w:rsidP="00BE5E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収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額と支出額が必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合うよう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同額になるように)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5E13" w:rsidRPr="00C43CE2" w14:paraId="63C47A6E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14612B92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6ED14771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DAEBE39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BE5E13" w:rsidRPr="00C43CE2" w14:paraId="528C496C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399B331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3A7C217D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71D8536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BE5E13" w:rsidRPr="00C43CE2" w14:paraId="5D27A046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6AE9A825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20E49392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7BFE12E4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BE5E13" w:rsidRPr="00C43CE2" w14:paraId="6724E96C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543C898D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3175C42F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0DF41060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  <w:r w:rsidRPr="00BE5E13">
              <w:rPr>
                <w:rFonts w:ascii="ＭＳ 明朝" w:eastAsia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6F3D64" wp14:editId="6592F606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231775</wp:posOffset>
                      </wp:positionV>
                      <wp:extent cx="712470" cy="2468880"/>
                      <wp:effectExtent l="76200" t="19050" r="30480" b="45720"/>
                      <wp:wrapNone/>
                      <wp:docPr id="195" name="直線矢印コネクタ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2470" cy="24688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C6F152" id="直線矢印コネクタ 195" o:spid="_x0000_s1026" type="#_x0000_t32" style="position:absolute;left:0;text-align:left;margin-left:-9.5pt;margin-top:-18.25pt;width:56.1pt;height:194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BE5E13" w:rsidRPr="00C43CE2" w14:paraId="2625124E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E1BB711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584AD10E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942E3AC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BE5E13" w:rsidRPr="00C43CE2" w14:paraId="50CC207A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73C057C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54AB6D5E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F8F8AC9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BE5E13" w:rsidRPr="00C43CE2" w14:paraId="1063D8FC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4206D1E5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1AAF1569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9D5211B" w14:textId="77777777" w:rsidR="00BE5E13" w:rsidRPr="00C43CE2" w:rsidRDefault="007D7D68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  <w:r w:rsidRPr="00254593">
              <w:rPr>
                <w:rFonts w:ascii="游明朝" w:eastAsia="游明朝" w:hAnsi="游明朝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1F53612" wp14:editId="47282DF9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00330</wp:posOffset>
                      </wp:positionV>
                      <wp:extent cx="3357880" cy="1028700"/>
                      <wp:effectExtent l="19050" t="19050" r="13970" b="1905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788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FEEE7" w14:textId="77777777" w:rsidR="007D4858" w:rsidRDefault="007D4858" w:rsidP="007D7D6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【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注意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】</w:t>
                                  </w:r>
                                </w:p>
                                <w:p w14:paraId="47FD16D1" w14:textId="77777777" w:rsidR="007D4858" w:rsidRPr="00254593" w:rsidRDefault="007D4858" w:rsidP="007D7D6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食糧費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お茶・ジュース等の飲み物代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、お菓子代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区役所の助成金から支出することは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認められ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53612" id="_x0000_s1047" type="#_x0000_t202" style="position:absolute;left:0;text-align:left;margin-left:38.15pt;margin-top:7.9pt;width:264.4pt;height:8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" strokeweight="2.25pt">
                      <v:textbox>
                        <w:txbxContent>
                          <w:p w14:paraId="757FEEE7" w14:textId="77777777" w:rsidR="007D4858" w:rsidRDefault="007D4858" w:rsidP="007D7D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47FD16D1" w14:textId="77777777" w:rsidR="007D4858" w:rsidRPr="00254593" w:rsidRDefault="007D4858" w:rsidP="007D7D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食糧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お茶・ジュース等の飲み物代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お菓子代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区役所の助成金から支出すること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認められ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5E13" w:rsidRPr="00C43CE2" w14:paraId="12C49BA0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6187FCA8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38F4B351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1E8FEEB0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BE5E13" w:rsidRPr="00C43CE2" w14:paraId="22FE92FB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1B92F9C2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70843687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1B2CDBF2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BE5E13" w:rsidRPr="00C43CE2" w14:paraId="523F9854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1B596647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4FB56305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7CA49D9D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BE5E13" w:rsidRPr="00C43CE2" w14:paraId="068E874C" w14:textId="77777777" w:rsidTr="00BE5E13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6CC3B7F0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2B7461D5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2AD9F4BC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BE5E13" w:rsidRPr="00C43CE2" w14:paraId="74FA17B0" w14:textId="77777777" w:rsidTr="00BE5E13">
        <w:trPr>
          <w:trHeight w:hRule="exact" w:val="355"/>
        </w:trPr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14:paraId="24E92E86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vAlign w:val="center"/>
          </w:tcPr>
          <w:p w14:paraId="20AAA233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single" w:sz="4" w:space="0" w:color="auto"/>
            </w:tcBorders>
            <w:vAlign w:val="center"/>
          </w:tcPr>
          <w:p w14:paraId="4D1D37FF" w14:textId="77777777" w:rsidR="00BE5E13" w:rsidRPr="00C43CE2" w:rsidRDefault="00BE5E13" w:rsidP="00BE5E13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BE5E13" w:rsidRPr="00976504" w14:paraId="54CA77DB" w14:textId="77777777" w:rsidTr="00BE5E13">
        <w:trPr>
          <w:trHeight w:hRule="exact" w:val="397"/>
        </w:trPr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396BA3EA" w14:textId="77777777" w:rsidR="00BE5E13" w:rsidRDefault="00BE5E13" w:rsidP="00BE5E13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計</w:t>
            </w:r>
          </w:p>
          <w:p w14:paraId="717C0DEA" w14:textId="77777777" w:rsidR="00BE5E13" w:rsidRPr="00976504" w:rsidRDefault="00BE5E13" w:rsidP="00BE5E13">
            <w:pPr>
              <w:rPr>
                <w:rFonts w:ascii="ＭＳ 明朝" w:eastAsia="ＭＳ 明朝"/>
                <w:szCs w:val="22"/>
              </w:rPr>
            </w:pPr>
          </w:p>
          <w:p w14:paraId="3F2EB5E8" w14:textId="77777777" w:rsidR="00BE5E13" w:rsidRPr="00976504" w:rsidRDefault="00BE5E13" w:rsidP="00BE5E13">
            <w:pPr>
              <w:rPr>
                <w:rFonts w:ascii="ＭＳ 明朝" w:eastAsia="ＭＳ 明朝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7E054E55" w14:textId="77777777" w:rsidR="00BE5E13" w:rsidRPr="00BE5E13" w:rsidRDefault="00BE5E13" w:rsidP="00BE5E1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7896B3" wp14:editId="0C3A4AC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1430</wp:posOffset>
                      </wp:positionV>
                      <wp:extent cx="777240" cy="289560"/>
                      <wp:effectExtent l="19050" t="19050" r="22860" b="15240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7D02B01" id="角丸四角形 31" o:spid="_x0000_s1026" style="position:absolute;left:0;text-align:left;margin-left:3.3pt;margin-top:-.9pt;width:61.2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" filled="f" strokecolor="windowText" strokeweight="2.25pt">
                      <v:stroke dashstyle="1 1"/>
                    </v:roundrect>
                  </w:pict>
                </mc:Fallback>
              </mc:AlternateContent>
            </w:r>
            <w:r w:rsidRPr="00BE5E1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30,000</w:t>
            </w:r>
          </w:p>
        </w:tc>
        <w:tc>
          <w:tcPr>
            <w:tcW w:w="6416" w:type="dxa"/>
            <w:tcBorders>
              <w:top w:val="single" w:sz="4" w:space="0" w:color="auto"/>
            </w:tcBorders>
            <w:vAlign w:val="center"/>
          </w:tcPr>
          <w:p w14:paraId="2C9B16E7" w14:textId="77777777" w:rsidR="00BE5E13" w:rsidRPr="00BE5E13" w:rsidRDefault="00BE5E13" w:rsidP="00BE5E13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664E186" w14:textId="77777777" w:rsidR="001B36B6" w:rsidRPr="00976504" w:rsidRDefault="001B36B6" w:rsidP="001B36B6">
      <w:pPr>
        <w:autoSpaceDE w:val="0"/>
        <w:autoSpaceDN w:val="0"/>
        <w:rPr>
          <w:rFonts w:asciiTheme="minorEastAsia" w:eastAsiaTheme="minorEastAsia" w:hAnsiTheme="minorEastAsia"/>
          <w:sz w:val="6"/>
          <w:szCs w:val="30"/>
        </w:rPr>
      </w:pPr>
    </w:p>
    <w:p w14:paraId="172CD123" w14:textId="77777777" w:rsidR="00BE5E13" w:rsidRDefault="00BE5E13" w:rsidP="00641167">
      <w:pPr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2"/>
        </w:rPr>
      </w:pPr>
    </w:p>
    <w:p w14:paraId="2D5FDE25" w14:textId="77777777" w:rsidR="00BE5E13" w:rsidRDefault="00BE5E13" w:rsidP="00641167">
      <w:pPr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2"/>
        </w:rPr>
      </w:pPr>
    </w:p>
    <w:p w14:paraId="51D9EE48" w14:textId="02D19B96" w:rsidR="00BE5E13" w:rsidRDefault="00BE5E13" w:rsidP="00641167">
      <w:pPr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2"/>
        </w:rPr>
      </w:pPr>
    </w:p>
    <w:p w14:paraId="3E4A8A15" w14:textId="77777777" w:rsidR="007F3947" w:rsidRDefault="007F3947" w:rsidP="00641167">
      <w:pPr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2"/>
        </w:rPr>
      </w:pPr>
    </w:p>
    <w:p w14:paraId="30972CE1" w14:textId="77777777" w:rsidR="00BE5E13" w:rsidRDefault="00BE5E13" w:rsidP="00641167">
      <w:pPr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2"/>
        </w:rPr>
      </w:pPr>
    </w:p>
    <w:p w14:paraId="32A17CB8" w14:textId="1256834C" w:rsidR="00BE5E13" w:rsidRDefault="00BE5E13" w:rsidP="00641167">
      <w:pPr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2"/>
        </w:rPr>
      </w:pPr>
    </w:p>
    <w:p w14:paraId="35BB4277" w14:textId="28674747" w:rsidR="007F3947" w:rsidRDefault="007F3947" w:rsidP="00641167">
      <w:pPr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2"/>
        </w:rPr>
      </w:pPr>
      <w:r w:rsidRPr="00D679C4">
        <w:rPr>
          <w:rFonts w:asciiTheme="minorEastAsia" w:eastAsiaTheme="minorEastAsia" w:hAnsiTheme="minorEastAsia"/>
          <w:noProof/>
          <w:sz w:val="24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D0B6235" wp14:editId="473C4399">
                <wp:simplePos x="0" y="0"/>
                <wp:positionH relativeFrom="margin">
                  <wp:posOffset>5574030</wp:posOffset>
                </wp:positionH>
                <wp:positionV relativeFrom="paragraph">
                  <wp:posOffset>128270</wp:posOffset>
                </wp:positionV>
                <wp:extent cx="769620" cy="358140"/>
                <wp:effectExtent l="19050" t="19050" r="11430" b="2286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99B5" w14:textId="77777777" w:rsidR="007D4858" w:rsidRPr="00254593" w:rsidRDefault="007D4858" w:rsidP="00D679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59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6235" id="_x0000_s1048" type="#_x0000_t202" style="position:absolute;left:0;text-align:left;margin-left:438.9pt;margin-top:10.1pt;width:60.6pt;height:28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" strokeweight="2.25pt">
                <v:textbox>
                  <w:txbxContent>
                    <w:p w14:paraId="1E8299B5" w14:textId="77777777" w:rsidR="007D4858" w:rsidRPr="00254593" w:rsidRDefault="007D4858" w:rsidP="00D679C4">
                      <w:pPr>
                        <w:rPr>
                          <w:sz w:val="28"/>
                          <w:szCs w:val="28"/>
                        </w:rPr>
                      </w:pPr>
                      <w:r w:rsidRPr="00254593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4593">
        <w:rPr>
          <w:rFonts w:ascii="游明朝" w:eastAsia="游明朝" w:hAnsi="游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353E14E" wp14:editId="23C4AF06">
                <wp:simplePos x="0" y="0"/>
                <wp:positionH relativeFrom="column">
                  <wp:posOffset>2677160</wp:posOffset>
                </wp:positionH>
                <wp:positionV relativeFrom="paragraph">
                  <wp:posOffset>104775</wp:posOffset>
                </wp:positionV>
                <wp:extent cx="2590800" cy="358140"/>
                <wp:effectExtent l="19050" t="19050" r="19050" b="2286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0026" w14:textId="202647A9" w:rsidR="007D4858" w:rsidRDefault="007D4858" w:rsidP="009B38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Pr="00361F7A">
                              <w:rPr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23617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月31日</w:t>
                            </w:r>
                          </w:p>
                          <w:p w14:paraId="64658965" w14:textId="77777777" w:rsidR="007D4858" w:rsidRPr="00361F7A" w:rsidRDefault="007D4858" w:rsidP="009B38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E14E" id="_x0000_s1049" type="#_x0000_t202" style="position:absolute;left:0;text-align:left;margin-left:210.8pt;margin-top:8.25pt;width:204pt;height:28.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" fillcolor="#8db3e2 [1311]" strokeweight="2.25pt">
                <v:textbox>
                  <w:txbxContent>
                    <w:p w14:paraId="536F0026" w14:textId="202647A9" w:rsidR="007D4858" w:rsidRDefault="007D4858" w:rsidP="009B38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提出期限　</w:t>
                      </w:r>
                      <w:r w:rsidRPr="00361F7A">
                        <w:rPr>
                          <w:b/>
                          <w:sz w:val="28"/>
                          <w:szCs w:val="28"/>
                        </w:rPr>
                        <w:t>令和</w:t>
                      </w:r>
                      <w:r w:rsidR="0023617B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月31日</w:t>
                      </w:r>
                    </w:p>
                    <w:p w14:paraId="64658965" w14:textId="77777777" w:rsidR="007D4858" w:rsidRPr="00361F7A" w:rsidRDefault="007D4858" w:rsidP="009B38A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50E87" w14:textId="77777777" w:rsidR="007F3947" w:rsidRPr="00D2262B" w:rsidRDefault="007F3947" w:rsidP="007F3947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令和　　年　　月　　日</w:t>
      </w:r>
    </w:p>
    <w:p w14:paraId="49B1924B" w14:textId="39CA4971" w:rsidR="007F3947" w:rsidRPr="00D2262B" w:rsidRDefault="007F3947" w:rsidP="007F3947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C461865" w14:textId="77777777" w:rsidR="007F3947" w:rsidRPr="00D2262B" w:rsidRDefault="007F3947" w:rsidP="007F394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７</w:t>
      </w:r>
      <w:r w:rsidRPr="00D2262B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年度 スクールゾーン路面標示要望一覧</w:t>
      </w:r>
    </w:p>
    <w:p w14:paraId="6822A9AA" w14:textId="77777777" w:rsidR="007F3947" w:rsidRPr="00D2262B" w:rsidRDefault="007F3947" w:rsidP="007F394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tbl>
      <w:tblPr>
        <w:tblStyle w:val="1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527"/>
      </w:tblGrid>
      <w:tr w:rsidR="007F3947" w:rsidRPr="00D2262B" w14:paraId="6F326D39" w14:textId="77777777" w:rsidTr="006913ED">
        <w:trPr>
          <w:trHeight w:hRule="exact" w:val="780"/>
        </w:trPr>
        <w:tc>
          <w:tcPr>
            <w:tcW w:w="1134" w:type="dxa"/>
            <w:vAlign w:val="bottom"/>
          </w:tcPr>
          <w:p w14:paraId="14D3C9D5" w14:textId="77777777" w:rsidR="007F3947" w:rsidRPr="00D2262B" w:rsidRDefault="007F3947" w:rsidP="006913E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団体名</w:t>
            </w:r>
          </w:p>
        </w:tc>
        <w:tc>
          <w:tcPr>
            <w:tcW w:w="5527" w:type="dxa"/>
            <w:vAlign w:val="bottom"/>
          </w:tcPr>
          <w:p w14:paraId="1BF2B983" w14:textId="0F4A72D4" w:rsidR="007F3947" w:rsidRPr="00D2262B" w:rsidRDefault="007F3947" w:rsidP="006913ED">
            <w:pPr>
              <w:autoSpaceDE w:val="0"/>
              <w:autoSpaceDN w:val="0"/>
              <w:ind w:right="88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横浜市立</w:t>
            </w:r>
          </w:p>
          <w:p w14:paraId="49C394DB" w14:textId="606B89A2" w:rsidR="007F3947" w:rsidRPr="00D2262B" w:rsidRDefault="007F3947" w:rsidP="006913E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〇〇</w:t>
            </w:r>
            <w:r w:rsidRPr="00D2262B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3968B239" w14:textId="5A0EA1D6" w:rsidR="007F3947" w:rsidRPr="007F3947" w:rsidRDefault="007F3947" w:rsidP="007F3947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（担当者氏名　　〇〇　〇〇　</w:t>
      </w:r>
      <w:r w:rsidRPr="00D22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</w:t>
      </w:r>
      <w:r w:rsidRPr="00D22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090-0000-0000　）　　　　</w:t>
      </w:r>
    </w:p>
    <w:p w14:paraId="7DCC5334" w14:textId="77777777" w:rsidR="007F3947" w:rsidRPr="00D2262B" w:rsidRDefault="007F3947" w:rsidP="007F394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2A0E2A9" w14:textId="77777777" w:rsidR="007F3947" w:rsidRPr="00D2262B" w:rsidRDefault="007F3947" w:rsidP="007F394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1242F1C" w14:textId="77777777" w:rsidR="007F3947" w:rsidRPr="00D2262B" w:rsidRDefault="007F3947" w:rsidP="007F394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申請の際に必ず提出して下さい（スクールゾーン路面標示要望のみご記入ください）</w:t>
      </w:r>
    </w:p>
    <w:p w14:paraId="3430041D" w14:textId="77777777" w:rsidR="007F3947" w:rsidRPr="00D2262B" w:rsidRDefault="007F3947" w:rsidP="007F394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1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890"/>
        <w:gridCol w:w="2370"/>
      </w:tblGrid>
      <w:tr w:rsidR="007F3947" w:rsidRPr="00D2262B" w14:paraId="54510B5E" w14:textId="77777777" w:rsidTr="006913ED">
        <w:trPr>
          <w:trHeight w:hRule="exact" w:val="737"/>
        </w:trPr>
        <w:tc>
          <w:tcPr>
            <w:tcW w:w="851" w:type="dxa"/>
            <w:vAlign w:val="center"/>
          </w:tcPr>
          <w:p w14:paraId="311A9631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w w:val="50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4009E7B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要望箇所(住所等 具体的に)</w:t>
            </w:r>
          </w:p>
        </w:tc>
        <w:tc>
          <w:tcPr>
            <w:tcW w:w="890" w:type="dxa"/>
            <w:vAlign w:val="center"/>
          </w:tcPr>
          <w:p w14:paraId="06CCB5DF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区別</w:t>
            </w:r>
          </w:p>
        </w:tc>
        <w:tc>
          <w:tcPr>
            <w:tcW w:w="2370" w:type="dxa"/>
            <w:vAlign w:val="center"/>
          </w:tcPr>
          <w:p w14:paraId="7669CFAD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備　考</w:t>
            </w:r>
          </w:p>
        </w:tc>
      </w:tr>
      <w:tr w:rsidR="007F3947" w:rsidRPr="00D2262B" w14:paraId="6A91D1CA" w14:textId="77777777" w:rsidTr="006913ED">
        <w:trPr>
          <w:trHeight w:hRule="exact" w:val="737"/>
        </w:trPr>
        <w:tc>
          <w:tcPr>
            <w:tcW w:w="851" w:type="dxa"/>
            <w:vAlign w:val="center"/>
          </w:tcPr>
          <w:p w14:paraId="442E082A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5528" w:type="dxa"/>
            <w:vAlign w:val="center"/>
          </w:tcPr>
          <w:p w14:paraId="34FC0621" w14:textId="06725A90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〇〇が丘１-２（スーパー〇〇駐車場入り口）</w:t>
            </w:r>
          </w:p>
        </w:tc>
        <w:tc>
          <w:tcPr>
            <w:tcW w:w="890" w:type="dxa"/>
            <w:vAlign w:val="center"/>
          </w:tcPr>
          <w:p w14:paraId="4383F5C8" w14:textId="2545209A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7E00E90" wp14:editId="17CB6C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0655</wp:posOffset>
                      </wp:positionV>
                      <wp:extent cx="533400" cy="228600"/>
                      <wp:effectExtent l="0" t="0" r="19050" b="19050"/>
                      <wp:wrapNone/>
                      <wp:docPr id="285" name="楕円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5739D" id="楕円 285" o:spid="_x0000_s1026" style="position:absolute;left:0;text-align:left;margin-left:-5pt;margin-top:12.65pt;width:42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3878D2AC" w14:textId="7FD4E43E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0E36E23C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F3947" w:rsidRPr="00D2262B" w14:paraId="40A40F85" w14:textId="77777777" w:rsidTr="006913ED">
        <w:trPr>
          <w:trHeight w:hRule="exact" w:val="737"/>
        </w:trPr>
        <w:tc>
          <w:tcPr>
            <w:tcW w:w="851" w:type="dxa"/>
            <w:vAlign w:val="center"/>
          </w:tcPr>
          <w:p w14:paraId="772A22D9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5528" w:type="dxa"/>
            <w:vAlign w:val="center"/>
          </w:tcPr>
          <w:p w14:paraId="2687D153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376259C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268D9DF3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21F149AC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F3947" w:rsidRPr="00D2262B" w14:paraId="004F50D0" w14:textId="77777777" w:rsidTr="006913ED">
        <w:trPr>
          <w:trHeight w:hRule="exact" w:val="737"/>
        </w:trPr>
        <w:tc>
          <w:tcPr>
            <w:tcW w:w="851" w:type="dxa"/>
            <w:vAlign w:val="center"/>
          </w:tcPr>
          <w:p w14:paraId="70F43875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5528" w:type="dxa"/>
            <w:vAlign w:val="center"/>
          </w:tcPr>
          <w:p w14:paraId="6426C3DB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E34A35E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046C1BD4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42743CDA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F3947" w:rsidRPr="00D2262B" w14:paraId="615D725A" w14:textId="77777777" w:rsidTr="006913ED">
        <w:trPr>
          <w:trHeight w:hRule="exact" w:val="737"/>
        </w:trPr>
        <w:tc>
          <w:tcPr>
            <w:tcW w:w="851" w:type="dxa"/>
            <w:vAlign w:val="center"/>
          </w:tcPr>
          <w:p w14:paraId="7DDBF853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5528" w:type="dxa"/>
            <w:vAlign w:val="center"/>
          </w:tcPr>
          <w:p w14:paraId="7AD29444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B8EF68D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3695772F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1F0A1893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F3947" w:rsidRPr="00D2262B" w14:paraId="389DCF36" w14:textId="77777777" w:rsidTr="006913ED">
        <w:trPr>
          <w:trHeight w:hRule="exact" w:val="737"/>
        </w:trPr>
        <w:tc>
          <w:tcPr>
            <w:tcW w:w="851" w:type="dxa"/>
            <w:vAlign w:val="center"/>
          </w:tcPr>
          <w:p w14:paraId="58F8D450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5528" w:type="dxa"/>
            <w:vAlign w:val="center"/>
          </w:tcPr>
          <w:p w14:paraId="5CF5F74C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31D1093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6D11BBCE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5C5EB6F5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F3947" w:rsidRPr="00D2262B" w14:paraId="7A87BDEF" w14:textId="77777777" w:rsidTr="006913ED">
        <w:trPr>
          <w:trHeight w:hRule="exact" w:val="737"/>
        </w:trPr>
        <w:tc>
          <w:tcPr>
            <w:tcW w:w="851" w:type="dxa"/>
            <w:vAlign w:val="center"/>
          </w:tcPr>
          <w:p w14:paraId="19232E46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６</w:t>
            </w:r>
          </w:p>
        </w:tc>
        <w:tc>
          <w:tcPr>
            <w:tcW w:w="5528" w:type="dxa"/>
            <w:vAlign w:val="center"/>
          </w:tcPr>
          <w:p w14:paraId="75B2FD3B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EA9BD69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00D46474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6F1E5AA1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F3947" w:rsidRPr="00D2262B" w14:paraId="66EC97B4" w14:textId="77777777" w:rsidTr="006913ED">
        <w:trPr>
          <w:trHeight w:hRule="exact" w:val="737"/>
        </w:trPr>
        <w:tc>
          <w:tcPr>
            <w:tcW w:w="851" w:type="dxa"/>
            <w:vAlign w:val="center"/>
          </w:tcPr>
          <w:p w14:paraId="448E7156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７</w:t>
            </w:r>
          </w:p>
        </w:tc>
        <w:tc>
          <w:tcPr>
            <w:tcW w:w="5528" w:type="dxa"/>
            <w:vAlign w:val="center"/>
          </w:tcPr>
          <w:p w14:paraId="279EBF4B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01D6BED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53C2281B" w14:textId="77777777" w:rsidR="007F3947" w:rsidRPr="00D2262B" w:rsidRDefault="007F3947" w:rsidP="006913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5A8978D0" w14:textId="77777777" w:rsidR="007F3947" w:rsidRPr="00D2262B" w:rsidRDefault="007F3947" w:rsidP="006913E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14:paraId="1D84D3EC" w14:textId="77777777" w:rsidR="007F3947" w:rsidRPr="00D2262B" w:rsidRDefault="007F3947" w:rsidP="007F394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BC2BE0F" w14:textId="77777777" w:rsidR="007F3947" w:rsidRPr="00D2262B" w:rsidRDefault="007F3947" w:rsidP="007F3947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1）新設・補修の区別を○印してください。</w:t>
      </w:r>
    </w:p>
    <w:p w14:paraId="4901F734" w14:textId="77777777" w:rsidR="007F3947" w:rsidRPr="00D2262B" w:rsidRDefault="007F3947" w:rsidP="007F3947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2）要望箇所は、ひと枠に1箇所を記入してください。</w:t>
      </w:r>
    </w:p>
    <w:p w14:paraId="6B7550BE" w14:textId="77777777" w:rsidR="007F3947" w:rsidRPr="00D2262B" w:rsidRDefault="007F3947" w:rsidP="007F3947">
      <w:pPr>
        <w:autoSpaceDE w:val="0"/>
        <w:autoSpaceDN w:val="0"/>
        <w:spacing w:line="360" w:lineRule="exact"/>
        <w:ind w:left="550" w:hangingChars="250" w:hanging="550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3）同じ道路の上下線２箇所申請する場合、上り線１箇所・下り線１箇所の合計２箇所となりますので２枠に記入してください。</w:t>
      </w:r>
    </w:p>
    <w:p w14:paraId="36B73765" w14:textId="6F0F522A" w:rsidR="007F3947" w:rsidRPr="007F3947" w:rsidRDefault="007F3947" w:rsidP="00FF6DC2">
      <w:pPr>
        <w:autoSpaceDE w:val="0"/>
        <w:autoSpaceDN w:val="0"/>
        <w:spacing w:line="360" w:lineRule="exact"/>
        <w:ind w:left="440" w:hangingChars="200" w:hanging="440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4）申請箇所の住所が分からない場合(雑木林に面している等)、地図や写真等を添付してください。</w:t>
      </w:r>
    </w:p>
    <w:p w14:paraId="1256C430" w14:textId="47868AD1" w:rsidR="00641167" w:rsidRPr="007F3947" w:rsidRDefault="00641167" w:rsidP="007F3947">
      <w:pPr>
        <w:autoSpaceDE w:val="0"/>
        <w:autoSpaceDN w:val="0"/>
        <w:spacing w:line="360" w:lineRule="exact"/>
        <w:ind w:left="440" w:hangingChars="200" w:hanging="440"/>
        <w:rPr>
          <w:rFonts w:asciiTheme="minorEastAsia" w:eastAsiaTheme="minorEastAsia" w:hAnsiTheme="minorEastAsia"/>
          <w:szCs w:val="22"/>
        </w:rPr>
      </w:pPr>
    </w:p>
    <w:p w14:paraId="7EC71926" w14:textId="77777777" w:rsidR="00855B0F" w:rsidRDefault="00855B0F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371CD026" w14:textId="6D2D7DC7" w:rsidR="00855B0F" w:rsidRDefault="00855B0F" w:rsidP="00855B0F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40E27C58" w14:textId="29A2CC8B" w:rsidR="003513A1" w:rsidRDefault="003513A1" w:rsidP="00855B0F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314E96CC" w14:textId="1E0B7AC0" w:rsidR="003513A1" w:rsidRDefault="003513A1" w:rsidP="00855B0F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3C80A906" w14:textId="5BDD3140" w:rsidR="007F3947" w:rsidRDefault="007F3947" w:rsidP="00855B0F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0F13B9F5" w14:textId="5E9C73B8" w:rsidR="007F3947" w:rsidRDefault="007F3947" w:rsidP="00855B0F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7CEEAEA6" w14:textId="777C5D88" w:rsidR="007F3947" w:rsidRDefault="005438E1" w:rsidP="00855B0F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="ＭＳ 明朝" w:eastAsia="ＭＳ 明朝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E7A12B" wp14:editId="115FAA28">
                <wp:simplePos x="0" y="0"/>
                <wp:positionH relativeFrom="column">
                  <wp:posOffset>2678430</wp:posOffset>
                </wp:positionH>
                <wp:positionV relativeFrom="paragraph">
                  <wp:posOffset>1080770</wp:posOffset>
                </wp:positionV>
                <wp:extent cx="266700" cy="739140"/>
                <wp:effectExtent l="0" t="0" r="19050" b="22860"/>
                <wp:wrapNone/>
                <wp:docPr id="246" name="楕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739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F7450" id="楕円 246" o:spid="_x0000_s1026" style="position:absolute;left:0;text-align:left;margin-left:210.9pt;margin-top:85.1pt;width:21pt;height:58.2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" filled="f" strokecolor="black [3213]" strokeweight="2pt"/>
            </w:pict>
          </mc:Fallback>
        </mc:AlternateContent>
      </w:r>
    </w:p>
    <w:p w14:paraId="190602F0" w14:textId="1249BC4F" w:rsidR="005438E1" w:rsidRDefault="005438E1" w:rsidP="005438E1">
      <w:pPr>
        <w:autoSpaceDE w:val="0"/>
        <w:autoSpaceDN w:val="0"/>
        <w:rPr>
          <w:rFonts w:asciiTheme="minorEastAsia" w:eastAsiaTheme="minorEastAsia" w:hAnsiTheme="minorEastAsia"/>
          <w:sz w:val="32"/>
          <w:szCs w:val="32"/>
        </w:rPr>
      </w:pPr>
      <w:r w:rsidRPr="009C011C">
        <w:rPr>
          <w:rFonts w:asciiTheme="minorEastAsia" w:eastAsiaTheme="minorEastAsia" w:hAnsiTheme="minorEastAsia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20CE4A5" wp14:editId="6DDA3D6B">
                <wp:simplePos x="0" y="0"/>
                <wp:positionH relativeFrom="margin">
                  <wp:posOffset>2792730</wp:posOffset>
                </wp:positionH>
                <wp:positionV relativeFrom="paragraph">
                  <wp:posOffset>167640</wp:posOffset>
                </wp:positionV>
                <wp:extent cx="2367280" cy="358140"/>
                <wp:effectExtent l="19050" t="19050" r="13970" b="2286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171F" w14:textId="280E9C7C" w:rsidR="005438E1" w:rsidRPr="00361F7A" w:rsidRDefault="005438E1" w:rsidP="005438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="0040654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後日指定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E4A5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219.9pt;margin-top:13.2pt;width:186.4pt;height:28.2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" fillcolor="#8db3e2 [1311]" strokeweight="2.25pt">
                <v:textbox>
                  <w:txbxContent>
                    <w:p w14:paraId="4C5D171F" w14:textId="280E9C7C" w:rsidR="005438E1" w:rsidRPr="00361F7A" w:rsidRDefault="005438E1" w:rsidP="005438E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提出期限　</w:t>
                      </w:r>
                      <w:r w:rsidR="0040654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後日指定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9B21C" w14:textId="170DBBF3" w:rsidR="005438E1" w:rsidRDefault="005438E1" w:rsidP="005438E1">
      <w:pPr>
        <w:autoSpaceDE w:val="0"/>
        <w:autoSpaceDN w:val="0"/>
        <w:rPr>
          <w:rFonts w:asciiTheme="minorEastAsia" w:eastAsiaTheme="minorEastAsia" w:hAnsiTheme="minorEastAsia"/>
          <w:sz w:val="32"/>
          <w:szCs w:val="32"/>
        </w:rPr>
      </w:pPr>
    </w:p>
    <w:p w14:paraId="4F6A3AF6" w14:textId="3258770F" w:rsidR="005438E1" w:rsidRPr="00D721B6" w:rsidRDefault="005438E1" w:rsidP="005438E1">
      <w:pPr>
        <w:autoSpaceDE w:val="0"/>
        <w:autoSpaceDN w:val="0"/>
        <w:rPr>
          <w:rFonts w:asciiTheme="minorEastAsia" w:eastAsiaTheme="minorEastAsia" w:hAnsiTheme="minorEastAsia"/>
          <w:sz w:val="32"/>
          <w:szCs w:val="32"/>
        </w:rPr>
      </w:pPr>
      <w:r w:rsidRPr="00254593">
        <w:rPr>
          <w:rFonts w:ascii="游明朝" w:eastAsia="游明朝" w:hAnsi="游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46A3F9E" wp14:editId="4B0DE9E9">
                <wp:simplePos x="0" y="0"/>
                <wp:positionH relativeFrom="column">
                  <wp:posOffset>5273040</wp:posOffset>
                </wp:positionH>
                <wp:positionV relativeFrom="paragraph">
                  <wp:posOffset>-363220</wp:posOffset>
                </wp:positionV>
                <wp:extent cx="769620" cy="358140"/>
                <wp:effectExtent l="19050" t="19050" r="11430" b="2667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CDA54" w14:textId="77777777" w:rsidR="005438E1" w:rsidRPr="00254593" w:rsidRDefault="005438E1" w:rsidP="005438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59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3F9E" id="_x0000_s1051" type="#_x0000_t202" style="position:absolute;left:0;text-align:left;margin-left:415.2pt;margin-top:-28.6pt;width:60.6pt;height:28.2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" strokeweight="2.25pt">
                <v:textbox>
                  <w:txbxContent>
                    <w:p w14:paraId="2A4CDA54" w14:textId="77777777" w:rsidR="005438E1" w:rsidRPr="00254593" w:rsidRDefault="005438E1" w:rsidP="005438E1">
                      <w:pPr>
                        <w:rPr>
                          <w:sz w:val="28"/>
                          <w:szCs w:val="28"/>
                        </w:rPr>
                      </w:pPr>
                      <w:r w:rsidRPr="00254593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D721B6">
        <w:rPr>
          <w:rFonts w:asciiTheme="minorEastAsia" w:eastAsiaTheme="minorEastAsia" w:hAnsiTheme="minorEastAsia" w:hint="eastAsia"/>
          <w:sz w:val="32"/>
          <w:szCs w:val="32"/>
        </w:rPr>
        <w:t>令和７年度　スクールゾーン路面標示　新設・補修箇所詳細図</w:t>
      </w:r>
    </w:p>
    <w:p w14:paraId="3964BEB8" w14:textId="69256A4D" w:rsidR="005438E1" w:rsidRDefault="005438E1" w:rsidP="005438E1">
      <w:pPr>
        <w:autoSpaceDE w:val="0"/>
        <w:autoSpaceDN w:val="0"/>
        <w:spacing w:line="320" w:lineRule="exact"/>
        <w:rPr>
          <w:rFonts w:asciiTheme="minorEastAsia" w:eastAsiaTheme="minorEastAsia" w:hAnsiTheme="minorEastAsia"/>
          <w:szCs w:val="21"/>
        </w:rPr>
      </w:pPr>
    </w:p>
    <w:p w14:paraId="68F55A07" w14:textId="7D6D816A" w:rsidR="005438E1" w:rsidRPr="00641167" w:rsidRDefault="005438E1" w:rsidP="005438E1">
      <w:pPr>
        <w:autoSpaceDE w:val="0"/>
        <w:autoSpaceDN w:val="0"/>
        <w:spacing w:line="320" w:lineRule="exact"/>
        <w:rPr>
          <w:rFonts w:asciiTheme="minorEastAsia" w:eastAsiaTheme="minorEastAsia" w:hAnsiTheme="minorEastAsia"/>
          <w:szCs w:val="21"/>
        </w:rPr>
      </w:pPr>
      <w:r w:rsidRPr="00641167">
        <w:rPr>
          <w:rFonts w:asciiTheme="minorEastAsia" w:eastAsiaTheme="minorEastAsia" w:hAnsiTheme="minorEastAsia" w:hint="eastAsia"/>
          <w:szCs w:val="21"/>
        </w:rPr>
        <w:t>【作成にあたって】</w:t>
      </w:r>
    </w:p>
    <w:p w14:paraId="278BBFCC" w14:textId="04C690D2" w:rsidR="005438E1" w:rsidRPr="00D721B6" w:rsidRDefault="005438E1" w:rsidP="005438E1">
      <w:pPr>
        <w:autoSpaceDE w:val="0"/>
        <w:autoSpaceDN w:val="0"/>
        <w:spacing w:line="320" w:lineRule="exact"/>
        <w:ind w:left="660" w:hangingChars="300" w:hanging="6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1CFD1034" wp14:editId="5127FBDD">
                <wp:simplePos x="0" y="0"/>
                <wp:positionH relativeFrom="column">
                  <wp:posOffset>4309112</wp:posOffset>
                </wp:positionH>
                <wp:positionV relativeFrom="paragraph">
                  <wp:posOffset>16221</wp:posOffset>
                </wp:positionV>
                <wp:extent cx="489887" cy="283433"/>
                <wp:effectExtent l="0" t="0" r="43815" b="2540"/>
                <wp:wrapNone/>
                <wp:docPr id="242" name="グループ化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887" cy="283433"/>
                          <a:chOff x="2928302" y="-200941"/>
                          <a:chExt cx="490819" cy="283845"/>
                        </a:xfrm>
                      </wpg:grpSpPr>
                      <wps:wsp>
                        <wps:cNvPr id="2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8302" y="-200941"/>
                            <a:ext cx="3346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088BA" w14:textId="77777777" w:rsidR="005438E1" w:rsidRPr="00D721B6" w:rsidRDefault="005438E1" w:rsidP="005438E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721B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右矢印 255"/>
                        <wps:cNvSpPr/>
                        <wps:spPr>
                          <a:xfrm>
                            <a:off x="3183035" y="-166335"/>
                            <a:ext cx="236086" cy="121846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D1034" id="グループ化 242" o:spid="_x0000_s1052" style="position:absolute;left:0;text-align:left;margin-left:339.3pt;margin-top:1.3pt;width:38.55pt;height:22.3pt;z-index:251907072;mso-width-relative:margin;mso-height-relative:margin" coordorigin="29283,-2009" coordsize="490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">
                <v:shape id="_x0000_s1053" type="#_x0000_t202" style="position:absolute;left:29283;top:-2009;width:334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616088BA" w14:textId="77777777" w:rsidR="005438E1" w:rsidRPr="00D721B6" w:rsidRDefault="005438E1" w:rsidP="005438E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D721B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ス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55" o:spid="_x0000_s1054" type="#_x0000_t13" style="position:absolute;left:31830;top:-1663;width:2361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" adj="16026" fillcolor="black [3213]" strokecolor="black [3213]" strokeweight="2pt"/>
              </v:group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7F72C2" wp14:editId="3F623845">
                <wp:simplePos x="0" y="0"/>
                <wp:positionH relativeFrom="column">
                  <wp:posOffset>4354195</wp:posOffset>
                </wp:positionH>
                <wp:positionV relativeFrom="paragraph">
                  <wp:posOffset>17145</wp:posOffset>
                </wp:positionV>
                <wp:extent cx="205740" cy="215265"/>
                <wp:effectExtent l="0" t="0" r="22860" b="13335"/>
                <wp:wrapNone/>
                <wp:docPr id="260" name="楕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509DB" id="楕円 260" o:spid="_x0000_s1026" style="position:absolute;left:0;text-align:left;margin-left:342.85pt;margin-top:1.35pt;width:16.2pt;height:16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" filled="f" strokecolor="black [3213]" strokeweight="2pt"/>
            </w:pict>
          </mc:Fallback>
        </mc:AlternateContent>
      </w:r>
      <w:r w:rsidRPr="00641167">
        <w:rPr>
          <w:rFonts w:asciiTheme="minorEastAsia" w:eastAsiaTheme="minorEastAsia" w:hAnsiTheme="minorEastAsia" w:hint="eastAsia"/>
          <w:szCs w:val="21"/>
        </w:rPr>
        <w:t>（１）</w:t>
      </w:r>
      <w:r w:rsidRPr="00D721B6">
        <w:rPr>
          <w:rFonts w:asciiTheme="minorEastAsia" w:eastAsiaTheme="minorEastAsia" w:hAnsiTheme="minorEastAsia" w:hint="eastAsia"/>
          <w:szCs w:val="21"/>
        </w:rPr>
        <w:t>この用紙で工事の発注をしますので、正確に新設・補修箇所を</w:t>
      </w:r>
      <w:r>
        <w:rPr>
          <w:rFonts w:asciiTheme="minorEastAsia" w:eastAsiaTheme="minorEastAsia" w:hAnsiTheme="minorEastAsia" w:hint="eastAsia"/>
          <w:szCs w:val="21"/>
        </w:rPr>
        <w:t xml:space="preserve">　　　　で示してください。</w:t>
      </w:r>
    </w:p>
    <w:p w14:paraId="3749B540" w14:textId="4CD6E61E" w:rsidR="005438E1" w:rsidRPr="00641167" w:rsidRDefault="005438E1" w:rsidP="005438E1">
      <w:pPr>
        <w:autoSpaceDE w:val="0"/>
        <w:autoSpaceDN w:val="0"/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</w:t>
      </w:r>
      <w:r w:rsidRPr="00641167">
        <w:rPr>
          <w:rFonts w:asciiTheme="minorEastAsia" w:eastAsiaTheme="minorEastAsia" w:hAnsiTheme="minorEastAsia" w:hint="eastAsia"/>
          <w:szCs w:val="21"/>
        </w:rPr>
        <w:t>）新設の場合、同意書を取得した方を○で囲ってください。</w:t>
      </w:r>
    </w:p>
    <w:p w14:paraId="21BB1E4F" w14:textId="629F31B3" w:rsidR="005438E1" w:rsidRPr="00641167" w:rsidRDefault="005438E1" w:rsidP="005438E1">
      <w:pPr>
        <w:widowControl/>
        <w:spacing w:line="320" w:lineRule="exact"/>
        <w:jc w:val="left"/>
        <w:rPr>
          <w:rFonts w:asciiTheme="minorEastAsia" w:eastAsiaTheme="minorEastAsia" w:hAnsiTheme="minorEastAsia"/>
          <w:sz w:val="30"/>
          <w:szCs w:val="30"/>
          <w:bdr w:val="single" w:sz="4" w:space="0" w:color="auto" w:frame="1"/>
        </w:rPr>
      </w:pPr>
    </w:p>
    <w:p w14:paraId="2286902C" w14:textId="1A15C608" w:rsidR="005438E1" w:rsidRPr="00D721B6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noProof/>
          <w:sz w:val="32"/>
          <w:szCs w:val="30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131D517" wp14:editId="49A08D9B">
                <wp:simplePos x="0" y="0"/>
                <wp:positionH relativeFrom="column">
                  <wp:posOffset>2914650</wp:posOffset>
                </wp:positionH>
                <wp:positionV relativeFrom="paragraph">
                  <wp:posOffset>197485</wp:posOffset>
                </wp:positionV>
                <wp:extent cx="3451860" cy="511810"/>
                <wp:effectExtent l="19050" t="38100" r="15240" b="21590"/>
                <wp:wrapNone/>
                <wp:docPr id="253" name="グループ化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11810"/>
                          <a:chOff x="548640" y="-38099"/>
                          <a:chExt cx="3451860" cy="512444"/>
                        </a:xfrm>
                      </wpg:grpSpPr>
                      <wps:wsp>
                        <wps:cNvPr id="2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156210"/>
                            <a:ext cx="345186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B35A6" w14:textId="77777777" w:rsidR="007D4858" w:rsidRPr="005438E1" w:rsidRDefault="007D4858" w:rsidP="0049262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5438E1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近くに</w:t>
                              </w:r>
                              <w:r w:rsidRPr="005438E1">
                                <w:rPr>
                                  <w:sz w:val="26"/>
                                  <w:szCs w:val="26"/>
                                </w:rPr>
                                <w:t>目標物がある場合、ご記入ください</w:t>
                              </w:r>
                              <w:r w:rsidRPr="005438E1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  <w:p w14:paraId="3735C592" w14:textId="77777777" w:rsidR="007D4858" w:rsidRPr="00E04321" w:rsidRDefault="007D4858" w:rsidP="00492621">
                              <w:pPr>
                                <w:ind w:left="220" w:hangingChars="100" w:hanging="2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直線矢印コネクタ 252"/>
                        <wps:cNvCnPr/>
                        <wps:spPr>
                          <a:xfrm flipH="1" flipV="1">
                            <a:off x="1598295" y="-38099"/>
                            <a:ext cx="82550" cy="19389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1D517" id="グループ化 253" o:spid="_x0000_s1055" style="position:absolute;margin-left:229.5pt;margin-top:15.55pt;width:271.8pt;height:40.3pt;z-index:251912192;mso-width-relative:margin;mso-height-relative:margin" coordorigin="5486,-380" coordsize="34518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">
                <v:shape id="_x0000_s1056" type="#_x0000_t202" style="position:absolute;left:5486;top:1562;width:3451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" strokeweight="2.25pt">
                  <v:textbox>
                    <w:txbxContent>
                      <w:p w14:paraId="04AB35A6" w14:textId="77777777" w:rsidR="007D4858" w:rsidRPr="005438E1" w:rsidRDefault="007D4858" w:rsidP="00492621">
                        <w:pPr>
                          <w:rPr>
                            <w:sz w:val="26"/>
                            <w:szCs w:val="26"/>
                          </w:rPr>
                        </w:pPr>
                        <w:r w:rsidRPr="005438E1">
                          <w:rPr>
                            <w:rFonts w:hint="eastAsia"/>
                            <w:sz w:val="26"/>
                            <w:szCs w:val="26"/>
                          </w:rPr>
                          <w:t>近くに</w:t>
                        </w:r>
                        <w:r w:rsidRPr="005438E1">
                          <w:rPr>
                            <w:sz w:val="26"/>
                            <w:szCs w:val="26"/>
                          </w:rPr>
                          <w:t>目標物がある場合、ご記入ください</w:t>
                        </w:r>
                        <w:r w:rsidRPr="005438E1">
                          <w:rPr>
                            <w:rFonts w:hint="eastAsia"/>
                            <w:sz w:val="26"/>
                            <w:szCs w:val="26"/>
                          </w:rPr>
                          <w:t>。</w:t>
                        </w:r>
                      </w:p>
                      <w:p w14:paraId="3735C592" w14:textId="77777777" w:rsidR="007D4858" w:rsidRPr="00E04321" w:rsidRDefault="007D4858" w:rsidP="00492621">
                        <w:pPr>
                          <w:ind w:left="220" w:hangingChars="100" w:hanging="220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2" o:spid="_x0000_s1057" type="#_x0000_t32" style="position:absolute;left:15982;top:-380;width:826;height:19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" strokecolor="black [3213]" strokeweight="2.25pt">
                  <v:stroke endarrow="block"/>
                </v:shape>
              </v:group>
            </w:pict>
          </mc:Fallback>
        </mc:AlternateContent>
      </w:r>
      <w:r w:rsidRPr="00D721B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D721B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住所：横浜市青葉区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〇〇町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1234（総合庁舎</w:t>
      </w:r>
      <w:r w:rsidR="002C64CD">
        <w:rPr>
          <w:rFonts w:asciiTheme="minorEastAsia" w:eastAsiaTheme="minorEastAsia" w:hAnsiTheme="minorEastAsia" w:hint="eastAsia"/>
          <w:sz w:val="28"/>
          <w:szCs w:val="28"/>
          <w:u w:val="single"/>
        </w:rPr>
        <w:t>東側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交差点付近）</w:t>
      </w:r>
      <w:r w:rsidRPr="00D721B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</w:t>
      </w:r>
    </w:p>
    <w:p w14:paraId="1F55A8CD" w14:textId="27FA1D9F" w:rsidR="005438E1" w:rsidRPr="00D721B6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  <w:u w:val="single"/>
        </w:rPr>
      </w:pPr>
    </w:p>
    <w:p w14:paraId="34397885" w14:textId="0DF4C4DA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E87AA1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908096" behindDoc="0" locked="0" layoutInCell="1" allowOverlap="1" wp14:anchorId="361586F5" wp14:editId="1FBC1C86">
            <wp:simplePos x="0" y="0"/>
            <wp:positionH relativeFrom="column">
              <wp:posOffset>49530</wp:posOffset>
            </wp:positionH>
            <wp:positionV relativeFrom="paragraph">
              <wp:posOffset>189230</wp:posOffset>
            </wp:positionV>
            <wp:extent cx="6225540" cy="4653280"/>
            <wp:effectExtent l="0" t="0" r="3810" b="0"/>
            <wp:wrapNone/>
            <wp:docPr id="261" name="図 261" descr="C:\Users\06900176\Pictures\Screenshots\スクリーンショット (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900176\Pictures\Screenshots\スクリーンショット (27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15B10" w14:textId="0230A87B" w:rsidR="005438E1" w:rsidRDefault="00425B6E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9C011C">
        <w:rPr>
          <w:rFonts w:asciiTheme="minorEastAsia" w:eastAsiaTheme="minorEastAsia" w:hAnsiTheme="minor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7BC64923" wp14:editId="53A4AA33">
                <wp:simplePos x="0" y="0"/>
                <wp:positionH relativeFrom="margin">
                  <wp:posOffset>163830</wp:posOffset>
                </wp:positionH>
                <wp:positionV relativeFrom="paragraph">
                  <wp:posOffset>159385</wp:posOffset>
                </wp:positionV>
                <wp:extent cx="5989320" cy="853440"/>
                <wp:effectExtent l="19050" t="19050" r="11430" b="2286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534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B98B" w14:textId="19B0527F" w:rsidR="007D4858" w:rsidRPr="00425B6E" w:rsidRDefault="007D4858" w:rsidP="005438E1">
                            <w:pPr>
                              <w:ind w:left="281" w:hangingChars="100" w:hanging="281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B6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『スクールゾーン路面標示新設</w:t>
                            </w:r>
                            <w:r w:rsidRPr="00425B6E">
                              <w:rPr>
                                <w:b/>
                                <w:sz w:val="28"/>
                                <w:szCs w:val="28"/>
                              </w:rPr>
                              <w:t>・補修箇所の決定</w:t>
                            </w:r>
                            <w:r w:rsidR="005438E1" w:rsidRPr="00425B6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  <w:r w:rsidR="00425B6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内示</w:t>
                            </w:r>
                            <w:r w:rsidR="005438E1" w:rsidRPr="00425B6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一緒に</w:t>
                            </w:r>
                            <w:r w:rsidR="005438E1" w:rsidRPr="00425B6E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5438E1" w:rsidRPr="00425B6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この</w:t>
                            </w:r>
                            <w:r w:rsidR="005438E1" w:rsidRPr="00425B6E">
                              <w:rPr>
                                <w:b/>
                                <w:sz w:val="28"/>
                                <w:szCs w:val="28"/>
                              </w:rPr>
                              <w:t>用紙をお送りします。</w:t>
                            </w:r>
                          </w:p>
                          <w:p w14:paraId="18AC41C5" w14:textId="3319B62E" w:rsidR="005438E1" w:rsidRPr="00425B6E" w:rsidRDefault="00425B6E" w:rsidP="005438E1">
                            <w:pPr>
                              <w:ind w:left="280" w:hangingChars="100" w:hanging="2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438E1" w:rsidRPr="00425B6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スクールゾーン路面標示</w:t>
                            </w:r>
                            <w:r w:rsidR="005438E1" w:rsidRPr="00425B6E">
                              <w:rPr>
                                <w:sz w:val="28"/>
                                <w:szCs w:val="28"/>
                              </w:rPr>
                              <w:t>の箇所と向きを書き入れてご返送ください。</w:t>
                            </w:r>
                          </w:p>
                          <w:p w14:paraId="3B62DAF2" w14:textId="77777777" w:rsidR="007D4858" w:rsidRPr="00E04321" w:rsidRDefault="007D4858" w:rsidP="009C011C">
                            <w:pPr>
                              <w:ind w:left="220" w:hangingChars="100" w:hanging="2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4923" id="_x0000_s1058" type="#_x0000_t202" style="position:absolute;margin-left:12.9pt;margin-top:12.55pt;width:471.6pt;height:67.2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" fillcolor="#ffc000" strokeweight="2.25pt">
                <v:textbox>
                  <w:txbxContent>
                    <w:p w14:paraId="3E28B98B" w14:textId="19B0527F" w:rsidR="007D4858" w:rsidRPr="00425B6E" w:rsidRDefault="007D4858" w:rsidP="005438E1">
                      <w:pPr>
                        <w:ind w:left="281" w:hangingChars="100" w:hanging="281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425B6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『スクールゾーン路面標示新設</w:t>
                      </w:r>
                      <w:r w:rsidRPr="00425B6E">
                        <w:rPr>
                          <w:b/>
                          <w:sz w:val="28"/>
                          <w:szCs w:val="28"/>
                        </w:rPr>
                        <w:t>・補修箇所の決定</w:t>
                      </w:r>
                      <w:r w:rsidR="005438E1" w:rsidRPr="00425B6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』</w:t>
                      </w:r>
                      <w:r w:rsidR="00425B6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内示</w:t>
                      </w:r>
                      <w:r w:rsidR="005438E1" w:rsidRPr="00425B6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一緒に</w:t>
                      </w:r>
                      <w:r w:rsidR="005438E1" w:rsidRPr="00425B6E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="005438E1" w:rsidRPr="00425B6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この</w:t>
                      </w:r>
                      <w:r w:rsidR="005438E1" w:rsidRPr="00425B6E">
                        <w:rPr>
                          <w:b/>
                          <w:sz w:val="28"/>
                          <w:szCs w:val="28"/>
                        </w:rPr>
                        <w:t>用紙をお送りします。</w:t>
                      </w:r>
                    </w:p>
                    <w:p w14:paraId="18AC41C5" w14:textId="3319B62E" w:rsidR="005438E1" w:rsidRPr="00425B6E" w:rsidRDefault="00425B6E" w:rsidP="005438E1">
                      <w:pPr>
                        <w:ind w:left="280" w:hangingChars="100" w:hanging="2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5438E1" w:rsidRPr="00425B6E">
                        <w:rPr>
                          <w:rFonts w:hint="eastAsia"/>
                          <w:sz w:val="28"/>
                          <w:szCs w:val="28"/>
                        </w:rPr>
                        <w:t>スクールゾーン路面標示</w:t>
                      </w:r>
                      <w:r w:rsidR="005438E1" w:rsidRPr="00425B6E">
                        <w:rPr>
                          <w:sz w:val="28"/>
                          <w:szCs w:val="28"/>
                        </w:rPr>
                        <w:t>の箇所と向きを書き入れてご返送ください。</w:t>
                      </w:r>
                    </w:p>
                    <w:p w14:paraId="3B62DAF2" w14:textId="77777777" w:rsidR="007D4858" w:rsidRPr="00E04321" w:rsidRDefault="007D4858" w:rsidP="009C011C">
                      <w:pPr>
                        <w:ind w:left="220" w:hangingChars="100" w:hanging="2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F38FF" w14:textId="6D71E15D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7C5A73B6" w14:textId="23180E3D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35160E98" w14:textId="7220C985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2A3AB244" w14:textId="3787C673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28D59466" w14:textId="20691594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24AAE1A7" w14:textId="723074C4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4A9F79EA" w14:textId="4A491EEB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明朝" w:eastAsia="ＭＳ 明朝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515C3293" wp14:editId="513A8649">
                <wp:simplePos x="0" y="0"/>
                <wp:positionH relativeFrom="column">
                  <wp:posOffset>2936240</wp:posOffset>
                </wp:positionH>
                <wp:positionV relativeFrom="paragraph">
                  <wp:posOffset>220345</wp:posOffset>
                </wp:positionV>
                <wp:extent cx="3338830" cy="601980"/>
                <wp:effectExtent l="19050" t="19050" r="13970" b="2667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830" cy="601980"/>
                          <a:chOff x="0" y="0"/>
                          <a:chExt cx="3338830" cy="601980"/>
                        </a:xfrm>
                      </wpg:grpSpPr>
                      <wps:wsp>
                        <wps:cNvPr id="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8830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24E1A" w14:textId="77777777" w:rsidR="007D4858" w:rsidRPr="005438E1" w:rsidRDefault="007D4858" w:rsidP="009C011C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Pr="00DF26A9">
                                <w:rPr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5438E1">
                                <w:rPr>
                                  <w:b/>
                                  <w:sz w:val="26"/>
                                  <w:szCs w:val="26"/>
                                </w:rPr>
                                <w:t>スクールゾーン路面標示の位置</w:t>
                              </w:r>
                            </w:p>
                            <w:p w14:paraId="1BCB0A59" w14:textId="77777777" w:rsidR="007D4858" w:rsidRPr="005438E1" w:rsidRDefault="007D4858" w:rsidP="009C011C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5438E1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　　：</w:t>
                              </w:r>
                              <w:r w:rsidRPr="005438E1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</w:rPr>
                                <w:t>スクールゾーン路面標示の</w:t>
                              </w:r>
                              <w:r w:rsidRPr="005438E1">
                                <w:rPr>
                                  <w:b/>
                                  <w:sz w:val="26"/>
                                  <w:szCs w:val="26"/>
                                </w:rPr>
                                <w:t>向き</w:t>
                              </w:r>
                              <w:r w:rsidRPr="005438E1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直線矢印コネクタ 271"/>
                        <wps:cNvCnPr/>
                        <wps:spPr>
                          <a:xfrm flipV="1">
                            <a:off x="243840" y="350520"/>
                            <a:ext cx="150419" cy="2057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6858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DC428" w14:textId="77777777" w:rsidR="007D4858" w:rsidRPr="005438E1" w:rsidRDefault="007D4858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szCs w:val="22"/>
                                </w:rPr>
                              </w:pPr>
                              <w:r w:rsidRPr="005438E1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szCs w:val="22"/>
                                </w:rPr>
                                <w:t>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C3293" id="グループ化 238" o:spid="_x0000_s1059" style="position:absolute;margin-left:231.2pt;margin-top:17.35pt;width:262.9pt;height:47.4pt;z-index:251911168" coordsize="33388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">
                <v:shape id="_x0000_s1060" type="#_x0000_t202" style="position:absolute;width:33388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" strokeweight="2.25pt">
                  <v:textbox>
                    <w:txbxContent>
                      <w:p w14:paraId="24924E1A" w14:textId="77777777" w:rsidR="007D4858" w:rsidRPr="005438E1" w:rsidRDefault="007D4858" w:rsidP="009C011C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　</w:t>
                        </w:r>
                        <w:r w:rsidRPr="00DF26A9">
                          <w:rPr>
                            <w:sz w:val="28"/>
                            <w:szCs w:val="28"/>
                          </w:rPr>
                          <w:t>：</w:t>
                        </w:r>
                        <w:r w:rsidRPr="005438E1">
                          <w:rPr>
                            <w:b/>
                            <w:sz w:val="26"/>
                            <w:szCs w:val="26"/>
                          </w:rPr>
                          <w:t>スクールゾーン路面標示の位置</w:t>
                        </w:r>
                      </w:p>
                      <w:p w14:paraId="1BCB0A59" w14:textId="77777777" w:rsidR="007D4858" w:rsidRPr="005438E1" w:rsidRDefault="007D4858" w:rsidP="009C011C">
                        <w:pPr>
                          <w:rPr>
                            <w:sz w:val="26"/>
                            <w:szCs w:val="26"/>
                          </w:rPr>
                        </w:pPr>
                        <w:r w:rsidRPr="005438E1">
                          <w:rPr>
                            <w:rFonts w:hint="eastAsia"/>
                            <w:sz w:val="26"/>
                            <w:szCs w:val="26"/>
                          </w:rPr>
                          <w:t xml:space="preserve">　　：</w:t>
                        </w:r>
                        <w:r w:rsidRPr="005438E1"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スクールゾーン路面標示の</w:t>
                        </w:r>
                        <w:r w:rsidRPr="005438E1">
                          <w:rPr>
                            <w:b/>
                            <w:sz w:val="26"/>
                            <w:szCs w:val="26"/>
                          </w:rPr>
                          <w:t>向き</w:t>
                        </w:r>
                        <w:r w:rsidRPr="005438E1">
                          <w:rPr>
                            <w:rFonts w:hint="eastAsia"/>
                            <w:sz w:val="26"/>
                            <w:szCs w:val="2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直線矢印コネクタ 271" o:spid="_x0000_s1061" type="#_x0000_t32" style="position:absolute;left:2438;top:3505;width:1504;height:20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" strokecolor="black [3213]" strokeweight="3pt">
                  <v:stroke endarrow="block"/>
                </v:shape>
                <v:shape id="_x0000_s1062" type="#_x0000_t202" style="position:absolute;left:1676;top:685;width:281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014DC428" w14:textId="77777777" w:rsidR="007D4858" w:rsidRPr="005438E1" w:rsidRDefault="007D4858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szCs w:val="22"/>
                          </w:rPr>
                        </w:pPr>
                        <w:r w:rsidRPr="005438E1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szCs w:val="22"/>
                          </w:rPr>
                          <w:t>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4F354" w14:textId="42F38F06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B5F4F6" wp14:editId="63AE1252">
                <wp:simplePos x="0" y="0"/>
                <wp:positionH relativeFrom="column">
                  <wp:posOffset>3158490</wp:posOffset>
                </wp:positionH>
                <wp:positionV relativeFrom="paragraph">
                  <wp:posOffset>67945</wp:posOffset>
                </wp:positionV>
                <wp:extent cx="228600" cy="228600"/>
                <wp:effectExtent l="0" t="0" r="19050" b="19050"/>
                <wp:wrapNone/>
                <wp:docPr id="264" name="楕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8FBDA" id="楕円 264" o:spid="_x0000_s1026" style="position:absolute;left:0;text-align:left;margin-left:248.7pt;margin-top:5.35pt;width:18pt;height:1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" filled="f" strokecolor="black [3213]" strokeweight="2pt"/>
            </w:pict>
          </mc:Fallback>
        </mc:AlternateContent>
      </w:r>
    </w:p>
    <w:p w14:paraId="35C7B7E1" w14:textId="44D3DB54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376A57A" wp14:editId="3784EFAB">
                <wp:simplePos x="0" y="0"/>
                <wp:positionH relativeFrom="column">
                  <wp:posOffset>2145030</wp:posOffset>
                </wp:positionH>
                <wp:positionV relativeFrom="paragraph">
                  <wp:posOffset>227965</wp:posOffset>
                </wp:positionV>
                <wp:extent cx="822960" cy="777240"/>
                <wp:effectExtent l="19050" t="19050" r="34290" b="41910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7772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3498F" id="楕円 56" o:spid="_x0000_s1026" style="position:absolute;left:0;text-align:left;margin-left:168.9pt;margin-top:17.95pt;width:64.8pt;height:61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" filled="f" strokecolor="red" strokeweight="4.5pt">
                <v:stroke dashstyle="1 1"/>
              </v:oval>
            </w:pict>
          </mc:Fallback>
        </mc:AlternateContent>
      </w:r>
    </w:p>
    <w:p w14:paraId="49E60ED3" w14:textId="7CC8AF84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19D3978F" w14:textId="65C17B1F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FB31AD" wp14:editId="1F56F816">
                <wp:simplePos x="0" y="0"/>
                <wp:positionH relativeFrom="column">
                  <wp:posOffset>2396490</wp:posOffset>
                </wp:positionH>
                <wp:positionV relativeFrom="paragraph">
                  <wp:posOffset>6985</wp:posOffset>
                </wp:positionV>
                <wp:extent cx="151130" cy="86360"/>
                <wp:effectExtent l="38100" t="38100" r="20320" b="46990"/>
                <wp:wrapNone/>
                <wp:docPr id="286" name="直線矢印コネクタ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30" cy="86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5E87" id="直線矢印コネクタ 286" o:spid="_x0000_s1026" type="#_x0000_t32" style="position:absolute;left:0;text-align:left;margin-left:188.7pt;margin-top:.55pt;width:11.9pt;height:6.8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EB10783" wp14:editId="25B8B749">
                <wp:simplePos x="0" y="0"/>
                <wp:positionH relativeFrom="column">
                  <wp:posOffset>2468880</wp:posOffset>
                </wp:positionH>
                <wp:positionV relativeFrom="paragraph">
                  <wp:posOffset>6985</wp:posOffset>
                </wp:positionV>
                <wp:extent cx="281940" cy="281940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2343" w14:textId="77777777" w:rsidR="005438E1" w:rsidRPr="005438E1" w:rsidRDefault="005438E1" w:rsidP="005438E1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Cs w:val="22"/>
                              </w:rPr>
                            </w:pPr>
                            <w:r w:rsidRPr="005438E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Cs w:val="22"/>
                              </w:rPr>
                              <w:t>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10783" id="_x0000_s1063" type="#_x0000_t202" style="position:absolute;margin-left:194.4pt;margin-top:.55pt;width:22.2pt;height:22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" filled="f" stroked="f">
                <v:textbox>
                  <w:txbxContent>
                    <w:p w14:paraId="529A2343" w14:textId="77777777" w:rsidR="005438E1" w:rsidRPr="005438E1" w:rsidRDefault="005438E1" w:rsidP="005438E1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Cs w:val="22"/>
                        </w:rPr>
                      </w:pPr>
                      <w:r w:rsidRPr="005438E1">
                        <w:rPr>
                          <w:rFonts w:ascii="HG創英角ｺﾞｼｯｸUB" w:eastAsia="HG創英角ｺﾞｼｯｸUB" w:hAnsi="HG創英角ｺﾞｼｯｸUB" w:hint="eastAsia"/>
                          <w:b/>
                          <w:szCs w:val="22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52ADBE" wp14:editId="1977440C">
                <wp:simplePos x="0" y="0"/>
                <wp:positionH relativeFrom="column">
                  <wp:posOffset>2518410</wp:posOffset>
                </wp:positionH>
                <wp:positionV relativeFrom="paragraph">
                  <wp:posOffset>52705</wp:posOffset>
                </wp:positionV>
                <wp:extent cx="228600" cy="228600"/>
                <wp:effectExtent l="0" t="0" r="19050" b="19050"/>
                <wp:wrapNone/>
                <wp:docPr id="265" name="楕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4D92A" id="楕円 265" o:spid="_x0000_s1026" style="position:absolute;left:0;text-align:left;margin-left:198.3pt;margin-top:4.15pt;width:18pt;height:1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" filled="f" strokecolor="black [3213]" strokeweight="2pt"/>
            </w:pict>
          </mc:Fallback>
        </mc:AlternateContent>
      </w:r>
    </w:p>
    <w:p w14:paraId="656A19CB" w14:textId="465DC916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326C8093" w14:textId="1EB7C9C3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078D5C99" w14:textId="26BB2524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55262136" w14:textId="45B3C5B9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32D50755" w14:textId="25A42727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3187253E" w14:textId="600FC673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28AC7B70" w14:textId="05ED63C2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E04321">
        <w:rPr>
          <w:rFonts w:ascii="游明朝" w:eastAsia="游明朝" w:hAnsi="游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675AB9D4" wp14:editId="0CED6AB6">
                <wp:simplePos x="0" y="0"/>
                <wp:positionH relativeFrom="column">
                  <wp:posOffset>2266950</wp:posOffset>
                </wp:positionH>
                <wp:positionV relativeFrom="paragraph">
                  <wp:posOffset>159385</wp:posOffset>
                </wp:positionV>
                <wp:extent cx="4008120" cy="1005840"/>
                <wp:effectExtent l="19050" t="19050" r="11430" b="2286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3A6C" w14:textId="77777777" w:rsidR="007D4858" w:rsidRPr="005438E1" w:rsidRDefault="007D4858" w:rsidP="009C011C">
                            <w:pPr>
                              <w:ind w:leftChars="100" w:left="220"/>
                              <w:rPr>
                                <w:sz w:val="26"/>
                                <w:szCs w:val="26"/>
                              </w:rPr>
                            </w:pPr>
                            <w:r w:rsidRPr="00543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スクールゾーン路面標示</w:t>
                            </w:r>
                            <w:r w:rsidRPr="005438E1">
                              <w:rPr>
                                <w:rFonts w:hint="eastAsia"/>
                                <w:sz w:val="26"/>
                                <w:szCs w:val="26"/>
                                <w:u w:val="double"/>
                              </w:rPr>
                              <w:t>新設</w:t>
                            </w:r>
                            <w:r w:rsidRPr="00543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Pr="005438E1">
                              <w:rPr>
                                <w:sz w:val="26"/>
                                <w:szCs w:val="26"/>
                              </w:rPr>
                              <w:t>ある場合は、協議会の方</w:t>
                            </w:r>
                            <w:r w:rsidRPr="00543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Pr="005438E1">
                              <w:rPr>
                                <w:sz w:val="26"/>
                                <w:szCs w:val="26"/>
                              </w:rPr>
                              <w:t>区役</w:t>
                            </w:r>
                            <w:r w:rsidRPr="00543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所</w:t>
                            </w:r>
                            <w:r w:rsidRPr="005438E1">
                              <w:rPr>
                                <w:sz w:val="26"/>
                                <w:szCs w:val="26"/>
                              </w:rPr>
                              <w:t>者</w:t>
                            </w:r>
                            <w:r w:rsidRPr="00543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5438E1">
                              <w:rPr>
                                <w:sz w:val="26"/>
                                <w:szCs w:val="26"/>
                              </w:rPr>
                              <w:t>担当者が</w:t>
                            </w:r>
                            <w:r w:rsidRPr="00543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一緒に現地確認</w:t>
                            </w:r>
                            <w:r w:rsidRPr="005438E1">
                              <w:rPr>
                                <w:sz w:val="26"/>
                                <w:szCs w:val="26"/>
                              </w:rPr>
                              <w:t>を</w:t>
                            </w:r>
                            <w:r w:rsidRPr="00543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行い</w:t>
                            </w:r>
                            <w:r w:rsidRPr="005438E1">
                              <w:rPr>
                                <w:sz w:val="26"/>
                                <w:szCs w:val="26"/>
                              </w:rPr>
                              <w:t>新設箇所を確定します。</w:t>
                            </w:r>
                          </w:p>
                          <w:p w14:paraId="724C28BF" w14:textId="77777777" w:rsidR="007D4858" w:rsidRPr="005438E1" w:rsidRDefault="007D4858" w:rsidP="009C011C">
                            <w:pPr>
                              <w:ind w:leftChars="100" w:left="220"/>
                              <w:rPr>
                                <w:sz w:val="26"/>
                                <w:szCs w:val="26"/>
                              </w:rPr>
                            </w:pPr>
                            <w:r w:rsidRPr="00543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その</w:t>
                            </w:r>
                            <w:r w:rsidRPr="005438E1">
                              <w:rPr>
                                <w:sz w:val="26"/>
                                <w:szCs w:val="26"/>
                              </w:rPr>
                              <w:t>後に</w:t>
                            </w:r>
                            <w:r w:rsidRPr="005438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詳細図を</w:t>
                            </w:r>
                            <w:r w:rsidRPr="005438E1">
                              <w:rPr>
                                <w:sz w:val="26"/>
                                <w:szCs w:val="26"/>
                              </w:rPr>
                              <w:t>ご提出ください。</w:t>
                            </w:r>
                          </w:p>
                          <w:p w14:paraId="6EC411EF" w14:textId="77777777" w:rsidR="007D4858" w:rsidRPr="00E04321" w:rsidRDefault="007D4858" w:rsidP="009C011C">
                            <w:pPr>
                              <w:ind w:left="220" w:hangingChars="100" w:hanging="2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B9D4" id="_x0000_s1064" type="#_x0000_t202" style="position:absolute;margin-left:178.5pt;margin-top:12.55pt;width:315.6pt;height:79.2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" strokeweight="2.25pt">
                <v:textbox>
                  <w:txbxContent>
                    <w:p w14:paraId="64963A6C" w14:textId="77777777" w:rsidR="007D4858" w:rsidRPr="005438E1" w:rsidRDefault="007D4858" w:rsidP="009C011C">
                      <w:pPr>
                        <w:ind w:leftChars="100" w:left="220"/>
                        <w:rPr>
                          <w:sz w:val="26"/>
                          <w:szCs w:val="26"/>
                        </w:rPr>
                      </w:pPr>
                      <w:r w:rsidRPr="005438E1">
                        <w:rPr>
                          <w:rFonts w:hint="eastAsia"/>
                          <w:sz w:val="26"/>
                          <w:szCs w:val="26"/>
                        </w:rPr>
                        <w:t>スクールゾーン路面標示</w:t>
                      </w:r>
                      <w:r w:rsidRPr="005438E1">
                        <w:rPr>
                          <w:rFonts w:hint="eastAsia"/>
                          <w:sz w:val="26"/>
                          <w:szCs w:val="26"/>
                          <w:u w:val="double"/>
                        </w:rPr>
                        <w:t>新設</w:t>
                      </w:r>
                      <w:r w:rsidRPr="005438E1">
                        <w:rPr>
                          <w:rFonts w:hint="eastAsia"/>
                          <w:sz w:val="26"/>
                          <w:szCs w:val="26"/>
                        </w:rPr>
                        <w:t>が</w:t>
                      </w:r>
                      <w:r w:rsidRPr="005438E1">
                        <w:rPr>
                          <w:sz w:val="26"/>
                          <w:szCs w:val="26"/>
                        </w:rPr>
                        <w:t>ある場合は、協議会の方</w:t>
                      </w:r>
                      <w:r w:rsidRPr="005438E1">
                        <w:rPr>
                          <w:rFonts w:hint="eastAsia"/>
                          <w:sz w:val="26"/>
                          <w:szCs w:val="26"/>
                        </w:rPr>
                        <w:t>と</w:t>
                      </w:r>
                      <w:r w:rsidRPr="005438E1">
                        <w:rPr>
                          <w:sz w:val="26"/>
                          <w:szCs w:val="26"/>
                        </w:rPr>
                        <w:t>区役</w:t>
                      </w:r>
                      <w:r w:rsidRPr="005438E1">
                        <w:rPr>
                          <w:rFonts w:hint="eastAsia"/>
                          <w:sz w:val="26"/>
                          <w:szCs w:val="26"/>
                        </w:rPr>
                        <w:t>所</w:t>
                      </w:r>
                      <w:r w:rsidRPr="005438E1">
                        <w:rPr>
                          <w:sz w:val="26"/>
                          <w:szCs w:val="26"/>
                        </w:rPr>
                        <w:t>者</w:t>
                      </w:r>
                      <w:r w:rsidRPr="005438E1">
                        <w:rPr>
                          <w:rFonts w:hint="eastAsia"/>
                          <w:sz w:val="26"/>
                          <w:szCs w:val="26"/>
                        </w:rPr>
                        <w:t>の</w:t>
                      </w:r>
                      <w:r w:rsidRPr="005438E1">
                        <w:rPr>
                          <w:sz w:val="26"/>
                          <w:szCs w:val="26"/>
                        </w:rPr>
                        <w:t>担当者が</w:t>
                      </w:r>
                      <w:r w:rsidRPr="005438E1">
                        <w:rPr>
                          <w:rFonts w:hint="eastAsia"/>
                          <w:sz w:val="26"/>
                          <w:szCs w:val="26"/>
                        </w:rPr>
                        <w:t>一緒に現地確認</w:t>
                      </w:r>
                      <w:r w:rsidRPr="005438E1">
                        <w:rPr>
                          <w:sz w:val="26"/>
                          <w:szCs w:val="26"/>
                        </w:rPr>
                        <w:t>を</w:t>
                      </w:r>
                      <w:r w:rsidRPr="005438E1">
                        <w:rPr>
                          <w:rFonts w:hint="eastAsia"/>
                          <w:sz w:val="26"/>
                          <w:szCs w:val="26"/>
                        </w:rPr>
                        <w:t>行い</w:t>
                      </w:r>
                      <w:r w:rsidRPr="005438E1">
                        <w:rPr>
                          <w:sz w:val="26"/>
                          <w:szCs w:val="26"/>
                        </w:rPr>
                        <w:t>新設箇所を確定します。</w:t>
                      </w:r>
                    </w:p>
                    <w:p w14:paraId="724C28BF" w14:textId="77777777" w:rsidR="007D4858" w:rsidRPr="005438E1" w:rsidRDefault="007D4858" w:rsidP="009C011C">
                      <w:pPr>
                        <w:ind w:leftChars="100" w:left="220"/>
                        <w:rPr>
                          <w:sz w:val="26"/>
                          <w:szCs w:val="26"/>
                        </w:rPr>
                      </w:pPr>
                      <w:r w:rsidRPr="005438E1">
                        <w:rPr>
                          <w:rFonts w:hint="eastAsia"/>
                          <w:sz w:val="26"/>
                          <w:szCs w:val="26"/>
                        </w:rPr>
                        <w:t>その</w:t>
                      </w:r>
                      <w:r w:rsidRPr="005438E1">
                        <w:rPr>
                          <w:sz w:val="26"/>
                          <w:szCs w:val="26"/>
                        </w:rPr>
                        <w:t>後に</w:t>
                      </w:r>
                      <w:r w:rsidRPr="005438E1">
                        <w:rPr>
                          <w:rFonts w:hint="eastAsia"/>
                          <w:sz w:val="26"/>
                          <w:szCs w:val="26"/>
                        </w:rPr>
                        <w:t>詳細図を</w:t>
                      </w:r>
                      <w:r w:rsidRPr="005438E1">
                        <w:rPr>
                          <w:sz w:val="26"/>
                          <w:szCs w:val="26"/>
                        </w:rPr>
                        <w:t>ご提出ください。</w:t>
                      </w:r>
                    </w:p>
                    <w:p w14:paraId="6EC411EF" w14:textId="77777777" w:rsidR="007D4858" w:rsidRPr="00E04321" w:rsidRDefault="007D4858" w:rsidP="009C011C">
                      <w:pPr>
                        <w:ind w:left="220" w:hangingChars="100" w:hanging="220"/>
                      </w:pPr>
                    </w:p>
                  </w:txbxContent>
                </v:textbox>
              </v:shape>
            </w:pict>
          </mc:Fallback>
        </mc:AlternateContent>
      </w:r>
    </w:p>
    <w:p w14:paraId="7C084F33" w14:textId="0966AC7B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65D35DB9" w14:textId="3E3E6AFE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78BF6855" w14:textId="73FB4D65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621274D2" w14:textId="12E10501" w:rsidR="005438E1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14:paraId="79188483" w14:textId="5384EE33" w:rsidR="005438E1" w:rsidRPr="00641167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641167">
        <w:rPr>
          <w:rFonts w:asciiTheme="minorEastAsia" w:eastAsiaTheme="minorEastAsia" w:hAnsiTheme="minorEastAsia" w:hint="eastAsia"/>
          <w:sz w:val="24"/>
        </w:rPr>
        <w:t>記入日：令和　　　年　　　月　　　日</w:t>
      </w:r>
    </w:p>
    <w:p w14:paraId="3CA088D5" w14:textId="740A6487" w:rsidR="005438E1" w:rsidRPr="00641167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641167">
        <w:rPr>
          <w:rFonts w:asciiTheme="minorEastAsia" w:eastAsiaTheme="minorEastAsia" w:hAnsiTheme="minorEastAsia" w:hint="eastAsia"/>
          <w:sz w:val="24"/>
        </w:rPr>
        <w:t>学校名：横浜市立</w:t>
      </w:r>
      <w:r w:rsidRPr="0064116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〇〇　</w:t>
      </w:r>
      <w:r w:rsidRPr="006411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 w:rsidRPr="00641167">
        <w:rPr>
          <w:rFonts w:asciiTheme="minorEastAsia" w:eastAsiaTheme="minorEastAsia" w:hAnsiTheme="minorEastAsia" w:hint="eastAsia"/>
          <w:sz w:val="24"/>
        </w:rPr>
        <w:t>小学校</w:t>
      </w:r>
    </w:p>
    <w:p w14:paraId="75AE14F0" w14:textId="0D4AC435" w:rsidR="005438E1" w:rsidRPr="00641167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641167">
        <w:rPr>
          <w:rFonts w:asciiTheme="minorEastAsia" w:eastAsiaTheme="minorEastAsia" w:hAnsiTheme="minorEastAsia" w:hint="eastAsia"/>
          <w:sz w:val="24"/>
        </w:rPr>
        <w:t>記入者：役職名</w:t>
      </w:r>
      <w:r w:rsidRPr="0064116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>スクールゾーン対策協議会会長</w:t>
      </w:r>
    </w:p>
    <w:p w14:paraId="326638EB" w14:textId="48121E71" w:rsidR="005438E1" w:rsidRPr="00641167" w:rsidRDefault="005438E1" w:rsidP="005438E1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641167">
        <w:rPr>
          <w:rFonts w:asciiTheme="minorEastAsia" w:eastAsiaTheme="minorEastAsia" w:hAnsiTheme="minorEastAsia" w:hint="eastAsia"/>
          <w:sz w:val="24"/>
        </w:rPr>
        <w:t xml:space="preserve">　　　　連絡先</w:t>
      </w:r>
      <w:r w:rsidRPr="0064116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090-0000-0000　　</w:t>
      </w:r>
      <w:r w:rsidRPr="006411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Pr="0064116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6A2616C" w14:textId="0229EB56" w:rsidR="005438E1" w:rsidRPr="00641167" w:rsidRDefault="005438E1" w:rsidP="005438E1">
      <w:pPr>
        <w:widowControl/>
        <w:spacing w:line="36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41167">
        <w:rPr>
          <w:rFonts w:asciiTheme="minorEastAsia" w:eastAsiaTheme="minorEastAsia" w:hAnsiTheme="minorEastAsia" w:hint="eastAsia"/>
          <w:sz w:val="24"/>
        </w:rPr>
        <w:t xml:space="preserve">　　　氏　名</w:t>
      </w:r>
      <w:r w:rsidRPr="0064116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〇○　○〇 </w:t>
      </w:r>
      <w:r w:rsidRPr="006411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</w:p>
    <w:p w14:paraId="6E801BBD" w14:textId="77777777" w:rsidR="005438E1" w:rsidRPr="00641167" w:rsidRDefault="005438E1" w:rsidP="005438E1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3B501A5" w14:textId="77777777" w:rsidR="005438E1" w:rsidRPr="00641167" w:rsidRDefault="005438E1" w:rsidP="005438E1">
      <w:pPr>
        <w:widowControl/>
        <w:ind w:left="220" w:hangingChars="100" w:hanging="220"/>
        <w:jc w:val="left"/>
        <w:rPr>
          <w:rFonts w:asciiTheme="minorEastAsia" w:eastAsiaTheme="minorEastAsia" w:hAnsiTheme="minorEastAsia"/>
          <w:sz w:val="32"/>
          <w:szCs w:val="30"/>
          <w:bdr w:val="single" w:sz="4" w:space="0" w:color="auto" w:frame="1"/>
        </w:rPr>
      </w:pPr>
      <w:r w:rsidRPr="00641167">
        <w:rPr>
          <w:rFonts w:asciiTheme="minorEastAsia" w:eastAsiaTheme="minorEastAsia" w:hAnsiTheme="minorEastAsia" w:hint="eastAsia"/>
          <w:szCs w:val="21"/>
        </w:rPr>
        <w:t>※ご記入いただいた連絡先は</w:t>
      </w:r>
      <w:r w:rsidRPr="00D2262B">
        <w:rPr>
          <w:rFonts w:asciiTheme="minorEastAsia" w:eastAsiaTheme="minorEastAsia" w:hAnsiTheme="minorEastAsia" w:hint="eastAsia"/>
          <w:szCs w:val="21"/>
        </w:rPr>
        <w:t>工事確定後、廃棄いたします</w:t>
      </w:r>
      <w:r w:rsidRPr="00641167">
        <w:rPr>
          <w:rFonts w:asciiTheme="minorEastAsia" w:eastAsiaTheme="minorEastAsia" w:hAnsiTheme="minorEastAsia" w:hint="eastAsia"/>
          <w:szCs w:val="21"/>
        </w:rPr>
        <w:t>。路面標示新設・補修に係る確認等以外の目的には使用いたしません。</w:t>
      </w:r>
    </w:p>
    <w:p w14:paraId="10C6A6E7" w14:textId="5610C2C8" w:rsidR="003513A1" w:rsidRPr="005438E1" w:rsidRDefault="003513A1" w:rsidP="00855B0F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409EF112" w14:textId="76E2B316" w:rsidR="005438E1" w:rsidRDefault="005438E1" w:rsidP="00855B0F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1A629FF2" w14:textId="77777777" w:rsidR="00AA4308" w:rsidRPr="00715A55" w:rsidRDefault="00AA4308" w:rsidP="00AA4308">
      <w:pPr>
        <w:jc w:val="center"/>
        <w:rPr>
          <w:sz w:val="24"/>
          <w:u w:val="thick"/>
        </w:rPr>
      </w:pPr>
      <w:r w:rsidRPr="00715A55">
        <w:rPr>
          <w:rFonts w:hint="eastAsia"/>
          <w:sz w:val="24"/>
          <w:u w:val="thick"/>
        </w:rPr>
        <w:t>「スクールゾーン路面標示　新設・補修箇所詳細図」での標示の表し方</w:t>
      </w:r>
    </w:p>
    <w:p w14:paraId="549ECC72" w14:textId="77777777" w:rsidR="00AA4308" w:rsidRPr="00715A55" w:rsidRDefault="00AA4308" w:rsidP="00AA4308"/>
    <w:p w14:paraId="6B1620D5" w14:textId="77777777" w:rsidR="00AA4308" w:rsidRDefault="00AA4308" w:rsidP="00AA4308">
      <w:r w:rsidRPr="00CC5BCF">
        <w:rPr>
          <w:noProof/>
        </w:rPr>
        <w:drawing>
          <wp:anchor distT="0" distB="0" distL="114300" distR="114300" simplePos="0" relativeHeight="251842560" behindDoc="0" locked="0" layoutInCell="1" allowOverlap="1" wp14:anchorId="7D56545D" wp14:editId="73EF6406">
            <wp:simplePos x="0" y="0"/>
            <wp:positionH relativeFrom="column">
              <wp:posOffset>30480</wp:posOffset>
            </wp:positionH>
            <wp:positionV relativeFrom="paragraph">
              <wp:posOffset>167005</wp:posOffset>
            </wp:positionV>
            <wp:extent cx="5400040" cy="3380740"/>
            <wp:effectExtent l="0" t="0" r="0" b="0"/>
            <wp:wrapNone/>
            <wp:docPr id="50" name="図 50" descr="C:\Users\06900176\Pictures\Screenshots\スクリーンショット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6900176\Pictures\Screenshots\スクリーンショット (17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6690A" w14:textId="77777777" w:rsidR="00AA4308" w:rsidRDefault="00AA4308" w:rsidP="00AA43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1DD3E47" wp14:editId="5FAB0C9F">
                <wp:simplePos x="0" y="0"/>
                <wp:positionH relativeFrom="column">
                  <wp:posOffset>2935605</wp:posOffset>
                </wp:positionH>
                <wp:positionV relativeFrom="paragraph">
                  <wp:posOffset>99060</wp:posOffset>
                </wp:positionV>
                <wp:extent cx="920115" cy="1404620"/>
                <wp:effectExtent l="19050" t="19050" r="13335" b="1397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8034" w14:textId="77777777" w:rsidR="007D4858" w:rsidRPr="00CC5BCF" w:rsidRDefault="007D4858" w:rsidP="00AA43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5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榎が丘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D3E47" id="_x0000_s1065" type="#_x0000_t202" style="position:absolute;left:0;text-align:left;margin-left:231.15pt;margin-top:7.8pt;width:72.45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" strokecolor="black [3213]" strokeweight="2.25pt">
                <v:textbox style="mso-fit-shape-to-text:t">
                  <w:txbxContent>
                    <w:p w14:paraId="3F238034" w14:textId="77777777" w:rsidR="007D4858" w:rsidRPr="00CC5BCF" w:rsidRDefault="007D4858" w:rsidP="00AA4308">
                      <w:pPr>
                        <w:rPr>
                          <w:sz w:val="18"/>
                          <w:szCs w:val="18"/>
                        </w:rPr>
                      </w:pPr>
                      <w:r w:rsidRPr="00CC5BCF">
                        <w:rPr>
                          <w:rFonts w:hint="eastAsia"/>
                          <w:sz w:val="18"/>
                          <w:szCs w:val="18"/>
                        </w:rPr>
                        <w:t>榎が丘小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6A288091" w14:textId="77777777" w:rsidR="00AA4308" w:rsidRDefault="00AA4308" w:rsidP="00AA4308"/>
    <w:p w14:paraId="2ED93602" w14:textId="77777777" w:rsidR="00AA4308" w:rsidRDefault="00AA4308" w:rsidP="00AA4308"/>
    <w:p w14:paraId="5DF9C3D1" w14:textId="77777777" w:rsidR="00AA4308" w:rsidRDefault="00AA4308" w:rsidP="00AA43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0102001" wp14:editId="45A8A3F3">
                <wp:simplePos x="0" y="0"/>
                <wp:positionH relativeFrom="column">
                  <wp:posOffset>4320540</wp:posOffset>
                </wp:positionH>
                <wp:positionV relativeFrom="paragraph">
                  <wp:posOffset>63500</wp:posOffset>
                </wp:positionV>
                <wp:extent cx="850900" cy="1404620"/>
                <wp:effectExtent l="19050" t="19050" r="25400" b="1397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D8FB" w14:textId="77777777" w:rsidR="007D4858" w:rsidRPr="00CC5BCF" w:rsidRDefault="007D4858" w:rsidP="00AA43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5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榎が丘公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02001" id="_x0000_s1066" type="#_x0000_t202" style="position:absolute;left:0;text-align:left;margin-left:340.2pt;margin-top:5pt;width:67pt;height:110.6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" strokecolor="black [3213]" strokeweight="2.25pt">
                <v:textbox style="mso-fit-shape-to-text:t">
                  <w:txbxContent>
                    <w:p w14:paraId="4BFDD8FB" w14:textId="77777777" w:rsidR="007D4858" w:rsidRPr="00CC5BCF" w:rsidRDefault="007D4858" w:rsidP="00AA4308">
                      <w:pPr>
                        <w:rPr>
                          <w:sz w:val="18"/>
                          <w:szCs w:val="18"/>
                        </w:rPr>
                      </w:pPr>
                      <w:r w:rsidRPr="00CC5BCF">
                        <w:rPr>
                          <w:rFonts w:hint="eastAsia"/>
                          <w:sz w:val="18"/>
                          <w:szCs w:val="18"/>
                        </w:rPr>
                        <w:t>榎が丘公園</w:t>
                      </w:r>
                    </w:p>
                  </w:txbxContent>
                </v:textbox>
              </v:shape>
            </w:pict>
          </mc:Fallback>
        </mc:AlternateContent>
      </w:r>
    </w:p>
    <w:p w14:paraId="51DA01A4" w14:textId="77777777" w:rsidR="00AA4308" w:rsidRDefault="00AA4308" w:rsidP="00AA4308"/>
    <w:p w14:paraId="337DCCD1" w14:textId="77777777" w:rsidR="00AA4308" w:rsidRDefault="00AA4308" w:rsidP="00AA4308"/>
    <w:p w14:paraId="7C273867" w14:textId="77777777" w:rsidR="00AA4308" w:rsidRDefault="00AA4308" w:rsidP="00AA4308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A67618" wp14:editId="1A0D683D">
                <wp:simplePos x="0" y="0"/>
                <wp:positionH relativeFrom="column">
                  <wp:posOffset>1975485</wp:posOffset>
                </wp:positionH>
                <wp:positionV relativeFrom="paragraph">
                  <wp:posOffset>110490</wp:posOffset>
                </wp:positionV>
                <wp:extent cx="1266093" cy="1306559"/>
                <wp:effectExtent l="38100" t="38100" r="29845" b="4635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1306559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A155DD5" id="楕円 34" o:spid="_x0000_s1026" style="position:absolute;left:0;text-align:left;margin-left:155.55pt;margin-top:8.7pt;width:99.7pt;height:10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" filled="f" strokecolor="red" strokeweight="6pt">
                <v:stroke dashstyle="1 1"/>
              </v:oval>
            </w:pict>
          </mc:Fallback>
        </mc:AlternateContent>
      </w:r>
    </w:p>
    <w:p w14:paraId="07ABB664" w14:textId="77777777" w:rsidR="00AA4308" w:rsidRDefault="00AA4308" w:rsidP="00AA4308"/>
    <w:p w14:paraId="6180CE40" w14:textId="77777777" w:rsidR="00AA4308" w:rsidRDefault="00AA4308" w:rsidP="00AA4308"/>
    <w:p w14:paraId="257568BC" w14:textId="77777777" w:rsidR="00AA4308" w:rsidRDefault="00AA4308" w:rsidP="00AA4308"/>
    <w:p w14:paraId="243FB4F6" w14:textId="77777777" w:rsidR="00AA4308" w:rsidRDefault="00AA4308" w:rsidP="00AA4308"/>
    <w:p w14:paraId="3B0E11D7" w14:textId="77777777" w:rsidR="00AA4308" w:rsidRDefault="00AA4308" w:rsidP="00AA4308"/>
    <w:p w14:paraId="25CF4218" w14:textId="0775A75D" w:rsidR="00AA4308" w:rsidRDefault="00AA4308" w:rsidP="00AA4308"/>
    <w:p w14:paraId="1B275628" w14:textId="47A23F5A" w:rsidR="00AA4308" w:rsidRDefault="003513A1" w:rsidP="00AA43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F64A6D5" wp14:editId="6CA00996">
                <wp:simplePos x="0" y="0"/>
                <wp:positionH relativeFrom="column">
                  <wp:posOffset>1040130</wp:posOffset>
                </wp:positionH>
                <wp:positionV relativeFrom="paragraph">
                  <wp:posOffset>147320</wp:posOffset>
                </wp:positionV>
                <wp:extent cx="3614420" cy="312420"/>
                <wp:effectExtent l="19050" t="19050" r="24130" b="1143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2874" w14:textId="77777777" w:rsidR="007D4858" w:rsidRPr="00715A55" w:rsidRDefault="007D4858" w:rsidP="00AA43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5A55">
                              <w:rPr>
                                <w:rFonts w:hint="eastAsia"/>
                                <w:sz w:val="24"/>
                              </w:rPr>
                              <w:t>このスクールゾーン</w:t>
                            </w:r>
                            <w:r w:rsidRPr="00715A55">
                              <w:rPr>
                                <w:sz w:val="24"/>
                              </w:rPr>
                              <w:t>路面標示</w:t>
                            </w:r>
                            <w:r w:rsidRPr="00715A55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Pr="00715A55">
                              <w:rPr>
                                <w:sz w:val="24"/>
                              </w:rPr>
                              <w:t>地図上で</w:t>
                            </w:r>
                            <w:r w:rsidRPr="00715A55">
                              <w:rPr>
                                <w:rFonts w:hint="eastAsia"/>
                                <w:sz w:val="24"/>
                              </w:rPr>
                              <w:t>表す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A6D5" id="_x0000_s1067" type="#_x0000_t202" style="position:absolute;left:0;text-align:left;margin-left:81.9pt;margin-top:11.6pt;width:284.6pt;height:24.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" strokecolor="black [3213]" strokeweight="3pt">
                <v:textbox>
                  <w:txbxContent>
                    <w:p w14:paraId="37D02874" w14:textId="77777777" w:rsidR="007D4858" w:rsidRPr="00715A55" w:rsidRDefault="007D4858" w:rsidP="00AA4308">
                      <w:pPr>
                        <w:jc w:val="center"/>
                        <w:rPr>
                          <w:sz w:val="24"/>
                        </w:rPr>
                      </w:pPr>
                      <w:r w:rsidRPr="00715A55">
                        <w:rPr>
                          <w:rFonts w:hint="eastAsia"/>
                          <w:sz w:val="24"/>
                        </w:rPr>
                        <w:t>このスクールゾーン</w:t>
                      </w:r>
                      <w:r w:rsidRPr="00715A55">
                        <w:rPr>
                          <w:sz w:val="24"/>
                        </w:rPr>
                        <w:t>路面標示</w:t>
                      </w:r>
                      <w:r w:rsidRPr="00715A55">
                        <w:rPr>
                          <w:rFonts w:hint="eastAsia"/>
                          <w:sz w:val="24"/>
                        </w:rPr>
                        <w:t>を</w:t>
                      </w:r>
                      <w:r w:rsidRPr="00715A55">
                        <w:rPr>
                          <w:sz w:val="24"/>
                        </w:rPr>
                        <w:t>地図上で</w:t>
                      </w:r>
                      <w:r w:rsidRPr="00715A55">
                        <w:rPr>
                          <w:rFonts w:hint="eastAsia"/>
                          <w:sz w:val="24"/>
                        </w:rPr>
                        <w:t>表す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4F21024A" w14:textId="77777777" w:rsidR="00AA4308" w:rsidRDefault="00AA4308" w:rsidP="00AA4308"/>
    <w:p w14:paraId="4061AED8" w14:textId="77777777" w:rsidR="00AA4308" w:rsidRDefault="00AA4308" w:rsidP="00AA4308"/>
    <w:p w14:paraId="7E7D65C3" w14:textId="77777777" w:rsidR="00AA4308" w:rsidRDefault="00AA4308" w:rsidP="00AA4308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B5F05B" wp14:editId="33D2C540">
                <wp:simplePos x="0" y="0"/>
                <wp:positionH relativeFrom="column">
                  <wp:posOffset>2638425</wp:posOffset>
                </wp:positionH>
                <wp:positionV relativeFrom="paragraph">
                  <wp:posOffset>3810</wp:posOffset>
                </wp:positionV>
                <wp:extent cx="396240" cy="685800"/>
                <wp:effectExtent l="0" t="0" r="3810" b="0"/>
                <wp:wrapNone/>
                <wp:docPr id="36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6858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B89BA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" o:spid="_x0000_s1026" type="#_x0000_t67" style="position:absolute;left:0;text-align:left;margin-left:207.75pt;margin-top:.3pt;width:31.2pt;height:54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" adj="15360" fillcolor="#4f81bd [3204]" stroked="f" strokeweight="2pt"/>
            </w:pict>
          </mc:Fallback>
        </mc:AlternateContent>
      </w:r>
    </w:p>
    <w:p w14:paraId="2BB5ED1E" w14:textId="7660F470" w:rsidR="00AA4308" w:rsidRDefault="00AA4308" w:rsidP="00AA4308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7E5FB32" wp14:editId="0CE289EE">
                <wp:simplePos x="0" y="0"/>
                <wp:positionH relativeFrom="column">
                  <wp:posOffset>3011805</wp:posOffset>
                </wp:positionH>
                <wp:positionV relativeFrom="paragraph">
                  <wp:posOffset>910590</wp:posOffset>
                </wp:positionV>
                <wp:extent cx="2091055" cy="398145"/>
                <wp:effectExtent l="19050" t="19050" r="23495" b="2095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055" cy="398145"/>
                          <a:chOff x="0" y="0"/>
                          <a:chExt cx="2129155" cy="398145"/>
                        </a:xfrm>
                      </wpg:grpSpPr>
                      <wpg:grpSp>
                        <wpg:cNvPr id="38" name="グループ化 38"/>
                        <wpg:cNvGrpSpPr/>
                        <wpg:grpSpPr>
                          <a:xfrm>
                            <a:off x="0" y="0"/>
                            <a:ext cx="2129155" cy="398145"/>
                            <a:chOff x="0" y="0"/>
                            <a:chExt cx="2129155" cy="398145"/>
                          </a:xfrm>
                        </wpg:grpSpPr>
                        <wps:wsp>
                          <wps:cNvPr id="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9155" cy="39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8ECA7" w14:textId="77777777" w:rsidR="007D4858" w:rsidRPr="00CC5BCF" w:rsidRDefault="007D4858" w:rsidP="00AA430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スクールゾーン路面標示の位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840" y="23495"/>
                              <a:ext cx="31051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C2AAD" w14:textId="77777777" w:rsidR="007D4858" w:rsidRPr="00442412" w:rsidRDefault="007D4858" w:rsidP="00AA430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</w:rPr>
                                </w:pPr>
                                <w:r w:rsidRPr="00442412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</w:rPr>
                                  <w:t>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" name="楕円 41"/>
                        <wps:cNvSpPr/>
                        <wps:spPr>
                          <a:xfrm>
                            <a:off x="1775460" y="53340"/>
                            <a:ext cx="310515" cy="299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E5FB32" id="グループ化 37" o:spid="_x0000_s1068" style="position:absolute;left:0;text-align:left;margin-left:237.15pt;margin-top:71.7pt;width:164.65pt;height:31.35pt;z-index:251843584;mso-width-relative:margin" coordsize="21291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">
                <v:group id="グループ化 38" o:spid="_x0000_s1069" style="position:absolute;width:21291;height:3981" coordsize="21291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70" type="#_x0000_t202" style="position:absolute;width:21291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" strokecolor="black [3213]" strokeweight="2.25pt">
                    <v:textbox>
                      <w:txbxContent>
                        <w:p w14:paraId="4688ECA7" w14:textId="77777777" w:rsidR="007D4858" w:rsidRPr="00CC5BCF" w:rsidRDefault="007D4858" w:rsidP="00AA430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スクールゾーン路面標示の位置</w:t>
                          </w:r>
                        </w:p>
                      </w:txbxContent>
                    </v:textbox>
                  </v:shape>
                  <v:shape id="_x0000_s1071" type="#_x0000_t202" style="position:absolute;left:17678;top:234;width:3105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241C2AAD" w14:textId="77777777" w:rsidR="007D4858" w:rsidRPr="00442412" w:rsidRDefault="007D4858" w:rsidP="00AA4308">
                          <w:pPr>
                            <w:rPr>
                              <w:rFonts w:ascii="HG創英角ｺﾞｼｯｸUB" w:eastAsia="HG創英角ｺﾞｼｯｸUB" w:hAnsi="HG創英角ｺﾞｼｯｸUB"/>
                              <w:sz w:val="24"/>
                            </w:rPr>
                          </w:pPr>
                          <w:r w:rsidRPr="00442412"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</w:rPr>
                            <w:t>ス</w:t>
                          </w:r>
                        </w:p>
                      </w:txbxContent>
                    </v:textbox>
                  </v:shape>
                </v:group>
                <v:oval id="楕円 41" o:spid="_x0000_s1072" style="position:absolute;left:17754;top:533;width:3105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" filled="f" strokecolor="black [3213]" strokeweight="2pt"/>
              </v:group>
            </w:pict>
          </mc:Fallback>
        </mc:AlternateContent>
      </w:r>
      <w:r w:rsidR="007F3947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9D21DFD" wp14:editId="088FAB05">
                <wp:simplePos x="0" y="0"/>
                <wp:positionH relativeFrom="column">
                  <wp:posOffset>3009900</wp:posOffset>
                </wp:positionH>
                <wp:positionV relativeFrom="paragraph">
                  <wp:posOffset>1416685</wp:posOffset>
                </wp:positionV>
                <wp:extent cx="2086610" cy="381000"/>
                <wp:effectExtent l="19050" t="19050" r="27940" b="190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610" cy="381000"/>
                          <a:chOff x="0" y="0"/>
                          <a:chExt cx="2086708" cy="381000"/>
                        </a:xfrm>
                      </wpg:grpSpPr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6708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D5072" w14:textId="77777777" w:rsidR="007D4858" w:rsidRPr="007B2201" w:rsidRDefault="007D4858" w:rsidP="00AA430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B220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スクールゾーン路面標示の向き</w:t>
                              </w:r>
                            </w:p>
                            <w:p w14:paraId="2403ED6C" w14:textId="77777777" w:rsidR="007D4858" w:rsidRDefault="007D4858" w:rsidP="00AA430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右矢印 10"/>
                        <wps:cNvSpPr/>
                        <wps:spPr>
                          <a:xfrm rot="16200000">
                            <a:off x="1813560" y="83820"/>
                            <a:ext cx="227966" cy="174696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21DFD" id="グループ化 42" o:spid="_x0000_s1073" style="position:absolute;left:0;text-align:left;margin-left:237pt;margin-top:111.55pt;width:164.3pt;height:30pt;z-index:251841536;mso-height-relative:margin" coordsize="2086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">
                <v:shape id="_x0000_s1074" type="#_x0000_t202" style="position:absolute;width:208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" strokecolor="black [3213]" strokeweight="2.25pt">
                  <v:textbox>
                    <w:txbxContent>
                      <w:p w14:paraId="2FFD5072" w14:textId="77777777" w:rsidR="007D4858" w:rsidRPr="007B2201" w:rsidRDefault="007D4858" w:rsidP="00AA4308">
                        <w:pPr>
                          <w:rPr>
                            <w:sz w:val="18"/>
                            <w:szCs w:val="18"/>
                          </w:rPr>
                        </w:pPr>
                        <w:r w:rsidRPr="007B2201">
                          <w:rPr>
                            <w:rFonts w:hint="eastAsia"/>
                            <w:sz w:val="18"/>
                            <w:szCs w:val="18"/>
                          </w:rPr>
                          <w:t>スクールゾーン路面標示の向き</w:t>
                        </w:r>
                      </w:p>
                      <w:p w14:paraId="2403ED6C" w14:textId="77777777" w:rsidR="007D4858" w:rsidRDefault="007D4858" w:rsidP="00AA4308"/>
                    </w:txbxContent>
                  </v:textbox>
                </v:shape>
                <v:shape id="右矢印 10" o:spid="_x0000_s1075" type="#_x0000_t13" style="position:absolute;left:18135;top:837;width:2280;height:17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" adj="13324" fillcolor="black [3213]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285DE87" wp14:editId="19AC406D">
                <wp:simplePos x="0" y="0"/>
                <wp:positionH relativeFrom="column">
                  <wp:posOffset>2314575</wp:posOffset>
                </wp:positionH>
                <wp:positionV relativeFrom="paragraph">
                  <wp:posOffset>2693670</wp:posOffset>
                </wp:positionV>
                <wp:extent cx="312420" cy="487045"/>
                <wp:effectExtent l="0" t="19050" r="11430" b="825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" cy="487045"/>
                          <a:chOff x="0" y="0"/>
                          <a:chExt cx="312420" cy="487045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0" y="0"/>
                            <a:ext cx="287020" cy="487045"/>
                            <a:chOff x="0" y="0"/>
                            <a:chExt cx="287215" cy="487641"/>
                          </a:xfrm>
                        </wpg:grpSpPr>
                        <wps:wsp>
                          <wps:cNvPr id="47" name="右矢印 23"/>
                          <wps:cNvSpPr/>
                          <wps:spPr>
                            <a:xfrm rot="17120475" flipV="1">
                              <a:off x="102870" y="53008"/>
                              <a:ext cx="227965" cy="121949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テキスト ボックス 48"/>
                          <wps:cNvSpPr txBox="1"/>
                          <wps:spPr>
                            <a:xfrm>
                              <a:off x="0" y="171118"/>
                              <a:ext cx="287215" cy="316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381EE" w14:textId="77777777" w:rsidR="007D4858" w:rsidRPr="00442412" w:rsidRDefault="007D4858" w:rsidP="00AA4308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</w:rPr>
                                </w:pPr>
                                <w:r w:rsidRPr="00442412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</w:rPr>
                                  <w:t>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楕円 49"/>
                        <wps:cNvSpPr/>
                        <wps:spPr>
                          <a:xfrm>
                            <a:off x="30480" y="198120"/>
                            <a:ext cx="281940" cy="2819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5DE87" id="グループ化 45" o:spid="_x0000_s1076" style="position:absolute;left:0;text-align:left;margin-left:182.25pt;margin-top:212.1pt;width:24.6pt;height:38.35pt;z-index:251844608;mso-width-relative:margin;mso-height-relative:margin" coordsize="312420,48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">
                <v:group id="グループ化 46" o:spid="_x0000_s1077" style="position:absolute;width:287020;height:487045" coordsize="287215,48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右矢印 23" o:spid="_x0000_s1078" type="#_x0000_t13" style="position:absolute;left:102870;top:53008;width:227965;height:121949;rotation:48928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" adj="15823" fillcolor="black [3213]" strokecolor="black [3213]" strokeweight="2pt"/>
                  <v:shape id="テキスト ボックス 48" o:spid="_x0000_s1079" type="#_x0000_t202" style="position:absolute;top:171118;width:287215;height:316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417381EE" w14:textId="77777777" w:rsidR="007D4858" w:rsidRPr="00442412" w:rsidRDefault="007D4858" w:rsidP="00AA4308">
                          <w:pPr>
                            <w:rPr>
                              <w:rFonts w:ascii="HG創英角ｺﾞｼｯｸUB" w:eastAsia="HG創英角ｺﾞｼｯｸUB" w:hAnsi="HG創英角ｺﾞｼｯｸUB"/>
                              <w:sz w:val="24"/>
                            </w:rPr>
                          </w:pPr>
                          <w:r w:rsidRPr="00442412"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</w:rPr>
                            <w:t>ス</w:t>
                          </w:r>
                        </w:p>
                      </w:txbxContent>
                    </v:textbox>
                  </v:shape>
                </v:group>
                <v:oval id="楕円 49" o:spid="_x0000_s1080" style="position:absolute;left:30480;top:198120;width:281940;height:28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" filled="f" strokecolor="black [3213]" strokeweight="2.25pt"/>
              </v:group>
            </w:pict>
          </mc:Fallback>
        </mc:AlternateContent>
      </w:r>
      <w:r w:rsidRPr="00A0140F">
        <w:rPr>
          <w:noProof/>
        </w:rPr>
        <w:drawing>
          <wp:anchor distT="0" distB="0" distL="114300" distR="114300" simplePos="0" relativeHeight="251840512" behindDoc="0" locked="0" layoutInCell="1" allowOverlap="1" wp14:anchorId="3179DE48" wp14:editId="2B514D5E">
            <wp:simplePos x="0" y="0"/>
            <wp:positionH relativeFrom="column">
              <wp:posOffset>32385</wp:posOffset>
            </wp:positionH>
            <wp:positionV relativeFrom="paragraph">
              <wp:posOffset>674370</wp:posOffset>
            </wp:positionV>
            <wp:extent cx="5400040" cy="3204210"/>
            <wp:effectExtent l="0" t="0" r="0" b="0"/>
            <wp:wrapNone/>
            <wp:docPr id="51" name="図 51" descr="C:\Users\06900176\Pictures\Screenshots\スクリーンショット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6900176\Pictures\Screenshots\スクリーンショット (17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1BB9C" w14:textId="43C7E2FD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665BE205" w14:textId="6DFAB90C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4699FC64" w14:textId="1C746C0F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39624C39" w14:textId="0B12F935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71EF1934" w14:textId="7CA6CD82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2626EA8A" w14:textId="08DBE15A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34A5F38C" w14:textId="5D7D00DF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1F976200" w14:textId="0D975E90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03137583" w14:textId="1C8FC2BD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522E7D37" w14:textId="5C868C6F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30C655EB" w14:textId="43DAD8CF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3DBC5F22" w14:textId="7E9A5E55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0321F1EC" w14:textId="484A94C5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703A1F95" w14:textId="00DA9C0E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5DA1818D" w14:textId="17F3EE78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04103449" w14:textId="7CB27AF4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6623E9CF" w14:textId="0ACD9E1E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0D37984D" w14:textId="28DA8CAE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6353A65B" w14:textId="1B21E546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7E657DB3" w14:textId="169442FA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50DA298A" w14:textId="5C78803A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15DC1CE5" w14:textId="384D3F47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06816894" w14:textId="0425DEF7" w:rsidR="00AA4308" w:rsidRDefault="00AA4308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5E25F2DE" w14:textId="71FD47CD" w:rsidR="003513A1" w:rsidRPr="005438E1" w:rsidRDefault="003513A1" w:rsidP="00092B9E">
      <w:pPr>
        <w:widowControl/>
        <w:spacing w:line="360" w:lineRule="exact"/>
        <w:ind w:leftChars="100" w:left="4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5FD8CACF" w14:textId="77777777" w:rsidR="00AA4308" w:rsidRDefault="00AA4308" w:rsidP="00AA4308">
      <w:pPr>
        <w:autoSpaceDE w:val="0"/>
        <w:autoSpaceDN w:val="0"/>
        <w:jc w:val="right"/>
        <w:rPr>
          <w:rFonts w:asciiTheme="minorEastAsia" w:eastAsiaTheme="minorEastAsia" w:hAnsiTheme="minorEastAsia"/>
          <w:sz w:val="30"/>
          <w:szCs w:val="30"/>
        </w:rPr>
      </w:pPr>
    </w:p>
    <w:p w14:paraId="1AE94FF4" w14:textId="77777777" w:rsidR="00AA4308" w:rsidRDefault="00AA4308" w:rsidP="00AA4308">
      <w:pPr>
        <w:autoSpaceDE w:val="0"/>
        <w:autoSpaceDN w:val="0"/>
        <w:jc w:val="right"/>
        <w:rPr>
          <w:rFonts w:asciiTheme="minorEastAsia" w:eastAsiaTheme="minorEastAsia" w:hAnsiTheme="minorEastAsia"/>
          <w:szCs w:val="30"/>
        </w:rPr>
      </w:pPr>
      <w:r w:rsidRPr="00D679C4">
        <w:rPr>
          <w:rFonts w:asciiTheme="minorEastAsia" w:eastAsiaTheme="minorEastAsia" w:hAnsiTheme="minor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FF3749E" wp14:editId="79CD9B0D">
                <wp:simplePos x="0" y="0"/>
                <wp:positionH relativeFrom="margin">
                  <wp:posOffset>24765</wp:posOffset>
                </wp:positionH>
                <wp:positionV relativeFrom="paragraph">
                  <wp:posOffset>-24130</wp:posOffset>
                </wp:positionV>
                <wp:extent cx="3225800" cy="641350"/>
                <wp:effectExtent l="19050" t="19050" r="12700" b="2540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1711" w14:textId="77777777" w:rsidR="007D4858" w:rsidRPr="00254593" w:rsidRDefault="007D4858" w:rsidP="00AA43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808E3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同意書</w:t>
                            </w:r>
                            <w:r w:rsidRPr="003808E3">
                              <w:rPr>
                                <w:sz w:val="28"/>
                                <w:szCs w:val="28"/>
                                <w:u w:val="double"/>
                              </w:rPr>
                              <w:t>は、</w:t>
                            </w:r>
                            <w:r w:rsidRPr="003808E3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スクールゾーン路面標示</w:t>
                            </w:r>
                            <w:r w:rsidRPr="003808E3">
                              <w:rPr>
                                <w:sz w:val="28"/>
                                <w:szCs w:val="28"/>
                                <w:u w:val="double"/>
                              </w:rPr>
                              <w:t>を新設する場合</w:t>
                            </w:r>
                            <w:r w:rsidRPr="003808E3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のみ必要で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49E" id="_x0000_s1081" type="#_x0000_t202" style="position:absolute;left:0;text-align:left;margin-left:1.95pt;margin-top:-1.9pt;width:254pt;height:50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" strokeweight="2.25pt">
                <v:textbox>
                  <w:txbxContent>
                    <w:p w14:paraId="308D1711" w14:textId="77777777" w:rsidR="007D4858" w:rsidRPr="00254593" w:rsidRDefault="007D4858" w:rsidP="00AA4308">
                      <w:pPr>
                        <w:rPr>
                          <w:sz w:val="28"/>
                          <w:szCs w:val="28"/>
                        </w:rPr>
                      </w:pPr>
                      <w:r w:rsidRPr="003808E3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同意書</w:t>
                      </w:r>
                      <w:r w:rsidRPr="003808E3">
                        <w:rPr>
                          <w:sz w:val="28"/>
                          <w:szCs w:val="28"/>
                          <w:u w:val="double"/>
                        </w:rPr>
                        <w:t>は、</w:t>
                      </w:r>
                      <w:r w:rsidRPr="003808E3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スクールゾーン路面標示</w:t>
                      </w:r>
                      <w:r w:rsidRPr="003808E3">
                        <w:rPr>
                          <w:sz w:val="28"/>
                          <w:szCs w:val="28"/>
                          <w:u w:val="double"/>
                        </w:rPr>
                        <w:t>を新設する場合</w:t>
                      </w:r>
                      <w:r w:rsidRPr="003808E3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のみ必要です</w:t>
                      </w:r>
                      <w:r>
                        <w:rPr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79C4">
        <w:rPr>
          <w:rFonts w:asciiTheme="minorEastAsia" w:eastAsiaTheme="minorEastAsia" w:hAnsiTheme="minor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FC230C4" wp14:editId="37D5B089">
                <wp:simplePos x="0" y="0"/>
                <wp:positionH relativeFrom="margin">
                  <wp:posOffset>3723054</wp:posOffset>
                </wp:positionH>
                <wp:positionV relativeFrom="paragraph">
                  <wp:posOffset>-19355</wp:posOffset>
                </wp:positionV>
                <wp:extent cx="2396490" cy="358140"/>
                <wp:effectExtent l="19050" t="19050" r="22860" b="2286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B28C" w14:textId="77777777" w:rsidR="007D4858" w:rsidRPr="00361F7A" w:rsidRDefault="007D4858" w:rsidP="00AA43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後日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指定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30C4" id="_x0000_s1082" type="#_x0000_t202" style="position:absolute;left:0;text-align:left;margin-left:293.15pt;margin-top:-1.5pt;width:188.7pt;height:28.2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" fillcolor="#8db3e2 [1311]" strokeweight="2.25pt">
                <v:textbox>
                  <w:txbxContent>
                    <w:p w14:paraId="26DCB28C" w14:textId="77777777" w:rsidR="007D4858" w:rsidRPr="00361F7A" w:rsidRDefault="007D4858" w:rsidP="00AA43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提出期限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後日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指定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CF493" w14:textId="77777777" w:rsidR="00AA4308" w:rsidRDefault="00AA4308" w:rsidP="00AA4308">
      <w:pPr>
        <w:autoSpaceDE w:val="0"/>
        <w:autoSpaceDN w:val="0"/>
        <w:jc w:val="right"/>
        <w:rPr>
          <w:rFonts w:asciiTheme="minorEastAsia" w:eastAsiaTheme="minorEastAsia" w:hAnsiTheme="minorEastAsia"/>
          <w:szCs w:val="30"/>
        </w:rPr>
      </w:pPr>
    </w:p>
    <w:p w14:paraId="1D2F4FF8" w14:textId="77777777" w:rsidR="00AA4308" w:rsidRPr="007C629D" w:rsidRDefault="00AA4308" w:rsidP="00AA4308">
      <w:pPr>
        <w:autoSpaceDE w:val="0"/>
        <w:autoSpaceDN w:val="0"/>
        <w:jc w:val="right"/>
        <w:rPr>
          <w:rFonts w:asciiTheme="minorEastAsia" w:eastAsiaTheme="minorEastAsia" w:hAnsiTheme="minorEastAsia"/>
          <w:szCs w:val="30"/>
        </w:rPr>
      </w:pPr>
      <w:r w:rsidRPr="007C629D">
        <w:rPr>
          <w:rFonts w:asciiTheme="minorEastAsia" w:eastAsiaTheme="minorEastAsia" w:hAnsiTheme="minorEastAsia" w:hint="eastAsia"/>
          <w:szCs w:val="30"/>
        </w:rPr>
        <w:t>令和</w:t>
      </w:r>
      <w:r w:rsidRPr="007C629D">
        <w:rPr>
          <w:rFonts w:asciiTheme="minorEastAsia" w:eastAsiaTheme="minorEastAsia" w:hAnsiTheme="minorEastAsia" w:hint="eastAsia"/>
          <w:color w:val="FF0000"/>
          <w:szCs w:val="30"/>
        </w:rPr>
        <w:t xml:space="preserve">　</w:t>
      </w:r>
      <w:r w:rsidRPr="007C629D">
        <w:rPr>
          <w:rFonts w:asciiTheme="minorEastAsia" w:eastAsiaTheme="minorEastAsia" w:hAnsiTheme="minorEastAsia" w:hint="eastAsia"/>
          <w:szCs w:val="30"/>
        </w:rPr>
        <w:t>年　　月　　日</w:t>
      </w:r>
    </w:p>
    <w:p w14:paraId="3B1BA926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  <w:r w:rsidRPr="00D679C4">
        <w:rPr>
          <w:rFonts w:asciiTheme="minorEastAsia" w:eastAsiaTheme="minorEastAsia" w:hAnsiTheme="minor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BE24FBD" wp14:editId="5419C293">
                <wp:simplePos x="0" y="0"/>
                <wp:positionH relativeFrom="margin">
                  <wp:posOffset>5358716</wp:posOffset>
                </wp:positionH>
                <wp:positionV relativeFrom="paragraph">
                  <wp:posOffset>75483</wp:posOffset>
                </wp:positionV>
                <wp:extent cx="769620" cy="358140"/>
                <wp:effectExtent l="19050" t="19050" r="11430" b="2286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5E2C" w14:textId="77777777" w:rsidR="007D4858" w:rsidRPr="00254593" w:rsidRDefault="007D4858" w:rsidP="00AA43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59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4FBD" id="_x0000_s1083" type="#_x0000_t202" style="position:absolute;left:0;text-align:left;margin-left:421.95pt;margin-top:5.95pt;width:60.6pt;height:28.2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" strokeweight="2.25pt">
                <v:textbox>
                  <w:txbxContent>
                    <w:p w14:paraId="38235E2C" w14:textId="77777777" w:rsidR="007D4858" w:rsidRPr="00254593" w:rsidRDefault="007D4858" w:rsidP="00AA4308">
                      <w:pPr>
                        <w:rPr>
                          <w:sz w:val="28"/>
                          <w:szCs w:val="28"/>
                        </w:rPr>
                      </w:pPr>
                      <w:r w:rsidRPr="00254593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4D84B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195A85A6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40C5E0F6" w14:textId="77777777" w:rsidR="00AA4308" w:rsidRPr="00825DAF" w:rsidRDefault="00AA4308" w:rsidP="00AA4308">
      <w:pPr>
        <w:autoSpaceDE w:val="0"/>
        <w:autoSpaceDN w:val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825DAF">
        <w:rPr>
          <w:rFonts w:asciiTheme="minorEastAsia" w:eastAsiaTheme="minorEastAsia" w:hAnsiTheme="minorEastAsia" w:hint="eastAsia"/>
          <w:sz w:val="40"/>
          <w:szCs w:val="40"/>
        </w:rPr>
        <w:t>同　意　書</w:t>
      </w:r>
    </w:p>
    <w:p w14:paraId="025404EE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6C4DBD7B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7D6AF92A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0BE5BD2B" w14:textId="77777777" w:rsidR="00AA4308" w:rsidRPr="00825DAF" w:rsidRDefault="00AA4308" w:rsidP="00AA4308">
      <w:pPr>
        <w:autoSpaceDE w:val="0"/>
        <w:autoSpaceDN w:val="0"/>
        <w:ind w:firstLineChars="100" w:firstLine="300"/>
        <w:rPr>
          <w:rFonts w:asciiTheme="minorEastAsia" w:eastAsiaTheme="minorEastAsia" w:hAnsiTheme="minorEastAsia"/>
          <w:sz w:val="30"/>
          <w:szCs w:val="30"/>
        </w:rPr>
      </w:pPr>
      <w:r w:rsidRPr="00825DAF">
        <w:rPr>
          <w:rFonts w:asciiTheme="minorEastAsia" w:eastAsiaTheme="minorEastAsia" w:hAnsiTheme="minorEastAsia" w:hint="eastAsia"/>
          <w:sz w:val="30"/>
          <w:szCs w:val="30"/>
        </w:rPr>
        <w:t xml:space="preserve">横浜市立　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　　　　　</w:t>
      </w:r>
      <w:r w:rsidRPr="00825DAF">
        <w:rPr>
          <w:rFonts w:asciiTheme="minorEastAsia" w:eastAsiaTheme="minorEastAsia" w:hAnsiTheme="minorEastAsia" w:hint="eastAsia"/>
          <w:sz w:val="30"/>
          <w:szCs w:val="30"/>
        </w:rPr>
        <w:t xml:space="preserve">　小学校スクールゾーン対策協議会　様</w:t>
      </w:r>
    </w:p>
    <w:p w14:paraId="0796C64F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3E427434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1670CEE0" w14:textId="77777777" w:rsidR="00AA4308" w:rsidRPr="00825DAF" w:rsidRDefault="00AA4308" w:rsidP="00AA4308">
      <w:pPr>
        <w:autoSpaceDE w:val="0"/>
        <w:autoSpaceDN w:val="0"/>
        <w:ind w:firstLineChars="100" w:firstLine="300"/>
        <w:rPr>
          <w:rFonts w:asciiTheme="minorEastAsia" w:eastAsiaTheme="minorEastAsia" w:hAnsiTheme="minorEastAsia"/>
          <w:sz w:val="30"/>
          <w:szCs w:val="30"/>
        </w:rPr>
      </w:pPr>
      <w:r w:rsidRPr="00825DAF">
        <w:rPr>
          <w:rFonts w:asciiTheme="minorEastAsia" w:eastAsiaTheme="minorEastAsia" w:hAnsiTheme="minorEastAsia" w:hint="eastAsia"/>
          <w:sz w:val="30"/>
          <w:szCs w:val="30"/>
        </w:rPr>
        <w:t>貴会の交通安全対策に賛同し、スクールゾーン路面標示の設置について同意いたします。</w:t>
      </w:r>
    </w:p>
    <w:p w14:paraId="00BD3501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75A721BB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27C5EFE2" w14:textId="5105FC2E" w:rsidR="00AA4308" w:rsidRPr="00825DAF" w:rsidRDefault="00AA4308" w:rsidP="00AA4308">
      <w:pPr>
        <w:autoSpaceDE w:val="0"/>
        <w:autoSpaceDN w:val="0"/>
        <w:ind w:firstLineChars="100" w:firstLine="30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825DAF">
        <w:rPr>
          <w:rFonts w:asciiTheme="minorEastAsia" w:eastAsiaTheme="minorEastAsia" w:hAnsiTheme="minorEastAsia" w:hint="eastAsia"/>
          <w:sz w:val="30"/>
          <w:szCs w:val="30"/>
        </w:rPr>
        <w:t>設置予定場所：</w:t>
      </w:r>
      <w:r w:rsidRPr="00825DAF">
        <w:rPr>
          <w:rFonts w:asciiTheme="minorEastAsia" w:eastAsiaTheme="minorEastAsia" w:hAnsiTheme="minorEastAsia" w:hint="eastAsia"/>
          <w:color w:val="000000" w:themeColor="text1"/>
          <w:sz w:val="30"/>
          <w:szCs w:val="30"/>
          <w:u w:val="single"/>
        </w:rPr>
        <w:t xml:space="preserve">　</w:t>
      </w:r>
      <w:r w:rsidR="001D44B1">
        <w:rPr>
          <w:rFonts w:asciiTheme="minorEastAsia" w:eastAsiaTheme="minorEastAsia" w:hAnsiTheme="minorEastAsia" w:hint="eastAsia"/>
          <w:color w:val="000000" w:themeColor="text1"/>
          <w:sz w:val="30"/>
          <w:szCs w:val="30"/>
          <w:u w:val="single"/>
        </w:rPr>
        <w:t xml:space="preserve">青葉区〇〇台1-２　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　</w:t>
      </w:r>
    </w:p>
    <w:p w14:paraId="6F907429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13C5388A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1016D27D" w14:textId="77777777" w:rsidR="00AA4308" w:rsidRPr="00825DAF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4969C80F" w14:textId="3CE78145" w:rsidR="00AA4308" w:rsidRDefault="00AA4308" w:rsidP="001D44B1">
      <w:pPr>
        <w:autoSpaceDE w:val="0"/>
        <w:autoSpaceDN w:val="0"/>
        <w:ind w:firstLineChars="100" w:firstLine="300"/>
        <w:rPr>
          <w:rFonts w:asciiTheme="minorEastAsia" w:eastAsiaTheme="minorEastAsia" w:hAnsiTheme="minorEastAsia"/>
          <w:sz w:val="30"/>
          <w:szCs w:val="30"/>
        </w:rPr>
      </w:pPr>
      <w:r w:rsidRPr="00825DAF">
        <w:rPr>
          <w:rFonts w:asciiTheme="minorEastAsia" w:eastAsiaTheme="minorEastAsia" w:hAnsiTheme="minorEastAsia" w:hint="eastAsia"/>
          <w:sz w:val="30"/>
          <w:szCs w:val="30"/>
        </w:rPr>
        <w:t>＜同意者＞</w:t>
      </w:r>
    </w:p>
    <w:p w14:paraId="18570D02" w14:textId="77777777" w:rsidR="001D44B1" w:rsidRPr="00825DAF" w:rsidRDefault="001D44B1" w:rsidP="001D44B1">
      <w:pPr>
        <w:autoSpaceDE w:val="0"/>
        <w:autoSpaceDN w:val="0"/>
        <w:ind w:firstLineChars="100" w:firstLine="300"/>
        <w:rPr>
          <w:rFonts w:asciiTheme="minorEastAsia" w:eastAsiaTheme="minorEastAsia" w:hAnsiTheme="minorEastAsia"/>
          <w:sz w:val="30"/>
          <w:szCs w:val="30"/>
        </w:rPr>
      </w:pPr>
    </w:p>
    <w:p w14:paraId="7A2CBEF6" w14:textId="2AED75DD" w:rsidR="00AA4308" w:rsidRPr="001D44B1" w:rsidRDefault="00AA4308" w:rsidP="00AA4308">
      <w:pPr>
        <w:autoSpaceDE w:val="0"/>
        <w:autoSpaceDN w:val="0"/>
        <w:ind w:firstLineChars="200" w:firstLine="600"/>
        <w:rPr>
          <w:rFonts w:ascii="HGS行書体" w:eastAsia="HGS行書体" w:hAnsiTheme="minorEastAsia"/>
          <w:sz w:val="30"/>
          <w:szCs w:val="30"/>
        </w:rPr>
      </w:pPr>
      <w:r w:rsidRPr="00825DAF">
        <w:rPr>
          <w:rFonts w:asciiTheme="minorEastAsia" w:eastAsiaTheme="minorEastAsia" w:hAnsiTheme="minorEastAsia" w:hint="eastAsia"/>
          <w:sz w:val="30"/>
          <w:szCs w:val="30"/>
        </w:rPr>
        <w:t>住所：</w:t>
      </w:r>
      <w:r w:rsidRPr="00825DAF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　</w:t>
      </w:r>
      <w:r w:rsidR="001D44B1" w:rsidRPr="001D44B1">
        <w:rPr>
          <w:rFonts w:ascii="HGS行書体" w:eastAsia="HGS行書体" w:hAnsiTheme="minorEastAsia" w:hint="eastAsia"/>
          <w:sz w:val="30"/>
          <w:szCs w:val="30"/>
          <w:u w:val="single"/>
        </w:rPr>
        <w:t>青葉区〇〇台１-２</w:t>
      </w:r>
      <w:r w:rsidRPr="001D44B1">
        <w:rPr>
          <w:rFonts w:ascii="HGS行書体" w:eastAsia="HGS行書体" w:hAnsiTheme="minorEastAsia" w:hint="eastAsia"/>
          <w:sz w:val="30"/>
          <w:szCs w:val="30"/>
          <w:u w:val="single"/>
        </w:rPr>
        <w:t xml:space="preserve">　</w:t>
      </w:r>
      <w:r w:rsidR="001D44B1" w:rsidRPr="001D44B1">
        <w:rPr>
          <w:rFonts w:ascii="HGS行書体" w:eastAsia="HGS行書体" w:hAnsiTheme="minorEastAsia" w:hint="eastAsia"/>
          <w:sz w:val="30"/>
          <w:szCs w:val="30"/>
          <w:u w:val="single"/>
        </w:rPr>
        <w:t xml:space="preserve">　　　　　 </w:t>
      </w:r>
      <w:r w:rsidRPr="001D44B1">
        <w:rPr>
          <w:rFonts w:ascii="HGS行書体" w:eastAsia="HGS行書体" w:hAnsiTheme="minorEastAsia" w:hint="eastAsia"/>
          <w:sz w:val="30"/>
          <w:szCs w:val="30"/>
          <w:u w:val="single"/>
        </w:rPr>
        <w:t xml:space="preserve">　　　　</w:t>
      </w:r>
    </w:p>
    <w:p w14:paraId="21A6E991" w14:textId="77777777" w:rsidR="00AA4308" w:rsidRPr="001D44B1" w:rsidRDefault="00AA4308" w:rsidP="00AA4308">
      <w:pPr>
        <w:autoSpaceDE w:val="0"/>
        <w:autoSpaceDN w:val="0"/>
        <w:rPr>
          <w:rFonts w:ascii="HGS行書体" w:eastAsia="HGS行書体" w:hAnsiTheme="minorEastAsia"/>
          <w:sz w:val="30"/>
          <w:szCs w:val="30"/>
        </w:rPr>
      </w:pPr>
    </w:p>
    <w:p w14:paraId="1B5B1F71" w14:textId="4EE155EB" w:rsidR="00AA4308" w:rsidRPr="00825DAF" w:rsidRDefault="00AA4308" w:rsidP="00AA4308">
      <w:pPr>
        <w:autoSpaceDE w:val="0"/>
        <w:autoSpaceDN w:val="0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825DAF">
        <w:rPr>
          <w:rFonts w:asciiTheme="minorEastAsia" w:eastAsiaTheme="minorEastAsia" w:hAnsiTheme="minorEastAsia" w:hint="eastAsia"/>
          <w:sz w:val="30"/>
          <w:szCs w:val="30"/>
        </w:rPr>
        <w:t>氏名：</w:t>
      </w:r>
      <w:r w:rsidRPr="00825DAF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　</w:t>
      </w:r>
      <w:r w:rsidR="001D44B1" w:rsidRPr="001D44B1">
        <w:rPr>
          <w:rFonts w:ascii="HGS行書体" w:eastAsia="HGS行書体" w:hAnsiTheme="minorEastAsia" w:hint="eastAsia"/>
          <w:sz w:val="30"/>
          <w:szCs w:val="30"/>
          <w:u w:val="single"/>
        </w:rPr>
        <w:t>青葉　花子</w:t>
      </w:r>
      <w:r w:rsidRPr="00825DAF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825DAF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</w:t>
      </w:r>
    </w:p>
    <w:p w14:paraId="11D1FBA2" w14:textId="77777777" w:rsidR="00AA4308" w:rsidRPr="007C629D" w:rsidRDefault="00AA4308" w:rsidP="00AA430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　　　　　 </w:t>
      </w:r>
      <w:r>
        <w:rPr>
          <w:rFonts w:asciiTheme="minorEastAsia" w:eastAsiaTheme="minorEastAsia" w:hAnsiTheme="minorEastAsia"/>
          <w:sz w:val="30"/>
          <w:szCs w:val="30"/>
        </w:rPr>
        <w:t xml:space="preserve">                         </w:t>
      </w:r>
      <w:r w:rsidRPr="007C629D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7C629D">
        <w:rPr>
          <w:rFonts w:asciiTheme="minorEastAsia" w:eastAsiaTheme="minorEastAsia" w:hAnsiTheme="minorEastAsia" w:hint="eastAsia"/>
          <w:sz w:val="21"/>
          <w:szCs w:val="21"/>
        </w:rPr>
        <w:t>※自署でお願いいたします。</w:t>
      </w:r>
    </w:p>
    <w:p w14:paraId="2B9649DA" w14:textId="77777777" w:rsidR="00AA4308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5B4EC596" w14:textId="6156A5CF" w:rsidR="00AA4308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254593">
        <w:rPr>
          <w:rFonts w:ascii="游明朝" w:eastAsia="游明朝" w:hAnsi="游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B4A7517" wp14:editId="6690A836">
                <wp:simplePos x="0" y="0"/>
                <wp:positionH relativeFrom="margin">
                  <wp:posOffset>637540</wp:posOffset>
                </wp:positionH>
                <wp:positionV relativeFrom="paragraph">
                  <wp:posOffset>99695</wp:posOffset>
                </wp:positionV>
                <wp:extent cx="5715000" cy="1562100"/>
                <wp:effectExtent l="19050" t="19050" r="19050" b="1905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1DC66" w14:textId="77777777" w:rsidR="007D4858" w:rsidRDefault="007D4858" w:rsidP="00AA4308">
                            <w:pPr>
                              <w:ind w:left="560" w:hangingChars="200" w:hanging="5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＜　作業手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5660EEF9" w14:textId="77777777" w:rsidR="007D4858" w:rsidRPr="00C2055C" w:rsidRDefault="007D4858" w:rsidP="00AA4308">
                            <w:pPr>
                              <w:ind w:left="560" w:hangingChars="200" w:hanging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Pr="00E043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『スクールゾーン路面標示新設</w:t>
                            </w:r>
                            <w:r w:rsidRPr="00E04321">
                              <w:rPr>
                                <w:sz w:val="28"/>
                                <w:szCs w:val="28"/>
                              </w:rPr>
                              <w:t>・補修箇所の決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</w:t>
                            </w:r>
                            <w:r w:rsidRPr="00E04321">
                              <w:rPr>
                                <w:sz w:val="28"/>
                                <w:szCs w:val="28"/>
                              </w:rPr>
                              <w:t>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通知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届く。</w:t>
                            </w:r>
                          </w:p>
                          <w:p w14:paraId="5FBCAFF4" w14:textId="77777777" w:rsidR="007D4858" w:rsidRDefault="007D4858" w:rsidP="00AA4308">
                            <w:pPr>
                              <w:ind w:left="560" w:hangingChars="200" w:hanging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現地確認をし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場所が確定したら、スクールゾーン路面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標示がかか</w:t>
                            </w:r>
                          </w:p>
                          <w:p w14:paraId="64B71A40" w14:textId="77777777" w:rsidR="007D4858" w:rsidRPr="0025358E" w:rsidRDefault="007D4858" w:rsidP="00AA4308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宅の方に『同意書』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記入を依頼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F76F7B1" w14:textId="77777777" w:rsidR="007D4858" w:rsidRPr="00E04321" w:rsidRDefault="007D4858" w:rsidP="00AA4308">
                            <w:pPr>
                              <w:ind w:left="28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③『同意書』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原紙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スクールゾーン対策協議会で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保管し、コピーを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青葉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地域振興課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2093776" w14:textId="77777777" w:rsidR="007D4858" w:rsidRPr="00DC3B7C" w:rsidRDefault="007D4858" w:rsidP="00AA43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7517" id="_x0000_s1084" type="#_x0000_t202" style="position:absolute;left:0;text-align:left;margin-left:50.2pt;margin-top:7.85pt;width:450pt;height:123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" strokeweight="2.25pt">
                <v:textbox>
                  <w:txbxContent>
                    <w:p w14:paraId="24B1DC66" w14:textId="77777777" w:rsidR="007D4858" w:rsidRDefault="007D4858" w:rsidP="00AA4308">
                      <w:pPr>
                        <w:ind w:left="560" w:hangingChars="200" w:hanging="5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＜　作業手順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＞</w:t>
                      </w:r>
                    </w:p>
                    <w:p w14:paraId="5660EEF9" w14:textId="77777777" w:rsidR="007D4858" w:rsidRPr="00C2055C" w:rsidRDefault="007D4858" w:rsidP="00AA4308">
                      <w:pPr>
                        <w:ind w:left="560" w:hangingChars="200" w:hanging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①</w:t>
                      </w:r>
                      <w:r w:rsidRPr="00E04321">
                        <w:rPr>
                          <w:rFonts w:hint="eastAsia"/>
                          <w:sz w:val="28"/>
                          <w:szCs w:val="28"/>
                        </w:rPr>
                        <w:t>『スクールゾーン路面標示新設</w:t>
                      </w:r>
                      <w:r w:rsidRPr="00E04321">
                        <w:rPr>
                          <w:sz w:val="28"/>
                          <w:szCs w:val="28"/>
                        </w:rPr>
                        <w:t>・補修箇所の決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内</w:t>
                      </w:r>
                      <w:r w:rsidRPr="00E04321">
                        <w:rPr>
                          <w:sz w:val="28"/>
                          <w:szCs w:val="28"/>
                        </w:rPr>
                        <w:t>示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通知』</w:t>
                      </w:r>
                      <w:r>
                        <w:rPr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届く。</w:t>
                      </w:r>
                    </w:p>
                    <w:p w14:paraId="5FBCAFF4" w14:textId="77777777" w:rsidR="007D4858" w:rsidRDefault="007D4858" w:rsidP="00AA4308">
                      <w:pPr>
                        <w:ind w:left="560" w:hangingChars="200" w:hanging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②現地確認をして</w:t>
                      </w:r>
                      <w:r>
                        <w:rPr>
                          <w:sz w:val="28"/>
                          <w:szCs w:val="28"/>
                        </w:rPr>
                        <w:t>場所が確定したら、スクールゾーン路面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標示がかか</w:t>
                      </w:r>
                    </w:p>
                    <w:p w14:paraId="64B71A40" w14:textId="77777777" w:rsidR="007D4858" w:rsidRPr="0025358E" w:rsidRDefault="007D4858" w:rsidP="00AA4308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お宅の方に『同意書』の</w:t>
                      </w:r>
                      <w:r>
                        <w:rPr>
                          <w:sz w:val="28"/>
                          <w:szCs w:val="28"/>
                        </w:rPr>
                        <w:t>記入を依頼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14:paraId="5F76F7B1" w14:textId="77777777" w:rsidR="007D4858" w:rsidRPr="00E04321" w:rsidRDefault="007D4858" w:rsidP="00AA4308">
                      <w:pPr>
                        <w:ind w:left="280" w:hangingChars="100" w:hanging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③『同意書』の</w:t>
                      </w:r>
                      <w:r>
                        <w:rPr>
                          <w:sz w:val="28"/>
                          <w:szCs w:val="28"/>
                        </w:rPr>
                        <w:t>原紙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スクールゾーン対策協議会で</w:t>
                      </w:r>
                      <w:r>
                        <w:rPr>
                          <w:sz w:val="28"/>
                          <w:szCs w:val="28"/>
                        </w:rPr>
                        <w:t>保管し、コピーを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青葉区</w:t>
                      </w:r>
                      <w:r>
                        <w:rPr>
                          <w:sz w:val="28"/>
                          <w:szCs w:val="28"/>
                        </w:rPr>
                        <w:t>地域振興課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へ</w:t>
                      </w:r>
                      <w:r>
                        <w:rPr>
                          <w:sz w:val="28"/>
                          <w:szCs w:val="28"/>
                        </w:rPr>
                        <w:t>提出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14:paraId="72093776" w14:textId="77777777" w:rsidR="007D4858" w:rsidRPr="00DC3B7C" w:rsidRDefault="007D4858" w:rsidP="00AA430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A3CF8" w14:textId="77777777" w:rsidR="00AA4308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145D220F" w14:textId="05D40F0C" w:rsidR="00AA4308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481C8B3B" w14:textId="77777777" w:rsidR="00AA4308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102440A8" w14:textId="0686C8FD" w:rsidR="00AA4308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48711A89" w14:textId="77777777" w:rsidR="00AA4308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3022EAEF" w14:textId="77777777" w:rsidR="00AA4308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5AEBA212" w14:textId="51CA84D4" w:rsidR="00AA4308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2BFF5B9F" w14:textId="68F81959" w:rsidR="00AA4308" w:rsidRDefault="00AA4308" w:rsidP="00AA4308">
      <w:pPr>
        <w:autoSpaceDE w:val="0"/>
        <w:autoSpaceDN w:val="0"/>
        <w:jc w:val="right"/>
        <w:rPr>
          <w:rFonts w:asciiTheme="minorEastAsia" w:eastAsiaTheme="minorEastAsia" w:hAnsiTheme="minorEastAsia"/>
          <w:sz w:val="30"/>
          <w:szCs w:val="30"/>
        </w:rPr>
      </w:pPr>
    </w:p>
    <w:p w14:paraId="52848B14" w14:textId="0DB156ED" w:rsidR="00AE79EB" w:rsidRDefault="00AE79EB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222387B8" w14:textId="77777777" w:rsidR="00AE79EB" w:rsidRDefault="00AE79EB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10608032" w14:textId="70E30D81" w:rsidR="00AE79EB" w:rsidRDefault="00AE79EB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18A0C6B" w14:textId="380B36C5" w:rsidR="003513A1" w:rsidRDefault="003513A1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2140EB80" w14:textId="52974F5C" w:rsidR="003513A1" w:rsidRDefault="003513A1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11CC6FAA" w14:textId="6AE48E2B" w:rsidR="003513A1" w:rsidRDefault="003513A1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D2EF76A" w14:textId="77777777" w:rsidR="003513A1" w:rsidRDefault="003513A1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E6ABED8" w14:textId="4C675036" w:rsidR="00AA4308" w:rsidRPr="00A15934" w:rsidRDefault="003513A1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1CA7E0D" wp14:editId="44561864">
                <wp:simplePos x="0" y="0"/>
                <wp:positionH relativeFrom="margin">
                  <wp:posOffset>5317490</wp:posOffset>
                </wp:positionH>
                <wp:positionV relativeFrom="paragraph">
                  <wp:posOffset>-6985</wp:posOffset>
                </wp:positionV>
                <wp:extent cx="746760" cy="358140"/>
                <wp:effectExtent l="19050" t="19050" r="15240" b="2286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752D" w14:textId="77777777" w:rsidR="007D4858" w:rsidRPr="00254593" w:rsidRDefault="007D4858" w:rsidP="00AA43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59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7E0D" id="_x0000_s1085" type="#_x0000_t202" style="position:absolute;left:0;text-align:left;margin-left:418.7pt;margin-top:-.55pt;width:58.8pt;height:28.2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" strokeweight="2.25pt">
                <v:textbox>
                  <w:txbxContent>
                    <w:p w14:paraId="7085752D" w14:textId="77777777" w:rsidR="007D4858" w:rsidRPr="00254593" w:rsidRDefault="007D4858" w:rsidP="00AA4308">
                      <w:pPr>
                        <w:rPr>
                          <w:sz w:val="28"/>
                          <w:szCs w:val="28"/>
                        </w:rPr>
                      </w:pPr>
                      <w:r w:rsidRPr="00254593">
                        <w:rPr>
                          <w:rFonts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9EB" w:rsidRPr="00A15934">
        <w:rPr>
          <w:rFonts w:ascii="ＭＳ 明朝" w:eastAsia="ＭＳ 明朝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BEE702D" wp14:editId="10B14C21">
                <wp:simplePos x="0" y="0"/>
                <wp:positionH relativeFrom="margin">
                  <wp:posOffset>2555875</wp:posOffset>
                </wp:positionH>
                <wp:positionV relativeFrom="paragraph">
                  <wp:posOffset>-3175</wp:posOffset>
                </wp:positionV>
                <wp:extent cx="2639060" cy="358140"/>
                <wp:effectExtent l="19050" t="19050" r="27940" b="2286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302A" w14:textId="1B320C24" w:rsidR="007D4858" w:rsidRPr="00361F7A" w:rsidRDefault="007D4858" w:rsidP="00AA43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Pr="00361F7A">
                              <w:rPr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23617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月31日(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702D" id="_x0000_s1086" type="#_x0000_t202" style="position:absolute;left:0;text-align:left;margin-left:201.25pt;margin-top:-.25pt;width:207.8pt;height:28.2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" fillcolor="#8db3e2 [1311]" strokeweight="2.25pt">
                <v:textbox>
                  <w:txbxContent>
                    <w:p w14:paraId="0135302A" w14:textId="1B320C24" w:rsidR="007D4858" w:rsidRPr="00361F7A" w:rsidRDefault="007D4858" w:rsidP="00AA43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提出期限　</w:t>
                      </w:r>
                      <w:r w:rsidRPr="00361F7A">
                        <w:rPr>
                          <w:b/>
                          <w:sz w:val="28"/>
                          <w:szCs w:val="28"/>
                        </w:rPr>
                        <w:t>令和</w:t>
                      </w:r>
                      <w:r w:rsidR="0023617B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月31日(金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308" w:rsidRPr="00A15934">
        <w:rPr>
          <w:rFonts w:ascii="ＭＳ 明朝" w:eastAsia="ＭＳ 明朝"/>
          <w:color w:val="000000" w:themeColor="text1"/>
          <w:szCs w:val="22"/>
        </w:rPr>
        <w:t>第</w:t>
      </w:r>
      <w:r w:rsidR="00AA4308" w:rsidRPr="00A15934">
        <w:rPr>
          <w:rFonts w:ascii="ＭＳ 明朝" w:eastAsia="ＭＳ 明朝" w:hint="eastAsia"/>
          <w:color w:val="000000" w:themeColor="text1"/>
          <w:szCs w:val="22"/>
        </w:rPr>
        <w:t>７</w:t>
      </w:r>
      <w:r w:rsidR="00AA4308" w:rsidRPr="00A15934">
        <w:rPr>
          <w:rFonts w:ascii="ＭＳ 明朝" w:eastAsia="ＭＳ 明朝"/>
          <w:color w:val="000000" w:themeColor="text1"/>
          <w:szCs w:val="22"/>
        </w:rPr>
        <w:t>号様式</w:t>
      </w:r>
    </w:p>
    <w:p w14:paraId="60286DBC" w14:textId="77777777" w:rsidR="00AA4308" w:rsidRPr="008C1FEF" w:rsidRDefault="00AA4308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0A06BC83" w14:textId="58459BBD" w:rsidR="00AA4308" w:rsidRPr="008C1FEF" w:rsidRDefault="00AA4308" w:rsidP="00AA4308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8C1FEF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</w:t>
      </w:r>
      <w:r w:rsidRPr="00641167">
        <w:rPr>
          <w:rFonts w:ascii="ＭＳ 明朝" w:eastAsia="ＭＳ 明朝" w:hint="eastAsia"/>
          <w:color w:val="FF0000"/>
          <w:sz w:val="30"/>
          <w:szCs w:val="30"/>
        </w:rPr>
        <w:t xml:space="preserve">　</w:t>
      </w:r>
      <w:r w:rsidR="0023617B">
        <w:rPr>
          <w:rFonts w:ascii="ＭＳ 明朝" w:eastAsia="ＭＳ 明朝" w:hint="eastAsia"/>
          <w:color w:val="000000" w:themeColor="text1"/>
          <w:sz w:val="30"/>
          <w:szCs w:val="30"/>
        </w:rPr>
        <w:t>令和７</w:t>
      </w:r>
      <w:r>
        <w:rPr>
          <w:rFonts w:ascii="ＭＳ 明朝" w:eastAsia="ＭＳ 明朝" w:hint="eastAsia"/>
          <w:color w:val="000000" w:themeColor="text1"/>
          <w:sz w:val="30"/>
          <w:szCs w:val="30"/>
        </w:rPr>
        <w:t>年度　活動結果報告書</w:t>
      </w:r>
    </w:p>
    <w:p w14:paraId="3F7AA0B1" w14:textId="77777777" w:rsidR="00AA4308" w:rsidRPr="008C1FEF" w:rsidRDefault="00AA4308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>
        <w:rPr>
          <w:rFonts w:ascii="ＭＳ 明朝" w:eastAsia="ＭＳ 明朝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5D9C905" wp14:editId="5F018627">
                <wp:simplePos x="0" y="0"/>
                <wp:positionH relativeFrom="column">
                  <wp:posOffset>1337310</wp:posOffset>
                </wp:positionH>
                <wp:positionV relativeFrom="paragraph">
                  <wp:posOffset>712471</wp:posOffset>
                </wp:positionV>
                <wp:extent cx="4427220" cy="761900"/>
                <wp:effectExtent l="19050" t="38100" r="11430" b="19685"/>
                <wp:wrapNone/>
                <wp:docPr id="270" name="グループ化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220" cy="761900"/>
                          <a:chOff x="0" y="1"/>
                          <a:chExt cx="4427220" cy="761900"/>
                        </a:xfrm>
                      </wpg:grpSpPr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761"/>
                            <a:ext cx="4427220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D28D9" w14:textId="77777777" w:rsidR="007D4858" w:rsidRPr="00254593" w:rsidRDefault="007D4858" w:rsidP="00AA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スクールゾーン対策協議会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会長名を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ご記入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直線矢印コネクタ 24"/>
                        <wps:cNvCnPr>
                          <a:stCxn id="19" idx="0"/>
                        </wps:cNvCnPr>
                        <wps:spPr>
                          <a:xfrm flipH="1" flipV="1">
                            <a:off x="1745673" y="1"/>
                            <a:ext cx="467937" cy="40347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9C905" id="グループ化 270" o:spid="_x0000_s1087" style="position:absolute;left:0;text-align:left;margin-left:105.3pt;margin-top:56.1pt;width:348.6pt;height:60pt;z-index:251858944;mso-width-relative:margin;mso-height-relative:margin" coordorigin="" coordsize="44272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">
                <v:shape id="_x0000_s1088" type="#_x0000_t202" style="position:absolute;top:4037;width:44272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" strokeweight="2.25pt">
                  <v:textbox>
                    <w:txbxContent>
                      <w:p w14:paraId="4AED28D9" w14:textId="77777777" w:rsidR="007D4858" w:rsidRPr="00254593" w:rsidRDefault="007D4858" w:rsidP="00AA430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スクールゾーン対策協議会</w:t>
                        </w:r>
                        <w:r>
                          <w:rPr>
                            <w:sz w:val="28"/>
                            <w:szCs w:val="28"/>
                          </w:rPr>
                          <w:t>会長名を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ご記入ください。</w:t>
                        </w:r>
                      </w:p>
                    </w:txbxContent>
                  </v:textbox>
                </v:shape>
                <v:shape id="直線矢印コネクタ 24" o:spid="_x0000_s1089" type="#_x0000_t32" style="position:absolute;left:17456;width:4680;height:40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" strokecolor="black [3213]" strokeweight="2.25pt">
                  <v:stroke endarrow="block"/>
                </v:shape>
              </v:group>
            </w:pict>
          </mc:Fallback>
        </mc:AlternateContent>
      </w:r>
    </w:p>
    <w:tbl>
      <w:tblPr>
        <w:tblStyle w:val="1"/>
        <w:tblW w:w="7302" w:type="dxa"/>
        <w:tblInd w:w="23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6196"/>
      </w:tblGrid>
      <w:tr w:rsidR="00AA4308" w:rsidRPr="008C1FEF" w14:paraId="5DED17EB" w14:textId="77777777" w:rsidTr="007D4858">
        <w:trPr>
          <w:trHeight w:hRule="exact" w:val="567"/>
        </w:trPr>
        <w:tc>
          <w:tcPr>
            <w:tcW w:w="1106" w:type="dxa"/>
            <w:vAlign w:val="bottom"/>
          </w:tcPr>
          <w:p w14:paraId="5E737B7E" w14:textId="77777777" w:rsidR="00AA4308" w:rsidRPr="008C1FEF" w:rsidRDefault="00AA4308" w:rsidP="007D4858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8C1FEF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196" w:type="dxa"/>
            <w:vAlign w:val="bottom"/>
          </w:tcPr>
          <w:p w14:paraId="0F557EC5" w14:textId="77777777" w:rsidR="00AA4308" w:rsidRPr="008C1FEF" w:rsidRDefault="00AA4308" w:rsidP="007D4858">
            <w:pPr>
              <w:autoSpaceDE w:val="0"/>
              <w:autoSpaceDN w:val="0"/>
              <w:ind w:rightChars="-51" w:right="-112"/>
              <w:rPr>
                <w:rFonts w:ascii="ＭＳ 明朝" w:eastAsia="ＭＳ 明朝"/>
                <w:color w:val="000000" w:themeColor="text1"/>
                <w:szCs w:val="22"/>
              </w:rPr>
            </w:pPr>
            <w:r w:rsidRPr="008C1FEF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　</w:t>
            </w:r>
            <w:r w:rsidRPr="008C1FEF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  <w:tr w:rsidR="00AA4308" w:rsidRPr="008C1FEF" w14:paraId="5417D235" w14:textId="77777777" w:rsidTr="007D4858">
        <w:trPr>
          <w:trHeight w:hRule="exact" w:val="567"/>
        </w:trPr>
        <w:tc>
          <w:tcPr>
            <w:tcW w:w="1106" w:type="dxa"/>
            <w:vAlign w:val="bottom"/>
          </w:tcPr>
          <w:p w14:paraId="6BBB6FBB" w14:textId="77777777" w:rsidR="00AA4308" w:rsidRPr="00641167" w:rsidRDefault="00AA4308" w:rsidP="007D4858">
            <w:pPr>
              <w:autoSpaceDE w:val="0"/>
              <w:autoSpaceDN w:val="0"/>
              <w:jc w:val="left"/>
              <w:rPr>
                <w:rFonts w:ascii="ＭＳ 明朝" w:eastAsia="ＭＳ 明朝"/>
                <w:color w:val="FF0000"/>
                <w:szCs w:val="22"/>
              </w:rPr>
            </w:pPr>
            <w:r w:rsidRPr="00A15934">
              <w:rPr>
                <w:rFonts w:ascii="ＭＳ 明朝" w:eastAsia="ＭＳ 明朝"/>
                <w:color w:val="000000" w:themeColor="text1"/>
                <w:szCs w:val="22"/>
              </w:rPr>
              <w:t>代表者名</w:t>
            </w:r>
            <w:r w:rsidRPr="00641167">
              <w:rPr>
                <w:rFonts w:ascii="ＭＳ 明朝" w:eastAsia="ＭＳ 明朝" w:hint="eastAsia"/>
                <w:color w:val="FF0000"/>
                <w:szCs w:val="22"/>
              </w:rPr>
              <w:t xml:space="preserve">　　</w:t>
            </w:r>
          </w:p>
        </w:tc>
        <w:tc>
          <w:tcPr>
            <w:tcW w:w="6196" w:type="dxa"/>
            <w:vAlign w:val="bottom"/>
          </w:tcPr>
          <w:p w14:paraId="10BA3F37" w14:textId="77777777" w:rsidR="00AA4308" w:rsidRPr="008C1FEF" w:rsidRDefault="00AA4308" w:rsidP="007D4858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8C1FEF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会長　　　　　　　　　　　　　</w:t>
            </w:r>
          </w:p>
        </w:tc>
      </w:tr>
    </w:tbl>
    <w:p w14:paraId="30E8220F" w14:textId="77777777" w:rsidR="00AA4308" w:rsidRPr="008C1FEF" w:rsidRDefault="00AA4308" w:rsidP="00AA4308">
      <w:pPr>
        <w:autoSpaceDE w:val="0"/>
        <w:autoSpaceDN w:val="0"/>
        <w:rPr>
          <w:rFonts w:ascii="Meiryo UI" w:eastAsia="Meiryo UI" w:hAnsi="Meiryo UI"/>
          <w:color w:val="000000" w:themeColor="text1"/>
          <w:szCs w:val="22"/>
        </w:rPr>
      </w:pPr>
      <w:r w:rsidRPr="008C1FEF">
        <w:rPr>
          <w:rFonts w:ascii="ＭＳ 明朝" w:eastAsia="ＭＳ 明朝" w:hint="eastAsia"/>
          <w:color w:val="000000" w:themeColor="text1"/>
          <w:szCs w:val="22"/>
        </w:rPr>
        <w:t xml:space="preserve">　　　　　　　　　　　　　　　</w:t>
      </w:r>
      <w:r w:rsidRPr="008C1FEF">
        <w:rPr>
          <w:rFonts w:ascii="Meiryo UI" w:eastAsia="Meiryo UI" w:hAnsi="Meiryo UI" w:hint="eastAsia"/>
          <w:color w:val="000000" w:themeColor="text1"/>
          <w:szCs w:val="22"/>
        </w:rPr>
        <w:t xml:space="preserve">（担当者 氏名　　　　　　　　　　　　　　</w:t>
      </w:r>
      <w:r>
        <w:rPr>
          <w:rFonts w:ascii="Meiryo UI" w:eastAsia="Meiryo UI" w:hAnsi="Meiryo UI" w:hint="eastAsia"/>
          <w:color w:val="000000" w:themeColor="text1"/>
          <w:szCs w:val="22"/>
        </w:rPr>
        <w:t>電話</w:t>
      </w:r>
      <w:r w:rsidRPr="008C1FEF">
        <w:rPr>
          <w:rFonts w:ascii="Meiryo UI" w:eastAsia="Meiryo UI" w:hAnsi="Meiryo UI" w:hint="eastAsia"/>
          <w:color w:val="000000" w:themeColor="text1"/>
          <w:szCs w:val="22"/>
        </w:rPr>
        <w:t xml:space="preserve">　　　　　　　　　　 　　　　　）</w:t>
      </w:r>
    </w:p>
    <w:p w14:paraId="546F5504" w14:textId="77777777" w:rsidR="00AA4308" w:rsidRPr="008C1FEF" w:rsidRDefault="00AA4308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352"/>
        <w:gridCol w:w="1262"/>
        <w:gridCol w:w="4886"/>
      </w:tblGrid>
      <w:tr w:rsidR="00AA4308" w:rsidRPr="008C1FEF" w14:paraId="6F205309" w14:textId="77777777" w:rsidTr="007D4858">
        <w:trPr>
          <w:trHeight w:hRule="exact" w:val="397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1D63CD" w14:textId="77777777" w:rsidR="00AA4308" w:rsidRPr="008C1FEF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8C1FEF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8A9825" w14:textId="77777777" w:rsidR="00AA4308" w:rsidRPr="008C1FEF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8C1FEF">
              <w:rPr>
                <w:rFonts w:ascii="ＭＳ 明朝" w:eastAsia="ＭＳ 明朝"/>
                <w:color w:val="000000" w:themeColor="text1"/>
                <w:szCs w:val="22"/>
              </w:rPr>
              <w:t>実施月日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BBA20" w14:textId="77777777" w:rsidR="00AA4308" w:rsidRPr="008C1FEF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8C1FEF">
              <w:rPr>
                <w:rFonts w:ascii="ＭＳ 明朝" w:eastAsia="ＭＳ 明朝"/>
                <w:color w:val="000000" w:themeColor="text1"/>
                <w:szCs w:val="22"/>
              </w:rPr>
              <w:t>事業概要</w:t>
            </w:r>
          </w:p>
        </w:tc>
      </w:tr>
      <w:tr w:rsidR="00AA4308" w:rsidRPr="008C1FEF" w14:paraId="0614E36D" w14:textId="77777777" w:rsidTr="007D4858">
        <w:trPr>
          <w:trHeight w:hRule="exact" w:val="397"/>
        </w:trPr>
        <w:tc>
          <w:tcPr>
            <w:tcW w:w="3352" w:type="dxa"/>
            <w:tcBorders>
              <w:left w:val="single" w:sz="12" w:space="0" w:color="auto"/>
              <w:bottom w:val="nil"/>
            </w:tcBorders>
            <w:vAlign w:val="center"/>
          </w:tcPr>
          <w:p w14:paraId="461E724F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 w:rsidRPr="0005406E"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登校班つくり</w:t>
            </w:r>
          </w:p>
        </w:tc>
        <w:tc>
          <w:tcPr>
            <w:tcW w:w="1262" w:type="dxa"/>
            <w:tcBorders>
              <w:bottom w:val="nil"/>
            </w:tcBorders>
            <w:vAlign w:val="center"/>
          </w:tcPr>
          <w:p w14:paraId="19142C39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 w:rsidRPr="0005406E"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～4/3</w:t>
            </w:r>
          </w:p>
        </w:tc>
        <w:tc>
          <w:tcPr>
            <w:tcW w:w="4886" w:type="dxa"/>
            <w:tcBorders>
              <w:bottom w:val="nil"/>
              <w:right w:val="single" w:sz="12" w:space="0" w:color="auto"/>
            </w:tcBorders>
            <w:vAlign w:val="center"/>
          </w:tcPr>
          <w:p w14:paraId="35F15349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 w:rsidRPr="0005406E"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班分け・班人数・名簿作成</w:t>
            </w:r>
          </w:p>
        </w:tc>
      </w:tr>
      <w:tr w:rsidR="00AA4308" w:rsidRPr="00C43CE2" w14:paraId="2D2CE42D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658025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登下校指導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52F20A72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4/6～4/15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A878CAF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春の全国交通安全運動</w:t>
            </w:r>
          </w:p>
        </w:tc>
      </w:tr>
      <w:tr w:rsidR="00AA4308" w:rsidRPr="00C43CE2" w14:paraId="465938E3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3A5A94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広報・啓発活動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0FB1BD81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4/10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0BFBA42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委員会だより作成・発行</w:t>
            </w:r>
          </w:p>
        </w:tc>
      </w:tr>
      <w:tr w:rsidR="00AA4308" w:rsidRPr="00C43CE2" w14:paraId="0CBA206B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7E83E2B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地区長会議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53A5F26D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4/17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05234A3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活動計画の作成</w:t>
            </w:r>
          </w:p>
        </w:tc>
      </w:tr>
      <w:tr w:rsidR="00AA4308" w:rsidRPr="00C43CE2" w14:paraId="772CA0BB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7A5C1F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交通安全教室の補助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002CF465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5/8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A88614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こども交通安全教室の指導補助</w:t>
            </w:r>
          </w:p>
        </w:tc>
      </w:tr>
      <w:tr w:rsidR="00AA4308" w:rsidRPr="00C43CE2" w14:paraId="456B8598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61F0AA4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内点検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6FE7EDD9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5/15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9C877B" w14:textId="77777777" w:rsidR="00AA4308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内の通学路点検・課題集約</w:t>
            </w:r>
          </w:p>
          <w:p w14:paraId="23065805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</w:p>
        </w:tc>
      </w:tr>
      <w:tr w:rsidR="00AA4308" w:rsidRPr="00C43CE2" w14:paraId="32995E72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8F0E086" w14:textId="77777777" w:rsidR="00AA4308" w:rsidRPr="002B1BAB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 w:val="21"/>
                <w:szCs w:val="21"/>
              </w:rPr>
            </w:pPr>
            <w:r w:rsidRPr="002B1BAB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スクールゾーン対策協議会準備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5BE25962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5/18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58BE33D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関係機関・団体との打ち合わせと資料作成</w:t>
            </w:r>
          </w:p>
        </w:tc>
      </w:tr>
      <w:tr w:rsidR="00AA4308" w:rsidRPr="00C43CE2" w14:paraId="029299B6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0C91999" w14:textId="77777777" w:rsidR="00AA4308" w:rsidRPr="00087EE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 w:val="21"/>
                <w:szCs w:val="21"/>
              </w:rPr>
            </w:pPr>
            <w:r w:rsidRPr="00087EEE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スクールゾーン対策協議会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DE7E8C8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6/5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4DA3791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総会開催、議事録作成</w:t>
            </w:r>
          </w:p>
        </w:tc>
      </w:tr>
      <w:tr w:rsidR="00AA4308" w:rsidRPr="00C43CE2" w14:paraId="4D1E77F1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D1F7B09" w14:textId="77777777" w:rsidR="00AA4308" w:rsidRPr="0005406E" w:rsidRDefault="00AA4308" w:rsidP="007D4858">
            <w:pPr>
              <w:autoSpaceDE w:val="0"/>
              <w:autoSpaceDN w:val="0"/>
              <w:ind w:right="432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夏休み安全対策検討会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4BBFF0A6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7/3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7FDBC3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夏休み中の交通安全等の検討</w:t>
            </w:r>
          </w:p>
        </w:tc>
      </w:tr>
      <w:tr w:rsidR="00AA4308" w:rsidRPr="00C43CE2" w14:paraId="5A2EB738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EC49EB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登下校指導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17DC8F65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7/11～7/20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75D310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夏の交通安全防止運動</w:t>
            </w:r>
          </w:p>
        </w:tc>
      </w:tr>
      <w:tr w:rsidR="00AA4308" w:rsidRPr="00C43CE2" w14:paraId="0C17458B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D37D834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点検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26E1C34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0/12～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3CE484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通学路点検</w:t>
            </w:r>
          </w:p>
        </w:tc>
      </w:tr>
      <w:tr w:rsidR="00AA4308" w:rsidRPr="00C43CE2" w14:paraId="6A253CAA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D391B3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点検まとめ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168986AD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0/26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005E0F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通学路課題集約</w:t>
            </w:r>
          </w:p>
        </w:tc>
      </w:tr>
      <w:tr w:rsidR="00AA4308" w:rsidRPr="00C43CE2" w14:paraId="64A2BEC9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953015" w14:textId="77777777" w:rsidR="00AA4308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次年度に向けての検討会</w:t>
            </w:r>
          </w:p>
          <w:p w14:paraId="436265CD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むけの検討会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30E850F3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2/8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B764E32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次年度に向けて課題検討</w:t>
            </w:r>
          </w:p>
        </w:tc>
      </w:tr>
      <w:tr w:rsidR="00AA4308" w:rsidRPr="00C43CE2" w14:paraId="5EE852F9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7E1111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登下校指導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4961902B" w14:textId="77777777" w:rsidR="00AA4308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2/12～12/20</w:t>
            </w:r>
          </w:p>
          <w:p w14:paraId="3EE4970A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～12/20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83372B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年末交通事故防止運動</w:t>
            </w:r>
          </w:p>
        </w:tc>
      </w:tr>
      <w:tr w:rsidR="00AA4308" w:rsidRPr="00C43CE2" w14:paraId="7CFBCDA7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1C3F8F2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広報・啓発活動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6321144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2/15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CD1DC4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委員会だより作成・発行</w:t>
            </w:r>
          </w:p>
        </w:tc>
      </w:tr>
      <w:tr w:rsidR="00AA4308" w:rsidRPr="00C43CE2" w14:paraId="7C9F7FE3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0D7D9F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内点検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179923A4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1/20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8F90D1D" w14:textId="77777777" w:rsidR="00AA4308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学区内の通学路点検・課題集約・まとめ</w:t>
            </w:r>
          </w:p>
          <w:p w14:paraId="3578F6C4" w14:textId="77777777" w:rsidR="00AA4308" w:rsidRPr="000B7CC8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</w:p>
        </w:tc>
      </w:tr>
      <w:tr w:rsidR="00AA4308" w:rsidRPr="00C43CE2" w14:paraId="7166808C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DFA1AA2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地区長会議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4EDC735F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2/17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42D807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今年度の振り返り・課題の整理</w:t>
            </w:r>
          </w:p>
        </w:tc>
      </w:tr>
      <w:tr w:rsidR="00AA4308" w:rsidRPr="00C43CE2" w14:paraId="5233250F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5E6C61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今年度のまとめ・引継ぎ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35707FE8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3/1～3/2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7E7C9BD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次年度校外委員へ引継ぎ</w:t>
            </w:r>
          </w:p>
        </w:tc>
      </w:tr>
      <w:tr w:rsidR="00AA4308" w:rsidRPr="00C43CE2" w14:paraId="78BE90F1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F21A2A5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広報・啓発活動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18694087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3/10</w:t>
            </w: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DD3172" w14:textId="77777777" w:rsidR="00AA4308" w:rsidRPr="0005406E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b/>
                <w:color w:val="000000" w:themeColor="text1"/>
                <w:szCs w:val="22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Cs w:val="22"/>
              </w:rPr>
              <w:t>校外委員会だより(活動報告)作成・発行</w:t>
            </w:r>
          </w:p>
        </w:tc>
      </w:tr>
      <w:tr w:rsidR="00AA4308" w:rsidRPr="00C43CE2" w14:paraId="3B43E37C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1CB6609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3316441B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3F9BAB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AA4308" w:rsidRPr="00C43CE2" w14:paraId="1FFC7A5D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67AE955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24564131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0FAA14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AA4308" w:rsidRPr="00C43CE2" w14:paraId="08472891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EF04FF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  <w:r w:rsidRPr="00D679C4">
              <w:rPr>
                <w:rFonts w:ascii="ＭＳ 明朝" w:eastAsia="ＭＳ 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58846EFE" wp14:editId="6BA2E488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92075</wp:posOffset>
                      </wp:positionV>
                      <wp:extent cx="3878580" cy="358140"/>
                      <wp:effectExtent l="19050" t="19050" r="26670" b="22860"/>
                      <wp:wrapNone/>
                      <wp:docPr id="2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85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4E89F" w14:textId="77777777" w:rsidR="007D4858" w:rsidRPr="00254593" w:rsidRDefault="007D4858" w:rsidP="00AA430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各小学校の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活動を整理し、記入してください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6EFE" id="_x0000_s1090" type="#_x0000_t202" style="position:absolute;left:0;text-align:left;margin-left:105.6pt;margin-top:7.25pt;width:305.4pt;height:28.2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" strokeweight="2.25pt">
                      <v:textbox>
                        <w:txbxContent>
                          <w:p w14:paraId="0744E89F" w14:textId="77777777" w:rsidR="007D4858" w:rsidRPr="00254593" w:rsidRDefault="007D4858" w:rsidP="00AA43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各小学校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活動を整理し、記入してくださ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39F81DA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9457285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  <w:r w:rsidRPr="00D679C4">
              <w:rPr>
                <w:rFonts w:ascii="ＭＳ 明朝" w:eastAsia="ＭＳ 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3262293" wp14:editId="0C3B52C6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-398780</wp:posOffset>
                      </wp:positionV>
                      <wp:extent cx="259080" cy="457200"/>
                      <wp:effectExtent l="38100" t="38100" r="26670" b="19050"/>
                      <wp:wrapNone/>
                      <wp:docPr id="225" name="直線矢印コネクタ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9080" cy="457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3EC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25" o:spid="_x0000_s1026" type="#_x0000_t32" style="position:absolute;left:0;text-align:left;margin-left:49.75pt;margin-top:-31.4pt;width:20.4pt;height:36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AA4308" w:rsidRPr="00C43CE2" w14:paraId="5036AA1F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CEC0AC2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76658446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905C6E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AA4308" w:rsidRPr="00C43CE2" w14:paraId="4E982975" w14:textId="77777777" w:rsidTr="007D4858">
        <w:trPr>
          <w:trHeight w:hRule="exact" w:val="3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C295003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37EF5A62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6B2C87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AA4308" w:rsidRPr="00C43CE2" w14:paraId="37E54671" w14:textId="77777777" w:rsidTr="007D4858">
        <w:trPr>
          <w:trHeight w:hRule="exact" w:val="44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E7B556E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1C893454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6A94C69" w14:textId="77777777" w:rsidR="00AA4308" w:rsidRPr="00DB4B75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  <w:r>
              <w:rPr>
                <w:rFonts w:ascii="ＭＳ 明朝" w:eastAsia="ＭＳ 明朝" w:hint="eastAsia"/>
                <w:color w:val="FF0000"/>
                <w:szCs w:val="22"/>
              </w:rPr>
              <w:t xml:space="preserve">　</w:t>
            </w:r>
          </w:p>
        </w:tc>
      </w:tr>
      <w:tr w:rsidR="00AA4308" w:rsidRPr="00C43CE2" w14:paraId="6899ECE8" w14:textId="77777777" w:rsidTr="007D4858">
        <w:trPr>
          <w:trHeight w:hRule="exact" w:val="44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1CC1EE9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  <w:vAlign w:val="center"/>
          </w:tcPr>
          <w:p w14:paraId="3ECAC3E2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C99D08" w14:textId="77777777" w:rsidR="00AA4308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AA4308" w:rsidRPr="00C43CE2" w14:paraId="67D56887" w14:textId="77777777" w:rsidTr="007D4858">
        <w:trPr>
          <w:trHeight w:hRule="exact" w:val="447"/>
        </w:trPr>
        <w:tc>
          <w:tcPr>
            <w:tcW w:w="335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22788A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vAlign w:val="center"/>
          </w:tcPr>
          <w:p w14:paraId="6977346D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8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2321D3" w14:textId="77777777" w:rsidR="00AA4308" w:rsidRDefault="00AA4308" w:rsidP="007D4858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</w:tbl>
    <w:p w14:paraId="0117EAD3" w14:textId="77777777" w:rsidR="00AA4308" w:rsidRPr="00A142F7" w:rsidRDefault="00AA4308" w:rsidP="00AA4308">
      <w:pPr>
        <w:autoSpaceDE w:val="0"/>
        <w:autoSpaceDN w:val="0"/>
        <w:rPr>
          <w:rFonts w:ascii="ＭＳ 明朝" w:eastAsia="ＭＳ 明朝"/>
          <w:sz w:val="12"/>
          <w:szCs w:val="30"/>
          <w:bdr w:val="single" w:sz="4" w:space="0" w:color="auto" w:frame="1"/>
        </w:rPr>
      </w:pPr>
    </w:p>
    <w:p w14:paraId="026E2301" w14:textId="77777777" w:rsidR="003513A1" w:rsidRDefault="003513A1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2DB18A85" w14:textId="77777777" w:rsidR="003513A1" w:rsidRDefault="003513A1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0D9843B9" w14:textId="564199AE" w:rsidR="00AA4308" w:rsidRPr="00A15934" w:rsidRDefault="00AA4308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/>
          <w:noProof/>
          <w:color w:val="000000" w:themeColor="text1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5F2A001" wp14:editId="47F0FE09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51760" cy="358140"/>
                <wp:effectExtent l="19050" t="19050" r="15240" b="2286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E2CA" w14:textId="7FA65B49" w:rsidR="007D4858" w:rsidRPr="00361F7A" w:rsidRDefault="007D4858" w:rsidP="00AA43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Pr="00361F7A">
                              <w:rPr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23617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A001" id="_x0000_s1091" type="#_x0000_t202" style="position:absolute;left:0;text-align:left;margin-left:276.3pt;margin-top:.3pt;width:208.8pt;height:28.2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" fillcolor="#8db3e2 [1311]" strokeweight="2.25pt">
                <v:textbox>
                  <w:txbxContent>
                    <w:p w14:paraId="799CE2CA" w14:textId="7FA65B49" w:rsidR="007D4858" w:rsidRPr="00361F7A" w:rsidRDefault="007D4858" w:rsidP="00AA43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提出期限　</w:t>
                      </w:r>
                      <w:r w:rsidRPr="00361F7A">
                        <w:rPr>
                          <w:b/>
                          <w:sz w:val="28"/>
                          <w:szCs w:val="28"/>
                        </w:rPr>
                        <w:t>令和</w:t>
                      </w:r>
                      <w:r w:rsidR="0023617B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1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934">
        <w:rPr>
          <w:rFonts w:ascii="ＭＳ 明朝" w:eastAsia="ＭＳ 明朝"/>
          <w:color w:val="000000" w:themeColor="text1"/>
          <w:szCs w:val="22"/>
        </w:rPr>
        <w:t>第</w:t>
      </w:r>
      <w:r w:rsidRPr="00A15934">
        <w:rPr>
          <w:rFonts w:ascii="ＭＳ 明朝" w:eastAsia="ＭＳ 明朝" w:hint="eastAsia"/>
          <w:color w:val="000000" w:themeColor="text1"/>
          <w:szCs w:val="22"/>
        </w:rPr>
        <w:t>８</w:t>
      </w:r>
      <w:r w:rsidRPr="00A15934">
        <w:rPr>
          <w:rFonts w:ascii="ＭＳ 明朝" w:eastAsia="ＭＳ 明朝"/>
          <w:color w:val="000000" w:themeColor="text1"/>
          <w:szCs w:val="22"/>
        </w:rPr>
        <w:t>号様式</w:t>
      </w:r>
    </w:p>
    <w:p w14:paraId="256AC3FC" w14:textId="77777777" w:rsidR="00AA4308" w:rsidRPr="00DB11DC" w:rsidRDefault="00AA4308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0BED6D3C" w14:textId="149A7DE3" w:rsidR="00AA4308" w:rsidRPr="00C43CE2" w:rsidRDefault="00AA4308" w:rsidP="00AA4308">
      <w:pPr>
        <w:autoSpaceDE w:val="0"/>
        <w:autoSpaceDN w:val="0"/>
        <w:jc w:val="center"/>
        <w:rPr>
          <w:rFonts w:ascii="ＭＳ 明朝" w:eastAsia="ＭＳ 明朝"/>
          <w:sz w:val="30"/>
          <w:szCs w:val="30"/>
        </w:rPr>
      </w:pPr>
      <w:r w:rsidRPr="00DB11DC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</w:t>
      </w:r>
      <w:r>
        <w:rPr>
          <w:rFonts w:ascii="ＭＳ 明朝" w:eastAsia="ＭＳ 明朝" w:hint="eastAsia"/>
          <w:sz w:val="30"/>
          <w:szCs w:val="30"/>
        </w:rPr>
        <w:t xml:space="preserve">　</w:t>
      </w:r>
      <w:r w:rsidR="0023617B">
        <w:rPr>
          <w:rFonts w:ascii="ＭＳ 明朝" w:eastAsia="ＭＳ 明朝" w:hint="eastAsia"/>
          <w:color w:val="000000" w:themeColor="text1"/>
          <w:sz w:val="30"/>
          <w:szCs w:val="30"/>
        </w:rPr>
        <w:t>令和７</w:t>
      </w:r>
      <w:r>
        <w:rPr>
          <w:rFonts w:ascii="ＭＳ 明朝" w:eastAsia="ＭＳ 明朝" w:hint="eastAsia"/>
          <w:color w:val="000000" w:themeColor="text1"/>
          <w:sz w:val="30"/>
          <w:szCs w:val="30"/>
        </w:rPr>
        <w:t>年度　収支決算書</w:t>
      </w:r>
    </w:p>
    <w:p w14:paraId="2E8447FD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 w:rsidRPr="00944E49">
        <w:rPr>
          <w:rFonts w:ascii="ＭＳ 明朝" w:eastAsia="ＭＳ 明朝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34E778A" wp14:editId="744C9B8F">
                <wp:simplePos x="0" y="0"/>
                <wp:positionH relativeFrom="margin">
                  <wp:posOffset>2624447</wp:posOffset>
                </wp:positionH>
                <wp:positionV relativeFrom="paragraph">
                  <wp:posOffset>174642</wp:posOffset>
                </wp:positionV>
                <wp:extent cx="3543300" cy="563880"/>
                <wp:effectExtent l="19050" t="19050" r="19050" b="2667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6715" w14:textId="77777777" w:rsidR="007D4858" w:rsidRDefault="007D4858" w:rsidP="00AA43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14A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記入例①</w:t>
                            </w:r>
                            <w:r w:rsidRPr="00214A3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440424E" w14:textId="77777777" w:rsidR="007D4858" w:rsidRPr="00214A30" w:rsidRDefault="007D4858" w:rsidP="00AA43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14A3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区からの</w:t>
                            </w:r>
                            <w:r w:rsidRPr="00214A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補助金のみ</w:t>
                            </w:r>
                            <w:r w:rsidRPr="00214A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で活動した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778A" id="_x0000_s1092" type="#_x0000_t202" style="position:absolute;left:0;text-align:left;margin-left:206.65pt;margin-top:13.75pt;width:279pt;height:44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" strokeweight="2.25pt">
                <v:textbox>
                  <w:txbxContent>
                    <w:p w14:paraId="12B56715" w14:textId="77777777" w:rsidR="007D4858" w:rsidRDefault="007D4858" w:rsidP="00AA430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14A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記入例①</w:t>
                      </w:r>
                      <w:r w:rsidRPr="00214A3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440424E" w14:textId="77777777" w:rsidR="007D4858" w:rsidRPr="00214A30" w:rsidRDefault="007D4858" w:rsidP="00AA430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14A3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wave"/>
                        </w:rPr>
                        <w:t>区からの</w:t>
                      </w:r>
                      <w:r w:rsidRPr="00214A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wave"/>
                        </w:rPr>
                        <w:t>補助金のみ</w:t>
                      </w:r>
                      <w:r w:rsidRPr="00214A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で活動した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W w:w="0" w:type="auto"/>
        <w:tblInd w:w="24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982"/>
      </w:tblGrid>
      <w:tr w:rsidR="00AA4308" w:rsidRPr="00C43CE2" w14:paraId="73E3D0C8" w14:textId="77777777" w:rsidTr="007D4858">
        <w:trPr>
          <w:trHeight w:hRule="exact" w:val="567"/>
        </w:trPr>
        <w:tc>
          <w:tcPr>
            <w:tcW w:w="1106" w:type="dxa"/>
            <w:vAlign w:val="bottom"/>
          </w:tcPr>
          <w:p w14:paraId="23CA850C" w14:textId="77777777" w:rsidR="00AA4308" w:rsidRPr="00C43CE2" w:rsidRDefault="00AA4308" w:rsidP="007D4858">
            <w:pPr>
              <w:autoSpaceDE w:val="0"/>
              <w:autoSpaceDN w:val="0"/>
              <w:jc w:val="left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団体名</w:t>
            </w:r>
          </w:p>
        </w:tc>
        <w:tc>
          <w:tcPr>
            <w:tcW w:w="5982" w:type="dxa"/>
            <w:vAlign w:val="bottom"/>
          </w:tcPr>
          <w:p w14:paraId="2B5EEE2C" w14:textId="77777777" w:rsidR="00AA4308" w:rsidRPr="00C43CE2" w:rsidRDefault="00AA4308" w:rsidP="007D4858">
            <w:pPr>
              <w:autoSpaceDE w:val="0"/>
              <w:autoSpaceDN w:val="0"/>
              <w:jc w:val="left"/>
              <w:rPr>
                <w:rFonts w:ascii="ＭＳ 明朝" w:eastAsia="ＭＳ 明朝"/>
                <w:szCs w:val="22"/>
              </w:rPr>
            </w:pPr>
            <w:r w:rsidRPr="00AF642A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</w:t>
            </w:r>
            <w:r>
              <w:rPr>
                <w:rFonts w:ascii="ＭＳ 明朝" w:eastAsia="ＭＳ 明朝" w:hint="eastAsia"/>
                <w:szCs w:val="22"/>
              </w:rPr>
              <w:t xml:space="preserve">　　　　　　</w:t>
            </w:r>
            <w:r w:rsidRPr="00C43CE2">
              <w:rPr>
                <w:rFonts w:ascii="ＭＳ 明朝" w:eastAsia="ＭＳ 明朝"/>
                <w:szCs w:val="22"/>
              </w:rPr>
              <w:t>小学校スクールゾーン対策協議会</w:t>
            </w:r>
          </w:p>
        </w:tc>
      </w:tr>
    </w:tbl>
    <w:p w14:paraId="05CD7319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>
        <w:rPr>
          <w:rFonts w:ascii="ＭＳ 明朝" w:eastAsia="ＭＳ 明朝" w:hint="eastAsia"/>
          <w:szCs w:val="22"/>
        </w:rPr>
        <w:t xml:space="preserve">　　　　　　　　　　　　　　</w:t>
      </w:r>
    </w:p>
    <w:p w14:paraId="35C52747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 w:rsidRPr="00C43CE2">
        <w:rPr>
          <w:rFonts w:ascii="ＭＳ 明朝" w:eastAsia="ＭＳ 明朝" w:hint="eastAsia"/>
          <w:szCs w:val="22"/>
        </w:rPr>
        <w:t>１　収　入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AA4308" w:rsidRPr="00C43CE2" w14:paraId="67F17D4B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6780942D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30" w:type="dxa"/>
            <w:vAlign w:val="center"/>
          </w:tcPr>
          <w:p w14:paraId="4AC163D4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30" w:type="dxa"/>
            <w:vAlign w:val="center"/>
          </w:tcPr>
          <w:p w14:paraId="781FA1EA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4917" w:type="dxa"/>
            <w:vAlign w:val="center"/>
          </w:tcPr>
          <w:p w14:paraId="70938F68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AA4308" w:rsidRPr="00C43CE2" w14:paraId="7828E843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36609178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助成金</w:t>
            </w:r>
          </w:p>
        </w:tc>
        <w:tc>
          <w:tcPr>
            <w:tcW w:w="1530" w:type="dxa"/>
            <w:vAlign w:val="center"/>
          </w:tcPr>
          <w:p w14:paraId="31B97FA9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1530" w:type="dxa"/>
            <w:vAlign w:val="center"/>
          </w:tcPr>
          <w:p w14:paraId="346352C8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FF0000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4917" w:type="dxa"/>
            <w:vAlign w:val="center"/>
          </w:tcPr>
          <w:p w14:paraId="616B9B12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青葉区より</w:t>
            </w:r>
          </w:p>
        </w:tc>
      </w:tr>
      <w:tr w:rsidR="00AA4308" w:rsidRPr="00C43CE2" w14:paraId="0485E9A0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546353AA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18D8E62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E9BEF1D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2F30F72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A4308" w:rsidRPr="00C43CE2" w14:paraId="76C50F69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20604A2C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90A4E2B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B659118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527BE9CC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A4308" w:rsidRPr="00C43CE2" w14:paraId="7B426638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00ED1EA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3BD37D8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D143123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="游明朝" w:eastAsia="游明朝" w:hAnsi="游明朝"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9F8A028" wp14:editId="1224FBF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11455</wp:posOffset>
                      </wp:positionV>
                      <wp:extent cx="670560" cy="304800"/>
                      <wp:effectExtent l="0" t="0" r="15240" b="19050"/>
                      <wp:wrapNone/>
                      <wp:docPr id="209" name="角丸四角形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1E35DD6" id="角丸四角形 209" o:spid="_x0000_s1026" style="position:absolute;left:0;text-align:left;margin-left:8.85pt;margin-top:16.65pt;width:52.8pt;height:2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" filled="f" strokecolor="black [3213]" strokeweight="2pt">
                      <v:stroke dashstyle="1 1"/>
                    </v:roundrect>
                  </w:pict>
                </mc:Fallback>
              </mc:AlternateContent>
            </w:r>
          </w:p>
        </w:tc>
        <w:tc>
          <w:tcPr>
            <w:tcW w:w="4917" w:type="dxa"/>
            <w:vAlign w:val="center"/>
          </w:tcPr>
          <w:p w14:paraId="7AADDE9F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A4308" w:rsidRPr="00C43CE2" w14:paraId="69B537B7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3D585C85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44E49">
              <w:rPr>
                <w:rFonts w:asciiTheme="minorEastAsia" w:eastAsiaTheme="minorEastAsia" w:hAnsiTheme="minorEastAsia"/>
                <w:szCs w:val="22"/>
              </w:rPr>
              <w:t>計</w:t>
            </w:r>
          </w:p>
        </w:tc>
        <w:tc>
          <w:tcPr>
            <w:tcW w:w="1530" w:type="dxa"/>
            <w:vAlign w:val="center"/>
          </w:tcPr>
          <w:p w14:paraId="01E21CA2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1530" w:type="dxa"/>
            <w:vAlign w:val="center"/>
          </w:tcPr>
          <w:p w14:paraId="5A711CCF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4917" w:type="dxa"/>
            <w:vAlign w:val="center"/>
          </w:tcPr>
          <w:p w14:paraId="406B269D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682749C9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</w:p>
    <w:p w14:paraId="464689D9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 w:rsidRPr="00C43CE2">
        <w:rPr>
          <w:rFonts w:ascii="ＭＳ 明朝" w:eastAsia="ＭＳ 明朝" w:hint="eastAsia"/>
          <w:szCs w:val="22"/>
        </w:rPr>
        <w:t>２　支　出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AA4308" w:rsidRPr="00C43CE2" w14:paraId="587DDAB5" w14:textId="77777777" w:rsidTr="007D4858">
        <w:trPr>
          <w:trHeight w:hRule="exact" w:val="397"/>
        </w:trPr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1B231DE7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3EF91E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E7B156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4A8B2E59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AA4308" w:rsidRPr="00C43CE2" w14:paraId="3F3999FC" w14:textId="77777777" w:rsidTr="007D4858">
        <w:trPr>
          <w:trHeight w:hRule="exact" w:val="397"/>
        </w:trPr>
        <w:tc>
          <w:tcPr>
            <w:tcW w:w="1523" w:type="dxa"/>
            <w:tcBorders>
              <w:top w:val="single" w:sz="4" w:space="0" w:color="auto"/>
              <w:bottom w:val="nil"/>
            </w:tcBorders>
            <w:vAlign w:val="center"/>
          </w:tcPr>
          <w:p w14:paraId="6F3C2B71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会議費</w:t>
            </w:r>
          </w:p>
          <w:p w14:paraId="725B7826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か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3A1D2B70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0C18353E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10,000</w:t>
            </w:r>
          </w:p>
        </w:tc>
        <w:tc>
          <w:tcPr>
            <w:tcW w:w="4917" w:type="dxa"/>
            <w:tcBorders>
              <w:top w:val="single" w:sz="4" w:space="0" w:color="auto"/>
              <w:bottom w:val="nil"/>
            </w:tcBorders>
            <w:vAlign w:val="center"/>
          </w:tcPr>
          <w:p w14:paraId="17BF3EED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地区会議・スクールゾーン対策協議会総会資料代</w:t>
            </w:r>
          </w:p>
          <w:p w14:paraId="1EDDD4C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A4308" w:rsidRPr="00C43CE2" w14:paraId="091C7DA1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1FD52666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活動費</w:t>
            </w:r>
          </w:p>
          <w:p w14:paraId="4F2EE65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5470519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5,50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09B6F18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5,500</w:t>
            </w: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601AB7D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登下校指導巡回用腕章代</w:t>
            </w:r>
          </w:p>
        </w:tc>
      </w:tr>
      <w:tr w:rsidR="00AA4308" w:rsidRPr="00C43CE2" w14:paraId="154749B7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50C4B3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通信連絡費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3ADC8D4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4,50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CFE5D09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4,500</w:t>
            </w: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543EAF3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地区会議・スクールゾーン対策協議会</w:t>
            </w:r>
          </w:p>
          <w:p w14:paraId="79994D75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093D71E6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A4308" w:rsidRPr="00C43CE2" w14:paraId="276CCC39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AE3BE0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DFF115A" w14:textId="77777777" w:rsidR="00AA4308" w:rsidRPr="00944E49" w:rsidRDefault="00AA4308" w:rsidP="007D485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FE31FFA" wp14:editId="374E8D3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53465</wp:posOffset>
                      </wp:positionV>
                      <wp:extent cx="769620" cy="1150620"/>
                      <wp:effectExtent l="0" t="0" r="11430" b="11430"/>
                      <wp:wrapNone/>
                      <wp:docPr id="211" name="角丸四角形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11506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3EC2796" id="角丸四角形 211" o:spid="_x0000_s1026" style="position:absolute;left:0;text-align:left;margin-left:1.85pt;margin-top:-82.95pt;width:60.6pt;height:90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" filled="f" strokecolor="windowText" strokeweight="2pt">
                      <v:stroke dashstyle="1 1"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D4983A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84DB030" w14:textId="77777777" w:rsidR="00AA4308" w:rsidRPr="00944E49" w:rsidRDefault="00AA4308" w:rsidP="007D4858">
            <w:pPr>
              <w:autoSpaceDE w:val="0"/>
              <w:autoSpaceDN w:val="0"/>
              <w:ind w:firstLineChars="1200" w:firstLine="264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総会出席依頼発送代</w:t>
            </w:r>
          </w:p>
        </w:tc>
      </w:tr>
      <w:tr w:rsidR="00AA4308" w:rsidRPr="00C43CE2" w14:paraId="1C2E987E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13E375AF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8267F49" w14:textId="77777777" w:rsidR="00AA4308" w:rsidRPr="00944E49" w:rsidRDefault="00AA4308" w:rsidP="007D485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7EDDCA7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B8C5730" wp14:editId="31F9AEF8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657350</wp:posOffset>
                      </wp:positionV>
                      <wp:extent cx="842645" cy="2517140"/>
                      <wp:effectExtent l="57150" t="38100" r="33655" b="16510"/>
                      <wp:wrapNone/>
                      <wp:docPr id="218" name="直線矢印コネクタ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2645" cy="25171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37C56A" id="直線矢印コネクタ 218" o:spid="_x0000_s1026" type="#_x0000_t32" style="position:absolute;left:0;text-align:left;margin-left:39.1pt;margin-top:-130.5pt;width:66.35pt;height:198.2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1B36B0F0" w14:textId="77777777" w:rsidR="00AA4308" w:rsidRPr="003007E0" w:rsidRDefault="00AA4308" w:rsidP="007D4858">
            <w:pPr>
              <w:autoSpaceDE w:val="0"/>
              <w:autoSpaceDN w:val="0"/>
              <w:rPr>
                <w:rFonts w:ascii="游明朝" w:eastAsia="游明朝" w:hAnsi="游明朝"/>
                <w:color w:val="000000" w:themeColor="text1"/>
                <w:szCs w:val="22"/>
              </w:rPr>
            </w:pPr>
          </w:p>
        </w:tc>
      </w:tr>
      <w:tr w:rsidR="00AA4308" w:rsidRPr="00C43CE2" w14:paraId="440C681A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429CE12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7777F86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2BA3476" wp14:editId="4C7B80F0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-378460</wp:posOffset>
                      </wp:positionV>
                      <wp:extent cx="502920" cy="1569720"/>
                      <wp:effectExtent l="19050" t="38100" r="49530" b="11430"/>
                      <wp:wrapNone/>
                      <wp:docPr id="216" name="直線矢印コネクタ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" cy="1569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503540" id="直線矢印コネクタ 216" o:spid="_x0000_s1026" type="#_x0000_t32" style="position:absolute;left:0;text-align:left;margin-left:-17.3pt;margin-top:-29.8pt;width:39.6pt;height:123.6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E63FB0A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3CA293C9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12AF0363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B027E5F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9B6BC95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26D713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B9C9FE6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0B64AEC0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F21B5B8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B453BFF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A1B6B8C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28F99F65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390E4A82" wp14:editId="744D3677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102870</wp:posOffset>
                      </wp:positionV>
                      <wp:extent cx="3703320" cy="381000"/>
                      <wp:effectExtent l="19050" t="19050" r="11430" b="19050"/>
                      <wp:wrapNone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C9496" w14:textId="77777777" w:rsidR="007D4858" w:rsidRPr="00811E24" w:rsidRDefault="007D4858" w:rsidP="00AA430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E2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収入合計と</w:t>
                                  </w:r>
                                  <w:r w:rsidRPr="00811E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支出合計は同額に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E4A82" id="_x0000_s1093" type="#_x0000_t202" style="position:absolute;left:0;text-align:left;margin-left:-38.1pt;margin-top:8.1pt;width:291.6pt;height:30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" strokeweight="2.25pt">
                      <v:textbox>
                        <w:txbxContent>
                          <w:p w14:paraId="403C9496" w14:textId="77777777" w:rsidR="007D4858" w:rsidRPr="00811E24" w:rsidRDefault="007D4858" w:rsidP="00AA43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1E2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収入合計と</w:t>
                            </w:r>
                            <w:r w:rsidRPr="00811E24">
                              <w:rPr>
                                <w:b/>
                                <w:sz w:val="28"/>
                                <w:szCs w:val="28"/>
                              </w:rPr>
                              <w:t>支出合計は同額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4308" w:rsidRPr="00C43CE2" w14:paraId="433E9ADE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3090B30C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A31AF26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F190BD7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1EE7F214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4E96103E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3C819ED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E978CCA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512F59E2" wp14:editId="20980740">
                      <wp:simplePos x="0" y="0"/>
                      <wp:positionH relativeFrom="column">
                        <wp:posOffset>-954405</wp:posOffset>
                      </wp:positionH>
                      <wp:positionV relativeFrom="paragraph">
                        <wp:posOffset>179705</wp:posOffset>
                      </wp:positionV>
                      <wp:extent cx="2636520" cy="706120"/>
                      <wp:effectExtent l="19050" t="19050" r="11430" b="17780"/>
                      <wp:wrapNone/>
                      <wp:docPr id="2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6520" cy="70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D07B2" w14:textId="77777777" w:rsidR="007D4858" w:rsidRDefault="007D4858" w:rsidP="00AA430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予算額は</w:t>
                                  </w:r>
                                  <w:r w:rsidRPr="0016383A">
                                    <w:rPr>
                                      <w:b/>
                                      <w:sz w:val="24"/>
                                    </w:rPr>
                                    <w:t>年度初めに提出した</w:t>
                                  </w:r>
                                </w:p>
                                <w:p w14:paraId="47BD2343" w14:textId="77777777" w:rsidR="007D4858" w:rsidRPr="0016383A" w:rsidRDefault="007D4858" w:rsidP="00AA430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『収支予算書</w:t>
                                  </w:r>
                                  <w:r w:rsidRPr="0016383A">
                                    <w:rPr>
                                      <w:b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号</w:t>
                                  </w:r>
                                  <w:r w:rsidRPr="0016383A">
                                    <w:rPr>
                                      <w:b/>
                                      <w:sz w:val="24"/>
                                    </w:rPr>
                                    <w:t>様式)</w:t>
                                  </w: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と同じ金額</w:t>
                                  </w: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をご記入ください</w:t>
                                  </w:r>
                                  <w:r w:rsidRPr="0016383A">
                                    <w:rPr>
                                      <w:b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F59E2" id="_x0000_s1094" type="#_x0000_t202" style="position:absolute;left:0;text-align:left;margin-left:-75.15pt;margin-top:14.15pt;width:207.6pt;height:55.6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" strokeweight="2.25pt">
                      <v:textbox>
                        <w:txbxContent>
                          <w:p w14:paraId="6F1D07B2" w14:textId="77777777" w:rsidR="007D4858" w:rsidRDefault="007D4858" w:rsidP="00AA430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予算額は</w:t>
                            </w:r>
                            <w:r w:rsidRPr="0016383A">
                              <w:rPr>
                                <w:b/>
                                <w:sz w:val="24"/>
                              </w:rPr>
                              <w:t>年度初めに提出した</w:t>
                            </w:r>
                          </w:p>
                          <w:p w14:paraId="47BD2343" w14:textId="77777777" w:rsidR="007D4858" w:rsidRPr="0016383A" w:rsidRDefault="007D4858" w:rsidP="00AA430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『収支予算書</w:t>
                            </w:r>
                            <w:r w:rsidRPr="0016383A">
                              <w:rPr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b/>
                                <w:sz w:val="24"/>
                              </w:rPr>
                              <w:t>号</w:t>
                            </w:r>
                            <w:r w:rsidRPr="0016383A">
                              <w:rPr>
                                <w:b/>
                                <w:sz w:val="24"/>
                              </w:rPr>
                              <w:t>様式)</w:t>
                            </w: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と同じ金額</w:t>
                            </w: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をご記入ください</w:t>
                            </w:r>
                            <w:r w:rsidRPr="0016383A">
                              <w:rPr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700E63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588DAF97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5D2CA780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DF9F2F0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8E9C7EA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BA7370C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48F7956F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35AD50E" wp14:editId="4EAC3368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-278765</wp:posOffset>
                      </wp:positionV>
                      <wp:extent cx="799465" cy="1947545"/>
                      <wp:effectExtent l="57150" t="19050" r="19685" b="52705"/>
                      <wp:wrapNone/>
                      <wp:docPr id="219" name="直線矢印コネクタ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9465" cy="19475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7B986D" id="直線矢印コネクタ 219" o:spid="_x0000_s1026" type="#_x0000_t32" style="position:absolute;left:0;text-align:left;margin-left:-33.95pt;margin-top:-21.95pt;width:62.95pt;height:153.3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AA4308" w:rsidRPr="00C43CE2" w14:paraId="66C61DB7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1522D416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42F09C2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B965967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1F09D0E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5BE61A38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96EEA71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F24DFA6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4A49AA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9CEC19B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012763D1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588B80D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9099F2C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12C034C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208749D0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73F96AD0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F2D05B1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D403D0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4731AA8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4ED246F8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2FC16F5C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42839BC8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DFC28FD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DBD49E0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41C7F9A8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404FC114" w14:textId="77777777" w:rsidTr="007D4858">
        <w:trPr>
          <w:trHeight w:hRule="exact" w:val="497"/>
        </w:trPr>
        <w:tc>
          <w:tcPr>
            <w:tcW w:w="1523" w:type="dxa"/>
            <w:tcBorders>
              <w:top w:val="nil"/>
              <w:bottom w:val="single" w:sz="4" w:space="0" w:color="auto"/>
            </w:tcBorders>
            <w:vAlign w:val="center"/>
          </w:tcPr>
          <w:p w14:paraId="2AD9E148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03A45E3A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53BF8D18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single" w:sz="4" w:space="0" w:color="auto"/>
            </w:tcBorders>
            <w:vAlign w:val="center"/>
          </w:tcPr>
          <w:p w14:paraId="7694AA22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051D8DA6" w14:textId="77777777" w:rsidTr="007D4858">
        <w:trPr>
          <w:trHeight w:hRule="exact" w:val="441"/>
        </w:trPr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4EAEF74E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44E49">
              <w:rPr>
                <w:rFonts w:asciiTheme="minorEastAsia" w:eastAsiaTheme="minorEastAsia" w:hAnsiTheme="minorEastAsia"/>
                <w:szCs w:val="22"/>
              </w:rPr>
              <w:t>計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52396A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715553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369C6">
              <w:rPr>
                <w:rFonts w:ascii="游明朝" w:eastAsia="游明朝" w:hAnsi="游明朝"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F3CF4E6" wp14:editId="208BE66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59690</wp:posOffset>
                      </wp:positionV>
                      <wp:extent cx="670560" cy="266700"/>
                      <wp:effectExtent l="0" t="0" r="15240" b="19050"/>
                      <wp:wrapNone/>
                      <wp:docPr id="210" name="角丸四角形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61223F2" id="角丸四角形 210" o:spid="_x0000_s1026" style="position:absolute;left:0;text-align:left;margin-left:7.2pt;margin-top:-4.7pt;width:52.8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" filled="f" strokecolor="windowText" strokeweight="2pt">
                      <v:stroke dashstyle="1 1"/>
                    </v:roundrect>
                  </w:pict>
                </mc:Fallback>
              </mc:AlternateContent>
            </w: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4917" w:type="dxa"/>
            <w:tcBorders>
              <w:top w:val="single" w:sz="4" w:space="0" w:color="auto"/>
            </w:tcBorders>
            <w:vAlign w:val="center"/>
          </w:tcPr>
          <w:p w14:paraId="60E3255F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</w:tbl>
    <w:p w14:paraId="59CFCE81" w14:textId="77777777" w:rsidR="00AA4308" w:rsidRDefault="00AA4308" w:rsidP="00AA4308">
      <w:pPr>
        <w:rPr>
          <w:rFonts w:ascii="ＭＳ 明朝" w:eastAsia="ＭＳ 明朝"/>
          <w:szCs w:val="22"/>
        </w:rPr>
      </w:pPr>
    </w:p>
    <w:p w14:paraId="1432035B" w14:textId="77777777" w:rsidR="00AA4308" w:rsidRDefault="00AA4308" w:rsidP="00AA4308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5DB78164" w14:textId="77777777" w:rsidR="00AA4308" w:rsidRDefault="00AA4308" w:rsidP="00AA4308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63EBB02B" w14:textId="5691FFE6" w:rsidR="00AA4308" w:rsidRDefault="00AA4308" w:rsidP="00AA4308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3A13040E" w14:textId="77777777" w:rsidR="005438E1" w:rsidRDefault="005438E1" w:rsidP="00AA4308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3C717806" w14:textId="77777777" w:rsidR="003513A1" w:rsidRDefault="003513A1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3D24F77" w14:textId="0F1BE6C9" w:rsidR="00AA4308" w:rsidRPr="00A15934" w:rsidRDefault="00AA4308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/>
          <w:noProof/>
          <w:color w:val="000000" w:themeColor="text1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2130F3B" wp14:editId="203C100B">
                <wp:simplePos x="0" y="0"/>
                <wp:positionH relativeFrom="margin">
                  <wp:posOffset>3531870</wp:posOffset>
                </wp:positionH>
                <wp:positionV relativeFrom="paragraph">
                  <wp:posOffset>3810</wp:posOffset>
                </wp:positionV>
                <wp:extent cx="2628900" cy="358140"/>
                <wp:effectExtent l="19050" t="19050" r="19050" b="2286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E94E3" w14:textId="331FE3FA" w:rsidR="007D4858" w:rsidRPr="00361F7A" w:rsidRDefault="007D4858" w:rsidP="00AA43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Pr="00361F7A">
                              <w:rPr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23617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Pr="00361F7A">
                              <w:rPr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0F3B" id="_x0000_s1095" type="#_x0000_t202" style="position:absolute;left:0;text-align:left;margin-left:278.1pt;margin-top:.3pt;width:207pt;height:28.2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" fillcolor="#8db3e2 [1311]" strokeweight="2.25pt">
                <v:textbox>
                  <w:txbxContent>
                    <w:p w14:paraId="3DFE94E3" w14:textId="331FE3FA" w:rsidR="007D4858" w:rsidRPr="00361F7A" w:rsidRDefault="007D4858" w:rsidP="00AA43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提出期限　</w:t>
                      </w:r>
                      <w:r w:rsidRPr="00361F7A">
                        <w:rPr>
                          <w:b/>
                          <w:sz w:val="28"/>
                          <w:szCs w:val="28"/>
                        </w:rPr>
                        <w:t>令和</w:t>
                      </w:r>
                      <w:r w:rsidR="0023617B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1</w:t>
                      </w:r>
                      <w:r w:rsidRPr="00361F7A">
                        <w:rPr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934">
        <w:rPr>
          <w:rFonts w:ascii="ＭＳ 明朝" w:eastAsia="ＭＳ 明朝"/>
          <w:color w:val="000000" w:themeColor="text1"/>
          <w:szCs w:val="22"/>
        </w:rPr>
        <w:t>第</w:t>
      </w:r>
      <w:r w:rsidRPr="00A15934">
        <w:rPr>
          <w:rFonts w:ascii="ＭＳ 明朝" w:eastAsia="ＭＳ 明朝" w:hint="eastAsia"/>
          <w:color w:val="000000" w:themeColor="text1"/>
          <w:szCs w:val="22"/>
        </w:rPr>
        <w:t>８</w:t>
      </w:r>
      <w:r w:rsidRPr="00A15934">
        <w:rPr>
          <w:rFonts w:ascii="ＭＳ 明朝" w:eastAsia="ＭＳ 明朝"/>
          <w:color w:val="000000" w:themeColor="text1"/>
          <w:szCs w:val="22"/>
        </w:rPr>
        <w:t>号様式</w:t>
      </w:r>
    </w:p>
    <w:p w14:paraId="163F6D03" w14:textId="77777777" w:rsidR="00AA4308" w:rsidRPr="00DB11DC" w:rsidRDefault="00AA4308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1A45CB55" w14:textId="559617CA" w:rsidR="00AA4308" w:rsidRPr="00C43CE2" w:rsidRDefault="00AA4308" w:rsidP="00AA4308">
      <w:pPr>
        <w:autoSpaceDE w:val="0"/>
        <w:autoSpaceDN w:val="0"/>
        <w:jc w:val="center"/>
        <w:rPr>
          <w:rFonts w:ascii="ＭＳ 明朝" w:eastAsia="ＭＳ 明朝"/>
          <w:sz w:val="30"/>
          <w:szCs w:val="30"/>
        </w:rPr>
      </w:pPr>
      <w:r w:rsidRPr="00DB11DC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</w:t>
      </w:r>
      <w:r>
        <w:rPr>
          <w:rFonts w:ascii="ＭＳ 明朝" w:eastAsia="ＭＳ 明朝" w:hint="eastAsia"/>
          <w:sz w:val="30"/>
          <w:szCs w:val="30"/>
        </w:rPr>
        <w:t xml:space="preserve">　</w:t>
      </w:r>
      <w:r w:rsidR="0023617B">
        <w:rPr>
          <w:rFonts w:ascii="ＭＳ 明朝" w:eastAsia="ＭＳ 明朝" w:hint="eastAsia"/>
          <w:color w:val="000000" w:themeColor="text1"/>
          <w:sz w:val="30"/>
          <w:szCs w:val="30"/>
        </w:rPr>
        <w:t>令和７</w:t>
      </w:r>
      <w:r w:rsidRPr="00A15934">
        <w:rPr>
          <w:rFonts w:ascii="ＭＳ 明朝" w:eastAsia="ＭＳ 明朝" w:hint="eastAsia"/>
          <w:color w:val="000000" w:themeColor="text1"/>
          <w:sz w:val="30"/>
          <w:szCs w:val="30"/>
        </w:rPr>
        <w:t>年度</w:t>
      </w:r>
      <w:r w:rsidRPr="00C43CE2">
        <w:rPr>
          <w:rFonts w:ascii="ＭＳ 明朝" w:eastAsia="ＭＳ 明朝" w:hint="eastAsia"/>
          <w:sz w:val="30"/>
          <w:szCs w:val="30"/>
        </w:rPr>
        <w:t xml:space="preserve">　収支決算書</w:t>
      </w:r>
    </w:p>
    <w:p w14:paraId="02963B0C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 w:rsidRPr="00254593">
        <w:rPr>
          <w:rFonts w:ascii="游明朝" w:eastAsia="游明朝" w:hAnsi="游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B404605" wp14:editId="2BCB075B">
                <wp:simplePos x="0" y="0"/>
                <wp:positionH relativeFrom="margin">
                  <wp:posOffset>2867495</wp:posOffset>
                </wp:positionH>
                <wp:positionV relativeFrom="paragraph">
                  <wp:posOffset>135387</wp:posOffset>
                </wp:positionV>
                <wp:extent cx="3284220" cy="563880"/>
                <wp:effectExtent l="19050" t="19050" r="11430" b="2667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903E" w14:textId="77777777" w:rsidR="007D4858" w:rsidRDefault="007D4858" w:rsidP="00AA43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14A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Pr="00214A3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9849B2C" w14:textId="77777777" w:rsidR="007D4858" w:rsidRPr="007715E5" w:rsidRDefault="007D4858" w:rsidP="00AA43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以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の団体等か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収入</w:t>
                            </w:r>
                            <w:r w:rsidRPr="007715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Pr="007715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ある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4605" id="_x0000_s1096" type="#_x0000_t202" style="position:absolute;left:0;text-align:left;margin-left:225.8pt;margin-top:10.65pt;width:258.6pt;height:44.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" strokeweight="2.25pt">
                <v:textbox>
                  <w:txbxContent>
                    <w:p w14:paraId="6AA2903E" w14:textId="77777777" w:rsidR="007D4858" w:rsidRDefault="007D4858" w:rsidP="00AA430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14A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Pr="00214A3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9849B2C" w14:textId="77777777" w:rsidR="007D4858" w:rsidRPr="007715E5" w:rsidRDefault="007D4858" w:rsidP="00AA430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wave"/>
                        </w:rPr>
                        <w:t>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wave"/>
                        </w:rPr>
                        <w:t>以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wave"/>
                        </w:rPr>
                        <w:t>の団体等から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wave"/>
                        </w:rPr>
                        <w:t>収入</w:t>
                      </w:r>
                      <w:r w:rsidRPr="007715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Pr="007715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あ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W w:w="0" w:type="auto"/>
        <w:tblInd w:w="24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982"/>
      </w:tblGrid>
      <w:tr w:rsidR="00AA4308" w:rsidRPr="00C43CE2" w14:paraId="069D3704" w14:textId="77777777" w:rsidTr="007D4858">
        <w:trPr>
          <w:trHeight w:hRule="exact" w:val="567"/>
        </w:trPr>
        <w:tc>
          <w:tcPr>
            <w:tcW w:w="1106" w:type="dxa"/>
            <w:vAlign w:val="bottom"/>
          </w:tcPr>
          <w:p w14:paraId="5863F38E" w14:textId="77777777" w:rsidR="00AA4308" w:rsidRPr="00C43CE2" w:rsidRDefault="00AA4308" w:rsidP="007D4858">
            <w:pPr>
              <w:autoSpaceDE w:val="0"/>
              <w:autoSpaceDN w:val="0"/>
              <w:jc w:val="left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団体名</w:t>
            </w:r>
          </w:p>
        </w:tc>
        <w:tc>
          <w:tcPr>
            <w:tcW w:w="5982" w:type="dxa"/>
            <w:vAlign w:val="bottom"/>
          </w:tcPr>
          <w:p w14:paraId="0D837146" w14:textId="77777777" w:rsidR="00AA4308" w:rsidRPr="00C43CE2" w:rsidRDefault="00AA4308" w:rsidP="007D4858">
            <w:pPr>
              <w:autoSpaceDE w:val="0"/>
              <w:autoSpaceDN w:val="0"/>
              <w:jc w:val="left"/>
              <w:rPr>
                <w:rFonts w:ascii="ＭＳ 明朝" w:eastAsia="ＭＳ 明朝"/>
                <w:szCs w:val="22"/>
              </w:rPr>
            </w:pPr>
            <w:r w:rsidRPr="00AF642A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</w:t>
            </w:r>
            <w:r>
              <w:rPr>
                <w:rFonts w:ascii="ＭＳ 明朝" w:eastAsia="ＭＳ 明朝" w:hint="eastAsia"/>
                <w:szCs w:val="22"/>
              </w:rPr>
              <w:t xml:space="preserve">　　　　　　</w:t>
            </w:r>
            <w:r w:rsidRPr="00C43CE2">
              <w:rPr>
                <w:rFonts w:ascii="ＭＳ 明朝" w:eastAsia="ＭＳ 明朝"/>
                <w:szCs w:val="22"/>
              </w:rPr>
              <w:t>小学校スクールゾーン対策協議会</w:t>
            </w:r>
          </w:p>
        </w:tc>
      </w:tr>
    </w:tbl>
    <w:p w14:paraId="58544ADA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>
        <w:rPr>
          <w:rFonts w:ascii="ＭＳ 明朝" w:eastAsia="ＭＳ 明朝" w:hint="eastAsia"/>
          <w:szCs w:val="22"/>
        </w:rPr>
        <w:t xml:space="preserve">　　　　　　　　　　　　　　</w:t>
      </w:r>
    </w:p>
    <w:p w14:paraId="34C86217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 w:rsidRPr="00254593">
        <w:rPr>
          <w:rFonts w:ascii="游明朝" w:eastAsia="游明朝" w:hAnsi="游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6E60A39" wp14:editId="6222F037">
                <wp:simplePos x="0" y="0"/>
                <wp:positionH relativeFrom="margin">
                  <wp:posOffset>2929890</wp:posOffset>
                </wp:positionH>
                <wp:positionV relativeFrom="paragraph">
                  <wp:posOffset>959485</wp:posOffset>
                </wp:positionV>
                <wp:extent cx="3246120" cy="1082040"/>
                <wp:effectExtent l="19050" t="19050" r="1143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E277" w14:textId="77777777" w:rsidR="007D4858" w:rsidRPr="00EF572E" w:rsidRDefault="007D4858" w:rsidP="00AA4308">
                            <w:pPr>
                              <w:ind w:left="241" w:hangingChars="100" w:hanging="241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EF572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※年度初め</w:t>
                            </w:r>
                            <w:r w:rsidRPr="00EF572E">
                              <w:rPr>
                                <w:b/>
                                <w:color w:val="FF0000"/>
                                <w:sz w:val="24"/>
                              </w:rPr>
                              <w:t>に区役所からの助成金</w:t>
                            </w:r>
                            <w:r w:rsidRPr="00EF57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(￥</w:t>
                            </w:r>
                            <w:r w:rsidRPr="00EF57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2"/>
                              </w:rPr>
                              <w:t>20,000</w:t>
                            </w:r>
                            <w:r w:rsidRPr="00EF57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  <w:r w:rsidRPr="00EF572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のみで</w:t>
                            </w:r>
                            <w:r w:rsidRPr="00EF572E">
                              <w:rPr>
                                <w:b/>
                                <w:color w:val="FF0000"/>
                                <w:sz w:val="24"/>
                              </w:rPr>
                              <w:t>予算を立てていたが</w:t>
                            </w:r>
                            <w:r w:rsidRPr="00EF572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、年度</w:t>
                            </w:r>
                            <w:r w:rsidRPr="00EF572E">
                              <w:rPr>
                                <w:b/>
                                <w:color w:val="FF0000"/>
                                <w:sz w:val="24"/>
                              </w:rPr>
                              <w:t>途中で小学校PTAより</w:t>
                            </w:r>
                            <w:r w:rsidRPr="00EF572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￥</w:t>
                            </w:r>
                            <w:r w:rsidRPr="00EF572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Cs w:val="22"/>
                              </w:rPr>
                              <w:t>10,000</w:t>
                            </w:r>
                            <w:r w:rsidRPr="00EF572E">
                              <w:rPr>
                                <w:b/>
                                <w:color w:val="FF0000"/>
                                <w:sz w:val="24"/>
                              </w:rPr>
                              <w:t>の助成金を</w:t>
                            </w:r>
                            <w:r w:rsidRPr="00EF572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追加</w:t>
                            </w:r>
                            <w:r w:rsidRPr="00EF572E">
                              <w:rPr>
                                <w:b/>
                                <w:color w:val="FF0000"/>
                                <w:sz w:val="24"/>
                              </w:rPr>
                              <w:t>で受け取り活動した場合</w:t>
                            </w:r>
                            <w:r w:rsidRPr="00EF572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の記入例。</w:t>
                            </w:r>
                            <w:r w:rsidRPr="00EF572E">
                              <w:rPr>
                                <w:b/>
                                <w:color w:val="FF0000"/>
                                <w:sz w:val="24"/>
                              </w:rPr>
                              <w:t>収入</w:t>
                            </w:r>
                            <w:r w:rsidRPr="00EF572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の予算</w:t>
                            </w:r>
                            <w:r w:rsidRPr="00EF572E">
                              <w:rPr>
                                <w:b/>
                                <w:color w:val="FF0000"/>
                                <w:sz w:val="24"/>
                              </w:rPr>
                              <w:t>額欄・決算額</w:t>
                            </w:r>
                            <w:r w:rsidRPr="00EF572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欄</w:t>
                            </w:r>
                            <w:r w:rsidRPr="00EF572E">
                              <w:rPr>
                                <w:b/>
                                <w:color w:val="FF0000"/>
                                <w:sz w:val="24"/>
                              </w:rPr>
                              <w:t>はこのよう</w:t>
                            </w:r>
                            <w:r w:rsidRPr="00EF572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に</w:t>
                            </w:r>
                            <w:r w:rsidRPr="00EF572E">
                              <w:rPr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EF572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し</w:t>
                            </w:r>
                            <w:r w:rsidRPr="00EF572E">
                              <w:rPr>
                                <w:b/>
                                <w:color w:val="FF0000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0A39" id="_x0000_s1097" type="#_x0000_t202" style="position:absolute;left:0;text-align:left;margin-left:230.7pt;margin-top:75.55pt;width:255.6pt;height:85.2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" strokeweight="2.25pt">
                <v:textbox>
                  <w:txbxContent>
                    <w:p w14:paraId="6F41E277" w14:textId="77777777" w:rsidR="007D4858" w:rsidRPr="00EF572E" w:rsidRDefault="007D4858" w:rsidP="00AA4308">
                      <w:pPr>
                        <w:ind w:left="241" w:hangingChars="100" w:hanging="241"/>
                        <w:rPr>
                          <w:b/>
                          <w:color w:val="FF0000"/>
                          <w:sz w:val="24"/>
                        </w:rPr>
                      </w:pPr>
                      <w:r w:rsidRPr="00EF572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※年度初め</w:t>
                      </w:r>
                      <w:r w:rsidRPr="00EF572E">
                        <w:rPr>
                          <w:b/>
                          <w:color w:val="FF0000"/>
                          <w:sz w:val="24"/>
                        </w:rPr>
                        <w:t>に区役所からの助成金</w:t>
                      </w:r>
                      <w:r w:rsidRPr="00EF572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(￥</w:t>
                      </w:r>
                      <w:r w:rsidRPr="00EF572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2"/>
                        </w:rPr>
                        <w:t>20,000</w:t>
                      </w:r>
                      <w:r w:rsidRPr="00EF572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)</w:t>
                      </w:r>
                      <w:r w:rsidRPr="00EF572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のみで</w:t>
                      </w:r>
                      <w:r w:rsidRPr="00EF572E">
                        <w:rPr>
                          <w:b/>
                          <w:color w:val="FF0000"/>
                          <w:sz w:val="24"/>
                        </w:rPr>
                        <w:t>予算を立てていたが</w:t>
                      </w:r>
                      <w:r w:rsidRPr="00EF572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、年度</w:t>
                      </w:r>
                      <w:r w:rsidRPr="00EF572E">
                        <w:rPr>
                          <w:b/>
                          <w:color w:val="FF0000"/>
                          <w:sz w:val="24"/>
                        </w:rPr>
                        <w:t>途中で小学校PTAより</w:t>
                      </w:r>
                      <w:r w:rsidRPr="00EF572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￥</w:t>
                      </w:r>
                      <w:r w:rsidRPr="00EF572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Cs w:val="22"/>
                        </w:rPr>
                        <w:t>10,000</w:t>
                      </w:r>
                      <w:r w:rsidRPr="00EF572E">
                        <w:rPr>
                          <w:b/>
                          <w:color w:val="FF0000"/>
                          <w:sz w:val="24"/>
                        </w:rPr>
                        <w:t>の助成金を</w:t>
                      </w:r>
                      <w:r w:rsidRPr="00EF572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追加</w:t>
                      </w:r>
                      <w:r w:rsidRPr="00EF572E">
                        <w:rPr>
                          <w:b/>
                          <w:color w:val="FF0000"/>
                          <w:sz w:val="24"/>
                        </w:rPr>
                        <w:t>で受け取り活動した場合</w:t>
                      </w:r>
                      <w:r w:rsidRPr="00EF572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の記入例。</w:t>
                      </w:r>
                      <w:r w:rsidRPr="00EF572E">
                        <w:rPr>
                          <w:b/>
                          <w:color w:val="FF0000"/>
                          <w:sz w:val="24"/>
                        </w:rPr>
                        <w:t>収入</w:t>
                      </w:r>
                      <w:r w:rsidRPr="00EF572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の予算</w:t>
                      </w:r>
                      <w:r w:rsidRPr="00EF572E">
                        <w:rPr>
                          <w:b/>
                          <w:color w:val="FF0000"/>
                          <w:sz w:val="24"/>
                        </w:rPr>
                        <w:t>額欄・決算額</w:t>
                      </w:r>
                      <w:r w:rsidRPr="00EF572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欄</w:t>
                      </w:r>
                      <w:r w:rsidRPr="00EF572E">
                        <w:rPr>
                          <w:b/>
                          <w:color w:val="FF0000"/>
                          <w:sz w:val="24"/>
                        </w:rPr>
                        <w:t>はこのよう</w:t>
                      </w:r>
                      <w:r w:rsidRPr="00EF572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に</w:t>
                      </w:r>
                      <w:r w:rsidRPr="00EF572E">
                        <w:rPr>
                          <w:b/>
                          <w:color w:val="FF0000"/>
                          <w:sz w:val="24"/>
                        </w:rPr>
                        <w:t>記入</w:t>
                      </w:r>
                      <w:r w:rsidRPr="00EF572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し</w:t>
                      </w:r>
                      <w:r w:rsidRPr="00EF572E">
                        <w:rPr>
                          <w:b/>
                          <w:color w:val="FF0000"/>
                          <w:sz w:val="2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666111" wp14:editId="7FA6C960">
                <wp:simplePos x="0" y="0"/>
                <wp:positionH relativeFrom="column">
                  <wp:posOffset>2190750</wp:posOffset>
                </wp:positionH>
                <wp:positionV relativeFrom="paragraph">
                  <wp:posOffset>1447165</wp:posOffset>
                </wp:positionV>
                <wp:extent cx="670560" cy="274320"/>
                <wp:effectExtent l="0" t="0" r="15240" b="11430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1F2E781" id="角丸四角形 233" o:spid="_x0000_s1026" style="position:absolute;left:0;text-align:left;margin-left:172.5pt;margin-top:113.95pt;width:52.8pt;height:2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" filled="f" strokecolor="black [3213]" strokeweight="2pt">
                <v:stroke dashstyle="1 1"/>
              </v:roundrect>
            </w:pict>
          </mc:Fallback>
        </mc:AlternateContent>
      </w:r>
      <w:r w:rsidRPr="00C43CE2">
        <w:rPr>
          <w:rFonts w:ascii="ＭＳ 明朝" w:eastAsia="ＭＳ 明朝" w:hint="eastAsia"/>
          <w:szCs w:val="22"/>
        </w:rPr>
        <w:t>１　収　入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AA4308" w:rsidRPr="00C43CE2" w14:paraId="0D4EB497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0667DE7B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30" w:type="dxa"/>
            <w:vAlign w:val="center"/>
          </w:tcPr>
          <w:p w14:paraId="59CECB28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30" w:type="dxa"/>
            <w:vAlign w:val="center"/>
          </w:tcPr>
          <w:p w14:paraId="6D549964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4917" w:type="dxa"/>
            <w:vAlign w:val="center"/>
          </w:tcPr>
          <w:p w14:paraId="618D85B1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AA4308" w:rsidRPr="00C43CE2" w14:paraId="06246908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1F72BDCE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Cs w:val="22"/>
              </w:rPr>
            </w:pPr>
            <w:r w:rsidRPr="00AD21F5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助成金</w:t>
            </w:r>
          </w:p>
        </w:tc>
        <w:tc>
          <w:tcPr>
            <w:tcW w:w="1530" w:type="dxa"/>
            <w:vAlign w:val="center"/>
          </w:tcPr>
          <w:p w14:paraId="0FE83D1D" w14:textId="77777777" w:rsidR="00AA4308" w:rsidRPr="00AD21F5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AD21F5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1530" w:type="dxa"/>
            <w:vAlign w:val="center"/>
          </w:tcPr>
          <w:p w14:paraId="5B7D3AA1" w14:textId="77777777" w:rsidR="00AA4308" w:rsidRPr="00AD21F5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FF0000"/>
                <w:szCs w:val="22"/>
              </w:rPr>
            </w:pPr>
            <w:r w:rsidRPr="00AD21F5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4917" w:type="dxa"/>
            <w:vAlign w:val="center"/>
          </w:tcPr>
          <w:p w14:paraId="6E3F1C0F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AD21F5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青葉区より</w:t>
            </w:r>
          </w:p>
        </w:tc>
      </w:tr>
      <w:tr w:rsidR="00AA4308" w:rsidRPr="00C43CE2" w14:paraId="78A91CE2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3DDE1BDE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Cs w:val="22"/>
              </w:rPr>
            </w:pPr>
            <w:r w:rsidRPr="00AD21F5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PTA助成金</w:t>
            </w:r>
          </w:p>
        </w:tc>
        <w:tc>
          <w:tcPr>
            <w:tcW w:w="1530" w:type="dxa"/>
            <w:vAlign w:val="center"/>
          </w:tcPr>
          <w:p w14:paraId="0CDFE3D3" w14:textId="77777777" w:rsidR="00AA4308" w:rsidRPr="00AD21F5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433D6C5" w14:textId="77777777" w:rsidR="00AA4308" w:rsidRPr="00AD21F5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FF0000"/>
                <w:szCs w:val="22"/>
              </w:rPr>
            </w:pPr>
            <w:r w:rsidRPr="00AD21F5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10,000</w:t>
            </w:r>
          </w:p>
        </w:tc>
        <w:tc>
          <w:tcPr>
            <w:tcW w:w="4917" w:type="dxa"/>
            <w:vAlign w:val="center"/>
          </w:tcPr>
          <w:p w14:paraId="53C2F11F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AD21F5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本校PTA本部より</w:t>
            </w:r>
          </w:p>
        </w:tc>
      </w:tr>
      <w:tr w:rsidR="00AA4308" w:rsidRPr="00C43CE2" w14:paraId="6A7E6C85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0AC5F627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780E6F2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728B545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游明朝" w:eastAsia="游明朝" w:hAnsi="游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C885FFC" wp14:editId="56D726FB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33020</wp:posOffset>
                      </wp:positionV>
                      <wp:extent cx="449580" cy="381000"/>
                      <wp:effectExtent l="38100" t="38100" r="26670" b="19050"/>
                      <wp:wrapNone/>
                      <wp:docPr id="234" name="直線矢印コネクタ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9580" cy="381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571A82" id="直線矢印コネクタ 234" o:spid="_x0000_s1026" type="#_x0000_t32" style="position:absolute;left:0;text-align:left;margin-left:31.15pt;margin-top:-2.6pt;width:35.4pt;height:30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17" w:type="dxa"/>
            <w:vAlign w:val="center"/>
          </w:tcPr>
          <w:p w14:paraId="4FBEEC5C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AA4308" w:rsidRPr="00C43CE2" w14:paraId="138D9C7A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0F162820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00E0620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50DE3CD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游明朝" w:eastAsia="游明朝" w:hAnsi="游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6FF3C42" wp14:editId="58B777FB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316865</wp:posOffset>
                      </wp:positionV>
                      <wp:extent cx="1287780" cy="457200"/>
                      <wp:effectExtent l="0" t="57150" r="7620" b="1905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7780" cy="457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91BA5F" id="直線矢印コネクタ 22" o:spid="_x0000_s1026" type="#_x0000_t32" style="position:absolute;left:0;text-align:left;margin-left:-34.85pt;margin-top:-24.95pt;width:101.4pt;height:36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17" w:type="dxa"/>
            <w:vAlign w:val="center"/>
          </w:tcPr>
          <w:p w14:paraId="50E8F1B5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AA4308" w:rsidRPr="00C43CE2" w14:paraId="0E2D8068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3AB8A121" w14:textId="77777777" w:rsidR="00AA4308" w:rsidRPr="00AD21F5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AD21F5">
              <w:rPr>
                <w:rFonts w:ascii="ＭＳ 明朝" w:eastAsia="ＭＳ 明朝" w:hAnsi="ＭＳ 明朝"/>
                <w:szCs w:val="22"/>
              </w:rPr>
              <w:t>計</w:t>
            </w:r>
          </w:p>
        </w:tc>
        <w:tc>
          <w:tcPr>
            <w:tcW w:w="1530" w:type="dxa"/>
            <w:vAlign w:val="center"/>
          </w:tcPr>
          <w:p w14:paraId="580A3A4A" w14:textId="77777777" w:rsidR="00AA4308" w:rsidRPr="00AD21F5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AD21F5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1530" w:type="dxa"/>
            <w:vAlign w:val="center"/>
          </w:tcPr>
          <w:p w14:paraId="1B6B17C7" w14:textId="77777777" w:rsidR="00AA4308" w:rsidRPr="00AD21F5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AD21F5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30,000</w:t>
            </w:r>
          </w:p>
        </w:tc>
        <w:tc>
          <w:tcPr>
            <w:tcW w:w="4917" w:type="dxa"/>
            <w:vAlign w:val="center"/>
          </w:tcPr>
          <w:p w14:paraId="767C0089" w14:textId="77777777" w:rsidR="00AA4308" w:rsidRPr="00AD21F5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02A3DA58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</w:p>
    <w:p w14:paraId="62FC1D29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 w:rsidRPr="00C369C6">
        <w:rPr>
          <w:rFonts w:ascii="游明朝" w:eastAsia="游明朝" w:hAnsi="游明朝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82C761" wp14:editId="61279CFE">
                <wp:simplePos x="0" y="0"/>
                <wp:positionH relativeFrom="column">
                  <wp:posOffset>2205990</wp:posOffset>
                </wp:positionH>
                <wp:positionV relativeFrom="paragraph">
                  <wp:posOffset>4795520</wp:posOffset>
                </wp:positionV>
                <wp:extent cx="670560" cy="297180"/>
                <wp:effectExtent l="0" t="0" r="15240" b="26670"/>
                <wp:wrapNone/>
                <wp:docPr id="281" name="角丸四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971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72E653C" id="角丸四角形 281" o:spid="_x0000_s1026" style="position:absolute;left:0;text-align:left;margin-left:173.7pt;margin-top:377.6pt;width:52.8pt;height:2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" filled="f" strokecolor="windowText" strokeweight="2pt">
                <v:stroke dashstyle="1 1"/>
              </v:roundrect>
            </w:pict>
          </mc:Fallback>
        </mc:AlternateContent>
      </w:r>
      <w:r w:rsidRPr="00C43CE2">
        <w:rPr>
          <w:rFonts w:ascii="ＭＳ 明朝" w:eastAsia="ＭＳ 明朝" w:hint="eastAsia"/>
          <w:szCs w:val="22"/>
        </w:rPr>
        <w:t>２　支　出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AA4308" w:rsidRPr="00C43CE2" w14:paraId="29E70B0C" w14:textId="77777777" w:rsidTr="007D4858">
        <w:trPr>
          <w:trHeight w:hRule="exact" w:val="397"/>
        </w:trPr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7CF79AC4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F93F20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1F77416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5D2D3214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AA4308" w:rsidRPr="00C43CE2" w14:paraId="08D65D79" w14:textId="77777777" w:rsidTr="007D4858">
        <w:trPr>
          <w:trHeight w:hRule="exact" w:val="397"/>
        </w:trPr>
        <w:tc>
          <w:tcPr>
            <w:tcW w:w="1523" w:type="dxa"/>
            <w:tcBorders>
              <w:top w:val="single" w:sz="4" w:space="0" w:color="auto"/>
              <w:bottom w:val="nil"/>
            </w:tcBorders>
            <w:vAlign w:val="center"/>
          </w:tcPr>
          <w:p w14:paraId="1F9FA6C6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会議費</w:t>
            </w:r>
          </w:p>
          <w:p w14:paraId="4ACDC47C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か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52F7989F" w14:textId="77777777" w:rsidR="00AA4308" w:rsidRPr="000300C0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7FA6E1DA" w14:textId="77777777" w:rsidR="00AA4308" w:rsidRPr="000300C0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="游明朝" w:eastAsia="游明朝" w:hAnsi="游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7BEA46C" wp14:editId="77B6AF8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541655</wp:posOffset>
                      </wp:positionV>
                      <wp:extent cx="842645" cy="2398395"/>
                      <wp:effectExtent l="57150" t="38100" r="33655" b="2095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2645" cy="239839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E3C406" id="直線矢印コネクタ 20" o:spid="_x0000_s1026" type="#_x0000_t32" style="position:absolute;left:0;text-align:left;margin-left:30.85pt;margin-top:-42.65pt;width:66.35pt;height:188.8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10,000</w:t>
            </w:r>
          </w:p>
        </w:tc>
        <w:tc>
          <w:tcPr>
            <w:tcW w:w="4917" w:type="dxa"/>
            <w:tcBorders>
              <w:top w:val="single" w:sz="4" w:space="0" w:color="auto"/>
              <w:bottom w:val="nil"/>
            </w:tcBorders>
            <w:vAlign w:val="center"/>
          </w:tcPr>
          <w:p w14:paraId="40335D15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地区会議・スクールゾーン対策協議会総会資料代</w:t>
            </w:r>
          </w:p>
          <w:p w14:paraId="0D86D642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A4308" w:rsidRPr="00C43CE2" w14:paraId="751FF119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2CCA6FA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活動費</w:t>
            </w:r>
          </w:p>
          <w:p w14:paraId="202E8B41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4A10C90" w14:textId="77777777" w:rsidR="00AA4308" w:rsidRPr="000300C0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5,50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16BC2E3" w14:textId="77777777" w:rsidR="00AA4308" w:rsidRPr="000300C0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12,500</w:t>
            </w: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3E203863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登下校指導巡回用腕章代</w:t>
            </w:r>
          </w:p>
        </w:tc>
      </w:tr>
      <w:tr w:rsidR="00AA4308" w:rsidRPr="00C43CE2" w14:paraId="2DD1FA83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57142B1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通信連絡費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5186ED2" w14:textId="77777777" w:rsidR="00AA4308" w:rsidRPr="000300C0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4,50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560450E" w14:textId="77777777" w:rsidR="00AA4308" w:rsidRPr="000300C0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4,500</w:t>
            </w: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94610F6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地区会議・スクールゾーン対策協議会</w:t>
            </w:r>
          </w:p>
          <w:p w14:paraId="40059644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316293EF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A4308" w:rsidRPr="00C43CE2" w14:paraId="55EC654C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B844064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BA71D23" w14:textId="77777777" w:rsidR="00AA4308" w:rsidRPr="000300C0" w:rsidRDefault="00AA4308" w:rsidP="007D485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677D3C3" wp14:editId="2E03A8E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044575</wp:posOffset>
                      </wp:positionV>
                      <wp:extent cx="769620" cy="1638300"/>
                      <wp:effectExtent l="0" t="0" r="11430" b="19050"/>
                      <wp:wrapNone/>
                      <wp:docPr id="235" name="角丸四角形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1638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331476D" id="角丸四角形 235" o:spid="_x0000_s1026" style="position:absolute;left:0;text-align:left;margin-left:2.05pt;margin-top:-82.25pt;width:60.6pt;height:12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" filled="f" strokecolor="windowText" strokeweight="2pt">
                      <v:stroke dashstyle="1 1"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5159544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80C2B79" w14:textId="77777777" w:rsidR="00AA4308" w:rsidRPr="000300C0" w:rsidRDefault="00AA4308" w:rsidP="007D4858">
            <w:pPr>
              <w:autoSpaceDE w:val="0"/>
              <w:autoSpaceDN w:val="0"/>
              <w:ind w:firstLineChars="1100" w:firstLine="242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総会出席依頼発送代</w:t>
            </w:r>
          </w:p>
        </w:tc>
      </w:tr>
      <w:tr w:rsidR="00AA4308" w:rsidRPr="00C43CE2" w14:paraId="408678AA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8F6F21E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務費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4B35D1C" w14:textId="77777777" w:rsidR="00AA4308" w:rsidRPr="000300C0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　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007F0CF" w14:textId="77777777" w:rsidR="00AA4308" w:rsidRPr="000300C0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3,000</w:t>
            </w: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5BAE15C8" w14:textId="77777777" w:rsidR="00AA4308" w:rsidRPr="000300C0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300C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筆記用具代</w:t>
            </w:r>
          </w:p>
        </w:tc>
      </w:tr>
      <w:tr w:rsidR="00AA4308" w:rsidRPr="00C43CE2" w14:paraId="1CFAA66C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01CFF7E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265890C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D7336DA" wp14:editId="280C24FC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-378460</wp:posOffset>
                      </wp:positionV>
                      <wp:extent cx="502920" cy="1569720"/>
                      <wp:effectExtent l="19050" t="38100" r="49530" b="11430"/>
                      <wp:wrapNone/>
                      <wp:docPr id="277" name="直線矢印コネクタ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" cy="156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627DAA" id="直線矢印コネクタ 277" o:spid="_x0000_s1026" type="#_x0000_t32" style="position:absolute;left:0;text-align:left;margin-left:-17.3pt;margin-top:-29.8pt;width:39.6pt;height:123.6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" strokecolor="windowText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C475313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474AD5D8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7A8BA3C4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6CF46BD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8D9A1C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01FC5A2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5DED7AC4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63958829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A169A60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02D3E9A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2C758BC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44A40661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74F39E93" wp14:editId="41177519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102870</wp:posOffset>
                      </wp:positionV>
                      <wp:extent cx="3703320" cy="381000"/>
                      <wp:effectExtent l="19050" t="19050" r="11430" b="19050"/>
                      <wp:wrapNone/>
                      <wp:docPr id="2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9D642" w14:textId="77777777" w:rsidR="007D4858" w:rsidRPr="00811E24" w:rsidRDefault="007D4858" w:rsidP="00AA430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E2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収入合計と</w:t>
                                  </w:r>
                                  <w:r w:rsidRPr="00811E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支出合計は同額に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39E93" id="_x0000_s1098" type="#_x0000_t202" style="position:absolute;left:0;text-align:left;margin-left:-38.1pt;margin-top:8.1pt;width:291.6pt;height:30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" strokeweight="2.25pt">
                      <v:textbox>
                        <w:txbxContent>
                          <w:p w14:paraId="4D99D642" w14:textId="77777777" w:rsidR="007D4858" w:rsidRPr="00811E24" w:rsidRDefault="007D4858" w:rsidP="00AA43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1E2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収入合計と</w:t>
                            </w:r>
                            <w:r w:rsidRPr="00811E24">
                              <w:rPr>
                                <w:b/>
                                <w:sz w:val="28"/>
                                <w:szCs w:val="28"/>
                              </w:rPr>
                              <w:t>支出合計は同額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4308" w:rsidRPr="00C43CE2" w14:paraId="49F9AE6F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A956D53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1900096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C73690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12906EDC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7AD2C227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0AA5C13A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3F28CF0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3BF41820" wp14:editId="1E4E4783">
                      <wp:simplePos x="0" y="0"/>
                      <wp:positionH relativeFrom="column">
                        <wp:posOffset>-1044575</wp:posOffset>
                      </wp:positionH>
                      <wp:positionV relativeFrom="paragraph">
                        <wp:posOffset>172085</wp:posOffset>
                      </wp:positionV>
                      <wp:extent cx="2636520" cy="706120"/>
                      <wp:effectExtent l="19050" t="19050" r="11430" b="17780"/>
                      <wp:wrapNone/>
                      <wp:docPr id="2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6520" cy="70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D7287" w14:textId="77777777" w:rsidR="007D4858" w:rsidRDefault="007D4858" w:rsidP="00AA430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予算額は</w:t>
                                  </w:r>
                                  <w:r w:rsidRPr="0016383A">
                                    <w:rPr>
                                      <w:b/>
                                      <w:sz w:val="24"/>
                                    </w:rPr>
                                    <w:t>年度初めに提出した</w:t>
                                  </w:r>
                                </w:p>
                                <w:p w14:paraId="7BDF62A1" w14:textId="77777777" w:rsidR="007D4858" w:rsidRPr="0016383A" w:rsidRDefault="007D4858" w:rsidP="00AA430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『収支予算書</w:t>
                                  </w:r>
                                  <w:r w:rsidRPr="0016383A">
                                    <w:rPr>
                                      <w:b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号</w:t>
                                  </w:r>
                                  <w:r w:rsidRPr="0016383A">
                                    <w:rPr>
                                      <w:b/>
                                      <w:sz w:val="24"/>
                                    </w:rPr>
                                    <w:t>様式)</w:t>
                                  </w: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と同じ金額</w:t>
                                  </w: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をご記入ください</w:t>
                                  </w:r>
                                  <w:r w:rsidRPr="0016383A">
                                    <w:rPr>
                                      <w:b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1820" id="_x0000_s1099" type="#_x0000_t202" style="position:absolute;left:0;text-align:left;margin-left:-82.25pt;margin-top:13.55pt;width:207.6pt;height:55.6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" strokeweight="2.25pt">
                      <v:textbox>
                        <w:txbxContent>
                          <w:p w14:paraId="21BD7287" w14:textId="77777777" w:rsidR="007D4858" w:rsidRDefault="007D4858" w:rsidP="00AA430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予算額は</w:t>
                            </w:r>
                            <w:r w:rsidRPr="0016383A">
                              <w:rPr>
                                <w:b/>
                                <w:sz w:val="24"/>
                              </w:rPr>
                              <w:t>年度初めに提出した</w:t>
                            </w:r>
                          </w:p>
                          <w:p w14:paraId="7BDF62A1" w14:textId="77777777" w:rsidR="007D4858" w:rsidRPr="0016383A" w:rsidRDefault="007D4858" w:rsidP="00AA430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『収支予算書</w:t>
                            </w:r>
                            <w:r w:rsidRPr="0016383A">
                              <w:rPr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b/>
                                <w:sz w:val="24"/>
                              </w:rPr>
                              <w:t>号</w:t>
                            </w:r>
                            <w:r w:rsidRPr="0016383A">
                              <w:rPr>
                                <w:b/>
                                <w:sz w:val="24"/>
                              </w:rPr>
                              <w:t>様式)</w:t>
                            </w: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と同じ金額</w:t>
                            </w: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をご記入ください</w:t>
                            </w:r>
                            <w:r w:rsidRPr="0016383A">
                              <w:rPr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B1595DF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6237F2D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126F6942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026F4616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1E06D79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9D46645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4642F18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C1A35CC" wp14:editId="548E9858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-278765</wp:posOffset>
                      </wp:positionV>
                      <wp:extent cx="799465" cy="1947545"/>
                      <wp:effectExtent l="57150" t="19050" r="19685" b="52705"/>
                      <wp:wrapNone/>
                      <wp:docPr id="280" name="直線矢印コネクタ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9465" cy="1947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7EDB18" id="直線矢印コネクタ 280" o:spid="_x0000_s1026" type="#_x0000_t32" style="position:absolute;left:0;text-align:left;margin-left:-33.95pt;margin-top:-21.95pt;width:62.95pt;height:153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" strokecolor="windowText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AA4308" w:rsidRPr="00C43CE2" w14:paraId="3A6ACA03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725B979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D493CF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DB436C7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5A65DD6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43474E30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DD4A4D1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1C3A397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967C480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CEA4ADF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22A63AB5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18F66F9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56E28A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E19C850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E266965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511187D8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E2704B3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9EC23CB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325D148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2CDA62EA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7C9BCD9E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8954555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1919BE2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A15E3F3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44D6B99E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2BA92F6C" w14:textId="77777777" w:rsidTr="007D4858">
        <w:trPr>
          <w:trHeight w:hRule="exact" w:val="497"/>
        </w:trPr>
        <w:tc>
          <w:tcPr>
            <w:tcW w:w="1523" w:type="dxa"/>
            <w:tcBorders>
              <w:top w:val="nil"/>
              <w:bottom w:val="single" w:sz="4" w:space="0" w:color="auto"/>
            </w:tcBorders>
            <w:vAlign w:val="center"/>
          </w:tcPr>
          <w:p w14:paraId="002C23D5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3867588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6FBCFF93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single" w:sz="4" w:space="0" w:color="auto"/>
            </w:tcBorders>
            <w:vAlign w:val="center"/>
          </w:tcPr>
          <w:p w14:paraId="40A59746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7AA23C6F" w14:textId="77777777" w:rsidTr="007D4858">
        <w:trPr>
          <w:trHeight w:hRule="exact" w:val="441"/>
        </w:trPr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48D17A8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44E49">
              <w:rPr>
                <w:rFonts w:asciiTheme="minorEastAsia" w:eastAsiaTheme="minorEastAsia" w:hAnsiTheme="minorEastAsia"/>
                <w:szCs w:val="22"/>
              </w:rPr>
              <w:t>計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3D13E35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4C373F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3</w:t>
            </w:r>
            <w:r w:rsidRPr="00944E49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0,000</w:t>
            </w:r>
          </w:p>
        </w:tc>
        <w:tc>
          <w:tcPr>
            <w:tcW w:w="4917" w:type="dxa"/>
            <w:tcBorders>
              <w:top w:val="single" w:sz="4" w:space="0" w:color="auto"/>
            </w:tcBorders>
            <w:vAlign w:val="center"/>
          </w:tcPr>
          <w:p w14:paraId="3FF02402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</w:tbl>
    <w:p w14:paraId="3CF57B1D" w14:textId="77777777" w:rsidR="00AA4308" w:rsidRDefault="00AA4308" w:rsidP="00AA4308">
      <w:pPr>
        <w:rPr>
          <w:rFonts w:ascii="ＭＳ 明朝" w:eastAsia="ＭＳ 明朝"/>
          <w:szCs w:val="22"/>
        </w:rPr>
      </w:pPr>
    </w:p>
    <w:p w14:paraId="3080ED10" w14:textId="77777777" w:rsidR="00AA4308" w:rsidRDefault="00AA4308" w:rsidP="00AA4308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5D135D5F" w14:textId="068F5D57" w:rsidR="00AA4308" w:rsidRDefault="00AA4308" w:rsidP="00AA4308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44FC7453" w14:textId="77777777" w:rsidR="005438E1" w:rsidRDefault="005438E1" w:rsidP="005438E1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4AF1E831" w14:textId="77777777" w:rsidR="00AA4308" w:rsidRDefault="00AA4308" w:rsidP="00AA4308">
      <w:pPr>
        <w:autoSpaceDE w:val="0"/>
        <w:autoSpaceDN w:val="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3B35F542" w14:textId="77777777" w:rsidR="003513A1" w:rsidRDefault="003513A1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3D65821B" w14:textId="68165133" w:rsidR="00AA4308" w:rsidRPr="00A15934" w:rsidRDefault="00AA4308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A15934">
        <w:rPr>
          <w:rFonts w:ascii="ＭＳ 明朝" w:eastAsia="ＭＳ 明朝"/>
          <w:noProof/>
          <w:color w:val="000000" w:themeColor="text1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D773B83" wp14:editId="6232FEBC">
                <wp:simplePos x="0" y="0"/>
                <wp:positionH relativeFrom="margin">
                  <wp:posOffset>3554730</wp:posOffset>
                </wp:positionH>
                <wp:positionV relativeFrom="paragraph">
                  <wp:posOffset>3810</wp:posOffset>
                </wp:positionV>
                <wp:extent cx="2606040" cy="358140"/>
                <wp:effectExtent l="19050" t="19050" r="22860" b="2286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7C688" w14:textId="650F06D6" w:rsidR="007D4858" w:rsidRPr="00361F7A" w:rsidRDefault="007D4858" w:rsidP="00AA43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Pr="00361F7A">
                              <w:rPr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23617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361F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Pr="00361F7A">
                              <w:rPr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3B83" id="_x0000_s1100" type="#_x0000_t202" style="position:absolute;left:0;text-align:left;margin-left:279.9pt;margin-top:.3pt;width:205.2pt;height:28.2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" fillcolor="#8db3e2 [1311]" strokeweight="2.25pt">
                <v:textbox>
                  <w:txbxContent>
                    <w:p w14:paraId="43D7C688" w14:textId="650F06D6" w:rsidR="007D4858" w:rsidRPr="00361F7A" w:rsidRDefault="007D4858" w:rsidP="00AA43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提出期限　</w:t>
                      </w:r>
                      <w:r w:rsidRPr="00361F7A">
                        <w:rPr>
                          <w:b/>
                          <w:sz w:val="28"/>
                          <w:szCs w:val="28"/>
                        </w:rPr>
                        <w:t>令和</w:t>
                      </w:r>
                      <w:r w:rsidR="0023617B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361F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1</w:t>
                      </w:r>
                      <w:r w:rsidRPr="00361F7A">
                        <w:rPr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934">
        <w:rPr>
          <w:rFonts w:ascii="ＭＳ 明朝" w:eastAsia="ＭＳ 明朝"/>
          <w:color w:val="000000" w:themeColor="text1"/>
          <w:szCs w:val="22"/>
        </w:rPr>
        <w:t>第</w:t>
      </w:r>
      <w:r w:rsidRPr="00A15934">
        <w:rPr>
          <w:rFonts w:ascii="ＭＳ 明朝" w:eastAsia="ＭＳ 明朝" w:hint="eastAsia"/>
          <w:color w:val="000000" w:themeColor="text1"/>
          <w:szCs w:val="22"/>
        </w:rPr>
        <w:t>８</w:t>
      </w:r>
      <w:r w:rsidRPr="00A15934">
        <w:rPr>
          <w:rFonts w:ascii="ＭＳ 明朝" w:eastAsia="ＭＳ 明朝"/>
          <w:color w:val="000000" w:themeColor="text1"/>
          <w:szCs w:val="22"/>
        </w:rPr>
        <w:t>号様式</w:t>
      </w:r>
    </w:p>
    <w:p w14:paraId="7A3D2BA2" w14:textId="77777777" w:rsidR="00AA4308" w:rsidRPr="00DB11DC" w:rsidRDefault="00AA4308" w:rsidP="00AA4308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17BFE04A" w14:textId="1CC46175" w:rsidR="00AA4308" w:rsidRPr="00C43CE2" w:rsidRDefault="00AA4308" w:rsidP="00AA4308">
      <w:pPr>
        <w:autoSpaceDE w:val="0"/>
        <w:autoSpaceDN w:val="0"/>
        <w:jc w:val="center"/>
        <w:rPr>
          <w:rFonts w:ascii="ＭＳ 明朝" w:eastAsia="ＭＳ 明朝"/>
          <w:sz w:val="30"/>
          <w:szCs w:val="30"/>
        </w:rPr>
      </w:pPr>
      <w:r w:rsidRPr="00DB11DC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</w:t>
      </w:r>
      <w:r w:rsidR="0023617B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令和７</w:t>
      </w:r>
      <w:r w:rsidRPr="00A15934">
        <w:rPr>
          <w:rFonts w:ascii="ＭＳ 明朝" w:eastAsia="ＭＳ 明朝" w:hint="eastAsia"/>
          <w:color w:val="000000" w:themeColor="text1"/>
          <w:sz w:val="30"/>
          <w:szCs w:val="30"/>
        </w:rPr>
        <w:t>年度</w:t>
      </w:r>
      <w:r w:rsidRPr="00C43CE2">
        <w:rPr>
          <w:rFonts w:ascii="ＭＳ 明朝" w:eastAsia="ＭＳ 明朝" w:hint="eastAsia"/>
          <w:sz w:val="30"/>
          <w:szCs w:val="30"/>
        </w:rPr>
        <w:t xml:space="preserve">　収支決算書</w:t>
      </w:r>
    </w:p>
    <w:p w14:paraId="370C22DE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 w:rsidRPr="00254593">
        <w:rPr>
          <w:rFonts w:ascii="游明朝" w:eastAsia="游明朝" w:hAnsi="游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9634CBC" wp14:editId="5183AB5A">
                <wp:simplePos x="0" y="0"/>
                <wp:positionH relativeFrom="margin">
                  <wp:posOffset>3206733</wp:posOffset>
                </wp:positionH>
                <wp:positionV relativeFrom="paragraph">
                  <wp:posOffset>64135</wp:posOffset>
                </wp:positionV>
                <wp:extent cx="2948940" cy="563880"/>
                <wp:effectExtent l="19050" t="19050" r="22860" b="26670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8159D" w14:textId="77777777" w:rsidR="007D4858" w:rsidRDefault="007D4858" w:rsidP="00AA43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14A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③</w:t>
                            </w:r>
                            <w:r w:rsidRPr="00214A3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D920972" w14:textId="77777777" w:rsidR="007D4858" w:rsidRPr="00214A30" w:rsidRDefault="007D4858" w:rsidP="00AA43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14A3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区か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助成金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残金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でた</w:t>
                            </w:r>
                            <w:r w:rsidRPr="00214A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4CBC" id="_x0000_s1101" type="#_x0000_t202" style="position:absolute;left:0;text-align:left;margin-left:252.5pt;margin-top:5.05pt;width:232.2pt;height:44.4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" strokeweight="2.25pt">
                <v:textbox>
                  <w:txbxContent>
                    <w:p w14:paraId="47E8159D" w14:textId="77777777" w:rsidR="007D4858" w:rsidRDefault="007D4858" w:rsidP="00AA430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14A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③</w:t>
                      </w:r>
                      <w:r w:rsidRPr="00214A3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D920972" w14:textId="77777777" w:rsidR="007D4858" w:rsidRPr="00214A30" w:rsidRDefault="007D4858" w:rsidP="00AA430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14A3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wave"/>
                        </w:rPr>
                        <w:t>区から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wave"/>
                        </w:rPr>
                        <w:t>助成金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wave"/>
                        </w:rPr>
                        <w:t>残金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wave"/>
                        </w:rPr>
                        <w:t>でた</w:t>
                      </w:r>
                      <w:r w:rsidRPr="00214A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W w:w="0" w:type="auto"/>
        <w:tblInd w:w="24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982"/>
      </w:tblGrid>
      <w:tr w:rsidR="00AA4308" w:rsidRPr="00C43CE2" w14:paraId="5A869B1E" w14:textId="77777777" w:rsidTr="007D4858">
        <w:trPr>
          <w:trHeight w:hRule="exact" w:val="567"/>
        </w:trPr>
        <w:tc>
          <w:tcPr>
            <w:tcW w:w="1106" w:type="dxa"/>
            <w:vAlign w:val="bottom"/>
          </w:tcPr>
          <w:p w14:paraId="67A26A06" w14:textId="77777777" w:rsidR="00AA4308" w:rsidRPr="00C43CE2" w:rsidRDefault="00AA4308" w:rsidP="007D4858">
            <w:pPr>
              <w:autoSpaceDE w:val="0"/>
              <w:autoSpaceDN w:val="0"/>
              <w:jc w:val="left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団体名</w:t>
            </w:r>
          </w:p>
        </w:tc>
        <w:tc>
          <w:tcPr>
            <w:tcW w:w="5982" w:type="dxa"/>
            <w:vAlign w:val="bottom"/>
          </w:tcPr>
          <w:p w14:paraId="5CCA5E0A" w14:textId="77777777" w:rsidR="00AA4308" w:rsidRPr="00C43CE2" w:rsidRDefault="00AA4308" w:rsidP="007D4858">
            <w:pPr>
              <w:autoSpaceDE w:val="0"/>
              <w:autoSpaceDN w:val="0"/>
              <w:jc w:val="left"/>
              <w:rPr>
                <w:rFonts w:ascii="ＭＳ 明朝" w:eastAsia="ＭＳ 明朝"/>
                <w:szCs w:val="22"/>
              </w:rPr>
            </w:pPr>
            <w:r w:rsidRPr="00AF642A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</w:t>
            </w:r>
            <w:r>
              <w:rPr>
                <w:rFonts w:ascii="ＭＳ 明朝" w:eastAsia="ＭＳ 明朝" w:hint="eastAsia"/>
                <w:szCs w:val="22"/>
              </w:rPr>
              <w:t xml:space="preserve">　　　　　　</w:t>
            </w:r>
            <w:r w:rsidRPr="00C43CE2">
              <w:rPr>
                <w:rFonts w:ascii="ＭＳ 明朝" w:eastAsia="ＭＳ 明朝"/>
                <w:szCs w:val="22"/>
              </w:rPr>
              <w:t>小学校スクールゾーン対策協議会</w:t>
            </w:r>
          </w:p>
        </w:tc>
      </w:tr>
    </w:tbl>
    <w:p w14:paraId="78F9C6E8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>
        <w:rPr>
          <w:rFonts w:ascii="ＭＳ 明朝" w:eastAsia="ＭＳ 明朝" w:hint="eastAsia"/>
          <w:szCs w:val="22"/>
        </w:rPr>
        <w:t xml:space="preserve">　　　　　　　　　　　　　　</w:t>
      </w:r>
    </w:p>
    <w:p w14:paraId="21509989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 w:rsidRPr="00C43CE2">
        <w:rPr>
          <w:rFonts w:ascii="ＭＳ 明朝" w:eastAsia="ＭＳ 明朝" w:hint="eastAsia"/>
          <w:szCs w:val="22"/>
        </w:rPr>
        <w:t>１　収　入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AA4308" w:rsidRPr="00C43CE2" w14:paraId="24A8E8B2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2C1EDBF0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30" w:type="dxa"/>
            <w:vAlign w:val="center"/>
          </w:tcPr>
          <w:p w14:paraId="36E83E62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30" w:type="dxa"/>
            <w:vAlign w:val="center"/>
          </w:tcPr>
          <w:p w14:paraId="06AE1849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4917" w:type="dxa"/>
            <w:vAlign w:val="center"/>
          </w:tcPr>
          <w:p w14:paraId="5FE66476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AA4308" w:rsidRPr="00C43CE2" w14:paraId="75FB6F7D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7EF3C8BB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Cs w:val="22"/>
              </w:rPr>
            </w:pPr>
            <w:r w:rsidRPr="00855B0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助成金</w:t>
            </w:r>
          </w:p>
        </w:tc>
        <w:tc>
          <w:tcPr>
            <w:tcW w:w="1530" w:type="dxa"/>
            <w:vAlign w:val="center"/>
          </w:tcPr>
          <w:p w14:paraId="6968A67E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855B0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1530" w:type="dxa"/>
            <w:vAlign w:val="center"/>
          </w:tcPr>
          <w:p w14:paraId="6EC813A6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FF0000"/>
                <w:szCs w:val="22"/>
              </w:rPr>
            </w:pPr>
            <w:r w:rsidRPr="00855B0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4917" w:type="dxa"/>
            <w:vAlign w:val="center"/>
          </w:tcPr>
          <w:p w14:paraId="0CA6CC61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855B0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青葉区より</w:t>
            </w:r>
          </w:p>
        </w:tc>
      </w:tr>
      <w:tr w:rsidR="00AA4308" w:rsidRPr="00C43CE2" w14:paraId="6F9D8E62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49F10ED6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FD30E78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EDEEC8F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6925F10E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AA4308" w:rsidRPr="00C43CE2" w14:paraId="149DF04E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0A6C3FD0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5D8CBED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9143A3D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380AE272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AA4308" w:rsidRPr="00C43CE2" w14:paraId="20A21A35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0A189F5B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DA61051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6CCDE5A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4C7ADDF7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AA4308" w:rsidRPr="00C43CE2" w14:paraId="471FC29B" w14:textId="77777777" w:rsidTr="007D4858">
        <w:trPr>
          <w:trHeight w:hRule="exact" w:val="397"/>
        </w:trPr>
        <w:tc>
          <w:tcPr>
            <w:tcW w:w="1523" w:type="dxa"/>
            <w:vAlign w:val="center"/>
          </w:tcPr>
          <w:p w14:paraId="05D4360E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855B0F">
              <w:rPr>
                <w:rFonts w:ascii="ＭＳ 明朝" w:eastAsia="ＭＳ 明朝" w:hAnsi="ＭＳ 明朝"/>
                <w:szCs w:val="22"/>
              </w:rPr>
              <w:t>計</w:t>
            </w:r>
          </w:p>
        </w:tc>
        <w:tc>
          <w:tcPr>
            <w:tcW w:w="1530" w:type="dxa"/>
            <w:vAlign w:val="center"/>
          </w:tcPr>
          <w:p w14:paraId="392A5F8C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855B0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1530" w:type="dxa"/>
            <w:vAlign w:val="center"/>
          </w:tcPr>
          <w:p w14:paraId="29A05AFF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855B0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4917" w:type="dxa"/>
            <w:vAlign w:val="center"/>
          </w:tcPr>
          <w:p w14:paraId="07CFBA03" w14:textId="77777777" w:rsidR="00AA4308" w:rsidRPr="00855B0F" w:rsidRDefault="00AA4308" w:rsidP="007D4858">
            <w:pPr>
              <w:autoSpaceDE w:val="0"/>
              <w:autoSpaceDN w:val="0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28799305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</w:p>
    <w:p w14:paraId="5B09F112" w14:textId="77777777" w:rsidR="00AA4308" w:rsidRPr="00C43CE2" w:rsidRDefault="00AA4308" w:rsidP="00AA4308">
      <w:pPr>
        <w:autoSpaceDE w:val="0"/>
        <w:autoSpaceDN w:val="0"/>
        <w:rPr>
          <w:rFonts w:ascii="ＭＳ 明朝" w:eastAsia="ＭＳ 明朝"/>
          <w:szCs w:val="22"/>
        </w:rPr>
      </w:pPr>
      <w:r w:rsidRPr="00C369C6">
        <w:rPr>
          <w:rFonts w:ascii="游明朝" w:eastAsia="游明朝" w:hAnsi="游明朝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517A7B" wp14:editId="27D491E8">
                <wp:simplePos x="0" y="0"/>
                <wp:positionH relativeFrom="column">
                  <wp:posOffset>2178232</wp:posOffset>
                </wp:positionH>
                <wp:positionV relativeFrom="paragraph">
                  <wp:posOffset>4779431</wp:posOffset>
                </wp:positionV>
                <wp:extent cx="670560" cy="335280"/>
                <wp:effectExtent l="0" t="0" r="15240" b="26670"/>
                <wp:wrapNone/>
                <wp:docPr id="229" name="角丸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352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8F8C8CF" id="角丸四角形 229" o:spid="_x0000_s1026" style="position:absolute;left:0;text-align:left;margin-left:171.5pt;margin-top:376.35pt;width:52.8pt;height:26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" filled="f" strokecolor="windowText" strokeweight="2pt">
                <v:stroke dashstyle="1 1"/>
              </v:roundrect>
            </w:pict>
          </mc:Fallback>
        </mc:AlternateContent>
      </w:r>
      <w:r w:rsidRPr="00C43CE2">
        <w:rPr>
          <w:rFonts w:ascii="ＭＳ 明朝" w:eastAsia="ＭＳ 明朝" w:hint="eastAsia"/>
          <w:szCs w:val="22"/>
        </w:rPr>
        <w:t>２　支　出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AA4308" w:rsidRPr="00C43CE2" w14:paraId="453393FF" w14:textId="77777777" w:rsidTr="007D4858">
        <w:trPr>
          <w:trHeight w:hRule="exact" w:val="397"/>
        </w:trPr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2772199B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4D0F85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A5954B5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4013731A" w14:textId="77777777" w:rsidR="00AA4308" w:rsidRPr="00C43CE2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AA4308" w:rsidRPr="00C43CE2" w14:paraId="5464B677" w14:textId="77777777" w:rsidTr="007D4858">
        <w:trPr>
          <w:trHeight w:hRule="exact" w:val="473"/>
        </w:trPr>
        <w:tc>
          <w:tcPr>
            <w:tcW w:w="1523" w:type="dxa"/>
            <w:tcBorders>
              <w:top w:val="single" w:sz="4" w:space="0" w:color="auto"/>
              <w:bottom w:val="nil"/>
            </w:tcBorders>
            <w:vAlign w:val="center"/>
          </w:tcPr>
          <w:p w14:paraId="66C17886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会議費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2739932F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66D03821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5,000</w:t>
            </w:r>
          </w:p>
        </w:tc>
        <w:tc>
          <w:tcPr>
            <w:tcW w:w="4917" w:type="dxa"/>
            <w:tcBorders>
              <w:top w:val="single" w:sz="4" w:space="0" w:color="auto"/>
              <w:bottom w:val="nil"/>
            </w:tcBorders>
            <w:vAlign w:val="center"/>
          </w:tcPr>
          <w:p w14:paraId="5D0643D2" w14:textId="77777777" w:rsidR="00AA4308" w:rsidRPr="00092B9E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B9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地区会議・スクールゾーン対策協議会総会資料代</w:t>
            </w:r>
          </w:p>
        </w:tc>
      </w:tr>
      <w:tr w:rsidR="00AA4308" w:rsidRPr="00C43CE2" w14:paraId="4E31CBE4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36B8D1A4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活動費</w:t>
            </w:r>
          </w:p>
          <w:p w14:paraId="6B4F5552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D891556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5,50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F046978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5,500</w:t>
            </w: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174F09A5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登下校指導巡回用腕章代</w:t>
            </w:r>
          </w:p>
        </w:tc>
      </w:tr>
      <w:tr w:rsidR="00AA4308" w:rsidRPr="00C43CE2" w14:paraId="23647F0A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767D892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通信連絡費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5EC44B7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4,50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414D4A2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4,500</w:t>
            </w: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4E2E0E83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地区会議・スクールゾーン対策協議会</w:t>
            </w:r>
          </w:p>
          <w:p w14:paraId="57EF9240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1CCA9936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A4308" w:rsidRPr="00C43CE2" w14:paraId="0D247B96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16A74FA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C168C90" w14:textId="77777777" w:rsidR="00AA4308" w:rsidRPr="00855B0F" w:rsidRDefault="00AA4308" w:rsidP="007D485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0EE473A" wp14:editId="702F3CA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53465</wp:posOffset>
                      </wp:positionV>
                      <wp:extent cx="769620" cy="1150620"/>
                      <wp:effectExtent l="0" t="0" r="11430" b="11430"/>
                      <wp:wrapNone/>
                      <wp:docPr id="248" name="角丸四角形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11506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E6DBE70" id="角丸四角形 248" o:spid="_x0000_s1026" style="position:absolute;left:0;text-align:left;margin-left:1.85pt;margin-top:-82.95pt;width:60.6pt;height:9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" filled="f" strokecolor="windowText" strokeweight="2pt">
                      <v:stroke dashstyle="1 1"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81B3FD0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86BDDAF" w14:textId="77777777" w:rsidR="00AA4308" w:rsidRPr="00855B0F" w:rsidRDefault="00AA4308" w:rsidP="007D4858">
            <w:pPr>
              <w:autoSpaceDE w:val="0"/>
              <w:autoSpaceDN w:val="0"/>
              <w:ind w:firstLineChars="1200" w:firstLine="264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855B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総会出席依頼発送代</w:t>
            </w:r>
          </w:p>
        </w:tc>
      </w:tr>
      <w:tr w:rsidR="00AA4308" w:rsidRPr="00C43CE2" w14:paraId="1C1C144B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4BA5EA61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71D709E" w14:textId="77777777" w:rsidR="00AA4308" w:rsidRPr="00855B0F" w:rsidRDefault="00AA4308" w:rsidP="007D485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F762E05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3D060BC" w14:textId="77777777" w:rsidR="00AA4308" w:rsidRPr="00855B0F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A4308" w:rsidRPr="00C43CE2" w14:paraId="483A60ED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C434ECB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D32C1E0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5F36E8E6" wp14:editId="5891A0BC">
                      <wp:simplePos x="0" y="0"/>
                      <wp:positionH relativeFrom="column">
                        <wp:posOffset>-995045</wp:posOffset>
                      </wp:positionH>
                      <wp:positionV relativeFrom="paragraph">
                        <wp:posOffset>202565</wp:posOffset>
                      </wp:positionV>
                      <wp:extent cx="2636520" cy="716280"/>
                      <wp:effectExtent l="19050" t="19050" r="11430" b="26670"/>
                      <wp:wrapNone/>
                      <wp:docPr id="2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652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112FC" w14:textId="77777777" w:rsidR="007D4858" w:rsidRDefault="007D4858" w:rsidP="00AA430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予算額は</w:t>
                                  </w:r>
                                  <w:r w:rsidRPr="0016383A">
                                    <w:rPr>
                                      <w:b/>
                                      <w:sz w:val="24"/>
                                    </w:rPr>
                                    <w:t>年度初めに提出した</w:t>
                                  </w: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『収支</w:t>
                                  </w:r>
                                </w:p>
                                <w:p w14:paraId="30C22CB5" w14:textId="77777777" w:rsidR="007D4858" w:rsidRDefault="007D4858" w:rsidP="00AA430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予算書</w:t>
                                  </w:r>
                                  <w:r w:rsidRPr="0016383A">
                                    <w:rPr>
                                      <w:b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号様式)</w:t>
                                  </w: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と同じ金</w:t>
                                  </w:r>
                                </w:p>
                                <w:p w14:paraId="2439E975" w14:textId="77777777" w:rsidR="007D4858" w:rsidRPr="0016383A" w:rsidRDefault="007D4858" w:rsidP="00AA430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額</w:t>
                                  </w:r>
                                  <w:r w:rsidRPr="001638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をご記入ください</w:t>
                                  </w:r>
                                  <w:r w:rsidRPr="0016383A">
                                    <w:rPr>
                                      <w:b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6E8E6" id="_x0000_s1102" type="#_x0000_t202" style="position:absolute;left:0;text-align:left;margin-left:-78.35pt;margin-top:15.95pt;width:207.6pt;height:56.4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" strokeweight="2.25pt">
                      <v:textbox>
                        <w:txbxContent>
                          <w:p w14:paraId="568112FC" w14:textId="77777777" w:rsidR="007D4858" w:rsidRDefault="007D4858" w:rsidP="00AA430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予算額は</w:t>
                            </w:r>
                            <w:r w:rsidRPr="0016383A">
                              <w:rPr>
                                <w:b/>
                                <w:sz w:val="24"/>
                              </w:rPr>
                              <w:t>年度初めに提出した</w:t>
                            </w: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『収支</w:t>
                            </w:r>
                          </w:p>
                          <w:p w14:paraId="30C22CB5" w14:textId="77777777" w:rsidR="007D4858" w:rsidRDefault="007D4858" w:rsidP="00AA430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予算書</w:t>
                            </w:r>
                            <w:r w:rsidRPr="0016383A">
                              <w:rPr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b/>
                                <w:sz w:val="24"/>
                              </w:rPr>
                              <w:t>号様式)</w:t>
                            </w: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と同じ金</w:t>
                            </w:r>
                          </w:p>
                          <w:p w14:paraId="2439E975" w14:textId="77777777" w:rsidR="007D4858" w:rsidRPr="0016383A" w:rsidRDefault="007D4858" w:rsidP="00AA430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額</w:t>
                            </w:r>
                            <w:r w:rsidRPr="0016383A">
                              <w:rPr>
                                <w:rFonts w:hint="eastAsia"/>
                                <w:b/>
                                <w:sz w:val="24"/>
                              </w:rPr>
                              <w:t>をご記入ください</w:t>
                            </w:r>
                            <w:r w:rsidRPr="0016383A">
                              <w:rPr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5D03CB0" wp14:editId="00B5177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403860</wp:posOffset>
                      </wp:positionV>
                      <wp:extent cx="276860" cy="593725"/>
                      <wp:effectExtent l="19050" t="38100" r="46990" b="15875"/>
                      <wp:wrapNone/>
                      <wp:docPr id="287" name="直線矢印コネクタ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860" cy="593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E9D6A4" id="直線矢印コネクタ 287" o:spid="_x0000_s1026" type="#_x0000_t32" style="position:absolute;left:0;text-align:left;margin-left:1.7pt;margin-top:-31.8pt;width:21.8pt;height:46.7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" strokecolor="windowText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F44793A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0EB9184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1A4BB299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02A53420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6CD62C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0542EA3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188DFDBB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634CE001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50F4BE1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6DEEEB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1781B7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7C1DD1F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7E3F3B0D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173A6167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5B77A7F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AE317F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551ABFDC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505555D2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AC963A6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B00AFF1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46AAC2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B5C55D2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  <w:r w:rsidRPr="00D37479">
              <w:rPr>
                <w:rFonts w:ascii="游明朝" w:eastAsia="游明朝" w:hAnsi="游明朝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3E51D672" wp14:editId="649C9F51">
                      <wp:simplePos x="0" y="0"/>
                      <wp:positionH relativeFrom="column">
                        <wp:posOffset>-2329815</wp:posOffset>
                      </wp:positionH>
                      <wp:positionV relativeFrom="paragraph">
                        <wp:posOffset>147320</wp:posOffset>
                      </wp:positionV>
                      <wp:extent cx="5288280" cy="1258570"/>
                      <wp:effectExtent l="19050" t="19050" r="26670" b="17780"/>
                      <wp:wrapNone/>
                      <wp:docPr id="2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8280" cy="1258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DEED7" w14:textId="77777777" w:rsidR="007D4858" w:rsidRPr="00811E24" w:rsidRDefault="007D4858" w:rsidP="00AA430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E2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支出額が</w:t>
                                  </w:r>
                                  <w:r w:rsidRPr="00811E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助成支給額(２万円)を下回った場合、来年度の４月頃に</w:t>
                                  </w:r>
                                  <w:r w:rsidRPr="00811E2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残金を返金していただきます。</w:t>
                                  </w:r>
                                </w:p>
                                <w:p w14:paraId="7D8096ED" w14:textId="6F5F593E" w:rsidR="007D4858" w:rsidRPr="00811E24" w:rsidRDefault="003513A1" w:rsidP="00AA430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戻入</w:t>
                                  </w:r>
                                  <w:r w:rsidR="007D4858" w:rsidRPr="007441E7">
                                    <w:rPr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(返金)手続きが必要となりますので、３月上旬まで</w:t>
                                  </w:r>
                                  <w:r w:rsidR="007D4858" w:rsidRPr="00811E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に</w:t>
                                  </w:r>
                                </w:p>
                                <w:p w14:paraId="492B06B8" w14:textId="77777777" w:rsidR="007D4858" w:rsidRDefault="007D4858" w:rsidP="00AA430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『青葉区</w:t>
                                  </w:r>
                                  <w:r w:rsidRPr="00811E2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811E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地域振興課地域活動係　</w:t>
                                  </w:r>
                                  <w:r w:rsidRPr="00811E2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  <w:r w:rsidRPr="00811E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：045-978-2292</w:t>
                                  </w:r>
                                  <w:r w:rsidRPr="00811E2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』</w:t>
                                  </w:r>
                                </w:p>
                                <w:p w14:paraId="12ADAE2B" w14:textId="77777777" w:rsidR="007D4858" w:rsidRPr="00811E24" w:rsidRDefault="007D4858" w:rsidP="00AA430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E2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までご相談ください</w:t>
                                  </w:r>
                                  <w:r w:rsidRPr="00811E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1D672" id="_x0000_s1103" type="#_x0000_t202" style="position:absolute;left:0;text-align:left;margin-left:-183.45pt;margin-top:11.6pt;width:416.4pt;height:99.1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" strokeweight="2.25pt">
                      <v:textbox>
                        <w:txbxContent>
                          <w:p w14:paraId="5CBDEED7" w14:textId="77777777" w:rsidR="007D4858" w:rsidRPr="00811E24" w:rsidRDefault="007D4858" w:rsidP="00AA43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1E2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支出額が</w:t>
                            </w:r>
                            <w:r w:rsidRPr="00811E24">
                              <w:rPr>
                                <w:b/>
                                <w:sz w:val="28"/>
                                <w:szCs w:val="28"/>
                              </w:rPr>
                              <w:t>助成支給額(２万円)を下回った場合、来年度の４月頃に</w:t>
                            </w:r>
                            <w:r w:rsidRPr="00811E2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残金を返金していただきます。</w:t>
                            </w:r>
                          </w:p>
                          <w:p w14:paraId="7D8096ED" w14:textId="6F5F593E" w:rsidR="007D4858" w:rsidRPr="00811E24" w:rsidRDefault="003513A1" w:rsidP="00AA43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戻入</w:t>
                            </w:r>
                            <w:r w:rsidR="007D4858" w:rsidRPr="007441E7"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>(返金)手続きが必要となりますので、３月上旬まで</w:t>
                            </w:r>
                            <w:r w:rsidR="007D4858" w:rsidRPr="00811E24">
                              <w:rPr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492B06B8" w14:textId="77777777" w:rsidR="007D4858" w:rsidRDefault="007D4858" w:rsidP="00AA43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『青葉区</w:t>
                            </w:r>
                            <w:r w:rsidRPr="00811E2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1E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地域振興課地域活動係　</w:t>
                            </w:r>
                            <w:r w:rsidRPr="00811E2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Pr="00811E24">
                              <w:rPr>
                                <w:b/>
                                <w:sz w:val="28"/>
                                <w:szCs w:val="28"/>
                              </w:rPr>
                              <w:t>：045-978-2292</w:t>
                            </w:r>
                            <w:r w:rsidRPr="00811E2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12ADAE2B" w14:textId="77777777" w:rsidR="007D4858" w:rsidRPr="00811E24" w:rsidRDefault="007D4858" w:rsidP="00AA43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1E2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でご相談ください</w:t>
                            </w:r>
                            <w:r w:rsidRPr="00811E24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4308" w:rsidRPr="00C43CE2" w14:paraId="49F80AE8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4CA2EE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B7751E8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B8DE50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D9937A2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763708D2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4BC743F1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6865057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9C4E0A3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0EAAE8B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716D86BD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385A6A15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FA482F7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54127AD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F9C120F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6D2D355C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11D6F0D5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DE1CBB4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A50BEA9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6AF466A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010EAABE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A64F6FD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E644FC2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9548517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A82A55C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52F62883" w14:textId="77777777" w:rsidTr="007D4858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AB8F94A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540638E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237EB21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16443D73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40DCEA41" w14:textId="77777777" w:rsidTr="007D4858">
        <w:trPr>
          <w:trHeight w:hRule="exact" w:val="497"/>
        </w:trPr>
        <w:tc>
          <w:tcPr>
            <w:tcW w:w="1523" w:type="dxa"/>
            <w:tcBorders>
              <w:top w:val="nil"/>
              <w:bottom w:val="single" w:sz="4" w:space="0" w:color="auto"/>
            </w:tcBorders>
            <w:vAlign w:val="center"/>
          </w:tcPr>
          <w:p w14:paraId="487D0B39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00245730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0D3178E0" w14:textId="77777777" w:rsidR="00AA4308" w:rsidRPr="00944E49" w:rsidRDefault="00AA4308" w:rsidP="007D485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C369C6">
              <w:rPr>
                <w:rFonts w:ascii="游明朝" w:eastAsia="游明朝" w:hAnsi="游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798CBCD" wp14:editId="6BCF6E7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363220</wp:posOffset>
                      </wp:positionV>
                      <wp:extent cx="266700" cy="652780"/>
                      <wp:effectExtent l="57150" t="19050" r="19050" b="52070"/>
                      <wp:wrapNone/>
                      <wp:docPr id="228" name="直線矢印コネクタ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652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2BFE52" id="直線矢印コネクタ 228" o:spid="_x0000_s1026" type="#_x0000_t32" style="position:absolute;left:0;text-align:left;margin-left:39.1pt;margin-top:-28.6pt;width:21pt;height:51.4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" strokecolor="windowText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17" w:type="dxa"/>
            <w:tcBorders>
              <w:top w:val="nil"/>
              <w:bottom w:val="single" w:sz="4" w:space="0" w:color="auto"/>
            </w:tcBorders>
            <w:vAlign w:val="center"/>
          </w:tcPr>
          <w:p w14:paraId="3DF6D1D7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AA4308" w:rsidRPr="00C43CE2" w14:paraId="0426E1A2" w14:textId="77777777" w:rsidTr="007D4858">
        <w:trPr>
          <w:trHeight w:hRule="exact" w:val="441"/>
        </w:trPr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7613A344" w14:textId="77777777" w:rsidR="00AA4308" w:rsidRPr="00944E49" w:rsidRDefault="00AA4308" w:rsidP="007D485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44E49">
              <w:rPr>
                <w:rFonts w:asciiTheme="minorEastAsia" w:eastAsiaTheme="minorEastAsia" w:hAnsiTheme="minorEastAsia"/>
                <w:szCs w:val="22"/>
              </w:rPr>
              <w:t>計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6B57DE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855B0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20,0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16DCB4" w14:textId="77777777" w:rsidR="00AA4308" w:rsidRPr="00855B0F" w:rsidRDefault="00AA4308" w:rsidP="007D48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855B0F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15,000</w:t>
            </w:r>
          </w:p>
        </w:tc>
        <w:tc>
          <w:tcPr>
            <w:tcW w:w="4917" w:type="dxa"/>
            <w:tcBorders>
              <w:top w:val="single" w:sz="4" w:space="0" w:color="auto"/>
            </w:tcBorders>
            <w:vAlign w:val="center"/>
          </w:tcPr>
          <w:p w14:paraId="0F1DC54D" w14:textId="77777777" w:rsidR="00AA4308" w:rsidRPr="00C43CE2" w:rsidRDefault="00AA4308" w:rsidP="007D4858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</w:tbl>
    <w:p w14:paraId="62AAC257" w14:textId="77777777" w:rsidR="00AA4308" w:rsidRDefault="00AA4308" w:rsidP="00AA4308">
      <w:pPr>
        <w:rPr>
          <w:rFonts w:ascii="ＭＳ 明朝" w:eastAsia="ＭＳ 明朝"/>
          <w:szCs w:val="22"/>
        </w:rPr>
      </w:pPr>
    </w:p>
    <w:p w14:paraId="668A4674" w14:textId="4F2DF7D9" w:rsidR="00AA4308" w:rsidRPr="00AA4308" w:rsidRDefault="00AA4308" w:rsidP="00AA430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sectPr w:rsidR="00AA4308" w:rsidRPr="00AA4308" w:rsidSect="005438E1">
      <w:pgSz w:w="11906" w:h="16838" w:code="9"/>
      <w:pgMar w:top="720" w:right="720" w:bottom="720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6A51" w14:textId="77777777" w:rsidR="007D4858" w:rsidRDefault="007D4858" w:rsidP="0034358C">
      <w:r>
        <w:separator/>
      </w:r>
    </w:p>
  </w:endnote>
  <w:endnote w:type="continuationSeparator" w:id="0">
    <w:p w14:paraId="6263A8E2" w14:textId="77777777" w:rsidR="007D4858" w:rsidRDefault="007D4858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984D" w14:textId="77777777" w:rsidR="007D4858" w:rsidRDefault="007D4858" w:rsidP="0034358C">
      <w:r>
        <w:separator/>
      </w:r>
    </w:p>
  </w:footnote>
  <w:footnote w:type="continuationSeparator" w:id="0">
    <w:p w14:paraId="36F409E8" w14:textId="77777777" w:rsidR="007D4858" w:rsidRDefault="007D4858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0E27E87"/>
    <w:multiLevelType w:val="hybridMultilevel"/>
    <w:tmpl w:val="44387E7E"/>
    <w:lvl w:ilvl="0" w:tplc="C6462282"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1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4B"/>
    <w:rsid w:val="00004491"/>
    <w:rsid w:val="00005771"/>
    <w:rsid w:val="000146C4"/>
    <w:rsid w:val="00021F21"/>
    <w:rsid w:val="000300C0"/>
    <w:rsid w:val="00034B95"/>
    <w:rsid w:val="000352DA"/>
    <w:rsid w:val="00035E93"/>
    <w:rsid w:val="000440DC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447F"/>
    <w:rsid w:val="00092439"/>
    <w:rsid w:val="00092B9E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41D23"/>
    <w:rsid w:val="00143A04"/>
    <w:rsid w:val="0014400D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1D44B1"/>
    <w:rsid w:val="0020028A"/>
    <w:rsid w:val="00201B59"/>
    <w:rsid w:val="002103C9"/>
    <w:rsid w:val="0021621D"/>
    <w:rsid w:val="00225665"/>
    <w:rsid w:val="00231E5D"/>
    <w:rsid w:val="0023617B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4CD"/>
    <w:rsid w:val="002C6FED"/>
    <w:rsid w:val="002E6F87"/>
    <w:rsid w:val="002F0A60"/>
    <w:rsid w:val="003060AF"/>
    <w:rsid w:val="0031422A"/>
    <w:rsid w:val="0031647D"/>
    <w:rsid w:val="003206BC"/>
    <w:rsid w:val="003216AC"/>
    <w:rsid w:val="00327131"/>
    <w:rsid w:val="0034358C"/>
    <w:rsid w:val="003513A1"/>
    <w:rsid w:val="00367012"/>
    <w:rsid w:val="00376D3B"/>
    <w:rsid w:val="0037745E"/>
    <w:rsid w:val="003802F4"/>
    <w:rsid w:val="003918A9"/>
    <w:rsid w:val="00397641"/>
    <w:rsid w:val="003A3EE0"/>
    <w:rsid w:val="003A4169"/>
    <w:rsid w:val="003A741E"/>
    <w:rsid w:val="003B60BE"/>
    <w:rsid w:val="003C4E55"/>
    <w:rsid w:val="003D0FFB"/>
    <w:rsid w:val="003D10E0"/>
    <w:rsid w:val="003D224E"/>
    <w:rsid w:val="003D3009"/>
    <w:rsid w:val="003E08C2"/>
    <w:rsid w:val="003F093B"/>
    <w:rsid w:val="003F406E"/>
    <w:rsid w:val="003F5311"/>
    <w:rsid w:val="004039D1"/>
    <w:rsid w:val="00406540"/>
    <w:rsid w:val="00411B79"/>
    <w:rsid w:val="00417045"/>
    <w:rsid w:val="004230EB"/>
    <w:rsid w:val="0042316D"/>
    <w:rsid w:val="00425B6E"/>
    <w:rsid w:val="004422B6"/>
    <w:rsid w:val="00444B42"/>
    <w:rsid w:val="00456314"/>
    <w:rsid w:val="00462550"/>
    <w:rsid w:val="00464D2D"/>
    <w:rsid w:val="00477961"/>
    <w:rsid w:val="00484166"/>
    <w:rsid w:val="004857CC"/>
    <w:rsid w:val="00492621"/>
    <w:rsid w:val="00492F84"/>
    <w:rsid w:val="00495D2A"/>
    <w:rsid w:val="0049761F"/>
    <w:rsid w:val="004A3FCA"/>
    <w:rsid w:val="004B104A"/>
    <w:rsid w:val="004B600B"/>
    <w:rsid w:val="004D0921"/>
    <w:rsid w:val="004E33AA"/>
    <w:rsid w:val="004F06DA"/>
    <w:rsid w:val="004F1C39"/>
    <w:rsid w:val="004F58B2"/>
    <w:rsid w:val="004F5B91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38E1"/>
    <w:rsid w:val="0054692D"/>
    <w:rsid w:val="00565F45"/>
    <w:rsid w:val="005822E9"/>
    <w:rsid w:val="00590EF7"/>
    <w:rsid w:val="005930A0"/>
    <w:rsid w:val="005A7E19"/>
    <w:rsid w:val="005B2F60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5F2CB8"/>
    <w:rsid w:val="006021B8"/>
    <w:rsid w:val="00604518"/>
    <w:rsid w:val="00621DB6"/>
    <w:rsid w:val="0062662C"/>
    <w:rsid w:val="00636B8E"/>
    <w:rsid w:val="00641167"/>
    <w:rsid w:val="00645479"/>
    <w:rsid w:val="0065217D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A7022"/>
    <w:rsid w:val="006C7B4A"/>
    <w:rsid w:val="006D3AA2"/>
    <w:rsid w:val="006D6774"/>
    <w:rsid w:val="006E06B1"/>
    <w:rsid w:val="006E47B6"/>
    <w:rsid w:val="006F0C3E"/>
    <w:rsid w:val="007032DB"/>
    <w:rsid w:val="00707FB9"/>
    <w:rsid w:val="00726E44"/>
    <w:rsid w:val="00731D43"/>
    <w:rsid w:val="00742762"/>
    <w:rsid w:val="00743445"/>
    <w:rsid w:val="0076650C"/>
    <w:rsid w:val="00770964"/>
    <w:rsid w:val="007718D9"/>
    <w:rsid w:val="00774524"/>
    <w:rsid w:val="00780A6D"/>
    <w:rsid w:val="00790002"/>
    <w:rsid w:val="007922C9"/>
    <w:rsid w:val="007A22B0"/>
    <w:rsid w:val="007A4116"/>
    <w:rsid w:val="007B1BF0"/>
    <w:rsid w:val="007B219E"/>
    <w:rsid w:val="007C629D"/>
    <w:rsid w:val="007D4858"/>
    <w:rsid w:val="007D7D68"/>
    <w:rsid w:val="007F3947"/>
    <w:rsid w:val="007F5CB9"/>
    <w:rsid w:val="008050E9"/>
    <w:rsid w:val="00806B27"/>
    <w:rsid w:val="00806CCD"/>
    <w:rsid w:val="0081712F"/>
    <w:rsid w:val="00841E37"/>
    <w:rsid w:val="008426C3"/>
    <w:rsid w:val="00855B0F"/>
    <w:rsid w:val="008638B1"/>
    <w:rsid w:val="008639D8"/>
    <w:rsid w:val="00863DF9"/>
    <w:rsid w:val="00875CE8"/>
    <w:rsid w:val="00884108"/>
    <w:rsid w:val="00886E1E"/>
    <w:rsid w:val="008877B8"/>
    <w:rsid w:val="00895185"/>
    <w:rsid w:val="008970C0"/>
    <w:rsid w:val="008A3CF2"/>
    <w:rsid w:val="008A413B"/>
    <w:rsid w:val="008A5F8E"/>
    <w:rsid w:val="008C1F91"/>
    <w:rsid w:val="008C5994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31C8E"/>
    <w:rsid w:val="00936565"/>
    <w:rsid w:val="00944E49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B38AB"/>
    <w:rsid w:val="009C011C"/>
    <w:rsid w:val="009E2D77"/>
    <w:rsid w:val="009E59A7"/>
    <w:rsid w:val="009F66DB"/>
    <w:rsid w:val="00A01F53"/>
    <w:rsid w:val="00A055EA"/>
    <w:rsid w:val="00A14AAD"/>
    <w:rsid w:val="00A15934"/>
    <w:rsid w:val="00A20F0A"/>
    <w:rsid w:val="00A25E7A"/>
    <w:rsid w:val="00A31E4B"/>
    <w:rsid w:val="00A32666"/>
    <w:rsid w:val="00A46E3E"/>
    <w:rsid w:val="00A52C20"/>
    <w:rsid w:val="00A57CE7"/>
    <w:rsid w:val="00A602DD"/>
    <w:rsid w:val="00A63428"/>
    <w:rsid w:val="00A65B06"/>
    <w:rsid w:val="00A81CAE"/>
    <w:rsid w:val="00A82B7F"/>
    <w:rsid w:val="00A918EE"/>
    <w:rsid w:val="00A96310"/>
    <w:rsid w:val="00AA336F"/>
    <w:rsid w:val="00AA4308"/>
    <w:rsid w:val="00AB188C"/>
    <w:rsid w:val="00AB1CB2"/>
    <w:rsid w:val="00AD21F5"/>
    <w:rsid w:val="00AE2A00"/>
    <w:rsid w:val="00AE74B1"/>
    <w:rsid w:val="00AE79EB"/>
    <w:rsid w:val="00AE7DCA"/>
    <w:rsid w:val="00B05FEE"/>
    <w:rsid w:val="00B10B2B"/>
    <w:rsid w:val="00B15A65"/>
    <w:rsid w:val="00B225C0"/>
    <w:rsid w:val="00B37EAD"/>
    <w:rsid w:val="00B50BBD"/>
    <w:rsid w:val="00B5233A"/>
    <w:rsid w:val="00B52AD0"/>
    <w:rsid w:val="00B54C41"/>
    <w:rsid w:val="00B62E98"/>
    <w:rsid w:val="00B76A65"/>
    <w:rsid w:val="00B81CF3"/>
    <w:rsid w:val="00B857E8"/>
    <w:rsid w:val="00B866CB"/>
    <w:rsid w:val="00BA6BDE"/>
    <w:rsid w:val="00BB40EE"/>
    <w:rsid w:val="00BB4801"/>
    <w:rsid w:val="00BB67E1"/>
    <w:rsid w:val="00BC2F5C"/>
    <w:rsid w:val="00BC60EE"/>
    <w:rsid w:val="00BE5E13"/>
    <w:rsid w:val="00BF4224"/>
    <w:rsid w:val="00BF62C7"/>
    <w:rsid w:val="00C06654"/>
    <w:rsid w:val="00C20918"/>
    <w:rsid w:val="00C254BB"/>
    <w:rsid w:val="00C338C7"/>
    <w:rsid w:val="00C369C6"/>
    <w:rsid w:val="00C4279F"/>
    <w:rsid w:val="00C429B3"/>
    <w:rsid w:val="00C43CE2"/>
    <w:rsid w:val="00C513B7"/>
    <w:rsid w:val="00C81706"/>
    <w:rsid w:val="00C9046E"/>
    <w:rsid w:val="00C90541"/>
    <w:rsid w:val="00C96738"/>
    <w:rsid w:val="00CB088B"/>
    <w:rsid w:val="00CB7DD7"/>
    <w:rsid w:val="00CD3893"/>
    <w:rsid w:val="00CE01A3"/>
    <w:rsid w:val="00CE3183"/>
    <w:rsid w:val="00CE5756"/>
    <w:rsid w:val="00CE5F00"/>
    <w:rsid w:val="00CF4B9D"/>
    <w:rsid w:val="00D0460C"/>
    <w:rsid w:val="00D1105C"/>
    <w:rsid w:val="00D20D06"/>
    <w:rsid w:val="00D24F94"/>
    <w:rsid w:val="00D27C66"/>
    <w:rsid w:val="00D37F37"/>
    <w:rsid w:val="00D43E2B"/>
    <w:rsid w:val="00D54F94"/>
    <w:rsid w:val="00D60622"/>
    <w:rsid w:val="00D679C4"/>
    <w:rsid w:val="00D75193"/>
    <w:rsid w:val="00D8413E"/>
    <w:rsid w:val="00D86190"/>
    <w:rsid w:val="00DA078D"/>
    <w:rsid w:val="00DA4D67"/>
    <w:rsid w:val="00DA5C11"/>
    <w:rsid w:val="00DB19C9"/>
    <w:rsid w:val="00DB4365"/>
    <w:rsid w:val="00DC414B"/>
    <w:rsid w:val="00DC49E2"/>
    <w:rsid w:val="00DC78B2"/>
    <w:rsid w:val="00DE1D8A"/>
    <w:rsid w:val="00DE3370"/>
    <w:rsid w:val="00DE42B4"/>
    <w:rsid w:val="00DF1665"/>
    <w:rsid w:val="00DF425F"/>
    <w:rsid w:val="00DF72FA"/>
    <w:rsid w:val="00DF75A2"/>
    <w:rsid w:val="00E03742"/>
    <w:rsid w:val="00E03EB6"/>
    <w:rsid w:val="00E073EE"/>
    <w:rsid w:val="00E078AA"/>
    <w:rsid w:val="00E116C2"/>
    <w:rsid w:val="00E14418"/>
    <w:rsid w:val="00E1605D"/>
    <w:rsid w:val="00E20106"/>
    <w:rsid w:val="00E21974"/>
    <w:rsid w:val="00E3184B"/>
    <w:rsid w:val="00E3385A"/>
    <w:rsid w:val="00E359AD"/>
    <w:rsid w:val="00E4172A"/>
    <w:rsid w:val="00E45DD5"/>
    <w:rsid w:val="00E50A09"/>
    <w:rsid w:val="00E518C3"/>
    <w:rsid w:val="00E765B1"/>
    <w:rsid w:val="00E82CE5"/>
    <w:rsid w:val="00E95AA1"/>
    <w:rsid w:val="00EA082D"/>
    <w:rsid w:val="00EA7F3D"/>
    <w:rsid w:val="00EB1FF8"/>
    <w:rsid w:val="00EC1570"/>
    <w:rsid w:val="00EC1838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572E"/>
    <w:rsid w:val="00EF670E"/>
    <w:rsid w:val="00F170D2"/>
    <w:rsid w:val="00F240B2"/>
    <w:rsid w:val="00F27F78"/>
    <w:rsid w:val="00F3191A"/>
    <w:rsid w:val="00F3582A"/>
    <w:rsid w:val="00F5778C"/>
    <w:rsid w:val="00F6659E"/>
    <w:rsid w:val="00F73091"/>
    <w:rsid w:val="00F73811"/>
    <w:rsid w:val="00F8123D"/>
    <w:rsid w:val="00F870C1"/>
    <w:rsid w:val="00F9417E"/>
    <w:rsid w:val="00FA7DDA"/>
    <w:rsid w:val="00FF2A3D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E0903CC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o-chikatsu@city.yokoha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234E-27BE-4AB5-9F9B-332834E3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2</Pages>
  <Words>3076</Words>
  <Characters>2485</Characters>
  <Application>Microsoft Office Word</Application>
  <DocSecurity>0</DocSecurity>
  <Lines>2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5550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106</cp:revision>
  <cp:lastPrinted>2025-02-04T01:02:00Z</cp:lastPrinted>
  <dcterms:created xsi:type="dcterms:W3CDTF">2020-02-14T06:38:00Z</dcterms:created>
  <dcterms:modified xsi:type="dcterms:W3CDTF">2025-02-04T01:03:00Z</dcterms:modified>
</cp:coreProperties>
</file>